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E4179F" w14:textId="77777777" w:rsidR="008D3018" w:rsidRPr="008104FB" w:rsidRDefault="008D3018" w:rsidP="00E26C7E">
      <w:pPr>
        <w:widowControl w:val="0"/>
        <w:spacing w:after="160" w:line="259" w:lineRule="auto"/>
        <w:jc w:val="center"/>
      </w:pPr>
      <w:bookmarkStart w:id="0" w:name="_Hlk155968433"/>
      <w:r w:rsidRPr="008104FB">
        <w:rPr>
          <w:b/>
          <w:bCs/>
        </w:rPr>
        <w:t>CỘNG HÒA XÃ HỘI CHỦ NGHĨA VIỆT NAM</w:t>
      </w:r>
      <w:r w:rsidRPr="008104FB">
        <w:rPr>
          <w:b/>
          <w:bCs/>
        </w:rPr>
        <w:br/>
        <w:t>Độc lập - Tự do - Hạnh phúc</w:t>
      </w:r>
      <w:r w:rsidRPr="008104FB">
        <w:rPr>
          <w:b/>
          <w:bCs/>
        </w:rPr>
        <w:br/>
        <w:t>---------------</w:t>
      </w:r>
    </w:p>
    <w:p w14:paraId="7F6B0959" w14:textId="4923E5B8" w:rsidR="008D3018" w:rsidRPr="008104FB" w:rsidRDefault="008D3018" w:rsidP="00E26C7E">
      <w:pPr>
        <w:widowControl w:val="0"/>
        <w:spacing w:after="160" w:line="259" w:lineRule="auto"/>
        <w:jc w:val="center"/>
      </w:pPr>
      <w:bookmarkStart w:id="1" w:name="chuong_pl_2_name"/>
      <w:r w:rsidRPr="008104FB">
        <w:rPr>
          <w:b/>
          <w:bCs/>
        </w:rPr>
        <w:t xml:space="preserve">BẢNG KÊ KHAI </w:t>
      </w:r>
      <w:bookmarkEnd w:id="1"/>
      <w:r w:rsidR="00C32EDB">
        <w:rPr>
          <w:b/>
          <w:bCs/>
        </w:rPr>
        <w:t>THÔNG TIN</w:t>
      </w:r>
      <w:r w:rsidR="00B03A26">
        <w:rPr>
          <w:b/>
          <w:bCs/>
        </w:rPr>
        <w:t xml:space="preserve"> - </w:t>
      </w:r>
      <w:r w:rsidR="00B03A26" w:rsidRPr="00B03A26">
        <w:rPr>
          <w:rFonts w:eastAsia="Times New Roman" w:cs="Arial"/>
          <w:b/>
          <w:bCs/>
          <w:caps/>
          <w:color w:val="000000"/>
        </w:rPr>
        <w:t>Cổ đông sở hữu từ 01% vốn điều lệ trở lên</w:t>
      </w:r>
    </w:p>
    <w:p w14:paraId="48528C53" w14:textId="2AFF5D3D" w:rsidR="008D3018" w:rsidRDefault="008D3018" w:rsidP="00E26C7E">
      <w:pPr>
        <w:widowControl w:val="0"/>
        <w:spacing w:after="160" w:line="259" w:lineRule="auto"/>
        <w:jc w:val="center"/>
      </w:pPr>
      <w:r w:rsidRPr="008104FB">
        <w:t xml:space="preserve">Kính gửi: </w:t>
      </w:r>
      <w:r w:rsidR="00C32EDB">
        <w:t>Công ty Tài chính Tổng hợp cổ phần Tín Việt</w:t>
      </w:r>
    </w:p>
    <w:p w14:paraId="5342C8CC" w14:textId="4736EB38" w:rsidR="001F1436" w:rsidRPr="001F1436" w:rsidRDefault="001F1436" w:rsidP="00E26C7E">
      <w:pPr>
        <w:pStyle w:val="oancuaDanhsach"/>
        <w:widowControl w:val="0"/>
        <w:numPr>
          <w:ilvl w:val="0"/>
          <w:numId w:val="2"/>
        </w:numPr>
        <w:spacing w:after="160" w:line="259" w:lineRule="auto"/>
        <w:ind w:left="360"/>
        <w:rPr>
          <w:b/>
          <w:bCs/>
        </w:rPr>
      </w:pPr>
      <w:r w:rsidRPr="001F1436">
        <w:rPr>
          <w:b/>
          <w:bCs/>
        </w:rPr>
        <w:t>Người có liên quan là cá nhân</w:t>
      </w:r>
    </w:p>
    <w:tbl>
      <w:tblPr>
        <w:tblW w:w="5035"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650"/>
        <w:gridCol w:w="2108"/>
        <w:gridCol w:w="1865"/>
        <w:gridCol w:w="5012"/>
        <w:gridCol w:w="1523"/>
        <w:gridCol w:w="1322"/>
        <w:gridCol w:w="1383"/>
        <w:gridCol w:w="1371"/>
      </w:tblGrid>
      <w:tr w:rsidR="00162BA1" w:rsidRPr="00AF7A5A" w14:paraId="72257A0F" w14:textId="77777777" w:rsidTr="00AF634E">
        <w:trPr>
          <w:trHeight w:val="1680"/>
          <w:tblHeader/>
          <w:tblCellSpacing w:w="0" w:type="dxa"/>
        </w:trPr>
        <w:tc>
          <w:tcPr>
            <w:tcW w:w="213" w:type="pct"/>
            <w:shd w:val="clear" w:color="auto" w:fill="FFFFFF"/>
            <w:tcMar>
              <w:top w:w="0" w:type="dxa"/>
              <w:left w:w="10" w:type="dxa"/>
              <w:bottom w:w="0" w:type="dxa"/>
              <w:right w:w="10" w:type="dxa"/>
            </w:tcMar>
            <w:vAlign w:val="center"/>
            <w:hideMark/>
          </w:tcPr>
          <w:p w14:paraId="21DE22B2" w14:textId="77777777" w:rsidR="00B752AE" w:rsidRPr="00AF7A5A" w:rsidRDefault="00B752AE" w:rsidP="00E26C7E">
            <w:pPr>
              <w:widowControl w:val="0"/>
              <w:spacing w:before="60" w:after="60" w:line="288" w:lineRule="auto"/>
              <w:jc w:val="center"/>
              <w:rPr>
                <w:rFonts w:cstheme="minorHAnsi"/>
                <w:sz w:val="20"/>
                <w:szCs w:val="20"/>
              </w:rPr>
            </w:pPr>
            <w:r w:rsidRPr="00AF7A5A">
              <w:rPr>
                <w:rFonts w:cstheme="minorHAnsi"/>
                <w:b/>
                <w:bCs/>
                <w:sz w:val="20"/>
                <w:szCs w:val="20"/>
              </w:rPr>
              <w:t>STT</w:t>
            </w:r>
          </w:p>
        </w:tc>
        <w:tc>
          <w:tcPr>
            <w:tcW w:w="692" w:type="pct"/>
            <w:shd w:val="clear" w:color="auto" w:fill="FFFFFF"/>
            <w:tcMar>
              <w:top w:w="0" w:type="dxa"/>
              <w:left w:w="10" w:type="dxa"/>
              <w:bottom w:w="0" w:type="dxa"/>
              <w:right w:w="10" w:type="dxa"/>
            </w:tcMar>
            <w:vAlign w:val="center"/>
            <w:hideMark/>
          </w:tcPr>
          <w:p w14:paraId="61E5D8A2" w14:textId="77777777" w:rsidR="00B752AE" w:rsidRPr="00AF7A5A" w:rsidRDefault="00B752AE" w:rsidP="00E26C7E">
            <w:pPr>
              <w:widowControl w:val="0"/>
              <w:spacing w:before="60" w:after="60" w:line="288" w:lineRule="auto"/>
              <w:jc w:val="center"/>
              <w:rPr>
                <w:rFonts w:cstheme="minorHAnsi"/>
                <w:sz w:val="20"/>
                <w:szCs w:val="20"/>
              </w:rPr>
            </w:pPr>
            <w:r w:rsidRPr="00AF7A5A">
              <w:rPr>
                <w:rFonts w:cstheme="minorHAnsi"/>
                <w:b/>
                <w:bCs/>
                <w:sz w:val="20"/>
                <w:szCs w:val="20"/>
              </w:rPr>
              <w:t>Người khai và “người có liên quan” của người khai</w:t>
            </w:r>
          </w:p>
        </w:tc>
        <w:tc>
          <w:tcPr>
            <w:tcW w:w="612" w:type="pct"/>
            <w:shd w:val="clear" w:color="auto" w:fill="FFFFFF"/>
            <w:tcMar>
              <w:top w:w="0" w:type="dxa"/>
              <w:left w:w="10" w:type="dxa"/>
              <w:bottom w:w="0" w:type="dxa"/>
              <w:right w:w="10" w:type="dxa"/>
            </w:tcMar>
            <w:vAlign w:val="center"/>
            <w:hideMark/>
          </w:tcPr>
          <w:p w14:paraId="49B4B41D" w14:textId="77777777" w:rsidR="00B752AE" w:rsidRPr="00AF7A5A" w:rsidRDefault="00B752AE" w:rsidP="00E26C7E">
            <w:pPr>
              <w:widowControl w:val="0"/>
              <w:spacing w:before="60" w:after="60" w:line="288" w:lineRule="auto"/>
              <w:jc w:val="center"/>
              <w:rPr>
                <w:rFonts w:cstheme="minorHAnsi"/>
                <w:sz w:val="20"/>
                <w:szCs w:val="20"/>
              </w:rPr>
            </w:pPr>
            <w:r w:rsidRPr="00AF7A5A">
              <w:rPr>
                <w:rFonts w:cstheme="minorHAnsi"/>
                <w:b/>
                <w:bCs/>
                <w:sz w:val="20"/>
                <w:szCs w:val="20"/>
              </w:rPr>
              <w:t>Mối quan hệ với người khai</w:t>
            </w:r>
            <w:r w:rsidRPr="00AF7A5A">
              <w:rPr>
                <w:rFonts w:cstheme="minorHAnsi"/>
                <w:b/>
                <w:bCs/>
                <w:sz w:val="20"/>
                <w:szCs w:val="20"/>
                <w:vertAlign w:val="superscript"/>
              </w:rPr>
              <w:t>(1)</w:t>
            </w:r>
          </w:p>
        </w:tc>
        <w:tc>
          <w:tcPr>
            <w:tcW w:w="1645" w:type="pct"/>
            <w:shd w:val="clear" w:color="auto" w:fill="FFFFFF"/>
            <w:tcMar>
              <w:top w:w="0" w:type="dxa"/>
              <w:left w:w="10" w:type="dxa"/>
              <w:bottom w:w="0" w:type="dxa"/>
              <w:right w:w="10" w:type="dxa"/>
            </w:tcMar>
            <w:vAlign w:val="center"/>
            <w:hideMark/>
          </w:tcPr>
          <w:p w14:paraId="346EA0A4" w14:textId="2913AE8D" w:rsidR="00B752AE" w:rsidRPr="006C132E" w:rsidRDefault="00B752AE" w:rsidP="00B953AD">
            <w:pPr>
              <w:widowControl w:val="0"/>
              <w:spacing w:before="60" w:after="60" w:line="288" w:lineRule="auto"/>
              <w:jc w:val="center"/>
              <w:rPr>
                <w:rFonts w:cstheme="minorHAnsi"/>
                <w:b/>
                <w:bCs/>
                <w:sz w:val="20"/>
                <w:szCs w:val="20"/>
              </w:rPr>
            </w:pPr>
            <w:r w:rsidRPr="005B4122">
              <w:rPr>
                <w:b/>
                <w:bCs/>
                <w:sz w:val="20"/>
                <w:szCs w:val="20"/>
              </w:rPr>
              <w:t>Số số căn cước công dân/số định danh cá nhân (đối với cá nhân có quốc tịch Việt Nam) hoặc số định danh cá nhân (đối với người gốc Việt Nam chưa xác định được quốc tịch đang sinh sống tại Việt Nam) hoặc số hộ chiếu hoặc giấy tờ có giá trị thay thế hộ chiếu, ngày cấp (đối với cá nhân không có quốc tịch Việt Nam)</w:t>
            </w:r>
            <w:r>
              <w:rPr>
                <w:b/>
                <w:bCs/>
                <w:sz w:val="20"/>
                <w:szCs w:val="20"/>
              </w:rPr>
              <w:t xml:space="preserve"> </w:t>
            </w:r>
            <w:r>
              <w:rPr>
                <w:rFonts w:eastAsia="Times New Roman" w:cs="Arial"/>
                <w:b/>
                <w:bCs/>
                <w:color w:val="000000"/>
                <w:sz w:val="20"/>
                <w:szCs w:val="20"/>
              </w:rPr>
              <w:t>N</w:t>
            </w:r>
            <w:r w:rsidRPr="006C132E">
              <w:rPr>
                <w:rFonts w:eastAsia="Times New Roman" w:cs="Arial"/>
                <w:b/>
                <w:bCs/>
                <w:color w:val="000000"/>
                <w:sz w:val="20"/>
                <w:szCs w:val="20"/>
              </w:rPr>
              <w:t xml:space="preserve">gày cấp, nơi cấp của </w:t>
            </w:r>
            <w:r>
              <w:rPr>
                <w:rFonts w:eastAsia="Times New Roman" w:cs="Arial"/>
                <w:b/>
                <w:bCs/>
                <w:color w:val="000000"/>
                <w:sz w:val="20"/>
                <w:szCs w:val="20"/>
              </w:rPr>
              <w:t xml:space="preserve">các </w:t>
            </w:r>
            <w:r w:rsidRPr="006C132E">
              <w:rPr>
                <w:rFonts w:eastAsia="Times New Roman" w:cs="Arial"/>
                <w:b/>
                <w:bCs/>
                <w:color w:val="000000"/>
                <w:sz w:val="20"/>
                <w:szCs w:val="20"/>
              </w:rPr>
              <w:t>giấy tờ</w:t>
            </w:r>
            <w:r>
              <w:rPr>
                <w:rFonts w:eastAsia="Times New Roman" w:cs="Arial"/>
                <w:b/>
                <w:bCs/>
                <w:color w:val="000000"/>
                <w:sz w:val="20"/>
                <w:szCs w:val="20"/>
              </w:rPr>
              <w:t xml:space="preserve"> </w:t>
            </w:r>
            <w:r w:rsidRPr="006C132E">
              <w:rPr>
                <w:rFonts w:eastAsia="Times New Roman" w:cs="Arial"/>
                <w:b/>
                <w:bCs/>
                <w:color w:val="000000"/>
                <w:sz w:val="20"/>
                <w:szCs w:val="20"/>
              </w:rPr>
              <w:t>này</w:t>
            </w:r>
          </w:p>
        </w:tc>
        <w:tc>
          <w:tcPr>
            <w:tcW w:w="500" w:type="pct"/>
            <w:shd w:val="clear" w:color="auto" w:fill="FFFFFF"/>
            <w:tcMar>
              <w:top w:w="0" w:type="dxa"/>
              <w:left w:w="10" w:type="dxa"/>
              <w:bottom w:w="0" w:type="dxa"/>
              <w:right w:w="10" w:type="dxa"/>
            </w:tcMar>
            <w:vAlign w:val="center"/>
            <w:hideMark/>
          </w:tcPr>
          <w:p w14:paraId="131580D5" w14:textId="51B3974A" w:rsidR="00B752AE" w:rsidRPr="00AF7A5A" w:rsidRDefault="00B752AE" w:rsidP="00E26C7E">
            <w:pPr>
              <w:widowControl w:val="0"/>
              <w:spacing w:before="60" w:after="60" w:line="288" w:lineRule="auto"/>
              <w:jc w:val="center"/>
              <w:rPr>
                <w:rFonts w:cstheme="minorHAnsi"/>
                <w:sz w:val="20"/>
                <w:szCs w:val="20"/>
              </w:rPr>
            </w:pPr>
            <w:r w:rsidRPr="00AF7A5A">
              <w:rPr>
                <w:rFonts w:cstheme="minorHAnsi"/>
                <w:b/>
                <w:bCs/>
                <w:sz w:val="20"/>
                <w:szCs w:val="20"/>
              </w:rPr>
              <w:t>Chức vụ tại tổ chức tín</w:t>
            </w:r>
            <w:r>
              <w:rPr>
                <w:rFonts w:cstheme="minorHAnsi"/>
                <w:b/>
                <w:bCs/>
                <w:sz w:val="20"/>
                <w:szCs w:val="20"/>
              </w:rPr>
              <w:t xml:space="preserve"> dụng</w:t>
            </w:r>
            <w:r w:rsidRPr="00AF7A5A">
              <w:rPr>
                <w:rFonts w:cstheme="minorHAnsi"/>
                <w:b/>
                <w:bCs/>
                <w:sz w:val="20"/>
                <w:szCs w:val="20"/>
              </w:rPr>
              <w:t xml:space="preserve"> </w:t>
            </w:r>
          </w:p>
        </w:tc>
        <w:tc>
          <w:tcPr>
            <w:tcW w:w="434" w:type="pct"/>
            <w:shd w:val="clear" w:color="auto" w:fill="FFFFFF"/>
            <w:vAlign w:val="center"/>
          </w:tcPr>
          <w:p w14:paraId="01380298" w14:textId="03E10105" w:rsidR="00B752AE" w:rsidRDefault="00B752AE" w:rsidP="00E26C7E">
            <w:pPr>
              <w:widowControl w:val="0"/>
              <w:spacing w:before="60" w:after="60" w:line="288" w:lineRule="auto"/>
              <w:jc w:val="center"/>
              <w:rPr>
                <w:rFonts w:cstheme="minorHAnsi"/>
                <w:b/>
                <w:bCs/>
                <w:sz w:val="20"/>
                <w:szCs w:val="20"/>
              </w:rPr>
            </w:pPr>
            <w:r>
              <w:rPr>
                <w:rFonts w:cstheme="minorHAnsi"/>
                <w:b/>
                <w:bCs/>
                <w:sz w:val="20"/>
                <w:szCs w:val="20"/>
              </w:rPr>
              <w:t>Thời điểm bắt đầu là người có liên quan</w:t>
            </w:r>
          </w:p>
        </w:tc>
        <w:tc>
          <w:tcPr>
            <w:tcW w:w="454" w:type="pct"/>
            <w:shd w:val="clear" w:color="auto" w:fill="FFFFFF"/>
            <w:tcMar>
              <w:top w:w="0" w:type="dxa"/>
              <w:left w:w="10" w:type="dxa"/>
              <w:bottom w:w="0" w:type="dxa"/>
              <w:right w:w="10" w:type="dxa"/>
            </w:tcMar>
            <w:vAlign w:val="center"/>
            <w:hideMark/>
          </w:tcPr>
          <w:p w14:paraId="3AFC2945" w14:textId="511A839D" w:rsidR="00B752AE" w:rsidRPr="00AF7A5A" w:rsidRDefault="00B752AE" w:rsidP="00E26C7E">
            <w:pPr>
              <w:widowControl w:val="0"/>
              <w:spacing w:before="60" w:after="60" w:line="288" w:lineRule="auto"/>
              <w:jc w:val="center"/>
              <w:rPr>
                <w:rFonts w:cstheme="minorHAnsi"/>
                <w:sz w:val="20"/>
                <w:szCs w:val="20"/>
              </w:rPr>
            </w:pPr>
            <w:r>
              <w:rPr>
                <w:rFonts w:cstheme="minorHAnsi"/>
                <w:b/>
                <w:bCs/>
                <w:sz w:val="20"/>
                <w:szCs w:val="20"/>
              </w:rPr>
              <w:t>Số lượng sở hữu cổ phần tại tổ chức tín dụng</w:t>
            </w:r>
          </w:p>
        </w:tc>
        <w:tc>
          <w:tcPr>
            <w:tcW w:w="451" w:type="pct"/>
            <w:shd w:val="clear" w:color="auto" w:fill="FFFFFF"/>
            <w:tcMar>
              <w:top w:w="0" w:type="dxa"/>
              <w:left w:w="10" w:type="dxa"/>
              <w:bottom w:w="0" w:type="dxa"/>
              <w:right w:w="10" w:type="dxa"/>
            </w:tcMar>
            <w:vAlign w:val="center"/>
            <w:hideMark/>
          </w:tcPr>
          <w:p w14:paraId="76C81740" w14:textId="6692B309" w:rsidR="00B752AE" w:rsidRPr="00AF7A5A" w:rsidRDefault="00B752AE" w:rsidP="00E26C7E">
            <w:pPr>
              <w:widowControl w:val="0"/>
              <w:spacing w:before="60" w:after="60" w:line="288" w:lineRule="auto"/>
              <w:jc w:val="center"/>
              <w:rPr>
                <w:rFonts w:cstheme="minorHAnsi"/>
                <w:sz w:val="20"/>
                <w:szCs w:val="20"/>
              </w:rPr>
            </w:pPr>
            <w:r w:rsidRPr="00AF7A5A">
              <w:rPr>
                <w:rFonts w:cstheme="minorHAnsi"/>
                <w:b/>
                <w:bCs/>
                <w:sz w:val="20"/>
                <w:szCs w:val="20"/>
              </w:rPr>
              <w:t>Tỷ lệ sở hữu cổ phần hoặc tỷ lệ vốn góp đại diện tại tổ chức tín dụng (%)</w:t>
            </w:r>
          </w:p>
        </w:tc>
      </w:tr>
      <w:tr w:rsidR="00162BA1" w:rsidRPr="00AF7A5A" w14:paraId="40C8BB7C" w14:textId="77777777" w:rsidTr="00AF634E">
        <w:trPr>
          <w:tblHeader/>
          <w:tblCellSpacing w:w="0" w:type="dxa"/>
        </w:trPr>
        <w:tc>
          <w:tcPr>
            <w:tcW w:w="213" w:type="pct"/>
            <w:shd w:val="clear" w:color="auto" w:fill="FFFFFF"/>
            <w:tcMar>
              <w:top w:w="0" w:type="dxa"/>
              <w:left w:w="10" w:type="dxa"/>
              <w:bottom w:w="0" w:type="dxa"/>
              <w:right w:w="10" w:type="dxa"/>
            </w:tcMar>
            <w:vAlign w:val="center"/>
          </w:tcPr>
          <w:p w14:paraId="3E536158" w14:textId="3C2A34D8" w:rsidR="00B752AE" w:rsidRDefault="00B752AE" w:rsidP="00B953AD">
            <w:pPr>
              <w:widowControl w:val="0"/>
              <w:spacing w:before="60" w:after="60" w:line="288" w:lineRule="auto"/>
              <w:jc w:val="center"/>
              <w:rPr>
                <w:rFonts w:cstheme="minorHAnsi"/>
                <w:sz w:val="20"/>
                <w:szCs w:val="20"/>
              </w:rPr>
            </w:pPr>
            <w:r>
              <w:rPr>
                <w:rFonts w:cstheme="minorHAnsi"/>
                <w:sz w:val="20"/>
                <w:szCs w:val="20"/>
              </w:rPr>
              <w:t>(1)</w:t>
            </w:r>
          </w:p>
        </w:tc>
        <w:tc>
          <w:tcPr>
            <w:tcW w:w="692" w:type="pct"/>
            <w:shd w:val="clear" w:color="auto" w:fill="FFFFFF"/>
            <w:tcMar>
              <w:top w:w="0" w:type="dxa"/>
              <w:left w:w="10" w:type="dxa"/>
              <w:bottom w:w="0" w:type="dxa"/>
              <w:right w:w="10" w:type="dxa"/>
            </w:tcMar>
            <w:vAlign w:val="center"/>
          </w:tcPr>
          <w:p w14:paraId="1FCA52F3" w14:textId="18F4C508" w:rsidR="00B752AE" w:rsidRPr="00AF7A5A" w:rsidRDefault="00B752AE" w:rsidP="00B953AD">
            <w:pPr>
              <w:widowControl w:val="0"/>
              <w:spacing w:before="60" w:after="60" w:line="288" w:lineRule="auto"/>
              <w:jc w:val="center"/>
              <w:rPr>
                <w:rFonts w:cstheme="minorHAnsi"/>
                <w:sz w:val="20"/>
                <w:szCs w:val="20"/>
              </w:rPr>
            </w:pPr>
            <w:r>
              <w:rPr>
                <w:rFonts w:cstheme="minorHAnsi"/>
                <w:sz w:val="20"/>
                <w:szCs w:val="20"/>
              </w:rPr>
              <w:t>(2)</w:t>
            </w:r>
          </w:p>
        </w:tc>
        <w:tc>
          <w:tcPr>
            <w:tcW w:w="612" w:type="pct"/>
            <w:shd w:val="clear" w:color="auto" w:fill="FFFFFF"/>
            <w:tcMar>
              <w:top w:w="0" w:type="dxa"/>
              <w:left w:w="10" w:type="dxa"/>
              <w:bottom w:w="0" w:type="dxa"/>
              <w:right w:w="10" w:type="dxa"/>
            </w:tcMar>
            <w:vAlign w:val="center"/>
          </w:tcPr>
          <w:p w14:paraId="2FDCEFEC" w14:textId="0D9AFD7F" w:rsidR="00B752AE" w:rsidRPr="00AF7A5A" w:rsidRDefault="00B752AE" w:rsidP="00B953AD">
            <w:pPr>
              <w:widowControl w:val="0"/>
              <w:spacing w:before="60" w:after="60" w:line="288" w:lineRule="auto"/>
              <w:jc w:val="center"/>
              <w:rPr>
                <w:rFonts w:cstheme="minorHAnsi"/>
                <w:sz w:val="20"/>
                <w:szCs w:val="20"/>
              </w:rPr>
            </w:pPr>
            <w:r>
              <w:rPr>
                <w:rFonts w:cstheme="minorHAnsi"/>
                <w:sz w:val="20"/>
                <w:szCs w:val="20"/>
              </w:rPr>
              <w:t>(3)</w:t>
            </w:r>
          </w:p>
        </w:tc>
        <w:tc>
          <w:tcPr>
            <w:tcW w:w="1645" w:type="pct"/>
            <w:shd w:val="clear" w:color="auto" w:fill="FFFFFF"/>
            <w:tcMar>
              <w:top w:w="0" w:type="dxa"/>
              <w:left w:w="10" w:type="dxa"/>
              <w:bottom w:w="0" w:type="dxa"/>
              <w:right w:w="10" w:type="dxa"/>
            </w:tcMar>
            <w:vAlign w:val="center"/>
          </w:tcPr>
          <w:p w14:paraId="49ECFAB0" w14:textId="3F9A42D6" w:rsidR="00B752AE" w:rsidRPr="00AF7A5A" w:rsidRDefault="00B752AE" w:rsidP="00B953AD">
            <w:pPr>
              <w:widowControl w:val="0"/>
              <w:spacing w:before="60" w:after="60" w:line="288" w:lineRule="auto"/>
              <w:jc w:val="center"/>
              <w:rPr>
                <w:rFonts w:cstheme="minorHAnsi"/>
                <w:sz w:val="20"/>
                <w:szCs w:val="20"/>
              </w:rPr>
            </w:pPr>
            <w:r>
              <w:rPr>
                <w:rFonts w:cstheme="minorHAnsi"/>
                <w:sz w:val="20"/>
                <w:szCs w:val="20"/>
              </w:rPr>
              <w:t>(4)</w:t>
            </w:r>
          </w:p>
        </w:tc>
        <w:tc>
          <w:tcPr>
            <w:tcW w:w="500" w:type="pct"/>
            <w:shd w:val="clear" w:color="auto" w:fill="FFFFFF"/>
            <w:tcMar>
              <w:top w:w="0" w:type="dxa"/>
              <w:left w:w="10" w:type="dxa"/>
              <w:bottom w:w="0" w:type="dxa"/>
              <w:right w:w="10" w:type="dxa"/>
            </w:tcMar>
            <w:vAlign w:val="center"/>
          </w:tcPr>
          <w:p w14:paraId="235A167E" w14:textId="31150D97" w:rsidR="00B752AE" w:rsidRPr="00AF7A5A" w:rsidRDefault="00B752AE" w:rsidP="00B953AD">
            <w:pPr>
              <w:widowControl w:val="0"/>
              <w:spacing w:before="60" w:after="60" w:line="288" w:lineRule="auto"/>
              <w:jc w:val="center"/>
              <w:rPr>
                <w:rFonts w:cstheme="minorHAnsi"/>
                <w:sz w:val="20"/>
                <w:szCs w:val="20"/>
              </w:rPr>
            </w:pPr>
            <w:r>
              <w:rPr>
                <w:rFonts w:cstheme="minorHAnsi"/>
                <w:sz w:val="20"/>
                <w:szCs w:val="20"/>
              </w:rPr>
              <w:t>(5)</w:t>
            </w:r>
          </w:p>
        </w:tc>
        <w:tc>
          <w:tcPr>
            <w:tcW w:w="434" w:type="pct"/>
            <w:shd w:val="clear" w:color="auto" w:fill="FFFFFF"/>
          </w:tcPr>
          <w:p w14:paraId="063BB21E" w14:textId="51A029A0" w:rsidR="00B752AE" w:rsidRDefault="00162BA1" w:rsidP="00B953AD">
            <w:pPr>
              <w:widowControl w:val="0"/>
              <w:spacing w:before="60" w:after="60" w:line="288" w:lineRule="auto"/>
              <w:jc w:val="center"/>
              <w:rPr>
                <w:rFonts w:cstheme="minorHAnsi"/>
                <w:sz w:val="20"/>
                <w:szCs w:val="20"/>
              </w:rPr>
            </w:pPr>
            <w:r>
              <w:rPr>
                <w:rFonts w:cstheme="minorHAnsi"/>
                <w:sz w:val="20"/>
                <w:szCs w:val="20"/>
              </w:rPr>
              <w:t>(6)</w:t>
            </w:r>
          </w:p>
        </w:tc>
        <w:tc>
          <w:tcPr>
            <w:tcW w:w="454" w:type="pct"/>
            <w:shd w:val="clear" w:color="auto" w:fill="FFFFFF"/>
            <w:tcMar>
              <w:top w:w="0" w:type="dxa"/>
              <w:left w:w="10" w:type="dxa"/>
              <w:bottom w:w="0" w:type="dxa"/>
              <w:right w:w="10" w:type="dxa"/>
            </w:tcMar>
            <w:vAlign w:val="center"/>
          </w:tcPr>
          <w:p w14:paraId="521DB078" w14:textId="5ACA0ED3" w:rsidR="00B752AE" w:rsidRPr="00AF7A5A" w:rsidRDefault="00B752AE" w:rsidP="00B953AD">
            <w:pPr>
              <w:widowControl w:val="0"/>
              <w:spacing w:before="60" w:after="60" w:line="288" w:lineRule="auto"/>
              <w:jc w:val="center"/>
              <w:rPr>
                <w:rFonts w:cstheme="minorHAnsi"/>
                <w:sz w:val="20"/>
                <w:szCs w:val="20"/>
              </w:rPr>
            </w:pPr>
            <w:r>
              <w:rPr>
                <w:rFonts w:cstheme="minorHAnsi"/>
                <w:sz w:val="20"/>
                <w:szCs w:val="20"/>
              </w:rPr>
              <w:t>(</w:t>
            </w:r>
            <w:r w:rsidR="00162BA1">
              <w:rPr>
                <w:rFonts w:cstheme="minorHAnsi"/>
                <w:sz w:val="20"/>
                <w:szCs w:val="20"/>
              </w:rPr>
              <w:t>7</w:t>
            </w:r>
            <w:r>
              <w:rPr>
                <w:rFonts w:cstheme="minorHAnsi"/>
                <w:sz w:val="20"/>
                <w:szCs w:val="20"/>
              </w:rPr>
              <w:t>)</w:t>
            </w:r>
          </w:p>
        </w:tc>
        <w:tc>
          <w:tcPr>
            <w:tcW w:w="451" w:type="pct"/>
            <w:shd w:val="clear" w:color="auto" w:fill="FFFFFF"/>
            <w:tcMar>
              <w:top w:w="0" w:type="dxa"/>
              <w:left w:w="10" w:type="dxa"/>
              <w:bottom w:w="0" w:type="dxa"/>
              <w:right w:w="10" w:type="dxa"/>
            </w:tcMar>
            <w:vAlign w:val="center"/>
          </w:tcPr>
          <w:p w14:paraId="5807DD7C" w14:textId="4764D660" w:rsidR="00B752AE" w:rsidRPr="00AF7A5A" w:rsidRDefault="00B752AE" w:rsidP="00B953AD">
            <w:pPr>
              <w:widowControl w:val="0"/>
              <w:spacing w:before="60" w:after="60" w:line="288" w:lineRule="auto"/>
              <w:jc w:val="center"/>
              <w:rPr>
                <w:rFonts w:cstheme="minorHAnsi"/>
                <w:sz w:val="20"/>
                <w:szCs w:val="20"/>
              </w:rPr>
            </w:pPr>
            <w:r>
              <w:rPr>
                <w:rFonts w:cstheme="minorHAnsi"/>
                <w:sz w:val="20"/>
                <w:szCs w:val="20"/>
              </w:rPr>
              <w:t>(</w:t>
            </w:r>
            <w:r w:rsidR="004D23BB">
              <w:rPr>
                <w:rFonts w:cstheme="minorHAnsi"/>
                <w:sz w:val="20"/>
                <w:szCs w:val="20"/>
              </w:rPr>
              <w:t>8</w:t>
            </w:r>
            <w:r>
              <w:rPr>
                <w:rFonts w:cstheme="minorHAnsi"/>
                <w:sz w:val="20"/>
                <w:szCs w:val="20"/>
              </w:rPr>
              <w:t>)</w:t>
            </w:r>
          </w:p>
        </w:tc>
      </w:tr>
      <w:tr w:rsidR="00162BA1" w:rsidRPr="00AF7A5A" w14:paraId="0BDAC699" w14:textId="77777777" w:rsidTr="00AF634E">
        <w:trPr>
          <w:tblCellSpacing w:w="0" w:type="dxa"/>
        </w:trPr>
        <w:tc>
          <w:tcPr>
            <w:tcW w:w="213" w:type="pct"/>
            <w:shd w:val="clear" w:color="auto" w:fill="FFFFFF"/>
            <w:tcMar>
              <w:top w:w="0" w:type="dxa"/>
              <w:left w:w="10" w:type="dxa"/>
              <w:bottom w:w="0" w:type="dxa"/>
              <w:right w:w="10" w:type="dxa"/>
            </w:tcMar>
            <w:vAlign w:val="center"/>
            <w:hideMark/>
          </w:tcPr>
          <w:p w14:paraId="22C88CDC" w14:textId="04115623" w:rsidR="00B752AE" w:rsidRPr="00030772" w:rsidRDefault="00B752AE" w:rsidP="00E26C7E">
            <w:pPr>
              <w:widowControl w:val="0"/>
              <w:spacing w:before="60" w:after="60" w:line="288" w:lineRule="auto"/>
              <w:jc w:val="center"/>
              <w:rPr>
                <w:rFonts w:cstheme="minorHAnsi"/>
                <w:sz w:val="20"/>
                <w:szCs w:val="20"/>
              </w:rPr>
            </w:pPr>
            <w:r>
              <w:rPr>
                <w:rFonts w:cstheme="minorHAnsi"/>
                <w:sz w:val="20"/>
                <w:szCs w:val="20"/>
              </w:rPr>
              <w:t>1</w:t>
            </w:r>
          </w:p>
        </w:tc>
        <w:tc>
          <w:tcPr>
            <w:tcW w:w="692" w:type="pct"/>
            <w:shd w:val="clear" w:color="auto" w:fill="FFFFFF"/>
            <w:tcMar>
              <w:top w:w="0" w:type="dxa"/>
              <w:left w:w="10" w:type="dxa"/>
              <w:bottom w:w="0" w:type="dxa"/>
              <w:right w:w="10" w:type="dxa"/>
            </w:tcMar>
            <w:vAlign w:val="center"/>
          </w:tcPr>
          <w:p w14:paraId="02D08DB2" w14:textId="68447D68" w:rsidR="00B752AE" w:rsidRPr="00AF7A5A" w:rsidRDefault="00B752AE" w:rsidP="00E26C7E">
            <w:pPr>
              <w:widowControl w:val="0"/>
              <w:spacing w:before="60" w:after="60" w:line="288" w:lineRule="auto"/>
              <w:rPr>
                <w:rFonts w:cstheme="minorHAnsi"/>
                <w:sz w:val="20"/>
                <w:szCs w:val="20"/>
              </w:rPr>
            </w:pPr>
          </w:p>
        </w:tc>
        <w:tc>
          <w:tcPr>
            <w:tcW w:w="612" w:type="pct"/>
            <w:shd w:val="clear" w:color="auto" w:fill="FFFFFF"/>
            <w:tcMar>
              <w:top w:w="0" w:type="dxa"/>
              <w:left w:w="10" w:type="dxa"/>
              <w:bottom w:w="0" w:type="dxa"/>
              <w:right w:w="10" w:type="dxa"/>
            </w:tcMar>
            <w:vAlign w:val="center"/>
            <w:hideMark/>
          </w:tcPr>
          <w:p w14:paraId="15D89ADE" w14:textId="77777777" w:rsidR="00B752AE" w:rsidRPr="00AF7A5A" w:rsidRDefault="00B752AE" w:rsidP="00E26C7E">
            <w:pPr>
              <w:widowControl w:val="0"/>
              <w:spacing w:before="60" w:after="60" w:line="288" w:lineRule="auto"/>
              <w:rPr>
                <w:rFonts w:cstheme="minorHAnsi"/>
                <w:sz w:val="20"/>
                <w:szCs w:val="20"/>
              </w:rPr>
            </w:pPr>
            <w:r w:rsidRPr="00AF7A5A">
              <w:rPr>
                <w:rFonts w:cstheme="minorHAnsi"/>
                <w:sz w:val="20"/>
                <w:szCs w:val="20"/>
              </w:rPr>
              <w:t>Người khai</w:t>
            </w:r>
          </w:p>
        </w:tc>
        <w:tc>
          <w:tcPr>
            <w:tcW w:w="1645" w:type="pct"/>
            <w:shd w:val="clear" w:color="auto" w:fill="FFFFFF"/>
            <w:tcMar>
              <w:top w:w="0" w:type="dxa"/>
              <w:left w:w="10" w:type="dxa"/>
              <w:bottom w:w="0" w:type="dxa"/>
              <w:right w:w="10" w:type="dxa"/>
            </w:tcMar>
            <w:vAlign w:val="center"/>
          </w:tcPr>
          <w:p w14:paraId="31B9E8C7" w14:textId="4F3CFCA4" w:rsidR="00B752AE" w:rsidRPr="00AF7A5A" w:rsidRDefault="00B752AE" w:rsidP="00E26C7E">
            <w:pPr>
              <w:widowControl w:val="0"/>
              <w:spacing w:before="60" w:after="60" w:line="288" w:lineRule="auto"/>
              <w:rPr>
                <w:rFonts w:cstheme="minorHAnsi"/>
                <w:sz w:val="20"/>
                <w:szCs w:val="20"/>
              </w:rPr>
            </w:pPr>
          </w:p>
        </w:tc>
        <w:tc>
          <w:tcPr>
            <w:tcW w:w="500" w:type="pct"/>
            <w:shd w:val="clear" w:color="auto" w:fill="FFFFFF"/>
            <w:tcMar>
              <w:top w:w="0" w:type="dxa"/>
              <w:left w:w="10" w:type="dxa"/>
              <w:bottom w:w="0" w:type="dxa"/>
              <w:right w:w="10" w:type="dxa"/>
            </w:tcMar>
            <w:vAlign w:val="center"/>
          </w:tcPr>
          <w:p w14:paraId="4423F8A1" w14:textId="4437580E" w:rsidR="00B752AE" w:rsidRPr="00AF7A5A" w:rsidRDefault="00B752AE" w:rsidP="00E26C7E">
            <w:pPr>
              <w:widowControl w:val="0"/>
              <w:spacing w:before="60" w:after="60" w:line="288" w:lineRule="auto"/>
              <w:jc w:val="center"/>
              <w:rPr>
                <w:rFonts w:cstheme="minorHAnsi"/>
                <w:sz w:val="20"/>
                <w:szCs w:val="20"/>
              </w:rPr>
            </w:pPr>
          </w:p>
        </w:tc>
        <w:tc>
          <w:tcPr>
            <w:tcW w:w="434" w:type="pct"/>
            <w:shd w:val="clear" w:color="auto" w:fill="FFFFFF"/>
          </w:tcPr>
          <w:p w14:paraId="4550E68D" w14:textId="23AC379D" w:rsidR="00B752AE" w:rsidRPr="00AF7A5A" w:rsidRDefault="00B752AE" w:rsidP="00E26C7E">
            <w:pPr>
              <w:widowControl w:val="0"/>
              <w:spacing w:before="60" w:after="60" w:line="288" w:lineRule="auto"/>
              <w:jc w:val="center"/>
              <w:rPr>
                <w:rFonts w:cstheme="minorHAnsi"/>
                <w:sz w:val="20"/>
                <w:szCs w:val="20"/>
              </w:rPr>
            </w:pPr>
          </w:p>
        </w:tc>
        <w:tc>
          <w:tcPr>
            <w:tcW w:w="454" w:type="pct"/>
            <w:shd w:val="clear" w:color="auto" w:fill="FFFFFF"/>
            <w:tcMar>
              <w:top w:w="0" w:type="dxa"/>
              <w:left w:w="10" w:type="dxa"/>
              <w:bottom w:w="0" w:type="dxa"/>
              <w:right w:w="10" w:type="dxa"/>
            </w:tcMar>
            <w:vAlign w:val="center"/>
          </w:tcPr>
          <w:p w14:paraId="33060644" w14:textId="7730BC14" w:rsidR="00B752AE" w:rsidRPr="00AF7A5A" w:rsidRDefault="00B752AE" w:rsidP="00E26C7E">
            <w:pPr>
              <w:widowControl w:val="0"/>
              <w:spacing w:before="60" w:after="60" w:line="288" w:lineRule="auto"/>
              <w:jc w:val="center"/>
              <w:rPr>
                <w:rFonts w:cstheme="minorHAnsi"/>
                <w:sz w:val="20"/>
                <w:szCs w:val="20"/>
              </w:rPr>
            </w:pPr>
          </w:p>
        </w:tc>
        <w:tc>
          <w:tcPr>
            <w:tcW w:w="451" w:type="pct"/>
            <w:shd w:val="clear" w:color="auto" w:fill="FFFFFF"/>
            <w:tcMar>
              <w:top w:w="0" w:type="dxa"/>
              <w:left w:w="10" w:type="dxa"/>
              <w:bottom w:w="0" w:type="dxa"/>
              <w:right w:w="10" w:type="dxa"/>
            </w:tcMar>
            <w:vAlign w:val="center"/>
          </w:tcPr>
          <w:p w14:paraId="092B2703" w14:textId="7B9EDDD0" w:rsidR="00B752AE" w:rsidRPr="00AF7A5A" w:rsidRDefault="00B752AE" w:rsidP="00E26C7E">
            <w:pPr>
              <w:widowControl w:val="0"/>
              <w:spacing w:before="60" w:after="60" w:line="288" w:lineRule="auto"/>
              <w:jc w:val="center"/>
              <w:rPr>
                <w:rFonts w:cstheme="minorHAnsi"/>
                <w:sz w:val="20"/>
                <w:szCs w:val="20"/>
              </w:rPr>
            </w:pPr>
          </w:p>
        </w:tc>
      </w:tr>
      <w:tr w:rsidR="00162BA1" w:rsidRPr="00AF7A5A" w14:paraId="2482CC34" w14:textId="77777777" w:rsidTr="00AF634E">
        <w:trPr>
          <w:tblCellSpacing w:w="0" w:type="dxa"/>
        </w:trPr>
        <w:tc>
          <w:tcPr>
            <w:tcW w:w="213" w:type="pct"/>
            <w:shd w:val="clear" w:color="auto" w:fill="FFFFFF"/>
            <w:tcMar>
              <w:top w:w="0" w:type="dxa"/>
              <w:left w:w="10" w:type="dxa"/>
              <w:bottom w:w="0" w:type="dxa"/>
              <w:right w:w="10" w:type="dxa"/>
            </w:tcMar>
            <w:vAlign w:val="center"/>
            <w:hideMark/>
          </w:tcPr>
          <w:p w14:paraId="63019EDE" w14:textId="77777777" w:rsidR="00B752AE" w:rsidRPr="00AF7A5A" w:rsidRDefault="00B752AE" w:rsidP="00E26C7E">
            <w:pPr>
              <w:widowControl w:val="0"/>
              <w:spacing w:before="60" w:after="60" w:line="288" w:lineRule="auto"/>
              <w:jc w:val="center"/>
              <w:rPr>
                <w:rFonts w:cstheme="minorHAnsi"/>
                <w:sz w:val="20"/>
                <w:szCs w:val="20"/>
              </w:rPr>
            </w:pPr>
            <w:r w:rsidRPr="00AF7A5A">
              <w:rPr>
                <w:rFonts w:cstheme="minorHAnsi"/>
                <w:sz w:val="20"/>
                <w:szCs w:val="20"/>
              </w:rPr>
              <w:t>2</w:t>
            </w:r>
          </w:p>
        </w:tc>
        <w:tc>
          <w:tcPr>
            <w:tcW w:w="692" w:type="pct"/>
            <w:shd w:val="clear" w:color="auto" w:fill="FFFFFF"/>
            <w:tcMar>
              <w:top w:w="0" w:type="dxa"/>
              <w:left w:w="10" w:type="dxa"/>
              <w:bottom w:w="0" w:type="dxa"/>
              <w:right w:w="10" w:type="dxa"/>
            </w:tcMar>
            <w:vAlign w:val="center"/>
          </w:tcPr>
          <w:p w14:paraId="503888D5" w14:textId="042BD9F9" w:rsidR="00B752AE" w:rsidRPr="00AF7A5A" w:rsidRDefault="00B752AE" w:rsidP="00E26C7E">
            <w:pPr>
              <w:widowControl w:val="0"/>
              <w:spacing w:before="60" w:after="60" w:line="288" w:lineRule="auto"/>
              <w:rPr>
                <w:rFonts w:cstheme="minorHAnsi"/>
                <w:sz w:val="20"/>
                <w:szCs w:val="20"/>
              </w:rPr>
            </w:pPr>
          </w:p>
        </w:tc>
        <w:tc>
          <w:tcPr>
            <w:tcW w:w="612" w:type="pct"/>
            <w:shd w:val="clear" w:color="auto" w:fill="FFFFFF"/>
            <w:tcMar>
              <w:top w:w="0" w:type="dxa"/>
              <w:left w:w="10" w:type="dxa"/>
              <w:bottom w:w="0" w:type="dxa"/>
              <w:right w:w="10" w:type="dxa"/>
            </w:tcMar>
            <w:vAlign w:val="center"/>
            <w:hideMark/>
          </w:tcPr>
          <w:p w14:paraId="23E63995" w14:textId="07861676" w:rsidR="00B752AE" w:rsidRPr="00AF7A5A" w:rsidRDefault="00B752AE" w:rsidP="00E26C7E">
            <w:pPr>
              <w:widowControl w:val="0"/>
              <w:spacing w:before="60" w:after="60" w:line="288" w:lineRule="auto"/>
              <w:rPr>
                <w:rFonts w:cstheme="minorHAnsi"/>
                <w:sz w:val="20"/>
                <w:szCs w:val="20"/>
              </w:rPr>
            </w:pPr>
            <w:r w:rsidRPr="00AF7A5A">
              <w:rPr>
                <w:rFonts w:cstheme="minorHAnsi"/>
                <w:sz w:val="20"/>
                <w:szCs w:val="20"/>
              </w:rPr>
              <w:t>Chồng</w:t>
            </w:r>
            <w:r>
              <w:rPr>
                <w:rFonts w:cstheme="minorHAnsi"/>
                <w:sz w:val="20"/>
                <w:szCs w:val="20"/>
              </w:rPr>
              <w:t>/vợ</w:t>
            </w:r>
          </w:p>
        </w:tc>
        <w:tc>
          <w:tcPr>
            <w:tcW w:w="1645" w:type="pct"/>
            <w:shd w:val="clear" w:color="auto" w:fill="FFFFFF"/>
            <w:tcMar>
              <w:top w:w="0" w:type="dxa"/>
              <w:left w:w="10" w:type="dxa"/>
              <w:bottom w:w="0" w:type="dxa"/>
              <w:right w:w="10" w:type="dxa"/>
            </w:tcMar>
            <w:vAlign w:val="center"/>
          </w:tcPr>
          <w:p w14:paraId="523BD9AD" w14:textId="71B50BFF" w:rsidR="00B752AE" w:rsidRPr="00AF7A5A" w:rsidRDefault="00B752AE" w:rsidP="00E26C7E">
            <w:pPr>
              <w:widowControl w:val="0"/>
              <w:spacing w:before="60" w:after="60" w:line="288" w:lineRule="auto"/>
              <w:rPr>
                <w:rFonts w:cstheme="minorHAnsi"/>
                <w:sz w:val="20"/>
                <w:szCs w:val="20"/>
              </w:rPr>
            </w:pPr>
          </w:p>
        </w:tc>
        <w:tc>
          <w:tcPr>
            <w:tcW w:w="500" w:type="pct"/>
            <w:shd w:val="clear" w:color="auto" w:fill="FFFFFF"/>
            <w:tcMar>
              <w:top w:w="0" w:type="dxa"/>
              <w:left w:w="10" w:type="dxa"/>
              <w:bottom w:w="0" w:type="dxa"/>
              <w:right w:w="10" w:type="dxa"/>
            </w:tcMar>
            <w:vAlign w:val="center"/>
          </w:tcPr>
          <w:p w14:paraId="5D1AA5CD" w14:textId="06169E10" w:rsidR="00B752AE" w:rsidRPr="00AF7A5A" w:rsidRDefault="00B752AE" w:rsidP="00E26C7E">
            <w:pPr>
              <w:widowControl w:val="0"/>
              <w:spacing w:before="60" w:after="60" w:line="288" w:lineRule="auto"/>
              <w:jc w:val="center"/>
              <w:rPr>
                <w:rFonts w:cstheme="minorHAnsi"/>
                <w:sz w:val="20"/>
                <w:szCs w:val="20"/>
              </w:rPr>
            </w:pPr>
          </w:p>
        </w:tc>
        <w:tc>
          <w:tcPr>
            <w:tcW w:w="434" w:type="pct"/>
            <w:shd w:val="clear" w:color="auto" w:fill="FFFFFF"/>
          </w:tcPr>
          <w:p w14:paraId="4443823B" w14:textId="77777777" w:rsidR="00B752AE" w:rsidRPr="00AF7A5A" w:rsidRDefault="00B752AE" w:rsidP="00E26C7E">
            <w:pPr>
              <w:widowControl w:val="0"/>
              <w:spacing w:before="60" w:after="60" w:line="288" w:lineRule="auto"/>
              <w:jc w:val="center"/>
              <w:rPr>
                <w:rFonts w:cstheme="minorHAnsi"/>
                <w:sz w:val="20"/>
                <w:szCs w:val="20"/>
              </w:rPr>
            </w:pPr>
          </w:p>
        </w:tc>
        <w:tc>
          <w:tcPr>
            <w:tcW w:w="454" w:type="pct"/>
            <w:shd w:val="clear" w:color="auto" w:fill="FFFFFF"/>
            <w:tcMar>
              <w:top w:w="0" w:type="dxa"/>
              <w:left w:w="10" w:type="dxa"/>
              <w:bottom w:w="0" w:type="dxa"/>
              <w:right w:w="10" w:type="dxa"/>
            </w:tcMar>
            <w:vAlign w:val="center"/>
          </w:tcPr>
          <w:p w14:paraId="62578F26" w14:textId="4BA99846" w:rsidR="00B752AE" w:rsidRPr="00AF7A5A" w:rsidRDefault="00B752AE" w:rsidP="00E26C7E">
            <w:pPr>
              <w:widowControl w:val="0"/>
              <w:spacing w:before="60" w:after="60" w:line="288" w:lineRule="auto"/>
              <w:jc w:val="center"/>
              <w:rPr>
                <w:rFonts w:cstheme="minorHAnsi"/>
                <w:sz w:val="20"/>
                <w:szCs w:val="20"/>
              </w:rPr>
            </w:pPr>
          </w:p>
        </w:tc>
        <w:tc>
          <w:tcPr>
            <w:tcW w:w="451" w:type="pct"/>
            <w:shd w:val="clear" w:color="auto" w:fill="FFFFFF"/>
            <w:tcMar>
              <w:top w:w="0" w:type="dxa"/>
              <w:left w:w="10" w:type="dxa"/>
              <w:bottom w:w="0" w:type="dxa"/>
              <w:right w:w="10" w:type="dxa"/>
            </w:tcMar>
            <w:vAlign w:val="center"/>
          </w:tcPr>
          <w:p w14:paraId="541B914D" w14:textId="1A39E143" w:rsidR="00B752AE" w:rsidRPr="00AF7A5A" w:rsidRDefault="00B752AE" w:rsidP="00E26C7E">
            <w:pPr>
              <w:widowControl w:val="0"/>
              <w:spacing w:before="60" w:after="60" w:line="288" w:lineRule="auto"/>
              <w:jc w:val="center"/>
              <w:rPr>
                <w:rFonts w:cstheme="minorHAnsi"/>
                <w:sz w:val="20"/>
                <w:szCs w:val="20"/>
              </w:rPr>
            </w:pPr>
          </w:p>
        </w:tc>
      </w:tr>
      <w:tr w:rsidR="00162BA1" w:rsidRPr="00AF7A5A" w14:paraId="1B4F67C9" w14:textId="77777777" w:rsidTr="00AF634E">
        <w:trPr>
          <w:tblCellSpacing w:w="0" w:type="dxa"/>
        </w:trPr>
        <w:tc>
          <w:tcPr>
            <w:tcW w:w="213" w:type="pct"/>
            <w:shd w:val="clear" w:color="auto" w:fill="FFFFFF"/>
            <w:tcMar>
              <w:top w:w="0" w:type="dxa"/>
              <w:left w:w="10" w:type="dxa"/>
              <w:bottom w:w="0" w:type="dxa"/>
              <w:right w:w="10" w:type="dxa"/>
            </w:tcMar>
            <w:vAlign w:val="center"/>
          </w:tcPr>
          <w:p w14:paraId="7BBFB636" w14:textId="41FE3825" w:rsidR="00B752AE" w:rsidRPr="00AF7A5A" w:rsidRDefault="00B752AE" w:rsidP="00E26C7E">
            <w:pPr>
              <w:widowControl w:val="0"/>
              <w:spacing w:before="60" w:after="60" w:line="288" w:lineRule="auto"/>
              <w:jc w:val="center"/>
              <w:rPr>
                <w:rFonts w:cstheme="minorHAnsi"/>
                <w:sz w:val="20"/>
                <w:szCs w:val="20"/>
              </w:rPr>
            </w:pPr>
            <w:r w:rsidRPr="00AF7A5A">
              <w:rPr>
                <w:rFonts w:cstheme="minorHAnsi"/>
                <w:sz w:val="20"/>
                <w:szCs w:val="20"/>
              </w:rPr>
              <w:t>3</w:t>
            </w:r>
          </w:p>
        </w:tc>
        <w:tc>
          <w:tcPr>
            <w:tcW w:w="692" w:type="pct"/>
            <w:shd w:val="clear" w:color="auto" w:fill="FFFFFF"/>
            <w:tcMar>
              <w:top w:w="0" w:type="dxa"/>
              <w:left w:w="10" w:type="dxa"/>
              <w:bottom w:w="0" w:type="dxa"/>
              <w:right w:w="10" w:type="dxa"/>
            </w:tcMar>
            <w:vAlign w:val="center"/>
          </w:tcPr>
          <w:p w14:paraId="04BE2377" w14:textId="2155DD48" w:rsidR="00B752AE" w:rsidRPr="00AF7A5A" w:rsidRDefault="00B752AE" w:rsidP="00E26C7E">
            <w:pPr>
              <w:widowControl w:val="0"/>
              <w:spacing w:before="60" w:after="60" w:line="288" w:lineRule="auto"/>
              <w:rPr>
                <w:rFonts w:cstheme="minorHAnsi"/>
                <w:sz w:val="20"/>
                <w:szCs w:val="20"/>
              </w:rPr>
            </w:pPr>
          </w:p>
        </w:tc>
        <w:tc>
          <w:tcPr>
            <w:tcW w:w="612" w:type="pct"/>
            <w:shd w:val="clear" w:color="auto" w:fill="FFFFFF"/>
            <w:tcMar>
              <w:top w:w="0" w:type="dxa"/>
              <w:left w:w="10" w:type="dxa"/>
              <w:bottom w:w="0" w:type="dxa"/>
              <w:right w:w="10" w:type="dxa"/>
            </w:tcMar>
            <w:vAlign w:val="center"/>
          </w:tcPr>
          <w:p w14:paraId="0D634ACD" w14:textId="77777777" w:rsidR="00B752AE" w:rsidRPr="00AF7A5A" w:rsidRDefault="00B752AE" w:rsidP="00E26C7E">
            <w:pPr>
              <w:widowControl w:val="0"/>
              <w:spacing w:before="60" w:after="60" w:line="288" w:lineRule="auto"/>
              <w:rPr>
                <w:rFonts w:cstheme="minorHAnsi"/>
                <w:sz w:val="20"/>
                <w:szCs w:val="20"/>
              </w:rPr>
            </w:pPr>
            <w:r w:rsidRPr="00AF7A5A">
              <w:rPr>
                <w:rFonts w:cstheme="minorHAnsi"/>
                <w:sz w:val="20"/>
                <w:szCs w:val="20"/>
              </w:rPr>
              <w:t>Bố đẻ</w:t>
            </w:r>
          </w:p>
        </w:tc>
        <w:tc>
          <w:tcPr>
            <w:tcW w:w="1645" w:type="pct"/>
            <w:shd w:val="clear" w:color="auto" w:fill="FFFFFF"/>
            <w:tcMar>
              <w:top w:w="0" w:type="dxa"/>
              <w:left w:w="10" w:type="dxa"/>
              <w:bottom w:w="0" w:type="dxa"/>
              <w:right w:w="10" w:type="dxa"/>
            </w:tcMar>
            <w:vAlign w:val="center"/>
          </w:tcPr>
          <w:p w14:paraId="708A6ACD" w14:textId="499A2F78" w:rsidR="00B752AE" w:rsidRPr="00AF7A5A" w:rsidRDefault="00B752AE" w:rsidP="00E26C7E">
            <w:pPr>
              <w:widowControl w:val="0"/>
              <w:spacing w:before="60" w:after="60" w:line="288" w:lineRule="auto"/>
              <w:rPr>
                <w:rFonts w:cstheme="minorHAnsi"/>
                <w:sz w:val="20"/>
                <w:szCs w:val="20"/>
              </w:rPr>
            </w:pPr>
          </w:p>
        </w:tc>
        <w:tc>
          <w:tcPr>
            <w:tcW w:w="500" w:type="pct"/>
            <w:shd w:val="clear" w:color="auto" w:fill="FFFFFF"/>
            <w:tcMar>
              <w:top w:w="0" w:type="dxa"/>
              <w:left w:w="10" w:type="dxa"/>
              <w:bottom w:w="0" w:type="dxa"/>
              <w:right w:w="10" w:type="dxa"/>
            </w:tcMar>
            <w:vAlign w:val="center"/>
          </w:tcPr>
          <w:p w14:paraId="09304026" w14:textId="0C0EC77D" w:rsidR="00B752AE" w:rsidRPr="00AF7A5A" w:rsidRDefault="00B752AE" w:rsidP="00E26C7E">
            <w:pPr>
              <w:widowControl w:val="0"/>
              <w:spacing w:before="60" w:after="60" w:line="288" w:lineRule="auto"/>
              <w:jc w:val="center"/>
              <w:rPr>
                <w:rFonts w:cstheme="minorHAnsi"/>
                <w:sz w:val="20"/>
                <w:szCs w:val="20"/>
              </w:rPr>
            </w:pPr>
          </w:p>
        </w:tc>
        <w:tc>
          <w:tcPr>
            <w:tcW w:w="434" w:type="pct"/>
            <w:shd w:val="clear" w:color="auto" w:fill="FFFFFF"/>
          </w:tcPr>
          <w:p w14:paraId="19450214" w14:textId="77777777" w:rsidR="00B752AE" w:rsidRPr="00AF7A5A" w:rsidRDefault="00B752AE" w:rsidP="00E26C7E">
            <w:pPr>
              <w:widowControl w:val="0"/>
              <w:spacing w:before="60" w:after="60" w:line="288" w:lineRule="auto"/>
              <w:jc w:val="center"/>
              <w:rPr>
                <w:rFonts w:cstheme="minorHAnsi"/>
                <w:sz w:val="20"/>
                <w:szCs w:val="20"/>
              </w:rPr>
            </w:pPr>
          </w:p>
        </w:tc>
        <w:tc>
          <w:tcPr>
            <w:tcW w:w="454" w:type="pct"/>
            <w:shd w:val="clear" w:color="auto" w:fill="FFFFFF"/>
            <w:tcMar>
              <w:top w:w="0" w:type="dxa"/>
              <w:left w:w="10" w:type="dxa"/>
              <w:bottom w:w="0" w:type="dxa"/>
              <w:right w:w="10" w:type="dxa"/>
            </w:tcMar>
            <w:vAlign w:val="center"/>
          </w:tcPr>
          <w:p w14:paraId="1B19A715" w14:textId="6CE7F23D" w:rsidR="00B752AE" w:rsidRPr="00AF7A5A" w:rsidRDefault="00B752AE" w:rsidP="00E26C7E">
            <w:pPr>
              <w:widowControl w:val="0"/>
              <w:spacing w:before="60" w:after="60" w:line="288" w:lineRule="auto"/>
              <w:jc w:val="center"/>
              <w:rPr>
                <w:rFonts w:cstheme="minorHAnsi"/>
                <w:sz w:val="20"/>
                <w:szCs w:val="20"/>
              </w:rPr>
            </w:pPr>
          </w:p>
        </w:tc>
        <w:tc>
          <w:tcPr>
            <w:tcW w:w="451" w:type="pct"/>
            <w:shd w:val="clear" w:color="auto" w:fill="FFFFFF"/>
            <w:tcMar>
              <w:top w:w="0" w:type="dxa"/>
              <w:left w:w="10" w:type="dxa"/>
              <w:bottom w:w="0" w:type="dxa"/>
              <w:right w:w="10" w:type="dxa"/>
            </w:tcMar>
            <w:vAlign w:val="center"/>
          </w:tcPr>
          <w:p w14:paraId="422B89B9" w14:textId="2CBA9013" w:rsidR="00B752AE" w:rsidRPr="00AF7A5A" w:rsidRDefault="00B752AE" w:rsidP="00E26C7E">
            <w:pPr>
              <w:widowControl w:val="0"/>
              <w:spacing w:before="60" w:after="60" w:line="288" w:lineRule="auto"/>
              <w:jc w:val="center"/>
              <w:rPr>
                <w:rFonts w:cstheme="minorHAnsi"/>
                <w:sz w:val="20"/>
                <w:szCs w:val="20"/>
              </w:rPr>
            </w:pPr>
          </w:p>
        </w:tc>
      </w:tr>
      <w:tr w:rsidR="00162BA1" w:rsidRPr="00AF7A5A" w14:paraId="07F52E60" w14:textId="77777777" w:rsidTr="00AF634E">
        <w:trPr>
          <w:tblCellSpacing w:w="0" w:type="dxa"/>
        </w:trPr>
        <w:tc>
          <w:tcPr>
            <w:tcW w:w="213" w:type="pct"/>
            <w:shd w:val="clear" w:color="auto" w:fill="FFFFFF"/>
            <w:tcMar>
              <w:top w:w="0" w:type="dxa"/>
              <w:left w:w="10" w:type="dxa"/>
              <w:bottom w:w="0" w:type="dxa"/>
              <w:right w:w="10" w:type="dxa"/>
            </w:tcMar>
            <w:vAlign w:val="center"/>
          </w:tcPr>
          <w:p w14:paraId="504D3ADF" w14:textId="50BCC260" w:rsidR="00B752AE" w:rsidRPr="00AF7A5A" w:rsidRDefault="00B752AE" w:rsidP="00E26C7E">
            <w:pPr>
              <w:widowControl w:val="0"/>
              <w:spacing w:before="60" w:after="60" w:line="288" w:lineRule="auto"/>
              <w:jc w:val="center"/>
              <w:rPr>
                <w:rFonts w:cstheme="minorHAnsi"/>
                <w:sz w:val="20"/>
                <w:szCs w:val="20"/>
              </w:rPr>
            </w:pPr>
            <w:r w:rsidRPr="00AF7A5A">
              <w:rPr>
                <w:rFonts w:cstheme="minorHAnsi"/>
                <w:sz w:val="20"/>
                <w:szCs w:val="20"/>
              </w:rPr>
              <w:t>4</w:t>
            </w:r>
          </w:p>
        </w:tc>
        <w:tc>
          <w:tcPr>
            <w:tcW w:w="692" w:type="pct"/>
            <w:shd w:val="clear" w:color="auto" w:fill="FFFFFF"/>
            <w:tcMar>
              <w:top w:w="0" w:type="dxa"/>
              <w:left w:w="10" w:type="dxa"/>
              <w:bottom w:w="0" w:type="dxa"/>
              <w:right w:w="10" w:type="dxa"/>
            </w:tcMar>
            <w:vAlign w:val="center"/>
          </w:tcPr>
          <w:p w14:paraId="3DD86756" w14:textId="7616D2FE" w:rsidR="00B752AE" w:rsidRPr="00AF7A5A" w:rsidRDefault="00B752AE" w:rsidP="00E26C7E">
            <w:pPr>
              <w:widowControl w:val="0"/>
              <w:spacing w:before="60" w:after="60" w:line="288" w:lineRule="auto"/>
              <w:rPr>
                <w:rFonts w:cstheme="minorHAnsi"/>
                <w:sz w:val="20"/>
                <w:szCs w:val="20"/>
              </w:rPr>
            </w:pPr>
          </w:p>
        </w:tc>
        <w:tc>
          <w:tcPr>
            <w:tcW w:w="612" w:type="pct"/>
            <w:shd w:val="clear" w:color="auto" w:fill="FFFFFF"/>
            <w:tcMar>
              <w:top w:w="0" w:type="dxa"/>
              <w:left w:w="10" w:type="dxa"/>
              <w:bottom w:w="0" w:type="dxa"/>
              <w:right w:w="10" w:type="dxa"/>
            </w:tcMar>
            <w:vAlign w:val="center"/>
          </w:tcPr>
          <w:p w14:paraId="32011E6B" w14:textId="77777777" w:rsidR="00B752AE" w:rsidRPr="00AF7A5A" w:rsidRDefault="00B752AE" w:rsidP="00E26C7E">
            <w:pPr>
              <w:widowControl w:val="0"/>
              <w:spacing w:before="60" w:after="60" w:line="288" w:lineRule="auto"/>
              <w:rPr>
                <w:rFonts w:cstheme="minorHAnsi"/>
                <w:sz w:val="20"/>
                <w:szCs w:val="20"/>
              </w:rPr>
            </w:pPr>
            <w:r w:rsidRPr="00AF7A5A">
              <w:rPr>
                <w:rFonts w:cstheme="minorHAnsi"/>
                <w:sz w:val="20"/>
                <w:szCs w:val="20"/>
              </w:rPr>
              <w:t>Mẹ đẻ</w:t>
            </w:r>
          </w:p>
        </w:tc>
        <w:tc>
          <w:tcPr>
            <w:tcW w:w="1645" w:type="pct"/>
            <w:shd w:val="clear" w:color="auto" w:fill="FFFFFF"/>
            <w:tcMar>
              <w:top w:w="0" w:type="dxa"/>
              <w:left w:w="10" w:type="dxa"/>
              <w:bottom w:w="0" w:type="dxa"/>
              <w:right w:w="10" w:type="dxa"/>
            </w:tcMar>
            <w:vAlign w:val="center"/>
          </w:tcPr>
          <w:p w14:paraId="32842A78" w14:textId="3B1BF5EC" w:rsidR="00B752AE" w:rsidRPr="00AF7A5A" w:rsidRDefault="00B752AE" w:rsidP="00E26C7E">
            <w:pPr>
              <w:widowControl w:val="0"/>
              <w:spacing w:before="60" w:after="60" w:line="288" w:lineRule="auto"/>
              <w:rPr>
                <w:rFonts w:cstheme="minorHAnsi"/>
                <w:sz w:val="20"/>
                <w:szCs w:val="20"/>
              </w:rPr>
            </w:pPr>
          </w:p>
        </w:tc>
        <w:tc>
          <w:tcPr>
            <w:tcW w:w="500" w:type="pct"/>
            <w:shd w:val="clear" w:color="auto" w:fill="FFFFFF"/>
            <w:tcMar>
              <w:top w:w="0" w:type="dxa"/>
              <w:left w:w="10" w:type="dxa"/>
              <w:bottom w:w="0" w:type="dxa"/>
              <w:right w:w="10" w:type="dxa"/>
            </w:tcMar>
            <w:vAlign w:val="center"/>
          </w:tcPr>
          <w:p w14:paraId="135E01DB" w14:textId="6344AF8E" w:rsidR="00B752AE" w:rsidRPr="00AF7A5A" w:rsidRDefault="00B752AE" w:rsidP="00E26C7E">
            <w:pPr>
              <w:widowControl w:val="0"/>
              <w:spacing w:before="60" w:after="60" w:line="288" w:lineRule="auto"/>
              <w:jc w:val="center"/>
              <w:rPr>
                <w:rFonts w:cstheme="minorHAnsi"/>
                <w:sz w:val="20"/>
                <w:szCs w:val="20"/>
              </w:rPr>
            </w:pPr>
          </w:p>
        </w:tc>
        <w:tc>
          <w:tcPr>
            <w:tcW w:w="434" w:type="pct"/>
            <w:shd w:val="clear" w:color="auto" w:fill="FFFFFF"/>
          </w:tcPr>
          <w:p w14:paraId="0BF186B3" w14:textId="77777777" w:rsidR="00B752AE" w:rsidRPr="00AF7A5A" w:rsidRDefault="00B752AE" w:rsidP="00E26C7E">
            <w:pPr>
              <w:widowControl w:val="0"/>
              <w:spacing w:before="60" w:after="60" w:line="288" w:lineRule="auto"/>
              <w:jc w:val="center"/>
              <w:rPr>
                <w:rFonts w:cstheme="minorHAnsi"/>
                <w:sz w:val="20"/>
                <w:szCs w:val="20"/>
              </w:rPr>
            </w:pPr>
          </w:p>
        </w:tc>
        <w:tc>
          <w:tcPr>
            <w:tcW w:w="454" w:type="pct"/>
            <w:shd w:val="clear" w:color="auto" w:fill="FFFFFF"/>
            <w:tcMar>
              <w:top w:w="0" w:type="dxa"/>
              <w:left w:w="10" w:type="dxa"/>
              <w:bottom w:w="0" w:type="dxa"/>
              <w:right w:w="10" w:type="dxa"/>
            </w:tcMar>
            <w:vAlign w:val="center"/>
          </w:tcPr>
          <w:p w14:paraId="1879F43F" w14:textId="076D6CBF" w:rsidR="00B752AE" w:rsidRPr="00AF7A5A" w:rsidRDefault="00B752AE" w:rsidP="00E26C7E">
            <w:pPr>
              <w:widowControl w:val="0"/>
              <w:spacing w:before="60" w:after="60" w:line="288" w:lineRule="auto"/>
              <w:jc w:val="center"/>
              <w:rPr>
                <w:rFonts w:cstheme="minorHAnsi"/>
                <w:sz w:val="20"/>
                <w:szCs w:val="20"/>
              </w:rPr>
            </w:pPr>
          </w:p>
        </w:tc>
        <w:tc>
          <w:tcPr>
            <w:tcW w:w="451" w:type="pct"/>
            <w:shd w:val="clear" w:color="auto" w:fill="FFFFFF"/>
            <w:tcMar>
              <w:top w:w="0" w:type="dxa"/>
              <w:left w:w="10" w:type="dxa"/>
              <w:bottom w:w="0" w:type="dxa"/>
              <w:right w:w="10" w:type="dxa"/>
            </w:tcMar>
            <w:vAlign w:val="center"/>
          </w:tcPr>
          <w:p w14:paraId="199BC585" w14:textId="2E07B577" w:rsidR="00B752AE" w:rsidRPr="00AF7A5A" w:rsidRDefault="00B752AE" w:rsidP="00E26C7E">
            <w:pPr>
              <w:widowControl w:val="0"/>
              <w:spacing w:before="60" w:after="60" w:line="288" w:lineRule="auto"/>
              <w:jc w:val="center"/>
              <w:rPr>
                <w:rFonts w:cstheme="minorHAnsi"/>
                <w:sz w:val="20"/>
                <w:szCs w:val="20"/>
              </w:rPr>
            </w:pPr>
          </w:p>
        </w:tc>
      </w:tr>
      <w:tr w:rsidR="00162BA1" w:rsidRPr="00AF7A5A" w14:paraId="0B220AFE" w14:textId="77777777" w:rsidTr="00AF634E">
        <w:trPr>
          <w:tblCellSpacing w:w="0" w:type="dxa"/>
        </w:trPr>
        <w:tc>
          <w:tcPr>
            <w:tcW w:w="213" w:type="pct"/>
            <w:shd w:val="clear" w:color="auto" w:fill="FFFFFF"/>
            <w:tcMar>
              <w:top w:w="0" w:type="dxa"/>
              <w:left w:w="10" w:type="dxa"/>
              <w:bottom w:w="0" w:type="dxa"/>
              <w:right w:w="10" w:type="dxa"/>
            </w:tcMar>
            <w:vAlign w:val="center"/>
          </w:tcPr>
          <w:p w14:paraId="412AEB5E" w14:textId="529DD285" w:rsidR="00B752AE" w:rsidRPr="00AF7A5A" w:rsidRDefault="00B752AE" w:rsidP="00E26C7E">
            <w:pPr>
              <w:widowControl w:val="0"/>
              <w:spacing w:before="60" w:after="60" w:line="288" w:lineRule="auto"/>
              <w:jc w:val="center"/>
              <w:rPr>
                <w:rFonts w:cstheme="minorHAnsi"/>
                <w:sz w:val="20"/>
                <w:szCs w:val="20"/>
              </w:rPr>
            </w:pPr>
            <w:r w:rsidRPr="00AF7A5A">
              <w:rPr>
                <w:rFonts w:cstheme="minorHAnsi"/>
                <w:sz w:val="20"/>
                <w:szCs w:val="20"/>
              </w:rPr>
              <w:t>5</w:t>
            </w:r>
          </w:p>
        </w:tc>
        <w:tc>
          <w:tcPr>
            <w:tcW w:w="692" w:type="pct"/>
            <w:shd w:val="clear" w:color="auto" w:fill="FFFFFF"/>
            <w:tcMar>
              <w:top w:w="0" w:type="dxa"/>
              <w:left w:w="10" w:type="dxa"/>
              <w:bottom w:w="0" w:type="dxa"/>
              <w:right w:w="10" w:type="dxa"/>
            </w:tcMar>
            <w:vAlign w:val="center"/>
          </w:tcPr>
          <w:p w14:paraId="26943D9B" w14:textId="64A9512F" w:rsidR="00B752AE" w:rsidRPr="00AF7A5A" w:rsidRDefault="00B752AE" w:rsidP="00E26C7E">
            <w:pPr>
              <w:widowControl w:val="0"/>
              <w:spacing w:before="60" w:after="60" w:line="288" w:lineRule="auto"/>
              <w:rPr>
                <w:rFonts w:cstheme="minorHAnsi"/>
                <w:sz w:val="20"/>
                <w:szCs w:val="20"/>
              </w:rPr>
            </w:pPr>
          </w:p>
        </w:tc>
        <w:tc>
          <w:tcPr>
            <w:tcW w:w="612" w:type="pct"/>
            <w:shd w:val="clear" w:color="auto" w:fill="FFFFFF"/>
            <w:tcMar>
              <w:top w:w="0" w:type="dxa"/>
              <w:left w:w="10" w:type="dxa"/>
              <w:bottom w:w="0" w:type="dxa"/>
              <w:right w:w="10" w:type="dxa"/>
            </w:tcMar>
            <w:vAlign w:val="center"/>
          </w:tcPr>
          <w:p w14:paraId="200C2F96" w14:textId="3EB35760" w:rsidR="00B752AE" w:rsidRPr="00AF7A5A" w:rsidRDefault="00B752AE" w:rsidP="00E26C7E">
            <w:pPr>
              <w:widowControl w:val="0"/>
              <w:spacing w:before="60" w:after="60" w:line="288" w:lineRule="auto"/>
              <w:rPr>
                <w:rFonts w:cstheme="minorHAnsi"/>
                <w:sz w:val="20"/>
                <w:szCs w:val="20"/>
              </w:rPr>
            </w:pPr>
            <w:r w:rsidRPr="00AF7A5A">
              <w:rPr>
                <w:rFonts w:cstheme="minorHAnsi"/>
                <w:sz w:val="20"/>
                <w:szCs w:val="20"/>
              </w:rPr>
              <w:t>Cha, mẹ nuôi, Cha dượng, mẹ kế</w:t>
            </w:r>
          </w:p>
        </w:tc>
        <w:tc>
          <w:tcPr>
            <w:tcW w:w="1645" w:type="pct"/>
            <w:shd w:val="clear" w:color="auto" w:fill="FFFFFF"/>
            <w:tcMar>
              <w:top w:w="0" w:type="dxa"/>
              <w:left w:w="10" w:type="dxa"/>
              <w:bottom w:w="0" w:type="dxa"/>
              <w:right w:w="10" w:type="dxa"/>
            </w:tcMar>
            <w:vAlign w:val="center"/>
          </w:tcPr>
          <w:p w14:paraId="0E8A63E3" w14:textId="77777777" w:rsidR="00B752AE" w:rsidRPr="00AF7A5A" w:rsidRDefault="00B752AE" w:rsidP="00E26C7E">
            <w:pPr>
              <w:widowControl w:val="0"/>
              <w:spacing w:before="60" w:after="60" w:line="288" w:lineRule="auto"/>
              <w:rPr>
                <w:rFonts w:cstheme="minorHAnsi"/>
                <w:sz w:val="20"/>
                <w:szCs w:val="20"/>
              </w:rPr>
            </w:pPr>
          </w:p>
        </w:tc>
        <w:tc>
          <w:tcPr>
            <w:tcW w:w="500" w:type="pct"/>
            <w:shd w:val="clear" w:color="auto" w:fill="FFFFFF"/>
            <w:tcMar>
              <w:top w:w="0" w:type="dxa"/>
              <w:left w:w="10" w:type="dxa"/>
              <w:bottom w:w="0" w:type="dxa"/>
              <w:right w:w="10" w:type="dxa"/>
            </w:tcMar>
            <w:vAlign w:val="center"/>
          </w:tcPr>
          <w:p w14:paraId="6E26BF7F" w14:textId="4F4B2875" w:rsidR="00B752AE" w:rsidRPr="00AF7A5A" w:rsidRDefault="00B752AE" w:rsidP="00E26C7E">
            <w:pPr>
              <w:widowControl w:val="0"/>
              <w:spacing w:before="60" w:after="60" w:line="288" w:lineRule="auto"/>
              <w:jc w:val="center"/>
              <w:rPr>
                <w:rFonts w:cstheme="minorHAnsi"/>
                <w:sz w:val="20"/>
                <w:szCs w:val="20"/>
              </w:rPr>
            </w:pPr>
          </w:p>
        </w:tc>
        <w:tc>
          <w:tcPr>
            <w:tcW w:w="434" w:type="pct"/>
            <w:shd w:val="clear" w:color="auto" w:fill="FFFFFF"/>
          </w:tcPr>
          <w:p w14:paraId="00DECB51" w14:textId="77777777" w:rsidR="00B752AE" w:rsidRPr="00AF7A5A" w:rsidRDefault="00B752AE" w:rsidP="00E26C7E">
            <w:pPr>
              <w:widowControl w:val="0"/>
              <w:spacing w:before="60" w:after="60" w:line="288" w:lineRule="auto"/>
              <w:jc w:val="center"/>
              <w:rPr>
                <w:rFonts w:cstheme="minorHAnsi"/>
                <w:sz w:val="20"/>
                <w:szCs w:val="20"/>
              </w:rPr>
            </w:pPr>
          </w:p>
        </w:tc>
        <w:tc>
          <w:tcPr>
            <w:tcW w:w="454" w:type="pct"/>
            <w:shd w:val="clear" w:color="auto" w:fill="FFFFFF"/>
            <w:tcMar>
              <w:top w:w="0" w:type="dxa"/>
              <w:left w:w="10" w:type="dxa"/>
              <w:bottom w:w="0" w:type="dxa"/>
              <w:right w:w="10" w:type="dxa"/>
            </w:tcMar>
            <w:vAlign w:val="center"/>
          </w:tcPr>
          <w:p w14:paraId="5F8D68A4" w14:textId="4BC9340E" w:rsidR="00B752AE" w:rsidRPr="00AF7A5A" w:rsidRDefault="00B752AE" w:rsidP="00E26C7E">
            <w:pPr>
              <w:widowControl w:val="0"/>
              <w:spacing w:before="60" w:after="60" w:line="288" w:lineRule="auto"/>
              <w:jc w:val="center"/>
              <w:rPr>
                <w:rFonts w:cstheme="minorHAnsi"/>
                <w:sz w:val="20"/>
                <w:szCs w:val="20"/>
              </w:rPr>
            </w:pPr>
          </w:p>
        </w:tc>
        <w:tc>
          <w:tcPr>
            <w:tcW w:w="451" w:type="pct"/>
            <w:shd w:val="clear" w:color="auto" w:fill="FFFFFF"/>
            <w:tcMar>
              <w:top w:w="0" w:type="dxa"/>
              <w:left w:w="10" w:type="dxa"/>
              <w:bottom w:w="0" w:type="dxa"/>
              <w:right w:w="10" w:type="dxa"/>
            </w:tcMar>
            <w:vAlign w:val="center"/>
          </w:tcPr>
          <w:p w14:paraId="4EF43F02" w14:textId="5D0FB938" w:rsidR="00B752AE" w:rsidRPr="00AF7A5A" w:rsidRDefault="00B752AE" w:rsidP="00E26C7E">
            <w:pPr>
              <w:widowControl w:val="0"/>
              <w:spacing w:before="60" w:after="60" w:line="288" w:lineRule="auto"/>
              <w:jc w:val="center"/>
              <w:rPr>
                <w:rFonts w:cstheme="minorHAnsi"/>
                <w:sz w:val="20"/>
                <w:szCs w:val="20"/>
              </w:rPr>
            </w:pPr>
          </w:p>
        </w:tc>
      </w:tr>
      <w:tr w:rsidR="00162BA1" w:rsidRPr="00AF7A5A" w14:paraId="1BD49567" w14:textId="77777777" w:rsidTr="00AF634E">
        <w:trPr>
          <w:tblCellSpacing w:w="0" w:type="dxa"/>
        </w:trPr>
        <w:tc>
          <w:tcPr>
            <w:tcW w:w="213" w:type="pct"/>
            <w:shd w:val="clear" w:color="auto" w:fill="FFFFFF"/>
            <w:tcMar>
              <w:top w:w="0" w:type="dxa"/>
              <w:left w:w="10" w:type="dxa"/>
              <w:bottom w:w="0" w:type="dxa"/>
              <w:right w:w="10" w:type="dxa"/>
            </w:tcMar>
            <w:vAlign w:val="center"/>
          </w:tcPr>
          <w:p w14:paraId="2782CB7B" w14:textId="7479BC08" w:rsidR="00B752AE" w:rsidRPr="00AF7A5A" w:rsidRDefault="00B752AE" w:rsidP="00E26C7E">
            <w:pPr>
              <w:widowControl w:val="0"/>
              <w:spacing w:before="60" w:after="60" w:line="288" w:lineRule="auto"/>
              <w:jc w:val="center"/>
              <w:rPr>
                <w:rFonts w:cstheme="minorHAnsi"/>
                <w:sz w:val="20"/>
                <w:szCs w:val="20"/>
              </w:rPr>
            </w:pPr>
            <w:r w:rsidRPr="00AF7A5A">
              <w:rPr>
                <w:rFonts w:cstheme="minorHAnsi"/>
                <w:sz w:val="20"/>
                <w:szCs w:val="20"/>
              </w:rPr>
              <w:t>6</w:t>
            </w:r>
          </w:p>
        </w:tc>
        <w:tc>
          <w:tcPr>
            <w:tcW w:w="692" w:type="pct"/>
            <w:shd w:val="clear" w:color="auto" w:fill="FFFFFF"/>
            <w:tcMar>
              <w:top w:w="0" w:type="dxa"/>
              <w:left w:w="10" w:type="dxa"/>
              <w:bottom w:w="0" w:type="dxa"/>
              <w:right w:w="10" w:type="dxa"/>
            </w:tcMar>
            <w:vAlign w:val="center"/>
          </w:tcPr>
          <w:p w14:paraId="5FC50593" w14:textId="4E9C5C1A" w:rsidR="00B752AE" w:rsidRPr="00AF7A5A" w:rsidRDefault="00B752AE" w:rsidP="00E26C7E">
            <w:pPr>
              <w:widowControl w:val="0"/>
              <w:spacing w:before="60" w:after="60" w:line="288" w:lineRule="auto"/>
              <w:rPr>
                <w:rFonts w:cstheme="minorHAnsi"/>
                <w:sz w:val="20"/>
                <w:szCs w:val="20"/>
              </w:rPr>
            </w:pPr>
          </w:p>
        </w:tc>
        <w:tc>
          <w:tcPr>
            <w:tcW w:w="612" w:type="pct"/>
            <w:shd w:val="clear" w:color="auto" w:fill="FFFFFF"/>
            <w:tcMar>
              <w:top w:w="0" w:type="dxa"/>
              <w:left w:w="10" w:type="dxa"/>
              <w:bottom w:w="0" w:type="dxa"/>
              <w:right w:w="10" w:type="dxa"/>
            </w:tcMar>
            <w:vAlign w:val="center"/>
          </w:tcPr>
          <w:p w14:paraId="2473B4B7" w14:textId="1382970C" w:rsidR="00B752AE" w:rsidRPr="00AF7A5A" w:rsidRDefault="00B752AE" w:rsidP="00E26C7E">
            <w:pPr>
              <w:widowControl w:val="0"/>
              <w:spacing w:before="60" w:after="60" w:line="288" w:lineRule="auto"/>
              <w:rPr>
                <w:rFonts w:cstheme="minorHAnsi"/>
                <w:sz w:val="20"/>
                <w:szCs w:val="20"/>
              </w:rPr>
            </w:pPr>
            <w:r>
              <w:rPr>
                <w:rFonts w:cstheme="minorHAnsi"/>
                <w:sz w:val="20"/>
                <w:szCs w:val="20"/>
              </w:rPr>
              <w:t>Cha, mẹ</w:t>
            </w:r>
            <w:r w:rsidRPr="00AF7A5A">
              <w:rPr>
                <w:rFonts w:cstheme="minorHAnsi"/>
                <w:sz w:val="20"/>
                <w:szCs w:val="20"/>
              </w:rPr>
              <w:t xml:space="preserve"> chồng</w:t>
            </w:r>
            <w:r>
              <w:rPr>
                <w:rFonts w:cstheme="minorHAnsi"/>
                <w:sz w:val="20"/>
                <w:szCs w:val="20"/>
              </w:rPr>
              <w:t>/vợ</w:t>
            </w:r>
          </w:p>
        </w:tc>
        <w:tc>
          <w:tcPr>
            <w:tcW w:w="1645" w:type="pct"/>
            <w:shd w:val="clear" w:color="auto" w:fill="FFFFFF"/>
            <w:tcMar>
              <w:top w:w="0" w:type="dxa"/>
              <w:left w:w="10" w:type="dxa"/>
              <w:bottom w:w="0" w:type="dxa"/>
              <w:right w:w="10" w:type="dxa"/>
            </w:tcMar>
            <w:vAlign w:val="center"/>
          </w:tcPr>
          <w:p w14:paraId="4898EBF2" w14:textId="3AB624B8" w:rsidR="00B752AE" w:rsidRPr="00AF7A5A" w:rsidRDefault="00B752AE" w:rsidP="00E26C7E">
            <w:pPr>
              <w:widowControl w:val="0"/>
              <w:spacing w:before="60" w:after="60" w:line="288" w:lineRule="auto"/>
              <w:rPr>
                <w:rFonts w:cstheme="minorHAnsi"/>
                <w:sz w:val="20"/>
                <w:szCs w:val="20"/>
              </w:rPr>
            </w:pPr>
          </w:p>
        </w:tc>
        <w:tc>
          <w:tcPr>
            <w:tcW w:w="500" w:type="pct"/>
            <w:shd w:val="clear" w:color="auto" w:fill="FFFFFF"/>
            <w:tcMar>
              <w:top w:w="0" w:type="dxa"/>
              <w:left w:w="10" w:type="dxa"/>
              <w:bottom w:w="0" w:type="dxa"/>
              <w:right w:w="10" w:type="dxa"/>
            </w:tcMar>
            <w:vAlign w:val="center"/>
          </w:tcPr>
          <w:p w14:paraId="2DA07D81" w14:textId="760CC3ED" w:rsidR="00B752AE" w:rsidRPr="00AF7A5A" w:rsidRDefault="00B752AE" w:rsidP="00E26C7E">
            <w:pPr>
              <w:widowControl w:val="0"/>
              <w:spacing w:before="60" w:after="60" w:line="288" w:lineRule="auto"/>
              <w:jc w:val="center"/>
              <w:rPr>
                <w:rFonts w:cstheme="minorHAnsi"/>
                <w:sz w:val="20"/>
                <w:szCs w:val="20"/>
              </w:rPr>
            </w:pPr>
          </w:p>
        </w:tc>
        <w:tc>
          <w:tcPr>
            <w:tcW w:w="434" w:type="pct"/>
            <w:shd w:val="clear" w:color="auto" w:fill="FFFFFF"/>
          </w:tcPr>
          <w:p w14:paraId="40A928E8" w14:textId="77777777" w:rsidR="00B752AE" w:rsidRPr="00AF7A5A" w:rsidRDefault="00B752AE" w:rsidP="00E26C7E">
            <w:pPr>
              <w:widowControl w:val="0"/>
              <w:spacing w:before="60" w:after="60" w:line="288" w:lineRule="auto"/>
              <w:jc w:val="center"/>
              <w:rPr>
                <w:rFonts w:cstheme="minorHAnsi"/>
                <w:sz w:val="20"/>
                <w:szCs w:val="20"/>
              </w:rPr>
            </w:pPr>
          </w:p>
        </w:tc>
        <w:tc>
          <w:tcPr>
            <w:tcW w:w="454" w:type="pct"/>
            <w:shd w:val="clear" w:color="auto" w:fill="FFFFFF"/>
            <w:tcMar>
              <w:top w:w="0" w:type="dxa"/>
              <w:left w:w="10" w:type="dxa"/>
              <w:bottom w:w="0" w:type="dxa"/>
              <w:right w:w="10" w:type="dxa"/>
            </w:tcMar>
            <w:vAlign w:val="center"/>
          </w:tcPr>
          <w:p w14:paraId="00FB887F" w14:textId="7E2A87D0" w:rsidR="00B752AE" w:rsidRPr="00AF7A5A" w:rsidRDefault="00B752AE" w:rsidP="00E26C7E">
            <w:pPr>
              <w:widowControl w:val="0"/>
              <w:spacing w:before="60" w:after="60" w:line="288" w:lineRule="auto"/>
              <w:jc w:val="center"/>
              <w:rPr>
                <w:rFonts w:cstheme="minorHAnsi"/>
                <w:sz w:val="20"/>
                <w:szCs w:val="20"/>
              </w:rPr>
            </w:pPr>
          </w:p>
        </w:tc>
        <w:tc>
          <w:tcPr>
            <w:tcW w:w="451" w:type="pct"/>
            <w:shd w:val="clear" w:color="auto" w:fill="FFFFFF"/>
            <w:tcMar>
              <w:top w:w="0" w:type="dxa"/>
              <w:left w:w="10" w:type="dxa"/>
              <w:bottom w:w="0" w:type="dxa"/>
              <w:right w:w="10" w:type="dxa"/>
            </w:tcMar>
            <w:vAlign w:val="center"/>
          </w:tcPr>
          <w:p w14:paraId="4CB02051" w14:textId="115BF6B6" w:rsidR="00B752AE" w:rsidRPr="00AF7A5A" w:rsidRDefault="00B752AE" w:rsidP="00E26C7E">
            <w:pPr>
              <w:widowControl w:val="0"/>
              <w:spacing w:before="60" w:after="60" w:line="288" w:lineRule="auto"/>
              <w:jc w:val="center"/>
              <w:rPr>
                <w:rFonts w:cstheme="minorHAnsi"/>
                <w:sz w:val="20"/>
                <w:szCs w:val="20"/>
              </w:rPr>
            </w:pPr>
          </w:p>
        </w:tc>
      </w:tr>
      <w:tr w:rsidR="00162BA1" w:rsidRPr="00AF7A5A" w14:paraId="75A97DE7" w14:textId="77777777" w:rsidTr="00AF634E">
        <w:trPr>
          <w:tblCellSpacing w:w="0" w:type="dxa"/>
        </w:trPr>
        <w:tc>
          <w:tcPr>
            <w:tcW w:w="213" w:type="pct"/>
            <w:shd w:val="clear" w:color="auto" w:fill="FFFFFF"/>
            <w:tcMar>
              <w:top w:w="0" w:type="dxa"/>
              <w:left w:w="10" w:type="dxa"/>
              <w:bottom w:w="0" w:type="dxa"/>
              <w:right w:w="10" w:type="dxa"/>
            </w:tcMar>
            <w:vAlign w:val="center"/>
          </w:tcPr>
          <w:p w14:paraId="4E2CD01D" w14:textId="515BC194" w:rsidR="00B752AE" w:rsidRPr="00AF7A5A" w:rsidRDefault="00B752AE" w:rsidP="00E26C7E">
            <w:pPr>
              <w:widowControl w:val="0"/>
              <w:spacing w:before="60" w:after="60" w:line="288" w:lineRule="auto"/>
              <w:jc w:val="center"/>
              <w:rPr>
                <w:rFonts w:cstheme="minorHAnsi"/>
                <w:sz w:val="20"/>
                <w:szCs w:val="20"/>
              </w:rPr>
            </w:pPr>
            <w:r>
              <w:rPr>
                <w:rFonts w:cstheme="minorHAnsi"/>
                <w:sz w:val="20"/>
                <w:szCs w:val="20"/>
              </w:rPr>
              <w:t>7</w:t>
            </w:r>
          </w:p>
        </w:tc>
        <w:tc>
          <w:tcPr>
            <w:tcW w:w="692" w:type="pct"/>
            <w:shd w:val="clear" w:color="auto" w:fill="FFFFFF"/>
            <w:tcMar>
              <w:top w:w="0" w:type="dxa"/>
              <w:left w:w="10" w:type="dxa"/>
              <w:bottom w:w="0" w:type="dxa"/>
              <w:right w:w="10" w:type="dxa"/>
            </w:tcMar>
            <w:vAlign w:val="center"/>
          </w:tcPr>
          <w:p w14:paraId="2838BFE7" w14:textId="3C08E0BB" w:rsidR="00B752AE" w:rsidRPr="00AF7A5A" w:rsidRDefault="00B752AE" w:rsidP="00E26C7E">
            <w:pPr>
              <w:widowControl w:val="0"/>
              <w:spacing w:before="60" w:after="60" w:line="288" w:lineRule="auto"/>
              <w:rPr>
                <w:rFonts w:cstheme="minorHAnsi"/>
                <w:sz w:val="20"/>
                <w:szCs w:val="20"/>
              </w:rPr>
            </w:pPr>
          </w:p>
        </w:tc>
        <w:tc>
          <w:tcPr>
            <w:tcW w:w="612" w:type="pct"/>
            <w:shd w:val="clear" w:color="auto" w:fill="FFFFFF"/>
            <w:tcMar>
              <w:top w:w="0" w:type="dxa"/>
              <w:left w:w="10" w:type="dxa"/>
              <w:bottom w:w="0" w:type="dxa"/>
              <w:right w:w="10" w:type="dxa"/>
            </w:tcMar>
            <w:vAlign w:val="center"/>
          </w:tcPr>
          <w:p w14:paraId="2426D2D1" w14:textId="139966E2" w:rsidR="00B752AE" w:rsidRPr="00AF7A5A" w:rsidRDefault="00B752AE" w:rsidP="00E26C7E">
            <w:pPr>
              <w:widowControl w:val="0"/>
              <w:spacing w:before="60" w:after="60" w:line="288" w:lineRule="auto"/>
              <w:rPr>
                <w:rFonts w:cstheme="minorHAnsi"/>
                <w:sz w:val="20"/>
                <w:szCs w:val="20"/>
              </w:rPr>
            </w:pPr>
            <w:r w:rsidRPr="00AF7A5A">
              <w:rPr>
                <w:rFonts w:cstheme="minorHAnsi"/>
                <w:sz w:val="20"/>
                <w:szCs w:val="20"/>
              </w:rPr>
              <w:t>Con đẻ</w:t>
            </w:r>
          </w:p>
        </w:tc>
        <w:tc>
          <w:tcPr>
            <w:tcW w:w="1645" w:type="pct"/>
            <w:shd w:val="clear" w:color="auto" w:fill="FFFFFF"/>
            <w:tcMar>
              <w:top w:w="0" w:type="dxa"/>
              <w:left w:w="10" w:type="dxa"/>
              <w:bottom w:w="0" w:type="dxa"/>
              <w:right w:w="10" w:type="dxa"/>
            </w:tcMar>
            <w:vAlign w:val="center"/>
          </w:tcPr>
          <w:p w14:paraId="007263DC" w14:textId="6474E244" w:rsidR="00B752AE" w:rsidRPr="00AF7A5A" w:rsidRDefault="00B752AE" w:rsidP="00E26C7E">
            <w:pPr>
              <w:widowControl w:val="0"/>
              <w:spacing w:before="60" w:after="60" w:line="288" w:lineRule="auto"/>
              <w:rPr>
                <w:rFonts w:cstheme="minorHAnsi"/>
                <w:sz w:val="20"/>
                <w:szCs w:val="20"/>
              </w:rPr>
            </w:pPr>
          </w:p>
        </w:tc>
        <w:tc>
          <w:tcPr>
            <w:tcW w:w="500" w:type="pct"/>
            <w:shd w:val="clear" w:color="auto" w:fill="FFFFFF"/>
            <w:tcMar>
              <w:top w:w="0" w:type="dxa"/>
              <w:left w:w="10" w:type="dxa"/>
              <w:bottom w:w="0" w:type="dxa"/>
              <w:right w:w="10" w:type="dxa"/>
            </w:tcMar>
            <w:vAlign w:val="center"/>
          </w:tcPr>
          <w:p w14:paraId="3F6DB0C9" w14:textId="394887E8" w:rsidR="00B752AE" w:rsidRPr="00AF7A5A" w:rsidRDefault="00B752AE" w:rsidP="00E26C7E">
            <w:pPr>
              <w:widowControl w:val="0"/>
              <w:spacing w:before="60" w:after="60" w:line="288" w:lineRule="auto"/>
              <w:jc w:val="center"/>
              <w:rPr>
                <w:rFonts w:cstheme="minorHAnsi"/>
                <w:sz w:val="20"/>
                <w:szCs w:val="20"/>
              </w:rPr>
            </w:pPr>
          </w:p>
        </w:tc>
        <w:tc>
          <w:tcPr>
            <w:tcW w:w="434" w:type="pct"/>
            <w:shd w:val="clear" w:color="auto" w:fill="FFFFFF"/>
          </w:tcPr>
          <w:p w14:paraId="09336714" w14:textId="77777777" w:rsidR="00B752AE" w:rsidRPr="00AF7A5A" w:rsidRDefault="00B752AE" w:rsidP="00E26C7E">
            <w:pPr>
              <w:widowControl w:val="0"/>
              <w:spacing w:before="60" w:after="60" w:line="288" w:lineRule="auto"/>
              <w:jc w:val="center"/>
              <w:rPr>
                <w:rFonts w:cstheme="minorHAnsi"/>
                <w:sz w:val="20"/>
                <w:szCs w:val="20"/>
              </w:rPr>
            </w:pPr>
          </w:p>
        </w:tc>
        <w:tc>
          <w:tcPr>
            <w:tcW w:w="454" w:type="pct"/>
            <w:shd w:val="clear" w:color="auto" w:fill="FFFFFF"/>
            <w:tcMar>
              <w:top w:w="0" w:type="dxa"/>
              <w:left w:w="10" w:type="dxa"/>
              <w:bottom w:w="0" w:type="dxa"/>
              <w:right w:w="10" w:type="dxa"/>
            </w:tcMar>
            <w:vAlign w:val="center"/>
          </w:tcPr>
          <w:p w14:paraId="6E23DBE5" w14:textId="34931257" w:rsidR="00B752AE" w:rsidRPr="00AF7A5A" w:rsidRDefault="00B752AE" w:rsidP="00E26C7E">
            <w:pPr>
              <w:widowControl w:val="0"/>
              <w:spacing w:before="60" w:after="60" w:line="288" w:lineRule="auto"/>
              <w:jc w:val="center"/>
              <w:rPr>
                <w:rFonts w:cstheme="minorHAnsi"/>
                <w:sz w:val="20"/>
                <w:szCs w:val="20"/>
              </w:rPr>
            </w:pPr>
          </w:p>
        </w:tc>
        <w:tc>
          <w:tcPr>
            <w:tcW w:w="451" w:type="pct"/>
            <w:shd w:val="clear" w:color="auto" w:fill="FFFFFF"/>
            <w:tcMar>
              <w:top w:w="0" w:type="dxa"/>
              <w:left w:w="10" w:type="dxa"/>
              <w:bottom w:w="0" w:type="dxa"/>
              <w:right w:w="10" w:type="dxa"/>
            </w:tcMar>
            <w:vAlign w:val="center"/>
          </w:tcPr>
          <w:p w14:paraId="70B7D36E" w14:textId="62C540C6" w:rsidR="00B752AE" w:rsidRPr="00AF7A5A" w:rsidRDefault="00B752AE" w:rsidP="00E26C7E">
            <w:pPr>
              <w:widowControl w:val="0"/>
              <w:spacing w:before="60" w:after="60" w:line="288" w:lineRule="auto"/>
              <w:jc w:val="center"/>
              <w:rPr>
                <w:rFonts w:cstheme="minorHAnsi"/>
                <w:sz w:val="20"/>
                <w:szCs w:val="20"/>
              </w:rPr>
            </w:pPr>
          </w:p>
        </w:tc>
      </w:tr>
      <w:tr w:rsidR="00162BA1" w:rsidRPr="00AF7A5A" w14:paraId="4283DDFF" w14:textId="77777777" w:rsidTr="00AF634E">
        <w:trPr>
          <w:tblCellSpacing w:w="0" w:type="dxa"/>
        </w:trPr>
        <w:tc>
          <w:tcPr>
            <w:tcW w:w="213" w:type="pct"/>
            <w:shd w:val="clear" w:color="auto" w:fill="FFFFFF"/>
            <w:tcMar>
              <w:top w:w="0" w:type="dxa"/>
              <w:left w:w="10" w:type="dxa"/>
              <w:bottom w:w="0" w:type="dxa"/>
              <w:right w:w="10" w:type="dxa"/>
            </w:tcMar>
            <w:vAlign w:val="center"/>
          </w:tcPr>
          <w:p w14:paraId="234C5ED9" w14:textId="2641A5BA" w:rsidR="00B752AE" w:rsidRPr="00AF7A5A" w:rsidRDefault="00B752AE" w:rsidP="00E26C7E">
            <w:pPr>
              <w:widowControl w:val="0"/>
              <w:spacing w:before="60" w:after="60" w:line="288" w:lineRule="auto"/>
              <w:jc w:val="center"/>
              <w:rPr>
                <w:rFonts w:cstheme="minorHAnsi"/>
                <w:sz w:val="20"/>
                <w:szCs w:val="20"/>
              </w:rPr>
            </w:pPr>
            <w:r>
              <w:rPr>
                <w:rFonts w:cstheme="minorHAnsi"/>
                <w:sz w:val="20"/>
                <w:szCs w:val="20"/>
              </w:rPr>
              <w:t>8</w:t>
            </w:r>
          </w:p>
        </w:tc>
        <w:tc>
          <w:tcPr>
            <w:tcW w:w="692" w:type="pct"/>
            <w:shd w:val="clear" w:color="auto" w:fill="FFFFFF"/>
            <w:tcMar>
              <w:top w:w="0" w:type="dxa"/>
              <w:left w:w="10" w:type="dxa"/>
              <w:bottom w:w="0" w:type="dxa"/>
              <w:right w:w="10" w:type="dxa"/>
            </w:tcMar>
            <w:vAlign w:val="center"/>
          </w:tcPr>
          <w:p w14:paraId="43DF759C" w14:textId="5A9ABEEB" w:rsidR="00B752AE" w:rsidRPr="00AF7A5A" w:rsidRDefault="00B752AE" w:rsidP="00E26C7E">
            <w:pPr>
              <w:widowControl w:val="0"/>
              <w:spacing w:before="60" w:after="60" w:line="288" w:lineRule="auto"/>
              <w:rPr>
                <w:rFonts w:cstheme="minorHAnsi"/>
                <w:sz w:val="20"/>
                <w:szCs w:val="20"/>
              </w:rPr>
            </w:pPr>
          </w:p>
        </w:tc>
        <w:tc>
          <w:tcPr>
            <w:tcW w:w="612" w:type="pct"/>
            <w:shd w:val="clear" w:color="auto" w:fill="FFFFFF"/>
            <w:tcMar>
              <w:top w:w="0" w:type="dxa"/>
              <w:left w:w="10" w:type="dxa"/>
              <w:bottom w:w="0" w:type="dxa"/>
              <w:right w:w="10" w:type="dxa"/>
            </w:tcMar>
            <w:vAlign w:val="center"/>
          </w:tcPr>
          <w:p w14:paraId="6EAFC626" w14:textId="253845E2" w:rsidR="00B752AE" w:rsidRPr="00AF7A5A" w:rsidRDefault="00B752AE" w:rsidP="00E26C7E">
            <w:pPr>
              <w:widowControl w:val="0"/>
              <w:spacing w:before="60" w:after="60" w:line="288" w:lineRule="auto"/>
              <w:rPr>
                <w:rFonts w:cstheme="minorHAnsi"/>
                <w:sz w:val="20"/>
                <w:szCs w:val="20"/>
              </w:rPr>
            </w:pPr>
            <w:r w:rsidRPr="00AF7A5A">
              <w:rPr>
                <w:rFonts w:cstheme="minorHAnsi"/>
                <w:sz w:val="20"/>
                <w:szCs w:val="20"/>
              </w:rPr>
              <w:t>Con nuôi</w:t>
            </w:r>
          </w:p>
        </w:tc>
        <w:tc>
          <w:tcPr>
            <w:tcW w:w="1645" w:type="pct"/>
            <w:shd w:val="clear" w:color="auto" w:fill="FFFFFF"/>
            <w:tcMar>
              <w:top w:w="0" w:type="dxa"/>
              <w:left w:w="10" w:type="dxa"/>
              <w:bottom w:w="0" w:type="dxa"/>
              <w:right w:w="10" w:type="dxa"/>
            </w:tcMar>
            <w:vAlign w:val="center"/>
          </w:tcPr>
          <w:p w14:paraId="68518FE5" w14:textId="77777777" w:rsidR="00B752AE" w:rsidRPr="00AF7A5A" w:rsidRDefault="00B752AE" w:rsidP="00E26C7E">
            <w:pPr>
              <w:widowControl w:val="0"/>
              <w:spacing w:before="60" w:after="60" w:line="288" w:lineRule="auto"/>
              <w:rPr>
                <w:rFonts w:cstheme="minorHAnsi"/>
                <w:sz w:val="20"/>
                <w:szCs w:val="20"/>
              </w:rPr>
            </w:pPr>
          </w:p>
        </w:tc>
        <w:tc>
          <w:tcPr>
            <w:tcW w:w="500" w:type="pct"/>
            <w:shd w:val="clear" w:color="auto" w:fill="FFFFFF"/>
            <w:tcMar>
              <w:top w:w="0" w:type="dxa"/>
              <w:left w:w="10" w:type="dxa"/>
              <w:bottom w:w="0" w:type="dxa"/>
              <w:right w:w="10" w:type="dxa"/>
            </w:tcMar>
            <w:vAlign w:val="center"/>
          </w:tcPr>
          <w:p w14:paraId="1C0A3A35" w14:textId="41AC59C7" w:rsidR="00B752AE" w:rsidRPr="00AF7A5A" w:rsidRDefault="00B752AE" w:rsidP="00E26C7E">
            <w:pPr>
              <w:widowControl w:val="0"/>
              <w:spacing w:before="60" w:after="60" w:line="288" w:lineRule="auto"/>
              <w:jc w:val="center"/>
              <w:rPr>
                <w:rFonts w:cstheme="minorHAnsi"/>
                <w:sz w:val="20"/>
                <w:szCs w:val="20"/>
              </w:rPr>
            </w:pPr>
          </w:p>
        </w:tc>
        <w:tc>
          <w:tcPr>
            <w:tcW w:w="434" w:type="pct"/>
            <w:shd w:val="clear" w:color="auto" w:fill="FFFFFF"/>
          </w:tcPr>
          <w:p w14:paraId="4BAF7CAD" w14:textId="77777777" w:rsidR="00B752AE" w:rsidRPr="00AF7A5A" w:rsidRDefault="00B752AE" w:rsidP="00E26C7E">
            <w:pPr>
              <w:widowControl w:val="0"/>
              <w:spacing w:before="60" w:after="60" w:line="288" w:lineRule="auto"/>
              <w:jc w:val="center"/>
              <w:rPr>
                <w:rFonts w:cstheme="minorHAnsi"/>
                <w:sz w:val="20"/>
                <w:szCs w:val="20"/>
              </w:rPr>
            </w:pPr>
          </w:p>
        </w:tc>
        <w:tc>
          <w:tcPr>
            <w:tcW w:w="454" w:type="pct"/>
            <w:shd w:val="clear" w:color="auto" w:fill="FFFFFF"/>
            <w:tcMar>
              <w:top w:w="0" w:type="dxa"/>
              <w:left w:w="10" w:type="dxa"/>
              <w:bottom w:w="0" w:type="dxa"/>
              <w:right w:w="10" w:type="dxa"/>
            </w:tcMar>
            <w:vAlign w:val="center"/>
          </w:tcPr>
          <w:p w14:paraId="4F67B9F3" w14:textId="14062B15" w:rsidR="00B752AE" w:rsidRPr="00AF7A5A" w:rsidRDefault="00B752AE" w:rsidP="00E26C7E">
            <w:pPr>
              <w:widowControl w:val="0"/>
              <w:spacing w:before="60" w:after="60" w:line="288" w:lineRule="auto"/>
              <w:jc w:val="center"/>
              <w:rPr>
                <w:rFonts w:cstheme="minorHAnsi"/>
                <w:sz w:val="20"/>
                <w:szCs w:val="20"/>
              </w:rPr>
            </w:pPr>
          </w:p>
        </w:tc>
        <w:tc>
          <w:tcPr>
            <w:tcW w:w="451" w:type="pct"/>
            <w:shd w:val="clear" w:color="auto" w:fill="FFFFFF"/>
            <w:tcMar>
              <w:top w:w="0" w:type="dxa"/>
              <w:left w:w="10" w:type="dxa"/>
              <w:bottom w:w="0" w:type="dxa"/>
              <w:right w:w="10" w:type="dxa"/>
            </w:tcMar>
            <w:vAlign w:val="center"/>
          </w:tcPr>
          <w:p w14:paraId="5955900B" w14:textId="2E92AE37" w:rsidR="00B752AE" w:rsidRPr="00AF7A5A" w:rsidRDefault="00B752AE" w:rsidP="00E26C7E">
            <w:pPr>
              <w:widowControl w:val="0"/>
              <w:spacing w:before="60" w:after="60" w:line="288" w:lineRule="auto"/>
              <w:jc w:val="center"/>
              <w:rPr>
                <w:rFonts w:cstheme="minorHAnsi"/>
                <w:sz w:val="20"/>
                <w:szCs w:val="20"/>
              </w:rPr>
            </w:pPr>
          </w:p>
        </w:tc>
      </w:tr>
      <w:tr w:rsidR="00162BA1" w:rsidRPr="00AF7A5A" w14:paraId="15C05AD6" w14:textId="77777777" w:rsidTr="00AF634E">
        <w:trPr>
          <w:tblCellSpacing w:w="0" w:type="dxa"/>
        </w:trPr>
        <w:tc>
          <w:tcPr>
            <w:tcW w:w="213" w:type="pct"/>
            <w:shd w:val="clear" w:color="auto" w:fill="FFFFFF"/>
            <w:tcMar>
              <w:top w:w="0" w:type="dxa"/>
              <w:left w:w="10" w:type="dxa"/>
              <w:bottom w:w="0" w:type="dxa"/>
              <w:right w:w="10" w:type="dxa"/>
            </w:tcMar>
            <w:vAlign w:val="center"/>
          </w:tcPr>
          <w:p w14:paraId="513B59F1" w14:textId="358D05F6" w:rsidR="00B752AE" w:rsidRPr="00AF7A5A" w:rsidRDefault="00B752AE" w:rsidP="00E26C7E">
            <w:pPr>
              <w:widowControl w:val="0"/>
              <w:spacing w:before="60" w:after="60" w:line="288" w:lineRule="auto"/>
              <w:jc w:val="center"/>
              <w:rPr>
                <w:rFonts w:cstheme="minorHAnsi"/>
                <w:sz w:val="20"/>
                <w:szCs w:val="20"/>
              </w:rPr>
            </w:pPr>
            <w:r>
              <w:rPr>
                <w:rFonts w:cstheme="minorHAnsi"/>
                <w:sz w:val="20"/>
                <w:szCs w:val="20"/>
              </w:rPr>
              <w:t>9</w:t>
            </w:r>
          </w:p>
        </w:tc>
        <w:tc>
          <w:tcPr>
            <w:tcW w:w="692" w:type="pct"/>
            <w:shd w:val="clear" w:color="auto" w:fill="FFFFFF"/>
            <w:tcMar>
              <w:top w:w="0" w:type="dxa"/>
              <w:left w:w="10" w:type="dxa"/>
              <w:bottom w:w="0" w:type="dxa"/>
              <w:right w:w="10" w:type="dxa"/>
            </w:tcMar>
            <w:vAlign w:val="center"/>
          </w:tcPr>
          <w:p w14:paraId="6CF643B2" w14:textId="7D9B2DE9" w:rsidR="00B752AE" w:rsidRPr="00AF7A5A" w:rsidRDefault="00B752AE" w:rsidP="00E26C7E">
            <w:pPr>
              <w:widowControl w:val="0"/>
              <w:spacing w:before="60" w:after="60" w:line="288" w:lineRule="auto"/>
              <w:rPr>
                <w:rFonts w:cstheme="minorHAnsi"/>
                <w:sz w:val="20"/>
                <w:szCs w:val="20"/>
              </w:rPr>
            </w:pPr>
          </w:p>
        </w:tc>
        <w:tc>
          <w:tcPr>
            <w:tcW w:w="612" w:type="pct"/>
            <w:shd w:val="clear" w:color="auto" w:fill="FFFFFF"/>
            <w:tcMar>
              <w:top w:w="0" w:type="dxa"/>
              <w:left w:w="10" w:type="dxa"/>
              <w:bottom w:w="0" w:type="dxa"/>
              <w:right w:w="10" w:type="dxa"/>
            </w:tcMar>
            <w:vAlign w:val="center"/>
          </w:tcPr>
          <w:p w14:paraId="3E8FF901" w14:textId="345CBB9C" w:rsidR="00B752AE" w:rsidRPr="00AF7A5A" w:rsidRDefault="00B752AE" w:rsidP="00E26C7E">
            <w:pPr>
              <w:widowControl w:val="0"/>
              <w:spacing w:before="60" w:after="60" w:line="288" w:lineRule="auto"/>
              <w:rPr>
                <w:rFonts w:cstheme="minorHAnsi"/>
                <w:sz w:val="20"/>
                <w:szCs w:val="20"/>
              </w:rPr>
            </w:pPr>
            <w:r w:rsidRPr="00AF7A5A">
              <w:rPr>
                <w:rFonts w:cstheme="minorHAnsi"/>
                <w:sz w:val="20"/>
                <w:szCs w:val="20"/>
              </w:rPr>
              <w:t>Con riêng của chồng</w:t>
            </w:r>
            <w:r>
              <w:rPr>
                <w:rFonts w:cstheme="minorHAnsi"/>
                <w:sz w:val="20"/>
                <w:szCs w:val="20"/>
              </w:rPr>
              <w:t>/vợ</w:t>
            </w:r>
          </w:p>
        </w:tc>
        <w:tc>
          <w:tcPr>
            <w:tcW w:w="1645" w:type="pct"/>
            <w:shd w:val="clear" w:color="auto" w:fill="FFFFFF"/>
            <w:tcMar>
              <w:top w:w="0" w:type="dxa"/>
              <w:left w:w="10" w:type="dxa"/>
              <w:bottom w:w="0" w:type="dxa"/>
              <w:right w:w="10" w:type="dxa"/>
            </w:tcMar>
            <w:vAlign w:val="center"/>
          </w:tcPr>
          <w:p w14:paraId="34506039" w14:textId="77777777" w:rsidR="00B752AE" w:rsidRPr="00AF7A5A" w:rsidRDefault="00B752AE" w:rsidP="00E26C7E">
            <w:pPr>
              <w:widowControl w:val="0"/>
              <w:spacing w:before="60" w:after="60" w:line="288" w:lineRule="auto"/>
              <w:rPr>
                <w:rFonts w:cstheme="minorHAnsi"/>
                <w:sz w:val="20"/>
                <w:szCs w:val="20"/>
              </w:rPr>
            </w:pPr>
          </w:p>
        </w:tc>
        <w:tc>
          <w:tcPr>
            <w:tcW w:w="500" w:type="pct"/>
            <w:shd w:val="clear" w:color="auto" w:fill="FFFFFF"/>
            <w:tcMar>
              <w:top w:w="0" w:type="dxa"/>
              <w:left w:w="10" w:type="dxa"/>
              <w:bottom w:w="0" w:type="dxa"/>
              <w:right w:w="10" w:type="dxa"/>
            </w:tcMar>
            <w:vAlign w:val="center"/>
          </w:tcPr>
          <w:p w14:paraId="0A8841C7" w14:textId="3C911058" w:rsidR="00B752AE" w:rsidRPr="00AF7A5A" w:rsidRDefault="00B752AE" w:rsidP="00E26C7E">
            <w:pPr>
              <w:widowControl w:val="0"/>
              <w:spacing w:before="60" w:after="60" w:line="288" w:lineRule="auto"/>
              <w:jc w:val="center"/>
              <w:rPr>
                <w:rFonts w:cstheme="minorHAnsi"/>
                <w:sz w:val="20"/>
                <w:szCs w:val="20"/>
              </w:rPr>
            </w:pPr>
          </w:p>
        </w:tc>
        <w:tc>
          <w:tcPr>
            <w:tcW w:w="434" w:type="pct"/>
            <w:shd w:val="clear" w:color="auto" w:fill="FFFFFF"/>
          </w:tcPr>
          <w:p w14:paraId="38320468" w14:textId="77777777" w:rsidR="00B752AE" w:rsidRPr="00AF7A5A" w:rsidRDefault="00B752AE" w:rsidP="00E26C7E">
            <w:pPr>
              <w:widowControl w:val="0"/>
              <w:spacing w:before="60" w:after="60" w:line="288" w:lineRule="auto"/>
              <w:jc w:val="center"/>
              <w:rPr>
                <w:rFonts w:cstheme="minorHAnsi"/>
                <w:sz w:val="20"/>
                <w:szCs w:val="20"/>
              </w:rPr>
            </w:pPr>
          </w:p>
        </w:tc>
        <w:tc>
          <w:tcPr>
            <w:tcW w:w="454" w:type="pct"/>
            <w:shd w:val="clear" w:color="auto" w:fill="FFFFFF"/>
            <w:tcMar>
              <w:top w:w="0" w:type="dxa"/>
              <w:left w:w="10" w:type="dxa"/>
              <w:bottom w:w="0" w:type="dxa"/>
              <w:right w:w="10" w:type="dxa"/>
            </w:tcMar>
            <w:vAlign w:val="center"/>
          </w:tcPr>
          <w:p w14:paraId="28502551" w14:textId="264ECD98" w:rsidR="00B752AE" w:rsidRPr="00AF7A5A" w:rsidRDefault="00B752AE" w:rsidP="00E26C7E">
            <w:pPr>
              <w:widowControl w:val="0"/>
              <w:spacing w:before="60" w:after="60" w:line="288" w:lineRule="auto"/>
              <w:jc w:val="center"/>
              <w:rPr>
                <w:rFonts w:cstheme="minorHAnsi"/>
                <w:sz w:val="20"/>
                <w:szCs w:val="20"/>
              </w:rPr>
            </w:pPr>
          </w:p>
        </w:tc>
        <w:tc>
          <w:tcPr>
            <w:tcW w:w="451" w:type="pct"/>
            <w:shd w:val="clear" w:color="auto" w:fill="FFFFFF"/>
            <w:tcMar>
              <w:top w:w="0" w:type="dxa"/>
              <w:left w:w="10" w:type="dxa"/>
              <w:bottom w:w="0" w:type="dxa"/>
              <w:right w:w="10" w:type="dxa"/>
            </w:tcMar>
            <w:vAlign w:val="center"/>
          </w:tcPr>
          <w:p w14:paraId="25B46CD8" w14:textId="0BFD0EFF" w:rsidR="00B752AE" w:rsidRPr="00AF7A5A" w:rsidRDefault="00B752AE" w:rsidP="00E26C7E">
            <w:pPr>
              <w:widowControl w:val="0"/>
              <w:spacing w:before="60" w:after="60" w:line="288" w:lineRule="auto"/>
              <w:jc w:val="center"/>
              <w:rPr>
                <w:rFonts w:cstheme="minorHAnsi"/>
                <w:sz w:val="20"/>
                <w:szCs w:val="20"/>
              </w:rPr>
            </w:pPr>
          </w:p>
        </w:tc>
      </w:tr>
      <w:tr w:rsidR="00162BA1" w:rsidRPr="00AF7A5A" w14:paraId="44F6B8F9" w14:textId="77777777" w:rsidTr="00AF634E">
        <w:trPr>
          <w:tblCellSpacing w:w="0" w:type="dxa"/>
        </w:trPr>
        <w:tc>
          <w:tcPr>
            <w:tcW w:w="213" w:type="pct"/>
            <w:shd w:val="clear" w:color="auto" w:fill="FFFFFF"/>
            <w:tcMar>
              <w:top w:w="0" w:type="dxa"/>
              <w:left w:w="10" w:type="dxa"/>
              <w:bottom w:w="0" w:type="dxa"/>
              <w:right w:w="10" w:type="dxa"/>
            </w:tcMar>
            <w:vAlign w:val="center"/>
          </w:tcPr>
          <w:p w14:paraId="1F46C703" w14:textId="11E32A05" w:rsidR="00B752AE" w:rsidRPr="00AF7A5A" w:rsidRDefault="00B752AE" w:rsidP="00E26C7E">
            <w:pPr>
              <w:widowControl w:val="0"/>
              <w:spacing w:before="60" w:after="60" w:line="288" w:lineRule="auto"/>
              <w:jc w:val="center"/>
              <w:rPr>
                <w:rFonts w:cstheme="minorHAnsi"/>
                <w:sz w:val="20"/>
                <w:szCs w:val="20"/>
              </w:rPr>
            </w:pPr>
            <w:r>
              <w:rPr>
                <w:rFonts w:cstheme="minorHAnsi"/>
                <w:sz w:val="20"/>
                <w:szCs w:val="20"/>
              </w:rPr>
              <w:t>10</w:t>
            </w:r>
          </w:p>
        </w:tc>
        <w:tc>
          <w:tcPr>
            <w:tcW w:w="692" w:type="pct"/>
            <w:shd w:val="clear" w:color="auto" w:fill="FFFFFF"/>
            <w:tcMar>
              <w:top w:w="0" w:type="dxa"/>
              <w:left w:w="10" w:type="dxa"/>
              <w:bottom w:w="0" w:type="dxa"/>
              <w:right w:w="10" w:type="dxa"/>
            </w:tcMar>
            <w:vAlign w:val="center"/>
          </w:tcPr>
          <w:p w14:paraId="794D89EA" w14:textId="453D3D1A" w:rsidR="00B752AE" w:rsidRPr="00AF7A5A" w:rsidRDefault="00B752AE" w:rsidP="00E26C7E">
            <w:pPr>
              <w:widowControl w:val="0"/>
              <w:spacing w:before="60" w:after="60" w:line="288" w:lineRule="auto"/>
              <w:rPr>
                <w:rFonts w:cstheme="minorHAnsi"/>
                <w:sz w:val="20"/>
                <w:szCs w:val="20"/>
              </w:rPr>
            </w:pPr>
          </w:p>
        </w:tc>
        <w:tc>
          <w:tcPr>
            <w:tcW w:w="612" w:type="pct"/>
            <w:shd w:val="clear" w:color="auto" w:fill="FFFFFF"/>
            <w:tcMar>
              <w:top w:w="0" w:type="dxa"/>
              <w:left w:w="10" w:type="dxa"/>
              <w:bottom w:w="0" w:type="dxa"/>
              <w:right w:w="10" w:type="dxa"/>
            </w:tcMar>
            <w:vAlign w:val="center"/>
          </w:tcPr>
          <w:p w14:paraId="2EB0CF51" w14:textId="3AD30DAC" w:rsidR="00B752AE" w:rsidRPr="00AF7A5A" w:rsidRDefault="00B752AE" w:rsidP="00E26C7E">
            <w:pPr>
              <w:widowControl w:val="0"/>
              <w:spacing w:before="60" w:after="60" w:line="288" w:lineRule="auto"/>
              <w:rPr>
                <w:rFonts w:cstheme="minorHAnsi"/>
                <w:sz w:val="20"/>
                <w:szCs w:val="20"/>
              </w:rPr>
            </w:pPr>
            <w:r w:rsidRPr="00AF7A5A">
              <w:rPr>
                <w:rFonts w:cstheme="minorHAnsi"/>
                <w:sz w:val="20"/>
                <w:szCs w:val="20"/>
              </w:rPr>
              <w:t>Con dâu, con rể</w:t>
            </w:r>
          </w:p>
        </w:tc>
        <w:tc>
          <w:tcPr>
            <w:tcW w:w="1645" w:type="pct"/>
            <w:shd w:val="clear" w:color="auto" w:fill="FFFFFF"/>
            <w:tcMar>
              <w:top w:w="0" w:type="dxa"/>
              <w:left w:w="10" w:type="dxa"/>
              <w:bottom w:w="0" w:type="dxa"/>
              <w:right w:w="10" w:type="dxa"/>
            </w:tcMar>
            <w:vAlign w:val="center"/>
          </w:tcPr>
          <w:p w14:paraId="500E3343" w14:textId="77777777" w:rsidR="00B752AE" w:rsidRPr="00AF7A5A" w:rsidRDefault="00B752AE" w:rsidP="00E26C7E">
            <w:pPr>
              <w:widowControl w:val="0"/>
              <w:spacing w:before="60" w:after="60" w:line="288" w:lineRule="auto"/>
              <w:rPr>
                <w:rFonts w:cstheme="minorHAnsi"/>
                <w:sz w:val="20"/>
                <w:szCs w:val="20"/>
              </w:rPr>
            </w:pPr>
          </w:p>
        </w:tc>
        <w:tc>
          <w:tcPr>
            <w:tcW w:w="500" w:type="pct"/>
            <w:shd w:val="clear" w:color="auto" w:fill="FFFFFF"/>
            <w:tcMar>
              <w:top w:w="0" w:type="dxa"/>
              <w:left w:w="10" w:type="dxa"/>
              <w:bottom w:w="0" w:type="dxa"/>
              <w:right w:w="10" w:type="dxa"/>
            </w:tcMar>
            <w:vAlign w:val="center"/>
          </w:tcPr>
          <w:p w14:paraId="4BD16D34" w14:textId="7C6D532B" w:rsidR="00B752AE" w:rsidRPr="00AF7A5A" w:rsidRDefault="00B752AE" w:rsidP="00E26C7E">
            <w:pPr>
              <w:widowControl w:val="0"/>
              <w:spacing w:before="60" w:after="60" w:line="288" w:lineRule="auto"/>
              <w:jc w:val="center"/>
              <w:rPr>
                <w:rFonts w:cstheme="minorHAnsi"/>
                <w:sz w:val="20"/>
                <w:szCs w:val="20"/>
              </w:rPr>
            </w:pPr>
          </w:p>
        </w:tc>
        <w:tc>
          <w:tcPr>
            <w:tcW w:w="434" w:type="pct"/>
            <w:shd w:val="clear" w:color="auto" w:fill="FFFFFF"/>
          </w:tcPr>
          <w:p w14:paraId="311B8B40" w14:textId="77777777" w:rsidR="00B752AE" w:rsidRPr="00AF7A5A" w:rsidRDefault="00B752AE" w:rsidP="00E26C7E">
            <w:pPr>
              <w:widowControl w:val="0"/>
              <w:spacing w:before="60" w:after="60" w:line="288" w:lineRule="auto"/>
              <w:jc w:val="center"/>
              <w:rPr>
                <w:rFonts w:cstheme="minorHAnsi"/>
                <w:sz w:val="20"/>
                <w:szCs w:val="20"/>
              </w:rPr>
            </w:pPr>
          </w:p>
        </w:tc>
        <w:tc>
          <w:tcPr>
            <w:tcW w:w="454" w:type="pct"/>
            <w:shd w:val="clear" w:color="auto" w:fill="FFFFFF"/>
            <w:tcMar>
              <w:top w:w="0" w:type="dxa"/>
              <w:left w:w="10" w:type="dxa"/>
              <w:bottom w:w="0" w:type="dxa"/>
              <w:right w:w="10" w:type="dxa"/>
            </w:tcMar>
            <w:vAlign w:val="center"/>
          </w:tcPr>
          <w:p w14:paraId="3C5731E4" w14:textId="71DFC87E" w:rsidR="00B752AE" w:rsidRPr="00AF7A5A" w:rsidRDefault="00B752AE" w:rsidP="00E26C7E">
            <w:pPr>
              <w:widowControl w:val="0"/>
              <w:spacing w:before="60" w:after="60" w:line="288" w:lineRule="auto"/>
              <w:jc w:val="center"/>
              <w:rPr>
                <w:rFonts w:cstheme="minorHAnsi"/>
                <w:sz w:val="20"/>
                <w:szCs w:val="20"/>
              </w:rPr>
            </w:pPr>
          </w:p>
        </w:tc>
        <w:tc>
          <w:tcPr>
            <w:tcW w:w="451" w:type="pct"/>
            <w:shd w:val="clear" w:color="auto" w:fill="FFFFFF"/>
            <w:tcMar>
              <w:top w:w="0" w:type="dxa"/>
              <w:left w:w="10" w:type="dxa"/>
              <w:bottom w:w="0" w:type="dxa"/>
              <w:right w:w="10" w:type="dxa"/>
            </w:tcMar>
            <w:vAlign w:val="center"/>
          </w:tcPr>
          <w:p w14:paraId="7821D509" w14:textId="242CC6C7" w:rsidR="00B752AE" w:rsidRPr="00AF7A5A" w:rsidRDefault="00B752AE" w:rsidP="00E26C7E">
            <w:pPr>
              <w:widowControl w:val="0"/>
              <w:spacing w:before="60" w:after="60" w:line="288" w:lineRule="auto"/>
              <w:jc w:val="center"/>
              <w:rPr>
                <w:rFonts w:cstheme="minorHAnsi"/>
                <w:sz w:val="20"/>
                <w:szCs w:val="20"/>
              </w:rPr>
            </w:pPr>
          </w:p>
        </w:tc>
      </w:tr>
      <w:tr w:rsidR="00162BA1" w:rsidRPr="00AF7A5A" w14:paraId="59DB85A6" w14:textId="77777777" w:rsidTr="00AF634E">
        <w:trPr>
          <w:tblCellSpacing w:w="0" w:type="dxa"/>
        </w:trPr>
        <w:tc>
          <w:tcPr>
            <w:tcW w:w="213" w:type="pct"/>
            <w:shd w:val="clear" w:color="auto" w:fill="FFFFFF"/>
            <w:tcMar>
              <w:top w:w="0" w:type="dxa"/>
              <w:left w:w="10" w:type="dxa"/>
              <w:bottom w:w="0" w:type="dxa"/>
              <w:right w:w="10" w:type="dxa"/>
            </w:tcMar>
            <w:vAlign w:val="center"/>
          </w:tcPr>
          <w:p w14:paraId="30E6FD27" w14:textId="079E3693" w:rsidR="00B752AE" w:rsidRPr="00AF7A5A" w:rsidRDefault="00B752AE" w:rsidP="00E26C7E">
            <w:pPr>
              <w:widowControl w:val="0"/>
              <w:spacing w:before="60" w:after="60" w:line="288" w:lineRule="auto"/>
              <w:jc w:val="center"/>
              <w:rPr>
                <w:rFonts w:cstheme="minorHAnsi"/>
                <w:sz w:val="20"/>
                <w:szCs w:val="20"/>
              </w:rPr>
            </w:pPr>
            <w:r w:rsidRPr="00AF7A5A">
              <w:rPr>
                <w:rFonts w:cstheme="minorHAnsi"/>
                <w:sz w:val="20"/>
                <w:szCs w:val="20"/>
              </w:rPr>
              <w:t>1</w:t>
            </w:r>
            <w:r>
              <w:rPr>
                <w:rFonts w:cstheme="minorHAnsi"/>
                <w:sz w:val="20"/>
                <w:szCs w:val="20"/>
              </w:rPr>
              <w:t>1</w:t>
            </w:r>
          </w:p>
        </w:tc>
        <w:tc>
          <w:tcPr>
            <w:tcW w:w="692" w:type="pct"/>
            <w:shd w:val="clear" w:color="auto" w:fill="FFFFFF"/>
            <w:tcMar>
              <w:top w:w="0" w:type="dxa"/>
              <w:left w:w="10" w:type="dxa"/>
              <w:bottom w:w="0" w:type="dxa"/>
              <w:right w:w="10" w:type="dxa"/>
            </w:tcMar>
            <w:vAlign w:val="center"/>
          </w:tcPr>
          <w:p w14:paraId="288AA0C7" w14:textId="052EACF8" w:rsidR="00B752AE" w:rsidRPr="00AF7A5A" w:rsidRDefault="00B752AE" w:rsidP="00E26C7E">
            <w:pPr>
              <w:widowControl w:val="0"/>
              <w:spacing w:before="60" w:after="60" w:line="288" w:lineRule="auto"/>
              <w:rPr>
                <w:rFonts w:cstheme="minorHAnsi"/>
                <w:sz w:val="20"/>
                <w:szCs w:val="20"/>
              </w:rPr>
            </w:pPr>
          </w:p>
        </w:tc>
        <w:tc>
          <w:tcPr>
            <w:tcW w:w="612" w:type="pct"/>
            <w:shd w:val="clear" w:color="auto" w:fill="FFFFFF"/>
            <w:tcMar>
              <w:top w:w="0" w:type="dxa"/>
              <w:left w:w="10" w:type="dxa"/>
              <w:bottom w:w="0" w:type="dxa"/>
              <w:right w:w="10" w:type="dxa"/>
            </w:tcMar>
            <w:vAlign w:val="center"/>
          </w:tcPr>
          <w:p w14:paraId="6946C370" w14:textId="3AE966A2" w:rsidR="00B752AE" w:rsidRPr="00AF7A5A" w:rsidRDefault="00B752AE" w:rsidP="00E26C7E">
            <w:pPr>
              <w:widowControl w:val="0"/>
              <w:spacing w:before="60" w:after="60" w:line="288" w:lineRule="auto"/>
              <w:rPr>
                <w:rFonts w:cstheme="minorHAnsi"/>
                <w:sz w:val="20"/>
                <w:szCs w:val="20"/>
              </w:rPr>
            </w:pPr>
            <w:r>
              <w:rPr>
                <w:rFonts w:cstheme="minorHAnsi"/>
                <w:sz w:val="20"/>
                <w:szCs w:val="20"/>
              </w:rPr>
              <w:t xml:space="preserve">Anh, chị, em </w:t>
            </w:r>
            <w:r w:rsidRPr="00AF7A5A">
              <w:rPr>
                <w:rFonts w:cstheme="minorHAnsi"/>
                <w:sz w:val="20"/>
                <w:szCs w:val="20"/>
              </w:rPr>
              <w:t xml:space="preserve">cùng </w:t>
            </w:r>
            <w:r w:rsidRPr="00AF7A5A">
              <w:rPr>
                <w:rFonts w:cstheme="minorHAnsi"/>
                <w:sz w:val="20"/>
                <w:szCs w:val="20"/>
              </w:rPr>
              <w:lastRenderedPageBreak/>
              <w:t>cha mẹ</w:t>
            </w:r>
          </w:p>
        </w:tc>
        <w:tc>
          <w:tcPr>
            <w:tcW w:w="1645" w:type="pct"/>
            <w:shd w:val="clear" w:color="auto" w:fill="FFFFFF"/>
            <w:tcMar>
              <w:top w:w="0" w:type="dxa"/>
              <w:left w:w="10" w:type="dxa"/>
              <w:bottom w:w="0" w:type="dxa"/>
              <w:right w:w="10" w:type="dxa"/>
            </w:tcMar>
            <w:vAlign w:val="center"/>
          </w:tcPr>
          <w:p w14:paraId="5AC49506" w14:textId="273CB2ED" w:rsidR="00B752AE" w:rsidRPr="00AF7A5A" w:rsidRDefault="00B752AE" w:rsidP="00E26C7E">
            <w:pPr>
              <w:widowControl w:val="0"/>
              <w:spacing w:before="60" w:after="60" w:line="288" w:lineRule="auto"/>
              <w:rPr>
                <w:rFonts w:cstheme="minorHAnsi"/>
                <w:sz w:val="20"/>
                <w:szCs w:val="20"/>
              </w:rPr>
            </w:pPr>
          </w:p>
        </w:tc>
        <w:tc>
          <w:tcPr>
            <w:tcW w:w="500" w:type="pct"/>
            <w:shd w:val="clear" w:color="auto" w:fill="FFFFFF"/>
            <w:tcMar>
              <w:top w:w="0" w:type="dxa"/>
              <w:left w:w="10" w:type="dxa"/>
              <w:bottom w:w="0" w:type="dxa"/>
              <w:right w:w="10" w:type="dxa"/>
            </w:tcMar>
            <w:vAlign w:val="center"/>
          </w:tcPr>
          <w:p w14:paraId="4295F241" w14:textId="0F16FB26" w:rsidR="00B752AE" w:rsidRPr="00AF7A5A" w:rsidRDefault="00B752AE" w:rsidP="00E26C7E">
            <w:pPr>
              <w:widowControl w:val="0"/>
              <w:spacing w:before="60" w:after="60" w:line="288" w:lineRule="auto"/>
              <w:jc w:val="center"/>
              <w:rPr>
                <w:rFonts w:cstheme="minorHAnsi"/>
                <w:sz w:val="20"/>
                <w:szCs w:val="20"/>
              </w:rPr>
            </w:pPr>
          </w:p>
        </w:tc>
        <w:tc>
          <w:tcPr>
            <w:tcW w:w="434" w:type="pct"/>
            <w:shd w:val="clear" w:color="auto" w:fill="FFFFFF"/>
          </w:tcPr>
          <w:p w14:paraId="5F847C4D" w14:textId="77777777" w:rsidR="00B752AE" w:rsidRPr="00AF7A5A" w:rsidRDefault="00B752AE" w:rsidP="00E26C7E">
            <w:pPr>
              <w:widowControl w:val="0"/>
              <w:spacing w:before="60" w:after="60" w:line="288" w:lineRule="auto"/>
              <w:jc w:val="center"/>
              <w:rPr>
                <w:rFonts w:cstheme="minorHAnsi"/>
                <w:sz w:val="20"/>
                <w:szCs w:val="20"/>
              </w:rPr>
            </w:pPr>
          </w:p>
        </w:tc>
        <w:tc>
          <w:tcPr>
            <w:tcW w:w="454" w:type="pct"/>
            <w:shd w:val="clear" w:color="auto" w:fill="FFFFFF"/>
            <w:tcMar>
              <w:top w:w="0" w:type="dxa"/>
              <w:left w:w="10" w:type="dxa"/>
              <w:bottom w:w="0" w:type="dxa"/>
              <w:right w:w="10" w:type="dxa"/>
            </w:tcMar>
            <w:vAlign w:val="center"/>
          </w:tcPr>
          <w:p w14:paraId="0D7B70BF" w14:textId="08B9EB4C" w:rsidR="00B752AE" w:rsidRPr="00AF7A5A" w:rsidRDefault="00B752AE" w:rsidP="00E26C7E">
            <w:pPr>
              <w:widowControl w:val="0"/>
              <w:spacing w:before="60" w:after="60" w:line="288" w:lineRule="auto"/>
              <w:jc w:val="center"/>
              <w:rPr>
                <w:rFonts w:cstheme="minorHAnsi"/>
                <w:sz w:val="20"/>
                <w:szCs w:val="20"/>
              </w:rPr>
            </w:pPr>
          </w:p>
        </w:tc>
        <w:tc>
          <w:tcPr>
            <w:tcW w:w="451" w:type="pct"/>
            <w:shd w:val="clear" w:color="auto" w:fill="FFFFFF"/>
            <w:tcMar>
              <w:top w:w="0" w:type="dxa"/>
              <w:left w:w="10" w:type="dxa"/>
              <w:bottom w:w="0" w:type="dxa"/>
              <w:right w:w="10" w:type="dxa"/>
            </w:tcMar>
            <w:vAlign w:val="center"/>
          </w:tcPr>
          <w:p w14:paraId="53A10DA7" w14:textId="091CA125" w:rsidR="00B752AE" w:rsidRPr="00AF7A5A" w:rsidRDefault="00B752AE" w:rsidP="00E26C7E">
            <w:pPr>
              <w:widowControl w:val="0"/>
              <w:spacing w:before="60" w:after="60" w:line="288" w:lineRule="auto"/>
              <w:jc w:val="center"/>
              <w:rPr>
                <w:rFonts w:cstheme="minorHAnsi"/>
                <w:sz w:val="20"/>
                <w:szCs w:val="20"/>
              </w:rPr>
            </w:pPr>
          </w:p>
        </w:tc>
      </w:tr>
      <w:tr w:rsidR="00162BA1" w:rsidRPr="00AF7A5A" w14:paraId="1622C6DE" w14:textId="77777777" w:rsidTr="00AF634E">
        <w:trPr>
          <w:tblCellSpacing w:w="0" w:type="dxa"/>
        </w:trPr>
        <w:tc>
          <w:tcPr>
            <w:tcW w:w="213" w:type="pct"/>
            <w:shd w:val="clear" w:color="auto" w:fill="FFFFFF"/>
            <w:tcMar>
              <w:top w:w="0" w:type="dxa"/>
              <w:left w:w="10" w:type="dxa"/>
              <w:bottom w:w="0" w:type="dxa"/>
              <w:right w:w="10" w:type="dxa"/>
            </w:tcMar>
            <w:vAlign w:val="center"/>
          </w:tcPr>
          <w:p w14:paraId="3BFECCBE" w14:textId="311CC5CF" w:rsidR="00B752AE" w:rsidRPr="00AF7A5A" w:rsidRDefault="00B752AE" w:rsidP="00E26C7E">
            <w:pPr>
              <w:widowControl w:val="0"/>
              <w:spacing w:before="60" w:after="60" w:line="288" w:lineRule="auto"/>
              <w:jc w:val="center"/>
              <w:rPr>
                <w:rFonts w:cstheme="minorHAnsi"/>
                <w:sz w:val="20"/>
                <w:szCs w:val="20"/>
              </w:rPr>
            </w:pPr>
            <w:r w:rsidRPr="00AF7A5A">
              <w:rPr>
                <w:rFonts w:cstheme="minorHAnsi"/>
                <w:sz w:val="20"/>
                <w:szCs w:val="20"/>
              </w:rPr>
              <w:t>1</w:t>
            </w:r>
            <w:r>
              <w:rPr>
                <w:rFonts w:cstheme="minorHAnsi"/>
                <w:sz w:val="20"/>
                <w:szCs w:val="20"/>
              </w:rPr>
              <w:t>2</w:t>
            </w:r>
          </w:p>
        </w:tc>
        <w:tc>
          <w:tcPr>
            <w:tcW w:w="692" w:type="pct"/>
            <w:shd w:val="clear" w:color="auto" w:fill="FFFFFF"/>
            <w:tcMar>
              <w:top w:w="0" w:type="dxa"/>
              <w:left w:w="10" w:type="dxa"/>
              <w:bottom w:w="0" w:type="dxa"/>
              <w:right w:w="10" w:type="dxa"/>
            </w:tcMar>
            <w:vAlign w:val="center"/>
          </w:tcPr>
          <w:p w14:paraId="3901724F" w14:textId="6AAE4E7A" w:rsidR="00B752AE" w:rsidRPr="00AF7A5A" w:rsidRDefault="00B752AE" w:rsidP="00E26C7E">
            <w:pPr>
              <w:widowControl w:val="0"/>
              <w:spacing w:before="60" w:after="60" w:line="288" w:lineRule="auto"/>
              <w:rPr>
                <w:rFonts w:cstheme="minorHAnsi"/>
                <w:sz w:val="20"/>
                <w:szCs w:val="20"/>
              </w:rPr>
            </w:pPr>
          </w:p>
        </w:tc>
        <w:tc>
          <w:tcPr>
            <w:tcW w:w="612" w:type="pct"/>
            <w:shd w:val="clear" w:color="auto" w:fill="FFFFFF"/>
            <w:tcMar>
              <w:top w:w="0" w:type="dxa"/>
              <w:left w:w="10" w:type="dxa"/>
              <w:bottom w:w="0" w:type="dxa"/>
              <w:right w:w="10" w:type="dxa"/>
            </w:tcMar>
            <w:vAlign w:val="center"/>
          </w:tcPr>
          <w:p w14:paraId="078B2003" w14:textId="49F80FC1" w:rsidR="00B752AE" w:rsidRPr="00AF7A5A" w:rsidRDefault="00B752AE" w:rsidP="00E26C7E">
            <w:pPr>
              <w:widowControl w:val="0"/>
              <w:spacing w:before="60" w:after="60" w:line="288" w:lineRule="auto"/>
              <w:rPr>
                <w:rFonts w:cstheme="minorHAnsi"/>
                <w:sz w:val="20"/>
                <w:szCs w:val="20"/>
              </w:rPr>
            </w:pPr>
            <w:r w:rsidRPr="00AF7A5A">
              <w:rPr>
                <w:rFonts w:cstheme="minorHAnsi"/>
                <w:sz w:val="20"/>
                <w:szCs w:val="20"/>
              </w:rPr>
              <w:t>Anh, chị, em cùng cha khác mẹ</w:t>
            </w:r>
          </w:p>
        </w:tc>
        <w:tc>
          <w:tcPr>
            <w:tcW w:w="1645" w:type="pct"/>
            <w:shd w:val="clear" w:color="auto" w:fill="FFFFFF"/>
            <w:tcMar>
              <w:top w:w="0" w:type="dxa"/>
              <w:left w:w="10" w:type="dxa"/>
              <w:bottom w:w="0" w:type="dxa"/>
              <w:right w:w="10" w:type="dxa"/>
            </w:tcMar>
            <w:vAlign w:val="center"/>
          </w:tcPr>
          <w:p w14:paraId="7F57C85C" w14:textId="77777777" w:rsidR="00B752AE" w:rsidRPr="00AF7A5A" w:rsidRDefault="00B752AE" w:rsidP="00E26C7E">
            <w:pPr>
              <w:widowControl w:val="0"/>
              <w:spacing w:before="60" w:after="60" w:line="288" w:lineRule="auto"/>
              <w:rPr>
                <w:rFonts w:cstheme="minorHAnsi"/>
                <w:sz w:val="20"/>
                <w:szCs w:val="20"/>
              </w:rPr>
            </w:pPr>
          </w:p>
        </w:tc>
        <w:tc>
          <w:tcPr>
            <w:tcW w:w="500" w:type="pct"/>
            <w:shd w:val="clear" w:color="auto" w:fill="FFFFFF"/>
            <w:tcMar>
              <w:top w:w="0" w:type="dxa"/>
              <w:left w:w="10" w:type="dxa"/>
              <w:bottom w:w="0" w:type="dxa"/>
              <w:right w:w="10" w:type="dxa"/>
            </w:tcMar>
            <w:vAlign w:val="center"/>
          </w:tcPr>
          <w:p w14:paraId="65AE773E" w14:textId="311315B3" w:rsidR="00B752AE" w:rsidRPr="00AF7A5A" w:rsidRDefault="00B752AE" w:rsidP="00E26C7E">
            <w:pPr>
              <w:widowControl w:val="0"/>
              <w:spacing w:before="60" w:after="60" w:line="288" w:lineRule="auto"/>
              <w:jc w:val="center"/>
              <w:rPr>
                <w:rFonts w:cstheme="minorHAnsi"/>
                <w:sz w:val="20"/>
                <w:szCs w:val="20"/>
              </w:rPr>
            </w:pPr>
          </w:p>
        </w:tc>
        <w:tc>
          <w:tcPr>
            <w:tcW w:w="434" w:type="pct"/>
            <w:shd w:val="clear" w:color="auto" w:fill="FFFFFF"/>
          </w:tcPr>
          <w:p w14:paraId="6941D712" w14:textId="77777777" w:rsidR="00B752AE" w:rsidRPr="00AF7A5A" w:rsidRDefault="00B752AE" w:rsidP="00E26C7E">
            <w:pPr>
              <w:widowControl w:val="0"/>
              <w:spacing w:before="60" w:after="60" w:line="288" w:lineRule="auto"/>
              <w:jc w:val="center"/>
              <w:rPr>
                <w:rFonts w:cstheme="minorHAnsi"/>
                <w:sz w:val="20"/>
                <w:szCs w:val="20"/>
              </w:rPr>
            </w:pPr>
          </w:p>
        </w:tc>
        <w:tc>
          <w:tcPr>
            <w:tcW w:w="454" w:type="pct"/>
            <w:shd w:val="clear" w:color="auto" w:fill="FFFFFF"/>
            <w:tcMar>
              <w:top w:w="0" w:type="dxa"/>
              <w:left w:w="10" w:type="dxa"/>
              <w:bottom w:w="0" w:type="dxa"/>
              <w:right w:w="10" w:type="dxa"/>
            </w:tcMar>
            <w:vAlign w:val="center"/>
          </w:tcPr>
          <w:p w14:paraId="71216F3F" w14:textId="78A190ED" w:rsidR="00B752AE" w:rsidRPr="00AF7A5A" w:rsidRDefault="00B752AE" w:rsidP="00E26C7E">
            <w:pPr>
              <w:widowControl w:val="0"/>
              <w:spacing w:before="60" w:after="60" w:line="288" w:lineRule="auto"/>
              <w:jc w:val="center"/>
              <w:rPr>
                <w:rFonts w:cstheme="minorHAnsi"/>
                <w:sz w:val="20"/>
                <w:szCs w:val="20"/>
              </w:rPr>
            </w:pPr>
          </w:p>
        </w:tc>
        <w:tc>
          <w:tcPr>
            <w:tcW w:w="451" w:type="pct"/>
            <w:shd w:val="clear" w:color="auto" w:fill="FFFFFF"/>
            <w:tcMar>
              <w:top w:w="0" w:type="dxa"/>
              <w:left w:w="10" w:type="dxa"/>
              <w:bottom w:w="0" w:type="dxa"/>
              <w:right w:w="10" w:type="dxa"/>
            </w:tcMar>
            <w:vAlign w:val="center"/>
          </w:tcPr>
          <w:p w14:paraId="2AB5A90B" w14:textId="7FADAA02" w:rsidR="00B752AE" w:rsidRPr="00AF7A5A" w:rsidRDefault="00B752AE" w:rsidP="00E26C7E">
            <w:pPr>
              <w:widowControl w:val="0"/>
              <w:spacing w:before="60" w:after="60" w:line="288" w:lineRule="auto"/>
              <w:jc w:val="center"/>
              <w:rPr>
                <w:rFonts w:cstheme="minorHAnsi"/>
                <w:sz w:val="20"/>
                <w:szCs w:val="20"/>
              </w:rPr>
            </w:pPr>
          </w:p>
        </w:tc>
      </w:tr>
      <w:tr w:rsidR="00162BA1" w:rsidRPr="00AF7A5A" w14:paraId="1F78B3BD" w14:textId="77777777" w:rsidTr="00AF634E">
        <w:trPr>
          <w:tblCellSpacing w:w="0" w:type="dxa"/>
        </w:trPr>
        <w:tc>
          <w:tcPr>
            <w:tcW w:w="213" w:type="pct"/>
            <w:shd w:val="clear" w:color="auto" w:fill="FFFFFF"/>
            <w:tcMar>
              <w:top w:w="0" w:type="dxa"/>
              <w:left w:w="10" w:type="dxa"/>
              <w:bottom w:w="0" w:type="dxa"/>
              <w:right w:w="10" w:type="dxa"/>
            </w:tcMar>
            <w:vAlign w:val="center"/>
          </w:tcPr>
          <w:p w14:paraId="7E3272EA" w14:textId="430F191A" w:rsidR="00B752AE" w:rsidRPr="00AF7A5A" w:rsidRDefault="00B752AE" w:rsidP="00E26C7E">
            <w:pPr>
              <w:widowControl w:val="0"/>
              <w:spacing w:before="60" w:after="60" w:line="288" w:lineRule="auto"/>
              <w:jc w:val="center"/>
              <w:rPr>
                <w:rFonts w:cstheme="minorHAnsi"/>
                <w:sz w:val="20"/>
                <w:szCs w:val="20"/>
              </w:rPr>
            </w:pPr>
            <w:r w:rsidRPr="00AF7A5A">
              <w:rPr>
                <w:rFonts w:cstheme="minorHAnsi"/>
                <w:sz w:val="20"/>
                <w:szCs w:val="20"/>
              </w:rPr>
              <w:t>1</w:t>
            </w:r>
            <w:r>
              <w:rPr>
                <w:rFonts w:cstheme="minorHAnsi"/>
                <w:sz w:val="20"/>
                <w:szCs w:val="20"/>
              </w:rPr>
              <w:t>3</w:t>
            </w:r>
          </w:p>
        </w:tc>
        <w:tc>
          <w:tcPr>
            <w:tcW w:w="692" w:type="pct"/>
            <w:shd w:val="clear" w:color="auto" w:fill="FFFFFF"/>
            <w:tcMar>
              <w:top w:w="0" w:type="dxa"/>
              <w:left w:w="10" w:type="dxa"/>
              <w:bottom w:w="0" w:type="dxa"/>
              <w:right w:w="10" w:type="dxa"/>
            </w:tcMar>
            <w:vAlign w:val="center"/>
          </w:tcPr>
          <w:p w14:paraId="706F66C1" w14:textId="3C059ADA" w:rsidR="00B752AE" w:rsidRPr="00AF7A5A" w:rsidRDefault="00B752AE" w:rsidP="00E26C7E">
            <w:pPr>
              <w:widowControl w:val="0"/>
              <w:spacing w:before="60" w:after="60" w:line="288" w:lineRule="auto"/>
              <w:rPr>
                <w:rFonts w:cstheme="minorHAnsi"/>
                <w:sz w:val="20"/>
                <w:szCs w:val="20"/>
              </w:rPr>
            </w:pPr>
          </w:p>
        </w:tc>
        <w:tc>
          <w:tcPr>
            <w:tcW w:w="612" w:type="pct"/>
            <w:shd w:val="clear" w:color="auto" w:fill="FFFFFF"/>
            <w:tcMar>
              <w:top w:w="0" w:type="dxa"/>
              <w:left w:w="10" w:type="dxa"/>
              <w:bottom w:w="0" w:type="dxa"/>
              <w:right w:w="10" w:type="dxa"/>
            </w:tcMar>
            <w:vAlign w:val="center"/>
          </w:tcPr>
          <w:p w14:paraId="7CC5DBBE" w14:textId="0519EA01" w:rsidR="00B752AE" w:rsidRPr="00AF7A5A" w:rsidRDefault="00B752AE" w:rsidP="00E26C7E">
            <w:pPr>
              <w:widowControl w:val="0"/>
              <w:spacing w:before="60" w:after="60" w:line="288" w:lineRule="auto"/>
              <w:rPr>
                <w:rFonts w:cstheme="minorHAnsi"/>
                <w:sz w:val="20"/>
                <w:szCs w:val="20"/>
              </w:rPr>
            </w:pPr>
            <w:r w:rsidRPr="00030772">
              <w:rPr>
                <w:rFonts w:eastAsia="Times New Roman" w:cstheme="minorHAnsi"/>
                <w:sz w:val="20"/>
                <w:szCs w:val="20"/>
              </w:rPr>
              <w:t>Anh, chị, em cùng mẹ khác cha</w:t>
            </w:r>
          </w:p>
        </w:tc>
        <w:tc>
          <w:tcPr>
            <w:tcW w:w="1645" w:type="pct"/>
            <w:shd w:val="clear" w:color="auto" w:fill="FFFFFF"/>
            <w:tcMar>
              <w:top w:w="0" w:type="dxa"/>
              <w:left w:w="10" w:type="dxa"/>
              <w:bottom w:w="0" w:type="dxa"/>
              <w:right w:w="10" w:type="dxa"/>
            </w:tcMar>
            <w:vAlign w:val="center"/>
          </w:tcPr>
          <w:p w14:paraId="4D8BFBF0" w14:textId="77777777" w:rsidR="00B752AE" w:rsidRPr="00AF7A5A" w:rsidRDefault="00B752AE" w:rsidP="00E26C7E">
            <w:pPr>
              <w:widowControl w:val="0"/>
              <w:spacing w:before="60" w:after="60" w:line="288" w:lineRule="auto"/>
              <w:rPr>
                <w:rFonts w:cstheme="minorHAnsi"/>
                <w:sz w:val="20"/>
                <w:szCs w:val="20"/>
              </w:rPr>
            </w:pPr>
          </w:p>
        </w:tc>
        <w:tc>
          <w:tcPr>
            <w:tcW w:w="500" w:type="pct"/>
            <w:shd w:val="clear" w:color="auto" w:fill="FFFFFF"/>
            <w:tcMar>
              <w:top w:w="0" w:type="dxa"/>
              <w:left w:w="10" w:type="dxa"/>
              <w:bottom w:w="0" w:type="dxa"/>
              <w:right w:w="10" w:type="dxa"/>
            </w:tcMar>
            <w:vAlign w:val="center"/>
          </w:tcPr>
          <w:p w14:paraId="0E4D0008" w14:textId="1EBAE688" w:rsidR="00B752AE" w:rsidRPr="00AF7A5A" w:rsidRDefault="00B752AE" w:rsidP="00E26C7E">
            <w:pPr>
              <w:widowControl w:val="0"/>
              <w:spacing w:before="60" w:after="60" w:line="288" w:lineRule="auto"/>
              <w:jc w:val="center"/>
              <w:rPr>
                <w:rFonts w:cstheme="minorHAnsi"/>
                <w:sz w:val="20"/>
                <w:szCs w:val="20"/>
              </w:rPr>
            </w:pPr>
          </w:p>
        </w:tc>
        <w:tc>
          <w:tcPr>
            <w:tcW w:w="434" w:type="pct"/>
            <w:shd w:val="clear" w:color="auto" w:fill="FFFFFF"/>
          </w:tcPr>
          <w:p w14:paraId="6AE16448" w14:textId="77777777" w:rsidR="00B752AE" w:rsidRPr="00AF7A5A" w:rsidRDefault="00B752AE" w:rsidP="00E26C7E">
            <w:pPr>
              <w:widowControl w:val="0"/>
              <w:spacing w:before="60" w:after="60" w:line="288" w:lineRule="auto"/>
              <w:jc w:val="center"/>
              <w:rPr>
                <w:rFonts w:cstheme="minorHAnsi"/>
                <w:sz w:val="20"/>
                <w:szCs w:val="20"/>
              </w:rPr>
            </w:pPr>
          </w:p>
        </w:tc>
        <w:tc>
          <w:tcPr>
            <w:tcW w:w="454" w:type="pct"/>
            <w:shd w:val="clear" w:color="auto" w:fill="FFFFFF"/>
            <w:tcMar>
              <w:top w:w="0" w:type="dxa"/>
              <w:left w:w="10" w:type="dxa"/>
              <w:bottom w:w="0" w:type="dxa"/>
              <w:right w:w="10" w:type="dxa"/>
            </w:tcMar>
            <w:vAlign w:val="center"/>
          </w:tcPr>
          <w:p w14:paraId="3B06DE37" w14:textId="1DE4BADD" w:rsidR="00B752AE" w:rsidRPr="00AF7A5A" w:rsidRDefault="00B752AE" w:rsidP="00E26C7E">
            <w:pPr>
              <w:widowControl w:val="0"/>
              <w:spacing w:before="60" w:after="60" w:line="288" w:lineRule="auto"/>
              <w:jc w:val="center"/>
              <w:rPr>
                <w:rFonts w:cstheme="minorHAnsi"/>
                <w:sz w:val="20"/>
                <w:szCs w:val="20"/>
              </w:rPr>
            </w:pPr>
          </w:p>
        </w:tc>
        <w:tc>
          <w:tcPr>
            <w:tcW w:w="451" w:type="pct"/>
            <w:shd w:val="clear" w:color="auto" w:fill="FFFFFF"/>
            <w:tcMar>
              <w:top w:w="0" w:type="dxa"/>
              <w:left w:w="10" w:type="dxa"/>
              <w:bottom w:w="0" w:type="dxa"/>
              <w:right w:w="10" w:type="dxa"/>
            </w:tcMar>
            <w:vAlign w:val="center"/>
          </w:tcPr>
          <w:p w14:paraId="1187BD60" w14:textId="44343BCF" w:rsidR="00B752AE" w:rsidRPr="00AF7A5A" w:rsidRDefault="00B752AE" w:rsidP="00E26C7E">
            <w:pPr>
              <w:widowControl w:val="0"/>
              <w:spacing w:before="60" w:after="60" w:line="288" w:lineRule="auto"/>
              <w:jc w:val="center"/>
              <w:rPr>
                <w:rFonts w:cstheme="minorHAnsi"/>
                <w:sz w:val="20"/>
                <w:szCs w:val="20"/>
              </w:rPr>
            </w:pPr>
          </w:p>
        </w:tc>
      </w:tr>
      <w:tr w:rsidR="00162BA1" w:rsidRPr="00AF7A5A" w14:paraId="5C1CF801" w14:textId="77777777" w:rsidTr="00AF634E">
        <w:trPr>
          <w:tblCellSpacing w:w="0" w:type="dxa"/>
        </w:trPr>
        <w:tc>
          <w:tcPr>
            <w:tcW w:w="213" w:type="pct"/>
            <w:shd w:val="clear" w:color="auto" w:fill="FFFFFF"/>
            <w:tcMar>
              <w:top w:w="0" w:type="dxa"/>
              <w:left w:w="10" w:type="dxa"/>
              <w:bottom w:w="0" w:type="dxa"/>
              <w:right w:w="10" w:type="dxa"/>
            </w:tcMar>
            <w:vAlign w:val="center"/>
          </w:tcPr>
          <w:p w14:paraId="0D357F24" w14:textId="5E6C967C" w:rsidR="00B752AE" w:rsidRPr="00AF7A5A" w:rsidRDefault="00B752AE" w:rsidP="00E26C7E">
            <w:pPr>
              <w:widowControl w:val="0"/>
              <w:spacing w:before="60" w:after="60" w:line="288" w:lineRule="auto"/>
              <w:jc w:val="center"/>
              <w:rPr>
                <w:rFonts w:cstheme="minorHAnsi"/>
                <w:sz w:val="20"/>
                <w:szCs w:val="20"/>
              </w:rPr>
            </w:pPr>
            <w:r w:rsidRPr="00AF7A5A">
              <w:rPr>
                <w:rFonts w:cstheme="minorHAnsi"/>
                <w:sz w:val="20"/>
                <w:szCs w:val="20"/>
              </w:rPr>
              <w:t>1</w:t>
            </w:r>
            <w:r>
              <w:rPr>
                <w:rFonts w:cstheme="minorHAnsi"/>
                <w:sz w:val="20"/>
                <w:szCs w:val="20"/>
              </w:rPr>
              <w:t>4</w:t>
            </w:r>
          </w:p>
        </w:tc>
        <w:tc>
          <w:tcPr>
            <w:tcW w:w="692" w:type="pct"/>
            <w:shd w:val="clear" w:color="auto" w:fill="FFFFFF"/>
            <w:tcMar>
              <w:top w:w="0" w:type="dxa"/>
              <w:left w:w="10" w:type="dxa"/>
              <w:bottom w:w="0" w:type="dxa"/>
              <w:right w:w="10" w:type="dxa"/>
            </w:tcMar>
            <w:vAlign w:val="center"/>
          </w:tcPr>
          <w:p w14:paraId="585B45AB" w14:textId="3E1272B0" w:rsidR="00B752AE" w:rsidRPr="00AF7A5A" w:rsidRDefault="00B752AE" w:rsidP="00E26C7E">
            <w:pPr>
              <w:widowControl w:val="0"/>
              <w:spacing w:before="60" w:after="60" w:line="288" w:lineRule="auto"/>
              <w:rPr>
                <w:rFonts w:cstheme="minorHAnsi"/>
                <w:sz w:val="20"/>
                <w:szCs w:val="20"/>
              </w:rPr>
            </w:pPr>
          </w:p>
        </w:tc>
        <w:tc>
          <w:tcPr>
            <w:tcW w:w="612" w:type="pct"/>
            <w:shd w:val="clear" w:color="auto" w:fill="FFFFFF"/>
            <w:tcMar>
              <w:top w:w="0" w:type="dxa"/>
              <w:left w:w="10" w:type="dxa"/>
              <w:bottom w:w="0" w:type="dxa"/>
              <w:right w:w="10" w:type="dxa"/>
            </w:tcMar>
            <w:vAlign w:val="center"/>
          </w:tcPr>
          <w:p w14:paraId="408C96CD" w14:textId="4544853F" w:rsidR="00B752AE" w:rsidRPr="00030772" w:rsidRDefault="00B752AE" w:rsidP="00E26C7E">
            <w:pPr>
              <w:widowControl w:val="0"/>
              <w:spacing w:before="60" w:after="60" w:line="288" w:lineRule="auto"/>
              <w:rPr>
                <w:rFonts w:eastAsia="Times New Roman" w:cstheme="minorHAnsi"/>
                <w:sz w:val="20"/>
                <w:szCs w:val="20"/>
              </w:rPr>
            </w:pPr>
            <w:r w:rsidRPr="000633D9">
              <w:rPr>
                <w:rFonts w:eastAsia="Times New Roman" w:cs="Arial"/>
                <w:color w:val="000000"/>
                <w:sz w:val="20"/>
                <w:szCs w:val="20"/>
              </w:rPr>
              <w:t>anh vợ, chị vợ, em vợ, anh chồng, chị chồng, em chồng, anh rể, em rể, chị dâu, em dâu của người cùng cha mẹ</w:t>
            </w:r>
          </w:p>
        </w:tc>
        <w:tc>
          <w:tcPr>
            <w:tcW w:w="1645" w:type="pct"/>
            <w:shd w:val="clear" w:color="auto" w:fill="FFFFFF"/>
            <w:tcMar>
              <w:top w:w="0" w:type="dxa"/>
              <w:left w:w="10" w:type="dxa"/>
              <w:bottom w:w="0" w:type="dxa"/>
              <w:right w:w="10" w:type="dxa"/>
            </w:tcMar>
            <w:vAlign w:val="center"/>
          </w:tcPr>
          <w:p w14:paraId="6C81FC9A" w14:textId="77777777" w:rsidR="00B752AE" w:rsidRPr="00AF7A5A" w:rsidRDefault="00B752AE" w:rsidP="00E26C7E">
            <w:pPr>
              <w:widowControl w:val="0"/>
              <w:spacing w:before="60" w:after="60" w:line="288" w:lineRule="auto"/>
              <w:rPr>
                <w:rFonts w:cstheme="minorHAnsi"/>
                <w:sz w:val="20"/>
                <w:szCs w:val="20"/>
              </w:rPr>
            </w:pPr>
          </w:p>
        </w:tc>
        <w:tc>
          <w:tcPr>
            <w:tcW w:w="500" w:type="pct"/>
            <w:shd w:val="clear" w:color="auto" w:fill="FFFFFF"/>
            <w:tcMar>
              <w:top w:w="0" w:type="dxa"/>
              <w:left w:w="10" w:type="dxa"/>
              <w:bottom w:w="0" w:type="dxa"/>
              <w:right w:w="10" w:type="dxa"/>
            </w:tcMar>
            <w:vAlign w:val="center"/>
          </w:tcPr>
          <w:p w14:paraId="51C4A0BF" w14:textId="0D961715" w:rsidR="00B752AE" w:rsidRPr="00AF7A5A" w:rsidRDefault="00B752AE" w:rsidP="00E26C7E">
            <w:pPr>
              <w:widowControl w:val="0"/>
              <w:spacing w:before="60" w:after="60" w:line="288" w:lineRule="auto"/>
              <w:jc w:val="center"/>
              <w:rPr>
                <w:rFonts w:cstheme="minorHAnsi"/>
                <w:sz w:val="20"/>
                <w:szCs w:val="20"/>
              </w:rPr>
            </w:pPr>
          </w:p>
        </w:tc>
        <w:tc>
          <w:tcPr>
            <w:tcW w:w="434" w:type="pct"/>
            <w:shd w:val="clear" w:color="auto" w:fill="FFFFFF"/>
          </w:tcPr>
          <w:p w14:paraId="68DCBD49" w14:textId="77777777" w:rsidR="00B752AE" w:rsidRPr="00AF7A5A" w:rsidRDefault="00B752AE" w:rsidP="00E26C7E">
            <w:pPr>
              <w:widowControl w:val="0"/>
              <w:spacing w:before="60" w:after="60" w:line="288" w:lineRule="auto"/>
              <w:jc w:val="center"/>
              <w:rPr>
                <w:rFonts w:cstheme="minorHAnsi"/>
                <w:sz w:val="20"/>
                <w:szCs w:val="20"/>
              </w:rPr>
            </w:pPr>
          </w:p>
        </w:tc>
        <w:tc>
          <w:tcPr>
            <w:tcW w:w="454" w:type="pct"/>
            <w:shd w:val="clear" w:color="auto" w:fill="FFFFFF"/>
            <w:tcMar>
              <w:top w:w="0" w:type="dxa"/>
              <w:left w:w="10" w:type="dxa"/>
              <w:bottom w:w="0" w:type="dxa"/>
              <w:right w:w="10" w:type="dxa"/>
            </w:tcMar>
            <w:vAlign w:val="center"/>
          </w:tcPr>
          <w:p w14:paraId="7F57A283" w14:textId="63D1209B" w:rsidR="00B752AE" w:rsidRPr="00AF7A5A" w:rsidRDefault="00B752AE" w:rsidP="00E26C7E">
            <w:pPr>
              <w:widowControl w:val="0"/>
              <w:spacing w:before="60" w:after="60" w:line="288" w:lineRule="auto"/>
              <w:jc w:val="center"/>
              <w:rPr>
                <w:rFonts w:cstheme="minorHAnsi"/>
                <w:sz w:val="20"/>
                <w:szCs w:val="20"/>
              </w:rPr>
            </w:pPr>
          </w:p>
        </w:tc>
        <w:tc>
          <w:tcPr>
            <w:tcW w:w="451" w:type="pct"/>
            <w:shd w:val="clear" w:color="auto" w:fill="FFFFFF"/>
            <w:tcMar>
              <w:top w:w="0" w:type="dxa"/>
              <w:left w:w="10" w:type="dxa"/>
              <w:bottom w:w="0" w:type="dxa"/>
              <w:right w:w="10" w:type="dxa"/>
            </w:tcMar>
            <w:vAlign w:val="center"/>
          </w:tcPr>
          <w:p w14:paraId="600287B4" w14:textId="032AB013" w:rsidR="00B752AE" w:rsidRPr="00AF7A5A" w:rsidRDefault="00B752AE" w:rsidP="00E26C7E">
            <w:pPr>
              <w:widowControl w:val="0"/>
              <w:spacing w:before="60" w:after="60" w:line="288" w:lineRule="auto"/>
              <w:jc w:val="center"/>
              <w:rPr>
                <w:rFonts w:cstheme="minorHAnsi"/>
                <w:sz w:val="20"/>
                <w:szCs w:val="20"/>
              </w:rPr>
            </w:pPr>
          </w:p>
        </w:tc>
      </w:tr>
      <w:tr w:rsidR="00162BA1" w:rsidRPr="00AF7A5A" w14:paraId="6890FFC4" w14:textId="77777777" w:rsidTr="00AF634E">
        <w:trPr>
          <w:tblCellSpacing w:w="0" w:type="dxa"/>
        </w:trPr>
        <w:tc>
          <w:tcPr>
            <w:tcW w:w="213" w:type="pct"/>
            <w:tcMar>
              <w:top w:w="0" w:type="dxa"/>
              <w:left w:w="10" w:type="dxa"/>
              <w:bottom w:w="0" w:type="dxa"/>
              <w:right w:w="10" w:type="dxa"/>
            </w:tcMar>
            <w:vAlign w:val="center"/>
          </w:tcPr>
          <w:p w14:paraId="0E09D8D4" w14:textId="5AEFEF7A" w:rsidR="00B752AE" w:rsidRPr="00AF7A5A" w:rsidRDefault="00B752AE" w:rsidP="00E26C7E">
            <w:pPr>
              <w:widowControl w:val="0"/>
              <w:spacing w:before="60" w:after="60" w:line="288" w:lineRule="auto"/>
              <w:jc w:val="center"/>
              <w:rPr>
                <w:rFonts w:cstheme="minorHAnsi"/>
                <w:sz w:val="20"/>
                <w:szCs w:val="20"/>
              </w:rPr>
            </w:pPr>
            <w:r w:rsidRPr="00AF7A5A">
              <w:rPr>
                <w:rFonts w:cstheme="minorHAnsi"/>
                <w:sz w:val="20"/>
                <w:szCs w:val="20"/>
              </w:rPr>
              <w:t>1</w:t>
            </w:r>
            <w:r>
              <w:rPr>
                <w:rFonts w:cstheme="minorHAnsi"/>
                <w:sz w:val="20"/>
                <w:szCs w:val="20"/>
              </w:rPr>
              <w:t>5</w:t>
            </w:r>
          </w:p>
        </w:tc>
        <w:tc>
          <w:tcPr>
            <w:tcW w:w="692" w:type="pct"/>
            <w:tcMar>
              <w:top w:w="0" w:type="dxa"/>
              <w:left w:w="10" w:type="dxa"/>
              <w:bottom w:w="0" w:type="dxa"/>
              <w:right w:w="10" w:type="dxa"/>
            </w:tcMar>
            <w:vAlign w:val="center"/>
          </w:tcPr>
          <w:p w14:paraId="2ACFE960" w14:textId="64C6AD71" w:rsidR="00B752AE" w:rsidRPr="00AF7A5A" w:rsidRDefault="00B752AE" w:rsidP="00E26C7E">
            <w:pPr>
              <w:widowControl w:val="0"/>
              <w:spacing w:before="60" w:after="60" w:line="288" w:lineRule="auto"/>
              <w:rPr>
                <w:rFonts w:cstheme="minorHAnsi"/>
                <w:sz w:val="20"/>
                <w:szCs w:val="20"/>
              </w:rPr>
            </w:pPr>
          </w:p>
        </w:tc>
        <w:tc>
          <w:tcPr>
            <w:tcW w:w="612" w:type="pct"/>
            <w:tcMar>
              <w:top w:w="0" w:type="dxa"/>
              <w:left w:w="10" w:type="dxa"/>
              <w:bottom w:w="0" w:type="dxa"/>
              <w:right w:w="10" w:type="dxa"/>
            </w:tcMar>
            <w:vAlign w:val="center"/>
          </w:tcPr>
          <w:p w14:paraId="0538CFBC" w14:textId="51FC7EB2" w:rsidR="00B752AE" w:rsidRPr="00030772" w:rsidRDefault="00B752AE" w:rsidP="00E26C7E">
            <w:pPr>
              <w:widowControl w:val="0"/>
              <w:spacing w:before="60" w:after="60" w:line="288" w:lineRule="auto"/>
              <w:rPr>
                <w:rFonts w:eastAsia="Times New Roman" w:cstheme="minorHAnsi"/>
                <w:sz w:val="20"/>
                <w:szCs w:val="20"/>
              </w:rPr>
            </w:pPr>
            <w:r w:rsidRPr="000633D9">
              <w:rPr>
                <w:rFonts w:eastAsia="Times New Roman" w:cs="Arial"/>
                <w:color w:val="000000"/>
                <w:sz w:val="20"/>
                <w:szCs w:val="20"/>
              </w:rPr>
              <w:t>anh vợ, chị vợ, em vợ, anh chồng, chị chồng, em chồng, anh rể, em rể, chị dâu, em dâu của người cùng cha khác mẹ</w:t>
            </w:r>
          </w:p>
        </w:tc>
        <w:tc>
          <w:tcPr>
            <w:tcW w:w="1645" w:type="pct"/>
            <w:tcMar>
              <w:top w:w="0" w:type="dxa"/>
              <w:left w:w="10" w:type="dxa"/>
              <w:bottom w:w="0" w:type="dxa"/>
              <w:right w:w="10" w:type="dxa"/>
            </w:tcMar>
            <w:vAlign w:val="center"/>
          </w:tcPr>
          <w:p w14:paraId="6F861A30" w14:textId="5EA90709" w:rsidR="00B752AE" w:rsidRPr="00AF7A5A" w:rsidRDefault="00B752AE" w:rsidP="00E26C7E">
            <w:pPr>
              <w:widowControl w:val="0"/>
              <w:spacing w:before="60" w:after="60" w:line="288" w:lineRule="auto"/>
              <w:rPr>
                <w:rFonts w:cstheme="minorHAnsi"/>
                <w:sz w:val="20"/>
                <w:szCs w:val="20"/>
              </w:rPr>
            </w:pPr>
          </w:p>
        </w:tc>
        <w:tc>
          <w:tcPr>
            <w:tcW w:w="500" w:type="pct"/>
            <w:tcMar>
              <w:top w:w="0" w:type="dxa"/>
              <w:left w:w="10" w:type="dxa"/>
              <w:bottom w:w="0" w:type="dxa"/>
              <w:right w:w="10" w:type="dxa"/>
            </w:tcMar>
            <w:vAlign w:val="center"/>
          </w:tcPr>
          <w:p w14:paraId="06A79ACD" w14:textId="37CDB433" w:rsidR="00B752AE" w:rsidRPr="00AF7A5A" w:rsidRDefault="00B752AE" w:rsidP="00E26C7E">
            <w:pPr>
              <w:widowControl w:val="0"/>
              <w:spacing w:before="60" w:after="60" w:line="288" w:lineRule="auto"/>
              <w:jc w:val="center"/>
              <w:rPr>
                <w:rFonts w:cstheme="minorHAnsi"/>
                <w:sz w:val="20"/>
                <w:szCs w:val="20"/>
              </w:rPr>
            </w:pPr>
          </w:p>
        </w:tc>
        <w:tc>
          <w:tcPr>
            <w:tcW w:w="434" w:type="pct"/>
          </w:tcPr>
          <w:p w14:paraId="5006835F" w14:textId="77777777" w:rsidR="00B752AE" w:rsidRPr="00AF7A5A" w:rsidRDefault="00B752AE" w:rsidP="00E26C7E">
            <w:pPr>
              <w:widowControl w:val="0"/>
              <w:spacing w:before="60" w:after="60" w:line="288" w:lineRule="auto"/>
              <w:jc w:val="center"/>
              <w:rPr>
                <w:rFonts w:cstheme="minorHAnsi"/>
                <w:sz w:val="20"/>
                <w:szCs w:val="20"/>
              </w:rPr>
            </w:pPr>
          </w:p>
        </w:tc>
        <w:tc>
          <w:tcPr>
            <w:tcW w:w="454" w:type="pct"/>
            <w:tcMar>
              <w:top w:w="0" w:type="dxa"/>
              <w:left w:w="10" w:type="dxa"/>
              <w:bottom w:w="0" w:type="dxa"/>
              <w:right w:w="10" w:type="dxa"/>
            </w:tcMar>
            <w:vAlign w:val="center"/>
          </w:tcPr>
          <w:p w14:paraId="66EA6B95" w14:textId="775697B2" w:rsidR="00B752AE" w:rsidRPr="00AF7A5A" w:rsidRDefault="00B752AE" w:rsidP="00E26C7E">
            <w:pPr>
              <w:widowControl w:val="0"/>
              <w:spacing w:before="60" w:after="60" w:line="288" w:lineRule="auto"/>
              <w:jc w:val="center"/>
              <w:rPr>
                <w:rFonts w:cstheme="minorHAnsi"/>
                <w:sz w:val="20"/>
                <w:szCs w:val="20"/>
              </w:rPr>
            </w:pPr>
          </w:p>
        </w:tc>
        <w:tc>
          <w:tcPr>
            <w:tcW w:w="451" w:type="pct"/>
            <w:tcMar>
              <w:top w:w="0" w:type="dxa"/>
              <w:left w:w="10" w:type="dxa"/>
              <w:bottom w:w="0" w:type="dxa"/>
              <w:right w:w="10" w:type="dxa"/>
            </w:tcMar>
            <w:vAlign w:val="center"/>
          </w:tcPr>
          <w:p w14:paraId="4A2E2D69" w14:textId="520034B4" w:rsidR="00B752AE" w:rsidRPr="00AF7A5A" w:rsidRDefault="00B752AE" w:rsidP="00E26C7E">
            <w:pPr>
              <w:widowControl w:val="0"/>
              <w:spacing w:before="60" w:after="60" w:line="288" w:lineRule="auto"/>
              <w:jc w:val="center"/>
              <w:rPr>
                <w:rFonts w:cstheme="minorHAnsi"/>
                <w:sz w:val="20"/>
                <w:szCs w:val="20"/>
              </w:rPr>
            </w:pPr>
          </w:p>
        </w:tc>
      </w:tr>
      <w:tr w:rsidR="00162BA1" w:rsidRPr="00AF7A5A" w14:paraId="0535F848" w14:textId="77777777" w:rsidTr="00AF634E">
        <w:trPr>
          <w:tblCellSpacing w:w="0" w:type="dxa"/>
        </w:trPr>
        <w:tc>
          <w:tcPr>
            <w:tcW w:w="213" w:type="pct"/>
            <w:tcMar>
              <w:top w:w="0" w:type="dxa"/>
              <w:left w:w="10" w:type="dxa"/>
              <w:bottom w:w="0" w:type="dxa"/>
              <w:right w:w="10" w:type="dxa"/>
            </w:tcMar>
            <w:vAlign w:val="center"/>
          </w:tcPr>
          <w:p w14:paraId="5D608E30" w14:textId="70692A5F" w:rsidR="00B752AE" w:rsidRPr="00AF7A5A" w:rsidRDefault="00B752AE" w:rsidP="00E26C7E">
            <w:pPr>
              <w:widowControl w:val="0"/>
              <w:spacing w:before="60" w:after="60" w:line="288" w:lineRule="auto"/>
              <w:jc w:val="center"/>
              <w:rPr>
                <w:rFonts w:cstheme="minorHAnsi"/>
                <w:sz w:val="20"/>
                <w:szCs w:val="20"/>
              </w:rPr>
            </w:pPr>
            <w:r w:rsidRPr="00AF7A5A">
              <w:rPr>
                <w:rFonts w:cstheme="minorHAnsi"/>
                <w:sz w:val="20"/>
                <w:szCs w:val="20"/>
              </w:rPr>
              <w:t>1</w:t>
            </w:r>
            <w:r>
              <w:rPr>
                <w:rFonts w:cstheme="minorHAnsi"/>
                <w:sz w:val="20"/>
                <w:szCs w:val="20"/>
              </w:rPr>
              <w:t>6</w:t>
            </w:r>
          </w:p>
        </w:tc>
        <w:tc>
          <w:tcPr>
            <w:tcW w:w="692" w:type="pct"/>
            <w:tcMar>
              <w:top w:w="0" w:type="dxa"/>
              <w:left w:w="10" w:type="dxa"/>
              <w:bottom w:w="0" w:type="dxa"/>
              <w:right w:w="10" w:type="dxa"/>
            </w:tcMar>
            <w:vAlign w:val="center"/>
          </w:tcPr>
          <w:p w14:paraId="5C3BC05F" w14:textId="34F8AA48" w:rsidR="00B752AE" w:rsidRPr="00AF7A5A" w:rsidRDefault="00B752AE" w:rsidP="00E26C7E">
            <w:pPr>
              <w:widowControl w:val="0"/>
              <w:spacing w:before="60" w:after="60" w:line="288" w:lineRule="auto"/>
              <w:rPr>
                <w:rFonts w:cstheme="minorHAnsi"/>
                <w:sz w:val="20"/>
                <w:szCs w:val="20"/>
              </w:rPr>
            </w:pPr>
          </w:p>
        </w:tc>
        <w:tc>
          <w:tcPr>
            <w:tcW w:w="612" w:type="pct"/>
            <w:tcMar>
              <w:top w:w="0" w:type="dxa"/>
              <w:left w:w="10" w:type="dxa"/>
              <w:bottom w:w="0" w:type="dxa"/>
              <w:right w:w="10" w:type="dxa"/>
            </w:tcMar>
            <w:vAlign w:val="center"/>
          </w:tcPr>
          <w:p w14:paraId="7B4FDCCB" w14:textId="247F8596" w:rsidR="00B752AE" w:rsidRPr="00030772" w:rsidRDefault="00B752AE" w:rsidP="00E26C7E">
            <w:pPr>
              <w:widowControl w:val="0"/>
              <w:spacing w:before="60" w:after="60" w:line="288" w:lineRule="auto"/>
              <w:rPr>
                <w:rFonts w:eastAsia="Times New Roman" w:cstheme="minorHAnsi"/>
                <w:sz w:val="20"/>
                <w:szCs w:val="20"/>
              </w:rPr>
            </w:pPr>
            <w:r w:rsidRPr="000633D9">
              <w:rPr>
                <w:rFonts w:eastAsia="Times New Roman" w:cs="Arial"/>
                <w:color w:val="000000"/>
                <w:sz w:val="20"/>
                <w:szCs w:val="20"/>
              </w:rPr>
              <w:t xml:space="preserve">anh vợ, chị vợ, em vợ, anh chồng, chị chồng, em chồng, anh rể, em rể, chị dâu, em dâu của người cùng mẹ </w:t>
            </w:r>
            <w:r w:rsidRPr="000633D9">
              <w:rPr>
                <w:rFonts w:eastAsia="Times New Roman" w:cs="Arial"/>
                <w:color w:val="000000"/>
                <w:sz w:val="20"/>
                <w:szCs w:val="20"/>
              </w:rPr>
              <w:lastRenderedPageBreak/>
              <w:t>khác cha</w:t>
            </w:r>
          </w:p>
        </w:tc>
        <w:tc>
          <w:tcPr>
            <w:tcW w:w="1645" w:type="pct"/>
            <w:tcMar>
              <w:top w:w="0" w:type="dxa"/>
              <w:left w:w="10" w:type="dxa"/>
              <w:bottom w:w="0" w:type="dxa"/>
              <w:right w:w="10" w:type="dxa"/>
            </w:tcMar>
            <w:vAlign w:val="center"/>
          </w:tcPr>
          <w:p w14:paraId="41D6413F" w14:textId="157FD56A" w:rsidR="00B752AE" w:rsidRPr="00AF7A5A" w:rsidRDefault="00B752AE" w:rsidP="00E26C7E">
            <w:pPr>
              <w:widowControl w:val="0"/>
              <w:spacing w:before="60" w:after="60" w:line="288" w:lineRule="auto"/>
              <w:rPr>
                <w:rFonts w:cstheme="minorHAnsi"/>
                <w:sz w:val="20"/>
                <w:szCs w:val="20"/>
              </w:rPr>
            </w:pPr>
          </w:p>
        </w:tc>
        <w:tc>
          <w:tcPr>
            <w:tcW w:w="500" w:type="pct"/>
            <w:tcMar>
              <w:top w:w="0" w:type="dxa"/>
              <w:left w:w="10" w:type="dxa"/>
              <w:bottom w:w="0" w:type="dxa"/>
              <w:right w:w="10" w:type="dxa"/>
            </w:tcMar>
            <w:vAlign w:val="center"/>
          </w:tcPr>
          <w:p w14:paraId="5391DE22" w14:textId="64A28724" w:rsidR="00B752AE" w:rsidRPr="00AF7A5A" w:rsidRDefault="00B752AE" w:rsidP="00E26C7E">
            <w:pPr>
              <w:widowControl w:val="0"/>
              <w:spacing w:before="60" w:after="60" w:line="288" w:lineRule="auto"/>
              <w:jc w:val="center"/>
              <w:rPr>
                <w:rFonts w:cstheme="minorHAnsi"/>
                <w:sz w:val="20"/>
                <w:szCs w:val="20"/>
              </w:rPr>
            </w:pPr>
          </w:p>
        </w:tc>
        <w:tc>
          <w:tcPr>
            <w:tcW w:w="434" w:type="pct"/>
          </w:tcPr>
          <w:p w14:paraId="59682E9C" w14:textId="77777777" w:rsidR="00B752AE" w:rsidRPr="00AF7A5A" w:rsidRDefault="00B752AE" w:rsidP="00E26C7E">
            <w:pPr>
              <w:widowControl w:val="0"/>
              <w:spacing w:before="60" w:after="60" w:line="288" w:lineRule="auto"/>
              <w:jc w:val="center"/>
              <w:rPr>
                <w:rFonts w:cstheme="minorHAnsi"/>
                <w:sz w:val="20"/>
                <w:szCs w:val="20"/>
              </w:rPr>
            </w:pPr>
          </w:p>
        </w:tc>
        <w:tc>
          <w:tcPr>
            <w:tcW w:w="454" w:type="pct"/>
            <w:tcMar>
              <w:top w:w="0" w:type="dxa"/>
              <w:left w:w="10" w:type="dxa"/>
              <w:bottom w:w="0" w:type="dxa"/>
              <w:right w:w="10" w:type="dxa"/>
            </w:tcMar>
            <w:vAlign w:val="center"/>
          </w:tcPr>
          <w:p w14:paraId="1E03ACCC" w14:textId="24EAA928" w:rsidR="00B752AE" w:rsidRPr="00AF7A5A" w:rsidRDefault="00B752AE" w:rsidP="00E26C7E">
            <w:pPr>
              <w:widowControl w:val="0"/>
              <w:spacing w:before="60" w:after="60" w:line="288" w:lineRule="auto"/>
              <w:jc w:val="center"/>
              <w:rPr>
                <w:rFonts w:cstheme="minorHAnsi"/>
                <w:sz w:val="20"/>
                <w:szCs w:val="20"/>
              </w:rPr>
            </w:pPr>
          </w:p>
        </w:tc>
        <w:tc>
          <w:tcPr>
            <w:tcW w:w="451" w:type="pct"/>
            <w:tcMar>
              <w:top w:w="0" w:type="dxa"/>
              <w:left w:w="10" w:type="dxa"/>
              <w:bottom w:w="0" w:type="dxa"/>
              <w:right w:w="10" w:type="dxa"/>
            </w:tcMar>
            <w:vAlign w:val="center"/>
          </w:tcPr>
          <w:p w14:paraId="0E08DDE9" w14:textId="6986D9D3" w:rsidR="00B752AE" w:rsidRPr="00AF7A5A" w:rsidRDefault="00B752AE" w:rsidP="00E26C7E">
            <w:pPr>
              <w:widowControl w:val="0"/>
              <w:spacing w:before="60" w:after="60" w:line="288" w:lineRule="auto"/>
              <w:jc w:val="center"/>
              <w:rPr>
                <w:rFonts w:cstheme="minorHAnsi"/>
                <w:sz w:val="20"/>
                <w:szCs w:val="20"/>
              </w:rPr>
            </w:pPr>
          </w:p>
        </w:tc>
      </w:tr>
      <w:tr w:rsidR="00162BA1" w:rsidRPr="00AF7A5A" w14:paraId="5D0685BF" w14:textId="77777777" w:rsidTr="00AF634E">
        <w:trPr>
          <w:tblCellSpacing w:w="0" w:type="dxa"/>
        </w:trPr>
        <w:tc>
          <w:tcPr>
            <w:tcW w:w="213" w:type="pct"/>
            <w:shd w:val="clear" w:color="auto" w:fill="FFFFFF"/>
            <w:tcMar>
              <w:top w:w="0" w:type="dxa"/>
              <w:left w:w="10" w:type="dxa"/>
              <w:bottom w:w="0" w:type="dxa"/>
              <w:right w:w="10" w:type="dxa"/>
            </w:tcMar>
            <w:vAlign w:val="center"/>
          </w:tcPr>
          <w:p w14:paraId="13CC86AB" w14:textId="3CC61A4F" w:rsidR="00B752AE" w:rsidRPr="00AF7A5A" w:rsidRDefault="00B752AE" w:rsidP="00E26C7E">
            <w:pPr>
              <w:widowControl w:val="0"/>
              <w:spacing w:before="60" w:after="60" w:line="288" w:lineRule="auto"/>
              <w:jc w:val="center"/>
              <w:rPr>
                <w:rFonts w:cstheme="minorHAnsi"/>
                <w:sz w:val="20"/>
                <w:szCs w:val="20"/>
              </w:rPr>
            </w:pPr>
            <w:r>
              <w:rPr>
                <w:rFonts w:cstheme="minorHAnsi"/>
                <w:sz w:val="20"/>
                <w:szCs w:val="20"/>
              </w:rPr>
              <w:t>17</w:t>
            </w:r>
          </w:p>
        </w:tc>
        <w:tc>
          <w:tcPr>
            <w:tcW w:w="692" w:type="pct"/>
            <w:shd w:val="clear" w:color="auto" w:fill="FFFFFF"/>
            <w:tcMar>
              <w:top w:w="0" w:type="dxa"/>
              <w:left w:w="10" w:type="dxa"/>
              <w:bottom w:w="0" w:type="dxa"/>
              <w:right w:w="10" w:type="dxa"/>
            </w:tcMar>
            <w:vAlign w:val="center"/>
          </w:tcPr>
          <w:p w14:paraId="2857044C" w14:textId="787B50A4" w:rsidR="00B752AE" w:rsidRPr="00AF7A5A" w:rsidRDefault="00B752AE" w:rsidP="00E26C7E">
            <w:pPr>
              <w:widowControl w:val="0"/>
              <w:spacing w:before="60" w:after="60" w:line="288" w:lineRule="auto"/>
              <w:rPr>
                <w:rFonts w:cstheme="minorHAnsi"/>
                <w:sz w:val="20"/>
                <w:szCs w:val="20"/>
              </w:rPr>
            </w:pPr>
          </w:p>
        </w:tc>
        <w:tc>
          <w:tcPr>
            <w:tcW w:w="612" w:type="pct"/>
            <w:shd w:val="clear" w:color="auto" w:fill="FFFFFF"/>
            <w:tcMar>
              <w:top w:w="0" w:type="dxa"/>
              <w:left w:w="10" w:type="dxa"/>
              <w:bottom w:w="0" w:type="dxa"/>
              <w:right w:w="10" w:type="dxa"/>
            </w:tcMar>
            <w:vAlign w:val="center"/>
          </w:tcPr>
          <w:p w14:paraId="2D4C9799" w14:textId="700E0523" w:rsidR="00B752AE" w:rsidRPr="00030772" w:rsidRDefault="00B752AE" w:rsidP="00E26C7E">
            <w:pPr>
              <w:widowControl w:val="0"/>
              <w:spacing w:before="60" w:after="60" w:line="288" w:lineRule="auto"/>
              <w:rPr>
                <w:rFonts w:eastAsia="Times New Roman" w:cstheme="minorHAnsi"/>
                <w:sz w:val="20"/>
                <w:szCs w:val="20"/>
              </w:rPr>
            </w:pPr>
            <w:r w:rsidRPr="00030772">
              <w:rPr>
                <w:rFonts w:eastAsia="Times New Roman" w:cstheme="minorHAnsi"/>
                <w:sz w:val="20"/>
                <w:szCs w:val="20"/>
              </w:rPr>
              <w:t>Ông</w:t>
            </w:r>
            <w:r>
              <w:rPr>
                <w:rFonts w:eastAsia="Times New Roman" w:cstheme="minorHAnsi"/>
                <w:sz w:val="20"/>
                <w:szCs w:val="20"/>
              </w:rPr>
              <w:t>, bà nội</w:t>
            </w:r>
          </w:p>
        </w:tc>
        <w:tc>
          <w:tcPr>
            <w:tcW w:w="1645" w:type="pct"/>
            <w:shd w:val="clear" w:color="auto" w:fill="FFFFFF"/>
            <w:tcMar>
              <w:top w:w="0" w:type="dxa"/>
              <w:left w:w="10" w:type="dxa"/>
              <w:bottom w:w="0" w:type="dxa"/>
              <w:right w:w="10" w:type="dxa"/>
            </w:tcMar>
            <w:vAlign w:val="center"/>
          </w:tcPr>
          <w:p w14:paraId="6E60A710" w14:textId="77777777" w:rsidR="00B752AE" w:rsidRPr="00AF7A5A" w:rsidRDefault="00B752AE" w:rsidP="00E26C7E">
            <w:pPr>
              <w:widowControl w:val="0"/>
              <w:spacing w:before="60" w:after="60" w:line="288" w:lineRule="auto"/>
              <w:rPr>
                <w:rFonts w:cstheme="minorHAnsi"/>
                <w:sz w:val="20"/>
                <w:szCs w:val="20"/>
              </w:rPr>
            </w:pPr>
          </w:p>
        </w:tc>
        <w:tc>
          <w:tcPr>
            <w:tcW w:w="500" w:type="pct"/>
            <w:shd w:val="clear" w:color="auto" w:fill="FFFFFF"/>
            <w:tcMar>
              <w:top w:w="0" w:type="dxa"/>
              <w:left w:w="10" w:type="dxa"/>
              <w:bottom w:w="0" w:type="dxa"/>
              <w:right w:w="10" w:type="dxa"/>
            </w:tcMar>
            <w:vAlign w:val="center"/>
          </w:tcPr>
          <w:p w14:paraId="0CF612E4" w14:textId="08192C97" w:rsidR="00B752AE" w:rsidRPr="00AF7A5A" w:rsidRDefault="00B752AE" w:rsidP="00E26C7E">
            <w:pPr>
              <w:widowControl w:val="0"/>
              <w:spacing w:before="60" w:after="60" w:line="288" w:lineRule="auto"/>
              <w:jc w:val="center"/>
              <w:rPr>
                <w:rFonts w:cstheme="minorHAnsi"/>
                <w:sz w:val="20"/>
                <w:szCs w:val="20"/>
              </w:rPr>
            </w:pPr>
          </w:p>
        </w:tc>
        <w:tc>
          <w:tcPr>
            <w:tcW w:w="434" w:type="pct"/>
            <w:shd w:val="clear" w:color="auto" w:fill="FFFFFF"/>
          </w:tcPr>
          <w:p w14:paraId="46AD6301" w14:textId="77777777" w:rsidR="00B752AE" w:rsidRPr="00AF7A5A" w:rsidRDefault="00B752AE" w:rsidP="00E26C7E">
            <w:pPr>
              <w:widowControl w:val="0"/>
              <w:spacing w:before="60" w:after="60" w:line="288" w:lineRule="auto"/>
              <w:jc w:val="center"/>
              <w:rPr>
                <w:rFonts w:cstheme="minorHAnsi"/>
                <w:sz w:val="20"/>
                <w:szCs w:val="20"/>
              </w:rPr>
            </w:pPr>
          </w:p>
        </w:tc>
        <w:tc>
          <w:tcPr>
            <w:tcW w:w="454" w:type="pct"/>
            <w:shd w:val="clear" w:color="auto" w:fill="FFFFFF"/>
            <w:tcMar>
              <w:top w:w="0" w:type="dxa"/>
              <w:left w:w="10" w:type="dxa"/>
              <w:bottom w:w="0" w:type="dxa"/>
              <w:right w:w="10" w:type="dxa"/>
            </w:tcMar>
            <w:vAlign w:val="center"/>
          </w:tcPr>
          <w:p w14:paraId="573F74E4" w14:textId="0CD0F0AA" w:rsidR="00B752AE" w:rsidRPr="00AF7A5A" w:rsidRDefault="00B752AE" w:rsidP="00E26C7E">
            <w:pPr>
              <w:widowControl w:val="0"/>
              <w:spacing w:before="60" w:after="60" w:line="288" w:lineRule="auto"/>
              <w:jc w:val="center"/>
              <w:rPr>
                <w:rFonts w:cstheme="minorHAnsi"/>
                <w:sz w:val="20"/>
                <w:szCs w:val="20"/>
              </w:rPr>
            </w:pPr>
          </w:p>
        </w:tc>
        <w:tc>
          <w:tcPr>
            <w:tcW w:w="451" w:type="pct"/>
            <w:shd w:val="clear" w:color="auto" w:fill="FFFFFF"/>
            <w:tcMar>
              <w:top w:w="0" w:type="dxa"/>
              <w:left w:w="10" w:type="dxa"/>
              <w:bottom w:w="0" w:type="dxa"/>
              <w:right w:w="10" w:type="dxa"/>
            </w:tcMar>
            <w:vAlign w:val="center"/>
          </w:tcPr>
          <w:p w14:paraId="38743448" w14:textId="4A276065" w:rsidR="00B752AE" w:rsidRPr="00AF7A5A" w:rsidRDefault="00B752AE" w:rsidP="00E26C7E">
            <w:pPr>
              <w:widowControl w:val="0"/>
              <w:spacing w:before="60" w:after="60" w:line="288" w:lineRule="auto"/>
              <w:jc w:val="center"/>
              <w:rPr>
                <w:rFonts w:cstheme="minorHAnsi"/>
                <w:sz w:val="20"/>
                <w:szCs w:val="20"/>
              </w:rPr>
            </w:pPr>
          </w:p>
        </w:tc>
      </w:tr>
      <w:tr w:rsidR="00162BA1" w:rsidRPr="00AF7A5A" w14:paraId="1C8D3881" w14:textId="77777777" w:rsidTr="00AF634E">
        <w:trPr>
          <w:tblCellSpacing w:w="0" w:type="dxa"/>
        </w:trPr>
        <w:tc>
          <w:tcPr>
            <w:tcW w:w="213" w:type="pct"/>
            <w:shd w:val="clear" w:color="auto" w:fill="FFFFFF"/>
            <w:tcMar>
              <w:top w:w="0" w:type="dxa"/>
              <w:left w:w="10" w:type="dxa"/>
              <w:bottom w:w="0" w:type="dxa"/>
              <w:right w:w="10" w:type="dxa"/>
            </w:tcMar>
            <w:vAlign w:val="center"/>
          </w:tcPr>
          <w:p w14:paraId="69C05162" w14:textId="6672C762" w:rsidR="00B752AE" w:rsidRPr="00AF7A5A" w:rsidRDefault="00B752AE" w:rsidP="00E26C7E">
            <w:pPr>
              <w:widowControl w:val="0"/>
              <w:spacing w:before="60" w:after="60" w:line="288" w:lineRule="auto"/>
              <w:jc w:val="center"/>
              <w:rPr>
                <w:rFonts w:cstheme="minorHAnsi"/>
                <w:sz w:val="20"/>
                <w:szCs w:val="20"/>
              </w:rPr>
            </w:pPr>
            <w:r>
              <w:rPr>
                <w:rFonts w:cstheme="minorHAnsi"/>
                <w:sz w:val="20"/>
                <w:szCs w:val="20"/>
              </w:rPr>
              <w:t>18</w:t>
            </w:r>
          </w:p>
        </w:tc>
        <w:tc>
          <w:tcPr>
            <w:tcW w:w="692" w:type="pct"/>
            <w:shd w:val="clear" w:color="auto" w:fill="FFFFFF"/>
            <w:tcMar>
              <w:top w:w="0" w:type="dxa"/>
              <w:left w:w="10" w:type="dxa"/>
              <w:bottom w:w="0" w:type="dxa"/>
              <w:right w:w="10" w:type="dxa"/>
            </w:tcMar>
            <w:vAlign w:val="center"/>
          </w:tcPr>
          <w:p w14:paraId="11FF1E9B" w14:textId="5D516F2A" w:rsidR="00B752AE" w:rsidRPr="00AF7A5A" w:rsidRDefault="00B752AE" w:rsidP="00E26C7E">
            <w:pPr>
              <w:widowControl w:val="0"/>
              <w:spacing w:before="60" w:after="60" w:line="288" w:lineRule="auto"/>
              <w:rPr>
                <w:rFonts w:cstheme="minorHAnsi"/>
                <w:sz w:val="20"/>
                <w:szCs w:val="20"/>
              </w:rPr>
            </w:pPr>
          </w:p>
        </w:tc>
        <w:tc>
          <w:tcPr>
            <w:tcW w:w="612" w:type="pct"/>
            <w:shd w:val="clear" w:color="auto" w:fill="FFFFFF"/>
            <w:tcMar>
              <w:top w:w="0" w:type="dxa"/>
              <w:left w:w="10" w:type="dxa"/>
              <w:bottom w:w="0" w:type="dxa"/>
              <w:right w:w="10" w:type="dxa"/>
            </w:tcMar>
            <w:vAlign w:val="center"/>
          </w:tcPr>
          <w:p w14:paraId="0345D968" w14:textId="7267E291" w:rsidR="00B752AE" w:rsidRPr="00030772" w:rsidRDefault="00B752AE" w:rsidP="00E26C7E">
            <w:pPr>
              <w:widowControl w:val="0"/>
              <w:spacing w:before="60" w:after="60" w:line="288" w:lineRule="auto"/>
              <w:rPr>
                <w:rFonts w:eastAsia="Times New Roman" w:cstheme="minorHAnsi"/>
                <w:sz w:val="20"/>
                <w:szCs w:val="20"/>
              </w:rPr>
            </w:pPr>
            <w:r w:rsidRPr="00030772">
              <w:rPr>
                <w:rFonts w:eastAsia="Times New Roman" w:cstheme="minorHAnsi"/>
                <w:sz w:val="20"/>
                <w:szCs w:val="20"/>
              </w:rPr>
              <w:t>Ông</w:t>
            </w:r>
            <w:r>
              <w:rPr>
                <w:rFonts w:eastAsia="Times New Roman" w:cstheme="minorHAnsi"/>
                <w:sz w:val="20"/>
                <w:szCs w:val="20"/>
              </w:rPr>
              <w:t>, bà</w:t>
            </w:r>
            <w:r w:rsidRPr="00030772">
              <w:rPr>
                <w:rFonts w:eastAsia="Times New Roman" w:cstheme="minorHAnsi"/>
                <w:sz w:val="20"/>
                <w:szCs w:val="20"/>
              </w:rPr>
              <w:t xml:space="preserve"> ngoại</w:t>
            </w:r>
          </w:p>
        </w:tc>
        <w:tc>
          <w:tcPr>
            <w:tcW w:w="1645" w:type="pct"/>
            <w:shd w:val="clear" w:color="auto" w:fill="FFFFFF"/>
            <w:tcMar>
              <w:top w:w="0" w:type="dxa"/>
              <w:left w:w="10" w:type="dxa"/>
              <w:bottom w:w="0" w:type="dxa"/>
              <w:right w:w="10" w:type="dxa"/>
            </w:tcMar>
            <w:vAlign w:val="center"/>
          </w:tcPr>
          <w:p w14:paraId="29B22DFE" w14:textId="77777777" w:rsidR="00B752AE" w:rsidRPr="00AF7A5A" w:rsidRDefault="00B752AE" w:rsidP="00E26C7E">
            <w:pPr>
              <w:widowControl w:val="0"/>
              <w:spacing w:before="60" w:after="60" w:line="288" w:lineRule="auto"/>
              <w:rPr>
                <w:rFonts w:cstheme="minorHAnsi"/>
                <w:sz w:val="20"/>
                <w:szCs w:val="20"/>
              </w:rPr>
            </w:pPr>
          </w:p>
        </w:tc>
        <w:tc>
          <w:tcPr>
            <w:tcW w:w="500" w:type="pct"/>
            <w:shd w:val="clear" w:color="auto" w:fill="FFFFFF"/>
            <w:tcMar>
              <w:top w:w="0" w:type="dxa"/>
              <w:left w:w="10" w:type="dxa"/>
              <w:bottom w:w="0" w:type="dxa"/>
              <w:right w:w="10" w:type="dxa"/>
            </w:tcMar>
            <w:vAlign w:val="center"/>
          </w:tcPr>
          <w:p w14:paraId="339B407E" w14:textId="1E945F7F" w:rsidR="00B752AE" w:rsidRPr="00AF7A5A" w:rsidRDefault="00B752AE" w:rsidP="00E26C7E">
            <w:pPr>
              <w:widowControl w:val="0"/>
              <w:spacing w:before="60" w:after="60" w:line="288" w:lineRule="auto"/>
              <w:jc w:val="center"/>
              <w:rPr>
                <w:rFonts w:cstheme="minorHAnsi"/>
                <w:sz w:val="20"/>
                <w:szCs w:val="20"/>
              </w:rPr>
            </w:pPr>
          </w:p>
        </w:tc>
        <w:tc>
          <w:tcPr>
            <w:tcW w:w="434" w:type="pct"/>
            <w:shd w:val="clear" w:color="auto" w:fill="FFFFFF"/>
          </w:tcPr>
          <w:p w14:paraId="38B9E691" w14:textId="77777777" w:rsidR="00B752AE" w:rsidRPr="00AF7A5A" w:rsidRDefault="00B752AE" w:rsidP="00E26C7E">
            <w:pPr>
              <w:widowControl w:val="0"/>
              <w:spacing w:before="60" w:after="60" w:line="288" w:lineRule="auto"/>
              <w:jc w:val="center"/>
              <w:rPr>
                <w:rFonts w:cstheme="minorHAnsi"/>
                <w:sz w:val="20"/>
                <w:szCs w:val="20"/>
              </w:rPr>
            </w:pPr>
          </w:p>
        </w:tc>
        <w:tc>
          <w:tcPr>
            <w:tcW w:w="454" w:type="pct"/>
            <w:shd w:val="clear" w:color="auto" w:fill="FFFFFF"/>
            <w:tcMar>
              <w:top w:w="0" w:type="dxa"/>
              <w:left w:w="10" w:type="dxa"/>
              <w:bottom w:w="0" w:type="dxa"/>
              <w:right w:w="10" w:type="dxa"/>
            </w:tcMar>
            <w:vAlign w:val="center"/>
          </w:tcPr>
          <w:p w14:paraId="6605FCBC" w14:textId="04BBEE84" w:rsidR="00B752AE" w:rsidRPr="00AF7A5A" w:rsidRDefault="00B752AE" w:rsidP="00E26C7E">
            <w:pPr>
              <w:widowControl w:val="0"/>
              <w:spacing w:before="60" w:after="60" w:line="288" w:lineRule="auto"/>
              <w:jc w:val="center"/>
              <w:rPr>
                <w:rFonts w:cstheme="minorHAnsi"/>
                <w:sz w:val="20"/>
                <w:szCs w:val="20"/>
              </w:rPr>
            </w:pPr>
          </w:p>
        </w:tc>
        <w:tc>
          <w:tcPr>
            <w:tcW w:w="451" w:type="pct"/>
            <w:shd w:val="clear" w:color="auto" w:fill="FFFFFF"/>
            <w:tcMar>
              <w:top w:w="0" w:type="dxa"/>
              <w:left w:w="10" w:type="dxa"/>
              <w:bottom w:w="0" w:type="dxa"/>
              <w:right w:w="10" w:type="dxa"/>
            </w:tcMar>
            <w:vAlign w:val="center"/>
          </w:tcPr>
          <w:p w14:paraId="0EBDA5C5" w14:textId="48D04205" w:rsidR="00B752AE" w:rsidRPr="00AF7A5A" w:rsidRDefault="00B752AE" w:rsidP="00E26C7E">
            <w:pPr>
              <w:widowControl w:val="0"/>
              <w:spacing w:before="60" w:after="60" w:line="288" w:lineRule="auto"/>
              <w:jc w:val="center"/>
              <w:rPr>
                <w:rFonts w:cstheme="minorHAnsi"/>
                <w:sz w:val="20"/>
                <w:szCs w:val="20"/>
              </w:rPr>
            </w:pPr>
          </w:p>
        </w:tc>
      </w:tr>
      <w:tr w:rsidR="00162BA1" w:rsidRPr="00AF7A5A" w14:paraId="032CA29E" w14:textId="77777777" w:rsidTr="00AF634E">
        <w:trPr>
          <w:tblCellSpacing w:w="0" w:type="dxa"/>
        </w:trPr>
        <w:tc>
          <w:tcPr>
            <w:tcW w:w="213" w:type="pct"/>
            <w:shd w:val="clear" w:color="auto" w:fill="FFFFFF"/>
            <w:tcMar>
              <w:top w:w="0" w:type="dxa"/>
              <w:left w:w="10" w:type="dxa"/>
              <w:bottom w:w="0" w:type="dxa"/>
              <w:right w:w="10" w:type="dxa"/>
            </w:tcMar>
            <w:vAlign w:val="center"/>
          </w:tcPr>
          <w:p w14:paraId="7DCAD173" w14:textId="655B363B" w:rsidR="00B752AE" w:rsidRPr="00AF7A5A" w:rsidRDefault="00B752AE" w:rsidP="00E26C7E">
            <w:pPr>
              <w:widowControl w:val="0"/>
              <w:spacing w:before="60" w:after="60" w:line="288" w:lineRule="auto"/>
              <w:jc w:val="center"/>
              <w:rPr>
                <w:rFonts w:cstheme="minorHAnsi"/>
                <w:sz w:val="20"/>
                <w:szCs w:val="20"/>
              </w:rPr>
            </w:pPr>
            <w:r>
              <w:rPr>
                <w:rFonts w:cstheme="minorHAnsi"/>
                <w:sz w:val="20"/>
                <w:szCs w:val="20"/>
              </w:rPr>
              <w:t>19</w:t>
            </w:r>
          </w:p>
        </w:tc>
        <w:tc>
          <w:tcPr>
            <w:tcW w:w="692" w:type="pct"/>
            <w:shd w:val="clear" w:color="auto" w:fill="FFFFFF"/>
            <w:tcMar>
              <w:top w:w="0" w:type="dxa"/>
              <w:left w:w="10" w:type="dxa"/>
              <w:bottom w:w="0" w:type="dxa"/>
              <w:right w:w="10" w:type="dxa"/>
            </w:tcMar>
            <w:vAlign w:val="center"/>
          </w:tcPr>
          <w:p w14:paraId="68D21B6A" w14:textId="002C28D1" w:rsidR="00B752AE" w:rsidRPr="00AF7A5A" w:rsidRDefault="00B752AE" w:rsidP="00E26C7E">
            <w:pPr>
              <w:widowControl w:val="0"/>
              <w:spacing w:before="60" w:after="60" w:line="288" w:lineRule="auto"/>
              <w:rPr>
                <w:rFonts w:cstheme="minorHAnsi"/>
                <w:sz w:val="20"/>
                <w:szCs w:val="20"/>
              </w:rPr>
            </w:pPr>
          </w:p>
        </w:tc>
        <w:tc>
          <w:tcPr>
            <w:tcW w:w="612" w:type="pct"/>
            <w:shd w:val="clear" w:color="auto" w:fill="FFFFFF"/>
            <w:tcMar>
              <w:top w:w="0" w:type="dxa"/>
              <w:left w:w="10" w:type="dxa"/>
              <w:bottom w:w="0" w:type="dxa"/>
              <w:right w:w="10" w:type="dxa"/>
            </w:tcMar>
            <w:vAlign w:val="center"/>
          </w:tcPr>
          <w:p w14:paraId="5F72AE69" w14:textId="24DC5196" w:rsidR="00B752AE" w:rsidRPr="00AF7A5A" w:rsidRDefault="00B752AE" w:rsidP="00E26C7E">
            <w:pPr>
              <w:widowControl w:val="0"/>
              <w:spacing w:before="60" w:after="60" w:line="288" w:lineRule="auto"/>
              <w:rPr>
                <w:rFonts w:cstheme="minorHAnsi"/>
                <w:sz w:val="20"/>
                <w:szCs w:val="20"/>
              </w:rPr>
            </w:pPr>
            <w:r w:rsidRPr="00AF7A5A">
              <w:rPr>
                <w:rFonts w:cstheme="minorHAnsi"/>
                <w:sz w:val="20"/>
                <w:szCs w:val="20"/>
              </w:rPr>
              <w:t>Cháu nội, cháu ngoại</w:t>
            </w:r>
          </w:p>
        </w:tc>
        <w:tc>
          <w:tcPr>
            <w:tcW w:w="1645" w:type="pct"/>
            <w:shd w:val="clear" w:color="auto" w:fill="FFFFFF"/>
            <w:tcMar>
              <w:top w:w="0" w:type="dxa"/>
              <w:left w:w="10" w:type="dxa"/>
              <w:bottom w:w="0" w:type="dxa"/>
              <w:right w:w="10" w:type="dxa"/>
            </w:tcMar>
            <w:vAlign w:val="center"/>
          </w:tcPr>
          <w:p w14:paraId="4D99EA7B" w14:textId="77777777" w:rsidR="00B752AE" w:rsidRPr="00AF7A5A" w:rsidRDefault="00B752AE" w:rsidP="00E26C7E">
            <w:pPr>
              <w:widowControl w:val="0"/>
              <w:spacing w:before="60" w:after="60" w:line="288" w:lineRule="auto"/>
              <w:rPr>
                <w:rFonts w:cstheme="minorHAnsi"/>
                <w:sz w:val="20"/>
                <w:szCs w:val="20"/>
              </w:rPr>
            </w:pPr>
          </w:p>
        </w:tc>
        <w:tc>
          <w:tcPr>
            <w:tcW w:w="500" w:type="pct"/>
            <w:shd w:val="clear" w:color="auto" w:fill="FFFFFF"/>
            <w:tcMar>
              <w:top w:w="0" w:type="dxa"/>
              <w:left w:w="10" w:type="dxa"/>
              <w:bottom w:w="0" w:type="dxa"/>
              <w:right w:w="10" w:type="dxa"/>
            </w:tcMar>
            <w:vAlign w:val="center"/>
          </w:tcPr>
          <w:p w14:paraId="24C53F96" w14:textId="483BA859" w:rsidR="00B752AE" w:rsidRPr="00AF7A5A" w:rsidRDefault="00B752AE" w:rsidP="00E26C7E">
            <w:pPr>
              <w:widowControl w:val="0"/>
              <w:spacing w:before="60" w:after="60" w:line="288" w:lineRule="auto"/>
              <w:jc w:val="center"/>
              <w:rPr>
                <w:rFonts w:cstheme="minorHAnsi"/>
                <w:sz w:val="20"/>
                <w:szCs w:val="20"/>
              </w:rPr>
            </w:pPr>
          </w:p>
        </w:tc>
        <w:tc>
          <w:tcPr>
            <w:tcW w:w="434" w:type="pct"/>
            <w:shd w:val="clear" w:color="auto" w:fill="FFFFFF"/>
          </w:tcPr>
          <w:p w14:paraId="78415817" w14:textId="77777777" w:rsidR="00B752AE" w:rsidRPr="00AF7A5A" w:rsidRDefault="00B752AE" w:rsidP="00E26C7E">
            <w:pPr>
              <w:widowControl w:val="0"/>
              <w:spacing w:before="60" w:after="60" w:line="288" w:lineRule="auto"/>
              <w:jc w:val="center"/>
              <w:rPr>
                <w:rFonts w:cstheme="minorHAnsi"/>
                <w:sz w:val="20"/>
                <w:szCs w:val="20"/>
              </w:rPr>
            </w:pPr>
          </w:p>
        </w:tc>
        <w:tc>
          <w:tcPr>
            <w:tcW w:w="454" w:type="pct"/>
            <w:shd w:val="clear" w:color="auto" w:fill="FFFFFF"/>
            <w:tcMar>
              <w:top w:w="0" w:type="dxa"/>
              <w:left w:w="10" w:type="dxa"/>
              <w:bottom w:w="0" w:type="dxa"/>
              <w:right w:w="10" w:type="dxa"/>
            </w:tcMar>
            <w:vAlign w:val="center"/>
          </w:tcPr>
          <w:p w14:paraId="3E251B3C" w14:textId="4ECF0D62" w:rsidR="00B752AE" w:rsidRPr="00AF7A5A" w:rsidRDefault="00B752AE" w:rsidP="00E26C7E">
            <w:pPr>
              <w:widowControl w:val="0"/>
              <w:spacing w:before="60" w:after="60" w:line="288" w:lineRule="auto"/>
              <w:jc w:val="center"/>
              <w:rPr>
                <w:rFonts w:cstheme="minorHAnsi"/>
                <w:sz w:val="20"/>
                <w:szCs w:val="20"/>
              </w:rPr>
            </w:pPr>
          </w:p>
        </w:tc>
        <w:tc>
          <w:tcPr>
            <w:tcW w:w="451" w:type="pct"/>
            <w:shd w:val="clear" w:color="auto" w:fill="FFFFFF"/>
            <w:tcMar>
              <w:top w:w="0" w:type="dxa"/>
              <w:left w:w="10" w:type="dxa"/>
              <w:bottom w:w="0" w:type="dxa"/>
              <w:right w:w="10" w:type="dxa"/>
            </w:tcMar>
            <w:vAlign w:val="center"/>
          </w:tcPr>
          <w:p w14:paraId="30929A0D" w14:textId="3D205EAF" w:rsidR="00B752AE" w:rsidRPr="00AF7A5A" w:rsidRDefault="00B752AE" w:rsidP="00E26C7E">
            <w:pPr>
              <w:widowControl w:val="0"/>
              <w:spacing w:before="60" w:after="60" w:line="288" w:lineRule="auto"/>
              <w:jc w:val="center"/>
              <w:rPr>
                <w:rFonts w:cstheme="minorHAnsi"/>
                <w:sz w:val="20"/>
                <w:szCs w:val="20"/>
              </w:rPr>
            </w:pPr>
          </w:p>
        </w:tc>
      </w:tr>
      <w:tr w:rsidR="00162BA1" w:rsidRPr="00AF7A5A" w14:paraId="0ECBE521" w14:textId="77777777" w:rsidTr="00AF634E">
        <w:trPr>
          <w:tblCellSpacing w:w="0" w:type="dxa"/>
        </w:trPr>
        <w:tc>
          <w:tcPr>
            <w:tcW w:w="213" w:type="pct"/>
            <w:shd w:val="clear" w:color="auto" w:fill="FFFFFF"/>
            <w:tcMar>
              <w:top w:w="0" w:type="dxa"/>
              <w:left w:w="10" w:type="dxa"/>
              <w:bottom w:w="0" w:type="dxa"/>
              <w:right w:w="10" w:type="dxa"/>
            </w:tcMar>
            <w:vAlign w:val="center"/>
          </w:tcPr>
          <w:p w14:paraId="19F82181" w14:textId="26B9FA00" w:rsidR="00B752AE" w:rsidRPr="00AF7A5A" w:rsidRDefault="00B752AE" w:rsidP="00E26C7E">
            <w:pPr>
              <w:widowControl w:val="0"/>
              <w:spacing w:before="60" w:after="60" w:line="288" w:lineRule="auto"/>
              <w:jc w:val="center"/>
              <w:rPr>
                <w:rFonts w:cstheme="minorHAnsi"/>
                <w:sz w:val="20"/>
                <w:szCs w:val="20"/>
              </w:rPr>
            </w:pPr>
            <w:r>
              <w:rPr>
                <w:rFonts w:cstheme="minorHAnsi"/>
                <w:sz w:val="20"/>
                <w:szCs w:val="20"/>
              </w:rPr>
              <w:t>20</w:t>
            </w:r>
          </w:p>
        </w:tc>
        <w:tc>
          <w:tcPr>
            <w:tcW w:w="692" w:type="pct"/>
            <w:shd w:val="clear" w:color="auto" w:fill="FFFFFF"/>
            <w:tcMar>
              <w:top w:w="0" w:type="dxa"/>
              <w:left w:w="10" w:type="dxa"/>
              <w:bottom w:w="0" w:type="dxa"/>
              <w:right w:w="10" w:type="dxa"/>
            </w:tcMar>
            <w:vAlign w:val="center"/>
          </w:tcPr>
          <w:p w14:paraId="5F2A20FD" w14:textId="3926787F" w:rsidR="00B752AE" w:rsidRPr="00AF7A5A" w:rsidRDefault="00B752AE" w:rsidP="00E26C7E">
            <w:pPr>
              <w:widowControl w:val="0"/>
              <w:spacing w:before="60" w:after="60" w:line="288" w:lineRule="auto"/>
              <w:rPr>
                <w:rFonts w:cstheme="minorHAnsi"/>
                <w:sz w:val="20"/>
                <w:szCs w:val="20"/>
              </w:rPr>
            </w:pPr>
          </w:p>
        </w:tc>
        <w:tc>
          <w:tcPr>
            <w:tcW w:w="612" w:type="pct"/>
            <w:shd w:val="clear" w:color="auto" w:fill="FFFFFF"/>
            <w:tcMar>
              <w:top w:w="0" w:type="dxa"/>
              <w:left w:w="10" w:type="dxa"/>
              <w:bottom w:w="0" w:type="dxa"/>
              <w:right w:w="10" w:type="dxa"/>
            </w:tcMar>
            <w:vAlign w:val="center"/>
          </w:tcPr>
          <w:p w14:paraId="6E40738E" w14:textId="77777777" w:rsidR="00B752AE" w:rsidRPr="00AF7A5A" w:rsidRDefault="00B752AE" w:rsidP="00E26C7E">
            <w:pPr>
              <w:widowControl w:val="0"/>
              <w:spacing w:before="60" w:after="60" w:line="288" w:lineRule="auto"/>
              <w:rPr>
                <w:rFonts w:cstheme="minorHAnsi"/>
                <w:sz w:val="20"/>
                <w:szCs w:val="20"/>
              </w:rPr>
            </w:pPr>
            <w:r w:rsidRPr="00AF7A5A">
              <w:rPr>
                <w:rFonts w:cstheme="minorHAnsi"/>
                <w:sz w:val="20"/>
                <w:szCs w:val="20"/>
              </w:rPr>
              <w:t>Bác ruột</w:t>
            </w:r>
          </w:p>
        </w:tc>
        <w:tc>
          <w:tcPr>
            <w:tcW w:w="1645" w:type="pct"/>
            <w:shd w:val="clear" w:color="auto" w:fill="FFFFFF"/>
            <w:tcMar>
              <w:top w:w="0" w:type="dxa"/>
              <w:left w:w="10" w:type="dxa"/>
              <w:bottom w:w="0" w:type="dxa"/>
              <w:right w:w="10" w:type="dxa"/>
            </w:tcMar>
            <w:vAlign w:val="center"/>
          </w:tcPr>
          <w:p w14:paraId="0050E5A2" w14:textId="10FB4136" w:rsidR="00B752AE" w:rsidRPr="00AF7A5A" w:rsidRDefault="00B752AE" w:rsidP="00E26C7E">
            <w:pPr>
              <w:widowControl w:val="0"/>
              <w:spacing w:before="60" w:after="60" w:line="288" w:lineRule="auto"/>
              <w:rPr>
                <w:rFonts w:cstheme="minorHAnsi"/>
                <w:sz w:val="20"/>
                <w:szCs w:val="20"/>
              </w:rPr>
            </w:pPr>
          </w:p>
        </w:tc>
        <w:tc>
          <w:tcPr>
            <w:tcW w:w="500" w:type="pct"/>
            <w:shd w:val="clear" w:color="auto" w:fill="FFFFFF"/>
            <w:tcMar>
              <w:top w:w="0" w:type="dxa"/>
              <w:left w:w="10" w:type="dxa"/>
              <w:bottom w:w="0" w:type="dxa"/>
              <w:right w:w="10" w:type="dxa"/>
            </w:tcMar>
            <w:vAlign w:val="center"/>
          </w:tcPr>
          <w:p w14:paraId="3A862901" w14:textId="18DF1450" w:rsidR="00B752AE" w:rsidRPr="00AF7A5A" w:rsidRDefault="00B752AE" w:rsidP="00E26C7E">
            <w:pPr>
              <w:widowControl w:val="0"/>
              <w:spacing w:before="60" w:after="60" w:line="288" w:lineRule="auto"/>
              <w:jc w:val="center"/>
              <w:rPr>
                <w:rFonts w:cstheme="minorHAnsi"/>
                <w:sz w:val="20"/>
                <w:szCs w:val="20"/>
              </w:rPr>
            </w:pPr>
          </w:p>
        </w:tc>
        <w:tc>
          <w:tcPr>
            <w:tcW w:w="434" w:type="pct"/>
            <w:shd w:val="clear" w:color="auto" w:fill="FFFFFF"/>
          </w:tcPr>
          <w:p w14:paraId="33EBAF13" w14:textId="77777777" w:rsidR="00B752AE" w:rsidRPr="00AF7A5A" w:rsidRDefault="00B752AE" w:rsidP="00E26C7E">
            <w:pPr>
              <w:widowControl w:val="0"/>
              <w:spacing w:before="60" w:after="60" w:line="288" w:lineRule="auto"/>
              <w:jc w:val="center"/>
              <w:rPr>
                <w:rFonts w:cstheme="minorHAnsi"/>
                <w:sz w:val="20"/>
                <w:szCs w:val="20"/>
              </w:rPr>
            </w:pPr>
          </w:p>
        </w:tc>
        <w:tc>
          <w:tcPr>
            <w:tcW w:w="454" w:type="pct"/>
            <w:shd w:val="clear" w:color="auto" w:fill="FFFFFF"/>
            <w:tcMar>
              <w:top w:w="0" w:type="dxa"/>
              <w:left w:w="10" w:type="dxa"/>
              <w:bottom w:w="0" w:type="dxa"/>
              <w:right w:w="10" w:type="dxa"/>
            </w:tcMar>
            <w:vAlign w:val="center"/>
          </w:tcPr>
          <w:p w14:paraId="47DFEB33" w14:textId="7DDD7558" w:rsidR="00B752AE" w:rsidRPr="00AF7A5A" w:rsidRDefault="00B752AE" w:rsidP="00E26C7E">
            <w:pPr>
              <w:widowControl w:val="0"/>
              <w:spacing w:before="60" w:after="60" w:line="288" w:lineRule="auto"/>
              <w:jc w:val="center"/>
              <w:rPr>
                <w:rFonts w:cstheme="minorHAnsi"/>
                <w:sz w:val="20"/>
                <w:szCs w:val="20"/>
              </w:rPr>
            </w:pPr>
          </w:p>
        </w:tc>
        <w:tc>
          <w:tcPr>
            <w:tcW w:w="451" w:type="pct"/>
            <w:shd w:val="clear" w:color="auto" w:fill="FFFFFF"/>
            <w:tcMar>
              <w:top w:w="0" w:type="dxa"/>
              <w:left w:w="10" w:type="dxa"/>
              <w:bottom w:w="0" w:type="dxa"/>
              <w:right w:w="10" w:type="dxa"/>
            </w:tcMar>
            <w:vAlign w:val="center"/>
          </w:tcPr>
          <w:p w14:paraId="744ED19A" w14:textId="33B63374" w:rsidR="00B752AE" w:rsidRPr="00AF7A5A" w:rsidRDefault="00B752AE" w:rsidP="00E26C7E">
            <w:pPr>
              <w:widowControl w:val="0"/>
              <w:spacing w:before="60" w:after="60" w:line="288" w:lineRule="auto"/>
              <w:jc w:val="center"/>
              <w:rPr>
                <w:rFonts w:cstheme="minorHAnsi"/>
                <w:sz w:val="20"/>
                <w:szCs w:val="20"/>
              </w:rPr>
            </w:pPr>
          </w:p>
        </w:tc>
      </w:tr>
      <w:tr w:rsidR="00162BA1" w:rsidRPr="00AF7A5A" w14:paraId="1CCBA03B" w14:textId="77777777" w:rsidTr="00AF634E">
        <w:trPr>
          <w:tblCellSpacing w:w="0" w:type="dxa"/>
        </w:trPr>
        <w:tc>
          <w:tcPr>
            <w:tcW w:w="213" w:type="pct"/>
            <w:shd w:val="clear" w:color="auto" w:fill="FFFFFF"/>
            <w:tcMar>
              <w:top w:w="0" w:type="dxa"/>
              <w:left w:w="10" w:type="dxa"/>
              <w:bottom w:w="0" w:type="dxa"/>
              <w:right w:w="10" w:type="dxa"/>
            </w:tcMar>
            <w:vAlign w:val="center"/>
          </w:tcPr>
          <w:p w14:paraId="3F21D0EB" w14:textId="5585BBDA" w:rsidR="00B752AE" w:rsidRPr="00AF7A5A" w:rsidRDefault="00B752AE" w:rsidP="00E26C7E">
            <w:pPr>
              <w:widowControl w:val="0"/>
              <w:spacing w:before="60" w:after="60" w:line="288" w:lineRule="auto"/>
              <w:jc w:val="center"/>
              <w:rPr>
                <w:rFonts w:cstheme="minorHAnsi"/>
                <w:sz w:val="20"/>
                <w:szCs w:val="20"/>
              </w:rPr>
            </w:pPr>
            <w:r>
              <w:rPr>
                <w:rFonts w:cstheme="minorHAnsi"/>
                <w:sz w:val="20"/>
                <w:szCs w:val="20"/>
              </w:rPr>
              <w:t>21</w:t>
            </w:r>
          </w:p>
        </w:tc>
        <w:tc>
          <w:tcPr>
            <w:tcW w:w="692" w:type="pct"/>
            <w:shd w:val="clear" w:color="auto" w:fill="FFFFFF"/>
            <w:tcMar>
              <w:top w:w="0" w:type="dxa"/>
              <w:left w:w="10" w:type="dxa"/>
              <w:bottom w:w="0" w:type="dxa"/>
              <w:right w:w="10" w:type="dxa"/>
            </w:tcMar>
            <w:vAlign w:val="center"/>
          </w:tcPr>
          <w:p w14:paraId="0F58AE7A" w14:textId="13E97E2D" w:rsidR="00B752AE" w:rsidRPr="00AF7A5A" w:rsidRDefault="00B752AE" w:rsidP="00E26C7E">
            <w:pPr>
              <w:widowControl w:val="0"/>
              <w:spacing w:before="60" w:after="60" w:line="288" w:lineRule="auto"/>
              <w:rPr>
                <w:rFonts w:cstheme="minorHAnsi"/>
                <w:sz w:val="20"/>
                <w:szCs w:val="20"/>
              </w:rPr>
            </w:pPr>
          </w:p>
        </w:tc>
        <w:tc>
          <w:tcPr>
            <w:tcW w:w="612" w:type="pct"/>
            <w:shd w:val="clear" w:color="auto" w:fill="FFFFFF"/>
            <w:tcMar>
              <w:top w:w="0" w:type="dxa"/>
              <w:left w:w="10" w:type="dxa"/>
              <w:bottom w:w="0" w:type="dxa"/>
              <w:right w:w="10" w:type="dxa"/>
            </w:tcMar>
            <w:vAlign w:val="center"/>
          </w:tcPr>
          <w:p w14:paraId="582A2F66" w14:textId="6CEBF5B4" w:rsidR="00B752AE" w:rsidRPr="00AF7A5A" w:rsidRDefault="00B752AE" w:rsidP="00E26C7E">
            <w:pPr>
              <w:widowControl w:val="0"/>
              <w:spacing w:before="60" w:after="60" w:line="288" w:lineRule="auto"/>
              <w:rPr>
                <w:rFonts w:cstheme="minorHAnsi"/>
                <w:sz w:val="20"/>
                <w:szCs w:val="20"/>
              </w:rPr>
            </w:pPr>
            <w:r>
              <w:rPr>
                <w:rFonts w:cstheme="minorHAnsi"/>
                <w:sz w:val="20"/>
                <w:szCs w:val="20"/>
              </w:rPr>
              <w:t>Cô ruột</w:t>
            </w:r>
          </w:p>
        </w:tc>
        <w:tc>
          <w:tcPr>
            <w:tcW w:w="1645" w:type="pct"/>
            <w:shd w:val="clear" w:color="auto" w:fill="FFFFFF"/>
            <w:tcMar>
              <w:top w:w="0" w:type="dxa"/>
              <w:left w:w="10" w:type="dxa"/>
              <w:bottom w:w="0" w:type="dxa"/>
              <w:right w:w="10" w:type="dxa"/>
            </w:tcMar>
            <w:vAlign w:val="center"/>
          </w:tcPr>
          <w:p w14:paraId="1020058C" w14:textId="12016B51" w:rsidR="00B752AE" w:rsidRPr="00AF7A5A" w:rsidRDefault="00B752AE" w:rsidP="00E26C7E">
            <w:pPr>
              <w:widowControl w:val="0"/>
              <w:spacing w:before="60" w:after="60" w:line="288" w:lineRule="auto"/>
              <w:rPr>
                <w:rFonts w:cstheme="minorHAnsi"/>
                <w:sz w:val="20"/>
                <w:szCs w:val="20"/>
              </w:rPr>
            </w:pPr>
          </w:p>
        </w:tc>
        <w:tc>
          <w:tcPr>
            <w:tcW w:w="500" w:type="pct"/>
            <w:shd w:val="clear" w:color="auto" w:fill="FFFFFF"/>
            <w:tcMar>
              <w:top w:w="0" w:type="dxa"/>
              <w:left w:w="10" w:type="dxa"/>
              <w:bottom w:w="0" w:type="dxa"/>
              <w:right w:w="10" w:type="dxa"/>
            </w:tcMar>
            <w:vAlign w:val="center"/>
          </w:tcPr>
          <w:p w14:paraId="37818E19" w14:textId="7398A269" w:rsidR="00B752AE" w:rsidRPr="00AF7A5A" w:rsidRDefault="00B752AE" w:rsidP="00E26C7E">
            <w:pPr>
              <w:widowControl w:val="0"/>
              <w:spacing w:before="60" w:after="60" w:line="288" w:lineRule="auto"/>
              <w:jc w:val="center"/>
              <w:rPr>
                <w:rFonts w:cstheme="minorHAnsi"/>
                <w:sz w:val="20"/>
                <w:szCs w:val="20"/>
              </w:rPr>
            </w:pPr>
          </w:p>
        </w:tc>
        <w:tc>
          <w:tcPr>
            <w:tcW w:w="434" w:type="pct"/>
            <w:shd w:val="clear" w:color="auto" w:fill="FFFFFF"/>
          </w:tcPr>
          <w:p w14:paraId="17D36F5B" w14:textId="77777777" w:rsidR="00B752AE" w:rsidRPr="00AF7A5A" w:rsidRDefault="00B752AE" w:rsidP="00E26C7E">
            <w:pPr>
              <w:widowControl w:val="0"/>
              <w:spacing w:before="60" w:after="60" w:line="288" w:lineRule="auto"/>
              <w:jc w:val="center"/>
              <w:rPr>
                <w:rFonts w:cstheme="minorHAnsi"/>
                <w:sz w:val="20"/>
                <w:szCs w:val="20"/>
              </w:rPr>
            </w:pPr>
          </w:p>
        </w:tc>
        <w:tc>
          <w:tcPr>
            <w:tcW w:w="454" w:type="pct"/>
            <w:shd w:val="clear" w:color="auto" w:fill="FFFFFF"/>
            <w:tcMar>
              <w:top w:w="0" w:type="dxa"/>
              <w:left w:w="10" w:type="dxa"/>
              <w:bottom w:w="0" w:type="dxa"/>
              <w:right w:w="10" w:type="dxa"/>
            </w:tcMar>
            <w:vAlign w:val="center"/>
          </w:tcPr>
          <w:p w14:paraId="00351E71" w14:textId="73A83A59" w:rsidR="00B752AE" w:rsidRPr="00AF7A5A" w:rsidRDefault="00B752AE" w:rsidP="00E26C7E">
            <w:pPr>
              <w:widowControl w:val="0"/>
              <w:spacing w:before="60" w:after="60" w:line="288" w:lineRule="auto"/>
              <w:jc w:val="center"/>
              <w:rPr>
                <w:rFonts w:cstheme="minorHAnsi"/>
                <w:sz w:val="20"/>
                <w:szCs w:val="20"/>
              </w:rPr>
            </w:pPr>
          </w:p>
        </w:tc>
        <w:tc>
          <w:tcPr>
            <w:tcW w:w="451" w:type="pct"/>
            <w:shd w:val="clear" w:color="auto" w:fill="FFFFFF"/>
            <w:tcMar>
              <w:top w:w="0" w:type="dxa"/>
              <w:left w:w="10" w:type="dxa"/>
              <w:bottom w:w="0" w:type="dxa"/>
              <w:right w:w="10" w:type="dxa"/>
            </w:tcMar>
            <w:vAlign w:val="center"/>
          </w:tcPr>
          <w:p w14:paraId="10DD81DC" w14:textId="411AF7D6" w:rsidR="00B752AE" w:rsidRPr="00AF7A5A" w:rsidRDefault="00B752AE" w:rsidP="00E26C7E">
            <w:pPr>
              <w:widowControl w:val="0"/>
              <w:spacing w:before="60" w:after="60" w:line="288" w:lineRule="auto"/>
              <w:jc w:val="center"/>
              <w:rPr>
                <w:rFonts w:cstheme="minorHAnsi"/>
                <w:sz w:val="20"/>
                <w:szCs w:val="20"/>
              </w:rPr>
            </w:pPr>
          </w:p>
        </w:tc>
      </w:tr>
      <w:tr w:rsidR="00162BA1" w:rsidRPr="00AF7A5A" w14:paraId="3B25CB88" w14:textId="77777777" w:rsidTr="00AF634E">
        <w:trPr>
          <w:tblCellSpacing w:w="0" w:type="dxa"/>
        </w:trPr>
        <w:tc>
          <w:tcPr>
            <w:tcW w:w="213" w:type="pct"/>
            <w:shd w:val="clear" w:color="auto" w:fill="FFFFFF"/>
            <w:tcMar>
              <w:top w:w="0" w:type="dxa"/>
              <w:left w:w="10" w:type="dxa"/>
              <w:bottom w:w="0" w:type="dxa"/>
              <w:right w:w="10" w:type="dxa"/>
            </w:tcMar>
            <w:vAlign w:val="center"/>
          </w:tcPr>
          <w:p w14:paraId="4ACEA7F8" w14:textId="212DDCE9" w:rsidR="00B752AE" w:rsidRPr="00AF7A5A" w:rsidRDefault="00B752AE" w:rsidP="00E26C7E">
            <w:pPr>
              <w:widowControl w:val="0"/>
              <w:spacing w:before="60" w:after="60" w:line="288" w:lineRule="auto"/>
              <w:jc w:val="center"/>
              <w:rPr>
                <w:rFonts w:cstheme="minorHAnsi"/>
                <w:sz w:val="20"/>
                <w:szCs w:val="20"/>
              </w:rPr>
            </w:pPr>
            <w:r w:rsidRPr="00AF7A5A">
              <w:rPr>
                <w:rFonts w:cstheme="minorHAnsi"/>
                <w:sz w:val="20"/>
                <w:szCs w:val="20"/>
              </w:rPr>
              <w:t>2</w:t>
            </w:r>
            <w:r>
              <w:rPr>
                <w:rFonts w:cstheme="minorHAnsi"/>
                <w:sz w:val="20"/>
                <w:szCs w:val="20"/>
              </w:rPr>
              <w:t>2</w:t>
            </w:r>
          </w:p>
        </w:tc>
        <w:tc>
          <w:tcPr>
            <w:tcW w:w="692" w:type="pct"/>
            <w:shd w:val="clear" w:color="auto" w:fill="FFFFFF"/>
            <w:tcMar>
              <w:top w:w="0" w:type="dxa"/>
              <w:left w:w="10" w:type="dxa"/>
              <w:bottom w:w="0" w:type="dxa"/>
              <w:right w:w="10" w:type="dxa"/>
            </w:tcMar>
            <w:vAlign w:val="center"/>
          </w:tcPr>
          <w:p w14:paraId="750EAB69" w14:textId="7F9A44A2" w:rsidR="00B752AE" w:rsidRPr="00AF7A5A" w:rsidRDefault="00B752AE" w:rsidP="00E26C7E">
            <w:pPr>
              <w:widowControl w:val="0"/>
              <w:spacing w:before="60" w:after="60" w:line="288" w:lineRule="auto"/>
              <w:rPr>
                <w:rFonts w:cstheme="minorHAnsi"/>
                <w:sz w:val="20"/>
                <w:szCs w:val="20"/>
              </w:rPr>
            </w:pPr>
          </w:p>
        </w:tc>
        <w:tc>
          <w:tcPr>
            <w:tcW w:w="612" w:type="pct"/>
            <w:shd w:val="clear" w:color="auto" w:fill="FFFFFF"/>
            <w:tcMar>
              <w:top w:w="0" w:type="dxa"/>
              <w:left w:w="10" w:type="dxa"/>
              <w:bottom w:w="0" w:type="dxa"/>
              <w:right w:w="10" w:type="dxa"/>
            </w:tcMar>
            <w:vAlign w:val="center"/>
          </w:tcPr>
          <w:p w14:paraId="4ED2BE93" w14:textId="5DC41896" w:rsidR="00B752AE" w:rsidRPr="00AF7A5A" w:rsidRDefault="00B752AE" w:rsidP="00E26C7E">
            <w:pPr>
              <w:widowControl w:val="0"/>
              <w:spacing w:before="60" w:after="60" w:line="288" w:lineRule="auto"/>
              <w:rPr>
                <w:rFonts w:cstheme="minorHAnsi"/>
                <w:sz w:val="20"/>
                <w:szCs w:val="20"/>
              </w:rPr>
            </w:pPr>
            <w:r>
              <w:rPr>
                <w:rFonts w:cstheme="minorHAnsi"/>
                <w:sz w:val="20"/>
                <w:szCs w:val="20"/>
              </w:rPr>
              <w:t>Dì ruột</w:t>
            </w:r>
          </w:p>
        </w:tc>
        <w:tc>
          <w:tcPr>
            <w:tcW w:w="1645" w:type="pct"/>
            <w:shd w:val="clear" w:color="auto" w:fill="FFFFFF"/>
            <w:tcMar>
              <w:top w:w="0" w:type="dxa"/>
              <w:left w:w="10" w:type="dxa"/>
              <w:bottom w:w="0" w:type="dxa"/>
              <w:right w:w="10" w:type="dxa"/>
            </w:tcMar>
            <w:vAlign w:val="center"/>
          </w:tcPr>
          <w:p w14:paraId="601E849B" w14:textId="5B7ECCD4" w:rsidR="00B752AE" w:rsidRPr="00AF7A5A" w:rsidRDefault="00B752AE" w:rsidP="00E26C7E">
            <w:pPr>
              <w:widowControl w:val="0"/>
              <w:spacing w:before="60" w:after="60" w:line="288" w:lineRule="auto"/>
              <w:rPr>
                <w:rFonts w:cstheme="minorHAnsi"/>
                <w:sz w:val="20"/>
                <w:szCs w:val="20"/>
              </w:rPr>
            </w:pPr>
          </w:p>
        </w:tc>
        <w:tc>
          <w:tcPr>
            <w:tcW w:w="500" w:type="pct"/>
            <w:shd w:val="clear" w:color="auto" w:fill="FFFFFF"/>
            <w:tcMar>
              <w:top w:w="0" w:type="dxa"/>
              <w:left w:w="10" w:type="dxa"/>
              <w:bottom w:w="0" w:type="dxa"/>
              <w:right w:w="10" w:type="dxa"/>
            </w:tcMar>
            <w:vAlign w:val="center"/>
          </w:tcPr>
          <w:p w14:paraId="0DD2285F" w14:textId="204530A6" w:rsidR="00B752AE" w:rsidRPr="00AF7A5A" w:rsidRDefault="00B752AE" w:rsidP="00E26C7E">
            <w:pPr>
              <w:widowControl w:val="0"/>
              <w:spacing w:before="60" w:after="60" w:line="288" w:lineRule="auto"/>
              <w:jc w:val="center"/>
              <w:rPr>
                <w:rFonts w:cstheme="minorHAnsi"/>
                <w:sz w:val="20"/>
                <w:szCs w:val="20"/>
              </w:rPr>
            </w:pPr>
          </w:p>
        </w:tc>
        <w:tc>
          <w:tcPr>
            <w:tcW w:w="434" w:type="pct"/>
            <w:shd w:val="clear" w:color="auto" w:fill="FFFFFF"/>
          </w:tcPr>
          <w:p w14:paraId="7D43293A" w14:textId="77777777" w:rsidR="00B752AE" w:rsidRPr="00AF7A5A" w:rsidRDefault="00B752AE" w:rsidP="00E26C7E">
            <w:pPr>
              <w:widowControl w:val="0"/>
              <w:spacing w:before="60" w:after="60" w:line="288" w:lineRule="auto"/>
              <w:jc w:val="center"/>
              <w:rPr>
                <w:rFonts w:cstheme="minorHAnsi"/>
                <w:sz w:val="20"/>
                <w:szCs w:val="20"/>
              </w:rPr>
            </w:pPr>
          </w:p>
        </w:tc>
        <w:tc>
          <w:tcPr>
            <w:tcW w:w="454" w:type="pct"/>
            <w:shd w:val="clear" w:color="auto" w:fill="FFFFFF"/>
            <w:tcMar>
              <w:top w:w="0" w:type="dxa"/>
              <w:left w:w="10" w:type="dxa"/>
              <w:bottom w:w="0" w:type="dxa"/>
              <w:right w:w="10" w:type="dxa"/>
            </w:tcMar>
            <w:vAlign w:val="center"/>
          </w:tcPr>
          <w:p w14:paraId="526373DE" w14:textId="2563B5D3" w:rsidR="00B752AE" w:rsidRPr="00AF7A5A" w:rsidRDefault="00B752AE" w:rsidP="00E26C7E">
            <w:pPr>
              <w:widowControl w:val="0"/>
              <w:spacing w:before="60" w:after="60" w:line="288" w:lineRule="auto"/>
              <w:jc w:val="center"/>
              <w:rPr>
                <w:rFonts w:cstheme="minorHAnsi"/>
                <w:sz w:val="20"/>
                <w:szCs w:val="20"/>
              </w:rPr>
            </w:pPr>
          </w:p>
        </w:tc>
        <w:tc>
          <w:tcPr>
            <w:tcW w:w="451" w:type="pct"/>
            <w:shd w:val="clear" w:color="auto" w:fill="FFFFFF"/>
            <w:tcMar>
              <w:top w:w="0" w:type="dxa"/>
              <w:left w:w="10" w:type="dxa"/>
              <w:bottom w:w="0" w:type="dxa"/>
              <w:right w:w="10" w:type="dxa"/>
            </w:tcMar>
            <w:vAlign w:val="center"/>
          </w:tcPr>
          <w:p w14:paraId="4C60DDB2" w14:textId="419B9B38" w:rsidR="00B752AE" w:rsidRPr="00AF7A5A" w:rsidRDefault="00B752AE" w:rsidP="00E26C7E">
            <w:pPr>
              <w:widowControl w:val="0"/>
              <w:spacing w:before="60" w:after="60" w:line="288" w:lineRule="auto"/>
              <w:jc w:val="center"/>
              <w:rPr>
                <w:rFonts w:cstheme="minorHAnsi"/>
                <w:sz w:val="20"/>
                <w:szCs w:val="20"/>
              </w:rPr>
            </w:pPr>
          </w:p>
        </w:tc>
      </w:tr>
      <w:tr w:rsidR="00162BA1" w:rsidRPr="00AF7A5A" w14:paraId="67D49834" w14:textId="77777777" w:rsidTr="00AF634E">
        <w:trPr>
          <w:tblCellSpacing w:w="0" w:type="dxa"/>
        </w:trPr>
        <w:tc>
          <w:tcPr>
            <w:tcW w:w="213" w:type="pct"/>
            <w:shd w:val="clear" w:color="auto" w:fill="FFFFFF"/>
            <w:tcMar>
              <w:top w:w="0" w:type="dxa"/>
              <w:left w:w="10" w:type="dxa"/>
              <w:bottom w:w="0" w:type="dxa"/>
              <w:right w:w="10" w:type="dxa"/>
            </w:tcMar>
            <w:vAlign w:val="center"/>
          </w:tcPr>
          <w:p w14:paraId="33FE0064" w14:textId="472BC371" w:rsidR="00B752AE" w:rsidRPr="00AF7A5A" w:rsidRDefault="00B752AE" w:rsidP="00E26C7E">
            <w:pPr>
              <w:widowControl w:val="0"/>
              <w:spacing w:before="60" w:after="60" w:line="288" w:lineRule="auto"/>
              <w:jc w:val="center"/>
              <w:rPr>
                <w:rFonts w:cstheme="minorHAnsi"/>
                <w:sz w:val="20"/>
                <w:szCs w:val="20"/>
              </w:rPr>
            </w:pPr>
            <w:r w:rsidRPr="00AF7A5A">
              <w:rPr>
                <w:rFonts w:cstheme="minorHAnsi"/>
                <w:sz w:val="20"/>
                <w:szCs w:val="20"/>
              </w:rPr>
              <w:t>2</w:t>
            </w:r>
            <w:r>
              <w:rPr>
                <w:rFonts w:cstheme="minorHAnsi"/>
                <w:sz w:val="20"/>
                <w:szCs w:val="20"/>
              </w:rPr>
              <w:t>3</w:t>
            </w:r>
          </w:p>
        </w:tc>
        <w:tc>
          <w:tcPr>
            <w:tcW w:w="692" w:type="pct"/>
            <w:shd w:val="clear" w:color="auto" w:fill="FFFFFF"/>
            <w:tcMar>
              <w:top w:w="0" w:type="dxa"/>
              <w:left w:w="10" w:type="dxa"/>
              <w:bottom w:w="0" w:type="dxa"/>
              <w:right w:w="10" w:type="dxa"/>
            </w:tcMar>
            <w:vAlign w:val="center"/>
          </w:tcPr>
          <w:p w14:paraId="3261C9F4" w14:textId="5C47F535" w:rsidR="00B752AE" w:rsidRPr="00AF7A5A" w:rsidRDefault="00B752AE" w:rsidP="00E26C7E">
            <w:pPr>
              <w:widowControl w:val="0"/>
              <w:spacing w:before="60" w:after="60" w:line="288" w:lineRule="auto"/>
              <w:rPr>
                <w:rFonts w:cstheme="minorHAnsi"/>
                <w:sz w:val="20"/>
                <w:szCs w:val="20"/>
              </w:rPr>
            </w:pPr>
          </w:p>
        </w:tc>
        <w:tc>
          <w:tcPr>
            <w:tcW w:w="612" w:type="pct"/>
            <w:shd w:val="clear" w:color="auto" w:fill="FFFFFF"/>
            <w:tcMar>
              <w:top w:w="0" w:type="dxa"/>
              <w:left w:w="10" w:type="dxa"/>
              <w:bottom w:w="0" w:type="dxa"/>
              <w:right w:w="10" w:type="dxa"/>
            </w:tcMar>
            <w:vAlign w:val="center"/>
          </w:tcPr>
          <w:p w14:paraId="6C8D765F" w14:textId="77777777" w:rsidR="00B752AE" w:rsidRPr="00AF7A5A" w:rsidRDefault="00B752AE" w:rsidP="00E26C7E">
            <w:pPr>
              <w:widowControl w:val="0"/>
              <w:spacing w:before="60" w:after="60" w:line="288" w:lineRule="auto"/>
              <w:rPr>
                <w:rFonts w:cstheme="minorHAnsi"/>
                <w:sz w:val="20"/>
                <w:szCs w:val="20"/>
              </w:rPr>
            </w:pPr>
            <w:r w:rsidRPr="00AF7A5A">
              <w:rPr>
                <w:rFonts w:cstheme="minorHAnsi"/>
                <w:sz w:val="20"/>
                <w:szCs w:val="20"/>
              </w:rPr>
              <w:t>Chú ruột</w:t>
            </w:r>
          </w:p>
        </w:tc>
        <w:tc>
          <w:tcPr>
            <w:tcW w:w="1645" w:type="pct"/>
            <w:shd w:val="clear" w:color="auto" w:fill="FFFFFF"/>
            <w:tcMar>
              <w:top w:w="0" w:type="dxa"/>
              <w:left w:w="10" w:type="dxa"/>
              <w:bottom w:w="0" w:type="dxa"/>
              <w:right w:w="10" w:type="dxa"/>
            </w:tcMar>
            <w:vAlign w:val="center"/>
          </w:tcPr>
          <w:p w14:paraId="3141F18A" w14:textId="2A84C905" w:rsidR="00B752AE" w:rsidRPr="00AF7A5A" w:rsidRDefault="00B752AE" w:rsidP="00E26C7E">
            <w:pPr>
              <w:widowControl w:val="0"/>
              <w:spacing w:before="60" w:after="60" w:line="288" w:lineRule="auto"/>
              <w:rPr>
                <w:rFonts w:cstheme="minorHAnsi"/>
                <w:sz w:val="20"/>
                <w:szCs w:val="20"/>
              </w:rPr>
            </w:pPr>
          </w:p>
        </w:tc>
        <w:tc>
          <w:tcPr>
            <w:tcW w:w="500" w:type="pct"/>
            <w:shd w:val="clear" w:color="auto" w:fill="FFFFFF"/>
            <w:tcMar>
              <w:top w:w="0" w:type="dxa"/>
              <w:left w:w="10" w:type="dxa"/>
              <w:bottom w:w="0" w:type="dxa"/>
              <w:right w:w="10" w:type="dxa"/>
            </w:tcMar>
            <w:vAlign w:val="center"/>
          </w:tcPr>
          <w:p w14:paraId="49DC1366" w14:textId="08447E52" w:rsidR="00B752AE" w:rsidRPr="00AF7A5A" w:rsidRDefault="00B752AE" w:rsidP="00E26C7E">
            <w:pPr>
              <w:widowControl w:val="0"/>
              <w:spacing w:before="60" w:after="60" w:line="288" w:lineRule="auto"/>
              <w:jc w:val="center"/>
              <w:rPr>
                <w:rFonts w:cstheme="minorHAnsi"/>
                <w:sz w:val="20"/>
                <w:szCs w:val="20"/>
              </w:rPr>
            </w:pPr>
          </w:p>
        </w:tc>
        <w:tc>
          <w:tcPr>
            <w:tcW w:w="434" w:type="pct"/>
            <w:shd w:val="clear" w:color="auto" w:fill="FFFFFF"/>
          </w:tcPr>
          <w:p w14:paraId="3260F49B" w14:textId="77777777" w:rsidR="00B752AE" w:rsidRPr="00AF7A5A" w:rsidRDefault="00B752AE" w:rsidP="00E26C7E">
            <w:pPr>
              <w:widowControl w:val="0"/>
              <w:spacing w:before="60" w:after="60" w:line="288" w:lineRule="auto"/>
              <w:jc w:val="center"/>
              <w:rPr>
                <w:rFonts w:cstheme="minorHAnsi"/>
                <w:sz w:val="20"/>
                <w:szCs w:val="20"/>
              </w:rPr>
            </w:pPr>
          </w:p>
        </w:tc>
        <w:tc>
          <w:tcPr>
            <w:tcW w:w="454" w:type="pct"/>
            <w:shd w:val="clear" w:color="auto" w:fill="FFFFFF"/>
            <w:tcMar>
              <w:top w:w="0" w:type="dxa"/>
              <w:left w:w="10" w:type="dxa"/>
              <w:bottom w:w="0" w:type="dxa"/>
              <w:right w:w="10" w:type="dxa"/>
            </w:tcMar>
            <w:vAlign w:val="center"/>
          </w:tcPr>
          <w:p w14:paraId="1AE108D9" w14:textId="1491A483" w:rsidR="00B752AE" w:rsidRPr="00AF7A5A" w:rsidRDefault="00B752AE" w:rsidP="00E26C7E">
            <w:pPr>
              <w:widowControl w:val="0"/>
              <w:spacing w:before="60" w:after="60" w:line="288" w:lineRule="auto"/>
              <w:jc w:val="center"/>
              <w:rPr>
                <w:rFonts w:cstheme="minorHAnsi"/>
                <w:sz w:val="20"/>
                <w:szCs w:val="20"/>
              </w:rPr>
            </w:pPr>
          </w:p>
        </w:tc>
        <w:tc>
          <w:tcPr>
            <w:tcW w:w="451" w:type="pct"/>
            <w:shd w:val="clear" w:color="auto" w:fill="FFFFFF"/>
            <w:tcMar>
              <w:top w:w="0" w:type="dxa"/>
              <w:left w:w="10" w:type="dxa"/>
              <w:bottom w:w="0" w:type="dxa"/>
              <w:right w:w="10" w:type="dxa"/>
            </w:tcMar>
            <w:vAlign w:val="center"/>
          </w:tcPr>
          <w:p w14:paraId="461D29AC" w14:textId="19681085" w:rsidR="00B752AE" w:rsidRPr="00AF7A5A" w:rsidRDefault="00B752AE" w:rsidP="00E26C7E">
            <w:pPr>
              <w:widowControl w:val="0"/>
              <w:spacing w:before="60" w:after="60" w:line="288" w:lineRule="auto"/>
              <w:jc w:val="center"/>
              <w:rPr>
                <w:rFonts w:cstheme="minorHAnsi"/>
                <w:sz w:val="20"/>
                <w:szCs w:val="20"/>
              </w:rPr>
            </w:pPr>
          </w:p>
        </w:tc>
      </w:tr>
      <w:tr w:rsidR="00162BA1" w:rsidRPr="00AF7A5A" w14:paraId="2CE1B924" w14:textId="77777777" w:rsidTr="00AF634E">
        <w:trPr>
          <w:tblCellSpacing w:w="0" w:type="dxa"/>
        </w:trPr>
        <w:tc>
          <w:tcPr>
            <w:tcW w:w="213" w:type="pct"/>
            <w:shd w:val="clear" w:color="auto" w:fill="FFFFFF"/>
            <w:tcMar>
              <w:top w:w="0" w:type="dxa"/>
              <w:left w:w="10" w:type="dxa"/>
              <w:bottom w:w="0" w:type="dxa"/>
              <w:right w:w="10" w:type="dxa"/>
            </w:tcMar>
            <w:vAlign w:val="center"/>
          </w:tcPr>
          <w:p w14:paraId="7A8B8173" w14:textId="651911B9" w:rsidR="00B752AE" w:rsidRPr="00AF7A5A" w:rsidRDefault="00B752AE" w:rsidP="00E26C7E">
            <w:pPr>
              <w:widowControl w:val="0"/>
              <w:spacing w:before="60" w:after="60" w:line="288" w:lineRule="auto"/>
              <w:jc w:val="center"/>
              <w:rPr>
                <w:rFonts w:cstheme="minorHAnsi"/>
                <w:sz w:val="20"/>
                <w:szCs w:val="20"/>
              </w:rPr>
            </w:pPr>
            <w:r>
              <w:rPr>
                <w:rFonts w:cstheme="minorHAnsi"/>
                <w:sz w:val="20"/>
                <w:szCs w:val="20"/>
              </w:rPr>
              <w:t>24</w:t>
            </w:r>
          </w:p>
        </w:tc>
        <w:tc>
          <w:tcPr>
            <w:tcW w:w="692" w:type="pct"/>
            <w:shd w:val="clear" w:color="auto" w:fill="FFFFFF"/>
            <w:tcMar>
              <w:top w:w="0" w:type="dxa"/>
              <w:left w:w="10" w:type="dxa"/>
              <w:bottom w:w="0" w:type="dxa"/>
              <w:right w:w="10" w:type="dxa"/>
            </w:tcMar>
            <w:vAlign w:val="center"/>
          </w:tcPr>
          <w:p w14:paraId="54F20798" w14:textId="2BA1A74F" w:rsidR="00B752AE" w:rsidRPr="00AF7A5A" w:rsidRDefault="00B752AE" w:rsidP="00E26C7E">
            <w:pPr>
              <w:widowControl w:val="0"/>
              <w:spacing w:before="60" w:after="60" w:line="288" w:lineRule="auto"/>
              <w:rPr>
                <w:rFonts w:cstheme="minorHAnsi"/>
                <w:sz w:val="20"/>
                <w:szCs w:val="20"/>
              </w:rPr>
            </w:pPr>
          </w:p>
        </w:tc>
        <w:tc>
          <w:tcPr>
            <w:tcW w:w="612" w:type="pct"/>
            <w:shd w:val="clear" w:color="auto" w:fill="FFFFFF"/>
            <w:tcMar>
              <w:top w:w="0" w:type="dxa"/>
              <w:left w:w="10" w:type="dxa"/>
              <w:bottom w:w="0" w:type="dxa"/>
              <w:right w:w="10" w:type="dxa"/>
            </w:tcMar>
            <w:vAlign w:val="center"/>
          </w:tcPr>
          <w:p w14:paraId="641A44EF" w14:textId="7F17D439" w:rsidR="00B752AE" w:rsidRPr="00AF7A5A" w:rsidRDefault="00B752AE" w:rsidP="00E26C7E">
            <w:pPr>
              <w:widowControl w:val="0"/>
              <w:spacing w:before="60" w:after="60" w:line="288" w:lineRule="auto"/>
              <w:rPr>
                <w:rFonts w:cstheme="minorHAnsi"/>
                <w:sz w:val="20"/>
                <w:szCs w:val="20"/>
              </w:rPr>
            </w:pPr>
            <w:r w:rsidRPr="00AF7A5A">
              <w:rPr>
                <w:rFonts w:cstheme="minorHAnsi"/>
                <w:sz w:val="20"/>
                <w:szCs w:val="20"/>
              </w:rPr>
              <w:t>Cháu ruột</w:t>
            </w:r>
          </w:p>
        </w:tc>
        <w:tc>
          <w:tcPr>
            <w:tcW w:w="1645" w:type="pct"/>
            <w:shd w:val="clear" w:color="auto" w:fill="FFFFFF"/>
            <w:tcMar>
              <w:top w:w="0" w:type="dxa"/>
              <w:left w:w="10" w:type="dxa"/>
              <w:bottom w:w="0" w:type="dxa"/>
              <w:right w:w="10" w:type="dxa"/>
            </w:tcMar>
            <w:vAlign w:val="center"/>
          </w:tcPr>
          <w:p w14:paraId="5ED3622F" w14:textId="653C066E" w:rsidR="00B752AE" w:rsidRPr="00AF7A5A" w:rsidRDefault="00B752AE" w:rsidP="00E26C7E">
            <w:pPr>
              <w:widowControl w:val="0"/>
              <w:spacing w:before="60" w:after="60" w:line="288" w:lineRule="auto"/>
              <w:rPr>
                <w:rFonts w:cstheme="minorHAnsi"/>
                <w:sz w:val="20"/>
                <w:szCs w:val="20"/>
              </w:rPr>
            </w:pPr>
          </w:p>
        </w:tc>
        <w:tc>
          <w:tcPr>
            <w:tcW w:w="500" w:type="pct"/>
            <w:shd w:val="clear" w:color="auto" w:fill="FFFFFF"/>
            <w:tcMar>
              <w:top w:w="0" w:type="dxa"/>
              <w:left w:w="10" w:type="dxa"/>
              <w:bottom w:w="0" w:type="dxa"/>
              <w:right w:w="10" w:type="dxa"/>
            </w:tcMar>
            <w:vAlign w:val="center"/>
          </w:tcPr>
          <w:p w14:paraId="6E6A8B59" w14:textId="3346C342" w:rsidR="00B752AE" w:rsidRPr="00AF7A5A" w:rsidRDefault="00B752AE" w:rsidP="00E26C7E">
            <w:pPr>
              <w:widowControl w:val="0"/>
              <w:spacing w:before="60" w:after="60" w:line="288" w:lineRule="auto"/>
              <w:jc w:val="center"/>
              <w:rPr>
                <w:rFonts w:cstheme="minorHAnsi"/>
                <w:sz w:val="20"/>
                <w:szCs w:val="20"/>
              </w:rPr>
            </w:pPr>
          </w:p>
        </w:tc>
        <w:tc>
          <w:tcPr>
            <w:tcW w:w="434" w:type="pct"/>
            <w:shd w:val="clear" w:color="auto" w:fill="FFFFFF"/>
          </w:tcPr>
          <w:p w14:paraId="7F07CB61" w14:textId="77777777" w:rsidR="00B752AE" w:rsidRPr="00AF7A5A" w:rsidRDefault="00B752AE" w:rsidP="00E26C7E">
            <w:pPr>
              <w:widowControl w:val="0"/>
              <w:spacing w:before="60" w:after="60" w:line="288" w:lineRule="auto"/>
              <w:jc w:val="center"/>
              <w:rPr>
                <w:rFonts w:cstheme="minorHAnsi"/>
                <w:sz w:val="20"/>
                <w:szCs w:val="20"/>
              </w:rPr>
            </w:pPr>
          </w:p>
        </w:tc>
        <w:tc>
          <w:tcPr>
            <w:tcW w:w="454" w:type="pct"/>
            <w:shd w:val="clear" w:color="auto" w:fill="FFFFFF"/>
            <w:tcMar>
              <w:top w:w="0" w:type="dxa"/>
              <w:left w:w="10" w:type="dxa"/>
              <w:bottom w:w="0" w:type="dxa"/>
              <w:right w:w="10" w:type="dxa"/>
            </w:tcMar>
            <w:vAlign w:val="center"/>
          </w:tcPr>
          <w:p w14:paraId="0870D337" w14:textId="4C94AEEE" w:rsidR="00B752AE" w:rsidRPr="00AF7A5A" w:rsidRDefault="00B752AE" w:rsidP="00E26C7E">
            <w:pPr>
              <w:widowControl w:val="0"/>
              <w:spacing w:before="60" w:after="60" w:line="288" w:lineRule="auto"/>
              <w:jc w:val="center"/>
              <w:rPr>
                <w:rFonts w:cstheme="minorHAnsi"/>
                <w:sz w:val="20"/>
                <w:szCs w:val="20"/>
              </w:rPr>
            </w:pPr>
          </w:p>
        </w:tc>
        <w:tc>
          <w:tcPr>
            <w:tcW w:w="451" w:type="pct"/>
            <w:shd w:val="clear" w:color="auto" w:fill="FFFFFF"/>
            <w:tcMar>
              <w:top w:w="0" w:type="dxa"/>
              <w:left w:w="10" w:type="dxa"/>
              <w:bottom w:w="0" w:type="dxa"/>
              <w:right w:w="10" w:type="dxa"/>
            </w:tcMar>
            <w:vAlign w:val="center"/>
          </w:tcPr>
          <w:p w14:paraId="6B639E73" w14:textId="46AED0FA" w:rsidR="00B752AE" w:rsidRPr="00AF7A5A" w:rsidRDefault="00B752AE" w:rsidP="00E26C7E">
            <w:pPr>
              <w:widowControl w:val="0"/>
              <w:spacing w:before="60" w:after="60" w:line="288" w:lineRule="auto"/>
              <w:jc w:val="center"/>
              <w:rPr>
                <w:rFonts w:cstheme="minorHAnsi"/>
                <w:sz w:val="20"/>
                <w:szCs w:val="20"/>
              </w:rPr>
            </w:pPr>
          </w:p>
        </w:tc>
      </w:tr>
    </w:tbl>
    <w:p w14:paraId="61DE7ED6" w14:textId="77777777" w:rsidR="00E26C7E" w:rsidRDefault="00E26C7E" w:rsidP="00E26C7E">
      <w:pPr>
        <w:pStyle w:val="oancuaDanhsach"/>
        <w:widowControl w:val="0"/>
        <w:spacing w:after="160" w:line="259" w:lineRule="auto"/>
        <w:ind w:left="360"/>
        <w:rPr>
          <w:b/>
          <w:bCs/>
        </w:rPr>
      </w:pPr>
    </w:p>
    <w:p w14:paraId="36ABE099" w14:textId="77777777" w:rsidR="00B83406" w:rsidRDefault="00B83406">
      <w:pPr>
        <w:rPr>
          <w:b/>
          <w:bCs/>
        </w:rPr>
      </w:pPr>
      <w:r>
        <w:rPr>
          <w:b/>
          <w:bCs/>
        </w:rPr>
        <w:br w:type="page"/>
      </w:r>
    </w:p>
    <w:p w14:paraId="0DAEEC52" w14:textId="7F4289C2" w:rsidR="001F1436" w:rsidRPr="001F1436" w:rsidRDefault="001F1436" w:rsidP="00E26C7E">
      <w:pPr>
        <w:pStyle w:val="oancuaDanhsach"/>
        <w:widowControl w:val="0"/>
        <w:numPr>
          <w:ilvl w:val="0"/>
          <w:numId w:val="2"/>
        </w:numPr>
        <w:spacing w:after="160" w:line="259" w:lineRule="auto"/>
        <w:ind w:left="360"/>
        <w:rPr>
          <w:b/>
          <w:bCs/>
        </w:rPr>
      </w:pPr>
      <w:r w:rsidRPr="001F1436">
        <w:rPr>
          <w:b/>
          <w:bCs/>
        </w:rPr>
        <w:lastRenderedPageBreak/>
        <w:t>Người có liên quan là tổ chức</w:t>
      </w:r>
    </w:p>
    <w:tbl>
      <w:tblPr>
        <w:tblW w:w="5012"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641"/>
        <w:gridCol w:w="3718"/>
        <w:gridCol w:w="1841"/>
        <w:gridCol w:w="4840"/>
        <w:gridCol w:w="1498"/>
        <w:gridCol w:w="1225"/>
        <w:gridCol w:w="1401"/>
      </w:tblGrid>
      <w:tr w:rsidR="00390D2C" w:rsidRPr="00AF7A5A" w14:paraId="2E2FA70E" w14:textId="55AA616A" w:rsidTr="00390D2C">
        <w:trPr>
          <w:trHeight w:val="1680"/>
          <w:tblHeader/>
          <w:tblCellSpacing w:w="0" w:type="dxa"/>
        </w:trPr>
        <w:tc>
          <w:tcPr>
            <w:tcW w:w="211" w:type="pct"/>
            <w:shd w:val="clear" w:color="auto" w:fill="FFFFFF"/>
            <w:tcMar>
              <w:top w:w="0" w:type="dxa"/>
              <w:left w:w="10" w:type="dxa"/>
              <w:bottom w:w="0" w:type="dxa"/>
              <w:right w:w="10" w:type="dxa"/>
            </w:tcMar>
            <w:vAlign w:val="center"/>
            <w:hideMark/>
          </w:tcPr>
          <w:p w14:paraId="4C747BF2" w14:textId="02CFAF3F" w:rsidR="00390D2C" w:rsidRPr="00AF7A5A" w:rsidRDefault="00390D2C" w:rsidP="00E26C7E">
            <w:pPr>
              <w:widowControl w:val="0"/>
              <w:spacing w:before="60" w:after="60" w:line="288" w:lineRule="auto"/>
              <w:jc w:val="center"/>
              <w:rPr>
                <w:rFonts w:cstheme="minorHAnsi"/>
                <w:sz w:val="20"/>
                <w:szCs w:val="20"/>
              </w:rPr>
            </w:pPr>
            <w:r w:rsidRPr="00AF7A5A">
              <w:rPr>
                <w:rFonts w:cstheme="minorHAnsi"/>
                <w:b/>
                <w:bCs/>
                <w:sz w:val="20"/>
                <w:szCs w:val="20"/>
              </w:rPr>
              <w:t>STT</w:t>
            </w:r>
          </w:p>
        </w:tc>
        <w:tc>
          <w:tcPr>
            <w:tcW w:w="1226" w:type="pct"/>
            <w:shd w:val="clear" w:color="auto" w:fill="FFFFFF"/>
            <w:tcMar>
              <w:top w:w="0" w:type="dxa"/>
              <w:left w:w="10" w:type="dxa"/>
              <w:bottom w:w="0" w:type="dxa"/>
              <w:right w:w="10" w:type="dxa"/>
            </w:tcMar>
            <w:vAlign w:val="center"/>
            <w:hideMark/>
          </w:tcPr>
          <w:p w14:paraId="2BC3D599" w14:textId="77777777" w:rsidR="00390D2C" w:rsidRPr="00AF7A5A" w:rsidRDefault="00390D2C" w:rsidP="00E26C7E">
            <w:pPr>
              <w:widowControl w:val="0"/>
              <w:spacing w:before="60" w:after="60" w:line="288" w:lineRule="auto"/>
              <w:jc w:val="center"/>
              <w:rPr>
                <w:rFonts w:cstheme="minorHAnsi"/>
                <w:sz w:val="20"/>
                <w:szCs w:val="20"/>
              </w:rPr>
            </w:pPr>
            <w:r w:rsidRPr="00AF7A5A">
              <w:rPr>
                <w:rFonts w:cstheme="minorHAnsi"/>
                <w:b/>
                <w:bCs/>
                <w:sz w:val="20"/>
                <w:szCs w:val="20"/>
              </w:rPr>
              <w:t>Người khai và “người có liên quan” của người khai</w:t>
            </w:r>
          </w:p>
        </w:tc>
        <w:tc>
          <w:tcPr>
            <w:tcW w:w="607" w:type="pct"/>
            <w:shd w:val="clear" w:color="auto" w:fill="FFFFFF"/>
            <w:tcMar>
              <w:top w:w="0" w:type="dxa"/>
              <w:left w:w="10" w:type="dxa"/>
              <w:bottom w:w="0" w:type="dxa"/>
              <w:right w:w="10" w:type="dxa"/>
            </w:tcMar>
            <w:vAlign w:val="center"/>
            <w:hideMark/>
          </w:tcPr>
          <w:p w14:paraId="12E60A87" w14:textId="77777777" w:rsidR="00390D2C" w:rsidRPr="00AF7A5A" w:rsidRDefault="00390D2C" w:rsidP="00E26C7E">
            <w:pPr>
              <w:widowControl w:val="0"/>
              <w:spacing w:before="60" w:after="60" w:line="288" w:lineRule="auto"/>
              <w:jc w:val="center"/>
              <w:rPr>
                <w:rFonts w:cstheme="minorHAnsi"/>
                <w:sz w:val="20"/>
                <w:szCs w:val="20"/>
              </w:rPr>
            </w:pPr>
            <w:r w:rsidRPr="00AF7A5A">
              <w:rPr>
                <w:rFonts w:cstheme="minorHAnsi"/>
                <w:b/>
                <w:bCs/>
                <w:sz w:val="20"/>
                <w:szCs w:val="20"/>
              </w:rPr>
              <w:t>Mối quan hệ với người khai</w:t>
            </w:r>
            <w:r w:rsidRPr="00AF7A5A">
              <w:rPr>
                <w:rFonts w:cstheme="minorHAnsi"/>
                <w:b/>
                <w:bCs/>
                <w:sz w:val="20"/>
                <w:szCs w:val="20"/>
                <w:vertAlign w:val="superscript"/>
              </w:rPr>
              <w:t>(1)</w:t>
            </w:r>
          </w:p>
        </w:tc>
        <w:tc>
          <w:tcPr>
            <w:tcW w:w="1596" w:type="pct"/>
            <w:shd w:val="clear" w:color="auto" w:fill="FFFFFF"/>
            <w:tcMar>
              <w:top w:w="0" w:type="dxa"/>
              <w:left w:w="10" w:type="dxa"/>
              <w:bottom w:w="0" w:type="dxa"/>
              <w:right w:w="10" w:type="dxa"/>
            </w:tcMar>
            <w:vAlign w:val="center"/>
            <w:hideMark/>
          </w:tcPr>
          <w:p w14:paraId="7D36FB4B" w14:textId="310DE2F6" w:rsidR="00390D2C" w:rsidRPr="0026024A" w:rsidRDefault="00390D2C" w:rsidP="00AF634E">
            <w:pPr>
              <w:widowControl w:val="0"/>
              <w:spacing w:before="60" w:after="60" w:line="288" w:lineRule="auto"/>
              <w:jc w:val="center"/>
              <w:rPr>
                <w:rFonts w:cstheme="minorHAnsi"/>
                <w:b/>
                <w:bCs/>
                <w:sz w:val="20"/>
                <w:szCs w:val="20"/>
              </w:rPr>
            </w:pPr>
            <w:r w:rsidRPr="005B4122">
              <w:rPr>
                <w:b/>
                <w:bCs/>
                <w:sz w:val="20"/>
                <w:szCs w:val="20"/>
              </w:rPr>
              <w:t>Giấy chứng nhận đăng ký kinh doanh/Mã số thuế hoặc Giấy chứng nhận tương đương (đối với trường hợp người có liên quan là tổ chức ghi thông tin mã số doanh nghiệp).</w:t>
            </w:r>
            <w:r>
              <w:rPr>
                <w:b/>
                <w:bCs/>
                <w:sz w:val="20"/>
                <w:szCs w:val="20"/>
              </w:rPr>
              <w:t xml:space="preserve"> </w:t>
            </w:r>
            <w:r>
              <w:rPr>
                <w:rFonts w:eastAsia="Times New Roman" w:cs="Arial"/>
                <w:b/>
                <w:bCs/>
                <w:color w:val="000000"/>
                <w:sz w:val="20"/>
                <w:szCs w:val="20"/>
              </w:rPr>
              <w:t>N</w:t>
            </w:r>
            <w:r w:rsidRPr="006C132E">
              <w:rPr>
                <w:rFonts w:eastAsia="Times New Roman" w:cs="Arial"/>
                <w:b/>
                <w:bCs/>
                <w:color w:val="000000"/>
                <w:sz w:val="20"/>
                <w:szCs w:val="20"/>
              </w:rPr>
              <w:t xml:space="preserve">gày cấp, nơi cấp của </w:t>
            </w:r>
            <w:r>
              <w:rPr>
                <w:rFonts w:eastAsia="Times New Roman" w:cs="Arial"/>
                <w:b/>
                <w:bCs/>
                <w:color w:val="000000"/>
                <w:sz w:val="20"/>
                <w:szCs w:val="20"/>
              </w:rPr>
              <w:t xml:space="preserve">các </w:t>
            </w:r>
            <w:r w:rsidRPr="006C132E">
              <w:rPr>
                <w:rFonts w:eastAsia="Times New Roman" w:cs="Arial"/>
                <w:b/>
                <w:bCs/>
                <w:color w:val="000000"/>
                <w:sz w:val="20"/>
                <w:szCs w:val="20"/>
              </w:rPr>
              <w:t>giấy tờ</w:t>
            </w:r>
            <w:r>
              <w:rPr>
                <w:rFonts w:eastAsia="Times New Roman" w:cs="Arial"/>
                <w:b/>
                <w:bCs/>
                <w:color w:val="000000"/>
                <w:sz w:val="20"/>
                <w:szCs w:val="20"/>
              </w:rPr>
              <w:t xml:space="preserve"> </w:t>
            </w:r>
            <w:r w:rsidRPr="006C132E">
              <w:rPr>
                <w:rFonts w:eastAsia="Times New Roman" w:cs="Arial"/>
                <w:b/>
                <w:bCs/>
                <w:color w:val="000000"/>
                <w:sz w:val="20"/>
                <w:szCs w:val="20"/>
              </w:rPr>
              <w:t>này</w:t>
            </w:r>
            <w:r>
              <w:rPr>
                <w:rFonts w:eastAsia="Times New Roman" w:cs="Arial"/>
                <w:b/>
                <w:bCs/>
                <w:color w:val="000000"/>
                <w:sz w:val="20"/>
                <w:szCs w:val="20"/>
              </w:rPr>
              <w:t>. Đ</w:t>
            </w:r>
            <w:r w:rsidRPr="0026024A">
              <w:rPr>
                <w:rFonts w:eastAsia="Times New Roman" w:cs="Arial"/>
                <w:b/>
                <w:bCs/>
                <w:color w:val="000000"/>
                <w:sz w:val="20"/>
                <w:szCs w:val="20"/>
              </w:rPr>
              <w:t>ịa chỉ trụ sở chính của doanh nghiệp</w:t>
            </w:r>
            <w:r>
              <w:rPr>
                <w:rFonts w:eastAsia="Times New Roman" w:cs="Arial"/>
                <w:b/>
                <w:bCs/>
                <w:color w:val="000000"/>
                <w:sz w:val="20"/>
                <w:szCs w:val="20"/>
              </w:rPr>
              <w:t>, người đại diện theo pháp luật của tổ chức</w:t>
            </w:r>
          </w:p>
        </w:tc>
        <w:tc>
          <w:tcPr>
            <w:tcW w:w="494" w:type="pct"/>
            <w:shd w:val="clear" w:color="auto" w:fill="FFFFFF"/>
            <w:tcMar>
              <w:top w:w="0" w:type="dxa"/>
              <w:left w:w="10" w:type="dxa"/>
              <w:bottom w:w="0" w:type="dxa"/>
              <w:right w:w="10" w:type="dxa"/>
            </w:tcMar>
            <w:vAlign w:val="center"/>
            <w:hideMark/>
          </w:tcPr>
          <w:p w14:paraId="415364CE" w14:textId="77777777" w:rsidR="00390D2C" w:rsidRPr="00AF7A5A" w:rsidRDefault="00390D2C" w:rsidP="00E26C7E">
            <w:pPr>
              <w:widowControl w:val="0"/>
              <w:spacing w:before="60" w:after="60" w:line="288" w:lineRule="auto"/>
              <w:jc w:val="center"/>
              <w:rPr>
                <w:rFonts w:cstheme="minorHAnsi"/>
                <w:sz w:val="20"/>
                <w:szCs w:val="20"/>
              </w:rPr>
            </w:pPr>
            <w:r w:rsidRPr="00AF7A5A">
              <w:rPr>
                <w:rFonts w:cstheme="minorHAnsi"/>
                <w:b/>
                <w:bCs/>
                <w:sz w:val="20"/>
                <w:szCs w:val="20"/>
              </w:rPr>
              <w:t>Chức vụ tại tổ chức tín</w:t>
            </w:r>
            <w:r>
              <w:rPr>
                <w:rFonts w:cstheme="minorHAnsi"/>
                <w:b/>
                <w:bCs/>
                <w:sz w:val="20"/>
                <w:szCs w:val="20"/>
              </w:rPr>
              <w:t xml:space="preserve"> dụng</w:t>
            </w:r>
            <w:r w:rsidRPr="00AF7A5A">
              <w:rPr>
                <w:rFonts w:cstheme="minorHAnsi"/>
                <w:b/>
                <w:bCs/>
                <w:sz w:val="20"/>
                <w:szCs w:val="20"/>
              </w:rPr>
              <w:t xml:space="preserve"> </w:t>
            </w:r>
          </w:p>
        </w:tc>
        <w:tc>
          <w:tcPr>
            <w:tcW w:w="404" w:type="pct"/>
            <w:shd w:val="clear" w:color="auto" w:fill="FFFFFF"/>
            <w:tcMar>
              <w:top w:w="0" w:type="dxa"/>
              <w:left w:w="10" w:type="dxa"/>
              <w:bottom w:w="0" w:type="dxa"/>
              <w:right w:w="10" w:type="dxa"/>
            </w:tcMar>
            <w:vAlign w:val="center"/>
            <w:hideMark/>
          </w:tcPr>
          <w:p w14:paraId="374F16B7" w14:textId="77777777" w:rsidR="00390D2C" w:rsidRPr="00AF7A5A" w:rsidRDefault="00390D2C" w:rsidP="00E26C7E">
            <w:pPr>
              <w:widowControl w:val="0"/>
              <w:spacing w:before="60" w:after="60" w:line="288" w:lineRule="auto"/>
              <w:jc w:val="center"/>
              <w:rPr>
                <w:rFonts w:cstheme="minorHAnsi"/>
                <w:sz w:val="20"/>
                <w:szCs w:val="20"/>
              </w:rPr>
            </w:pPr>
            <w:r>
              <w:rPr>
                <w:rFonts w:cstheme="minorHAnsi"/>
                <w:b/>
                <w:bCs/>
                <w:sz w:val="20"/>
                <w:szCs w:val="20"/>
              </w:rPr>
              <w:t>Số lượng sở hữu cổ phần tại tổ chức tín dụng</w:t>
            </w:r>
          </w:p>
        </w:tc>
        <w:tc>
          <w:tcPr>
            <w:tcW w:w="462" w:type="pct"/>
            <w:shd w:val="clear" w:color="auto" w:fill="FFFFFF"/>
            <w:tcMar>
              <w:top w:w="0" w:type="dxa"/>
              <w:left w:w="10" w:type="dxa"/>
              <w:bottom w:w="0" w:type="dxa"/>
              <w:right w:w="10" w:type="dxa"/>
            </w:tcMar>
            <w:vAlign w:val="center"/>
            <w:hideMark/>
          </w:tcPr>
          <w:p w14:paraId="70274930" w14:textId="77777777" w:rsidR="00390D2C" w:rsidRPr="00AF7A5A" w:rsidRDefault="00390D2C" w:rsidP="00E26C7E">
            <w:pPr>
              <w:widowControl w:val="0"/>
              <w:spacing w:before="60" w:after="60" w:line="288" w:lineRule="auto"/>
              <w:jc w:val="center"/>
              <w:rPr>
                <w:rFonts w:cstheme="minorHAnsi"/>
                <w:sz w:val="20"/>
                <w:szCs w:val="20"/>
              </w:rPr>
            </w:pPr>
            <w:r w:rsidRPr="00AF7A5A">
              <w:rPr>
                <w:rFonts w:cstheme="minorHAnsi"/>
                <w:b/>
                <w:bCs/>
                <w:sz w:val="20"/>
                <w:szCs w:val="20"/>
              </w:rPr>
              <w:t>Tỷ lệ sở hữu cổ phần hoặc tỷ lệ vốn góp đại diện tại tổ chức tín dụng (%)</w:t>
            </w:r>
          </w:p>
        </w:tc>
      </w:tr>
      <w:tr w:rsidR="00390D2C" w:rsidRPr="00AF7A5A" w14:paraId="0FC21EA1" w14:textId="77777777" w:rsidTr="00390D2C">
        <w:trPr>
          <w:tblCellSpacing w:w="0" w:type="dxa"/>
        </w:trPr>
        <w:tc>
          <w:tcPr>
            <w:tcW w:w="211" w:type="pct"/>
            <w:shd w:val="clear" w:color="auto" w:fill="FFFFFF"/>
            <w:tcMar>
              <w:top w:w="0" w:type="dxa"/>
              <w:left w:w="10" w:type="dxa"/>
              <w:bottom w:w="0" w:type="dxa"/>
              <w:right w:w="10" w:type="dxa"/>
            </w:tcMar>
            <w:vAlign w:val="center"/>
          </w:tcPr>
          <w:p w14:paraId="6B46A609" w14:textId="35BC44EB" w:rsidR="00390D2C" w:rsidRDefault="00390D2C" w:rsidP="004D23BB">
            <w:pPr>
              <w:widowControl w:val="0"/>
              <w:spacing w:before="60" w:after="60" w:line="288" w:lineRule="auto"/>
              <w:jc w:val="center"/>
              <w:rPr>
                <w:rFonts w:cstheme="minorHAnsi"/>
                <w:sz w:val="20"/>
                <w:szCs w:val="20"/>
              </w:rPr>
            </w:pPr>
            <w:r>
              <w:rPr>
                <w:rFonts w:cstheme="minorHAnsi"/>
                <w:sz w:val="20"/>
                <w:szCs w:val="20"/>
              </w:rPr>
              <w:t>(1)</w:t>
            </w:r>
          </w:p>
        </w:tc>
        <w:tc>
          <w:tcPr>
            <w:tcW w:w="1226" w:type="pct"/>
            <w:shd w:val="clear" w:color="auto" w:fill="FFFFFF"/>
            <w:tcMar>
              <w:top w:w="0" w:type="dxa"/>
              <w:left w:w="10" w:type="dxa"/>
              <w:bottom w:w="0" w:type="dxa"/>
              <w:right w:w="10" w:type="dxa"/>
            </w:tcMar>
            <w:vAlign w:val="center"/>
          </w:tcPr>
          <w:p w14:paraId="105C93D8" w14:textId="26EFFFF9" w:rsidR="00390D2C" w:rsidRPr="00AF7A5A" w:rsidRDefault="00390D2C" w:rsidP="004D23BB">
            <w:pPr>
              <w:widowControl w:val="0"/>
              <w:spacing w:before="60" w:after="60" w:line="288" w:lineRule="auto"/>
              <w:jc w:val="center"/>
              <w:rPr>
                <w:rFonts w:cstheme="minorHAnsi"/>
                <w:sz w:val="20"/>
                <w:szCs w:val="20"/>
              </w:rPr>
            </w:pPr>
            <w:r>
              <w:rPr>
                <w:rFonts w:cstheme="minorHAnsi"/>
                <w:sz w:val="20"/>
                <w:szCs w:val="20"/>
              </w:rPr>
              <w:t>(2)</w:t>
            </w:r>
          </w:p>
        </w:tc>
        <w:tc>
          <w:tcPr>
            <w:tcW w:w="607" w:type="pct"/>
            <w:shd w:val="clear" w:color="auto" w:fill="FFFFFF"/>
            <w:tcMar>
              <w:top w:w="0" w:type="dxa"/>
              <w:left w:w="10" w:type="dxa"/>
              <w:bottom w:w="0" w:type="dxa"/>
              <w:right w:w="10" w:type="dxa"/>
            </w:tcMar>
            <w:vAlign w:val="center"/>
          </w:tcPr>
          <w:p w14:paraId="4AA08096" w14:textId="06183903" w:rsidR="00390D2C" w:rsidRPr="00AF7A5A" w:rsidRDefault="00390D2C" w:rsidP="004D23BB">
            <w:pPr>
              <w:widowControl w:val="0"/>
              <w:spacing w:before="60" w:after="60" w:line="288" w:lineRule="auto"/>
              <w:jc w:val="center"/>
              <w:rPr>
                <w:rFonts w:cstheme="minorHAnsi"/>
                <w:sz w:val="20"/>
                <w:szCs w:val="20"/>
              </w:rPr>
            </w:pPr>
            <w:r>
              <w:rPr>
                <w:rFonts w:cstheme="minorHAnsi"/>
                <w:sz w:val="20"/>
                <w:szCs w:val="20"/>
              </w:rPr>
              <w:t>(3)</w:t>
            </w:r>
          </w:p>
        </w:tc>
        <w:tc>
          <w:tcPr>
            <w:tcW w:w="1596" w:type="pct"/>
            <w:shd w:val="clear" w:color="auto" w:fill="FFFFFF"/>
            <w:tcMar>
              <w:top w:w="0" w:type="dxa"/>
              <w:left w:w="10" w:type="dxa"/>
              <w:bottom w:w="0" w:type="dxa"/>
              <w:right w:w="10" w:type="dxa"/>
            </w:tcMar>
            <w:vAlign w:val="center"/>
          </w:tcPr>
          <w:p w14:paraId="0A71E066" w14:textId="70BB4650" w:rsidR="00390D2C" w:rsidRPr="00AF7A5A" w:rsidRDefault="00390D2C" w:rsidP="004D23BB">
            <w:pPr>
              <w:widowControl w:val="0"/>
              <w:spacing w:before="60" w:after="60" w:line="288" w:lineRule="auto"/>
              <w:jc w:val="center"/>
              <w:rPr>
                <w:rFonts w:cstheme="minorHAnsi"/>
                <w:sz w:val="20"/>
                <w:szCs w:val="20"/>
              </w:rPr>
            </w:pPr>
            <w:r>
              <w:rPr>
                <w:rFonts w:cstheme="minorHAnsi"/>
                <w:sz w:val="20"/>
                <w:szCs w:val="20"/>
              </w:rPr>
              <w:t>(4)</w:t>
            </w:r>
          </w:p>
        </w:tc>
        <w:tc>
          <w:tcPr>
            <w:tcW w:w="494" w:type="pct"/>
            <w:shd w:val="clear" w:color="auto" w:fill="FFFFFF"/>
            <w:tcMar>
              <w:top w:w="0" w:type="dxa"/>
              <w:left w:w="10" w:type="dxa"/>
              <w:bottom w:w="0" w:type="dxa"/>
              <w:right w:w="10" w:type="dxa"/>
            </w:tcMar>
            <w:vAlign w:val="center"/>
          </w:tcPr>
          <w:p w14:paraId="4DBA5DBB" w14:textId="1949A8F9" w:rsidR="00390D2C" w:rsidRPr="00AF7A5A" w:rsidRDefault="00390D2C" w:rsidP="004D23BB">
            <w:pPr>
              <w:widowControl w:val="0"/>
              <w:spacing w:before="60" w:after="60" w:line="288" w:lineRule="auto"/>
              <w:jc w:val="center"/>
              <w:rPr>
                <w:rFonts w:cstheme="minorHAnsi"/>
                <w:sz w:val="20"/>
                <w:szCs w:val="20"/>
              </w:rPr>
            </w:pPr>
            <w:r>
              <w:rPr>
                <w:rFonts w:cstheme="minorHAnsi"/>
                <w:sz w:val="20"/>
                <w:szCs w:val="20"/>
              </w:rPr>
              <w:t>(5)</w:t>
            </w:r>
          </w:p>
        </w:tc>
        <w:tc>
          <w:tcPr>
            <w:tcW w:w="404" w:type="pct"/>
            <w:shd w:val="clear" w:color="auto" w:fill="FFFFFF"/>
            <w:tcMar>
              <w:top w:w="0" w:type="dxa"/>
              <w:left w:w="10" w:type="dxa"/>
              <w:bottom w:w="0" w:type="dxa"/>
              <w:right w:w="10" w:type="dxa"/>
            </w:tcMar>
            <w:vAlign w:val="center"/>
          </w:tcPr>
          <w:p w14:paraId="01AA9D03" w14:textId="2F41AFFF" w:rsidR="00390D2C" w:rsidRPr="00AF7A5A" w:rsidRDefault="00390D2C" w:rsidP="004D23BB">
            <w:pPr>
              <w:widowControl w:val="0"/>
              <w:spacing w:before="60" w:after="60" w:line="288" w:lineRule="auto"/>
              <w:jc w:val="center"/>
              <w:rPr>
                <w:rFonts w:cstheme="minorHAnsi"/>
                <w:sz w:val="20"/>
                <w:szCs w:val="20"/>
              </w:rPr>
            </w:pPr>
            <w:r>
              <w:rPr>
                <w:rFonts w:cstheme="minorHAnsi"/>
                <w:sz w:val="20"/>
                <w:szCs w:val="20"/>
              </w:rPr>
              <w:t>(6)</w:t>
            </w:r>
          </w:p>
        </w:tc>
        <w:tc>
          <w:tcPr>
            <w:tcW w:w="462" w:type="pct"/>
            <w:shd w:val="clear" w:color="auto" w:fill="FFFFFF"/>
            <w:tcMar>
              <w:top w:w="0" w:type="dxa"/>
              <w:left w:w="10" w:type="dxa"/>
              <w:bottom w:w="0" w:type="dxa"/>
              <w:right w:w="10" w:type="dxa"/>
            </w:tcMar>
            <w:vAlign w:val="center"/>
          </w:tcPr>
          <w:p w14:paraId="095639E9" w14:textId="1564FA3A" w:rsidR="00390D2C" w:rsidRPr="00AF7A5A" w:rsidRDefault="00390D2C" w:rsidP="004D23BB">
            <w:pPr>
              <w:widowControl w:val="0"/>
              <w:spacing w:before="60" w:after="60" w:line="288" w:lineRule="auto"/>
              <w:jc w:val="center"/>
              <w:rPr>
                <w:rFonts w:cstheme="minorHAnsi"/>
                <w:sz w:val="20"/>
                <w:szCs w:val="20"/>
              </w:rPr>
            </w:pPr>
            <w:r>
              <w:rPr>
                <w:rFonts w:cstheme="minorHAnsi"/>
                <w:sz w:val="20"/>
                <w:szCs w:val="20"/>
              </w:rPr>
              <w:t>(7)</w:t>
            </w:r>
          </w:p>
        </w:tc>
      </w:tr>
      <w:tr w:rsidR="00390D2C" w:rsidRPr="00AF7A5A" w14:paraId="2E252A39" w14:textId="26C3DB40" w:rsidTr="00390D2C">
        <w:trPr>
          <w:tblCellSpacing w:w="0" w:type="dxa"/>
        </w:trPr>
        <w:tc>
          <w:tcPr>
            <w:tcW w:w="211" w:type="pct"/>
            <w:shd w:val="clear" w:color="auto" w:fill="FFFFFF"/>
            <w:tcMar>
              <w:top w:w="0" w:type="dxa"/>
              <w:left w:w="10" w:type="dxa"/>
              <w:bottom w:w="0" w:type="dxa"/>
              <w:right w:w="10" w:type="dxa"/>
            </w:tcMar>
            <w:vAlign w:val="center"/>
            <w:hideMark/>
          </w:tcPr>
          <w:p w14:paraId="75289E39" w14:textId="77777777" w:rsidR="00390D2C" w:rsidRPr="00030772" w:rsidRDefault="00390D2C" w:rsidP="00E26C7E">
            <w:pPr>
              <w:widowControl w:val="0"/>
              <w:spacing w:before="60" w:after="60" w:line="288" w:lineRule="auto"/>
              <w:jc w:val="center"/>
              <w:rPr>
                <w:rFonts w:cstheme="minorHAnsi"/>
                <w:sz w:val="20"/>
                <w:szCs w:val="20"/>
              </w:rPr>
            </w:pPr>
            <w:r>
              <w:rPr>
                <w:rFonts w:cstheme="minorHAnsi"/>
                <w:sz w:val="20"/>
                <w:szCs w:val="20"/>
              </w:rPr>
              <w:t>1</w:t>
            </w:r>
          </w:p>
        </w:tc>
        <w:tc>
          <w:tcPr>
            <w:tcW w:w="1226" w:type="pct"/>
            <w:shd w:val="clear" w:color="auto" w:fill="FFFFFF"/>
            <w:tcMar>
              <w:top w:w="0" w:type="dxa"/>
              <w:left w:w="10" w:type="dxa"/>
              <w:bottom w:w="0" w:type="dxa"/>
              <w:right w:w="10" w:type="dxa"/>
            </w:tcMar>
            <w:vAlign w:val="center"/>
          </w:tcPr>
          <w:p w14:paraId="324ADE41" w14:textId="77777777" w:rsidR="00390D2C" w:rsidRPr="00AF7A5A" w:rsidRDefault="00390D2C" w:rsidP="00E26C7E">
            <w:pPr>
              <w:widowControl w:val="0"/>
              <w:spacing w:before="60" w:after="60" w:line="288" w:lineRule="auto"/>
              <w:rPr>
                <w:rFonts w:cstheme="minorHAnsi"/>
                <w:sz w:val="20"/>
                <w:szCs w:val="20"/>
              </w:rPr>
            </w:pPr>
          </w:p>
        </w:tc>
        <w:tc>
          <w:tcPr>
            <w:tcW w:w="607" w:type="pct"/>
            <w:shd w:val="clear" w:color="auto" w:fill="FFFFFF"/>
            <w:tcMar>
              <w:top w:w="0" w:type="dxa"/>
              <w:left w:w="10" w:type="dxa"/>
              <w:bottom w:w="0" w:type="dxa"/>
              <w:right w:w="10" w:type="dxa"/>
            </w:tcMar>
            <w:vAlign w:val="center"/>
            <w:hideMark/>
          </w:tcPr>
          <w:p w14:paraId="7D3D2CAA" w14:textId="77777777" w:rsidR="00390D2C" w:rsidRPr="00AF7A5A" w:rsidRDefault="00390D2C" w:rsidP="00E26C7E">
            <w:pPr>
              <w:widowControl w:val="0"/>
              <w:spacing w:before="60" w:after="60" w:line="288" w:lineRule="auto"/>
              <w:rPr>
                <w:rFonts w:cstheme="minorHAnsi"/>
                <w:sz w:val="20"/>
                <w:szCs w:val="20"/>
              </w:rPr>
            </w:pPr>
            <w:r w:rsidRPr="00AF7A5A">
              <w:rPr>
                <w:rFonts w:cstheme="minorHAnsi"/>
                <w:sz w:val="20"/>
                <w:szCs w:val="20"/>
              </w:rPr>
              <w:t>Người khai</w:t>
            </w:r>
          </w:p>
        </w:tc>
        <w:tc>
          <w:tcPr>
            <w:tcW w:w="1596" w:type="pct"/>
            <w:shd w:val="clear" w:color="auto" w:fill="FFFFFF"/>
            <w:tcMar>
              <w:top w:w="0" w:type="dxa"/>
              <w:left w:w="10" w:type="dxa"/>
              <w:bottom w:w="0" w:type="dxa"/>
              <w:right w:w="10" w:type="dxa"/>
            </w:tcMar>
            <w:vAlign w:val="center"/>
          </w:tcPr>
          <w:p w14:paraId="2EE779C8" w14:textId="77777777" w:rsidR="00390D2C" w:rsidRPr="00AF7A5A" w:rsidRDefault="00390D2C" w:rsidP="00E26C7E">
            <w:pPr>
              <w:widowControl w:val="0"/>
              <w:spacing w:before="60" w:after="60" w:line="288" w:lineRule="auto"/>
              <w:rPr>
                <w:rFonts w:cstheme="minorHAnsi"/>
                <w:sz w:val="20"/>
                <w:szCs w:val="20"/>
              </w:rPr>
            </w:pPr>
          </w:p>
        </w:tc>
        <w:tc>
          <w:tcPr>
            <w:tcW w:w="494" w:type="pct"/>
            <w:shd w:val="clear" w:color="auto" w:fill="FFFFFF"/>
            <w:tcMar>
              <w:top w:w="0" w:type="dxa"/>
              <w:left w:w="10" w:type="dxa"/>
              <w:bottom w:w="0" w:type="dxa"/>
              <w:right w:w="10" w:type="dxa"/>
            </w:tcMar>
            <w:vAlign w:val="center"/>
          </w:tcPr>
          <w:p w14:paraId="0137C999" w14:textId="19E5CFFA" w:rsidR="00390D2C" w:rsidRPr="00AF7A5A" w:rsidRDefault="00390D2C" w:rsidP="00E26C7E">
            <w:pPr>
              <w:widowControl w:val="0"/>
              <w:spacing w:before="60" w:after="60" w:line="288" w:lineRule="auto"/>
              <w:jc w:val="center"/>
              <w:rPr>
                <w:rFonts w:cstheme="minorHAnsi"/>
                <w:sz w:val="20"/>
                <w:szCs w:val="20"/>
              </w:rPr>
            </w:pPr>
          </w:p>
        </w:tc>
        <w:tc>
          <w:tcPr>
            <w:tcW w:w="404" w:type="pct"/>
            <w:shd w:val="clear" w:color="auto" w:fill="FFFFFF"/>
            <w:tcMar>
              <w:top w:w="0" w:type="dxa"/>
              <w:left w:w="10" w:type="dxa"/>
              <w:bottom w:w="0" w:type="dxa"/>
              <w:right w:w="10" w:type="dxa"/>
            </w:tcMar>
            <w:vAlign w:val="center"/>
          </w:tcPr>
          <w:p w14:paraId="543DA130" w14:textId="1029426C" w:rsidR="00390D2C" w:rsidRPr="00AF7A5A" w:rsidRDefault="00390D2C" w:rsidP="00E26C7E">
            <w:pPr>
              <w:widowControl w:val="0"/>
              <w:spacing w:before="60" w:after="60" w:line="288" w:lineRule="auto"/>
              <w:jc w:val="center"/>
              <w:rPr>
                <w:rFonts w:cstheme="minorHAnsi"/>
                <w:sz w:val="20"/>
                <w:szCs w:val="20"/>
              </w:rPr>
            </w:pPr>
          </w:p>
        </w:tc>
        <w:tc>
          <w:tcPr>
            <w:tcW w:w="462" w:type="pct"/>
            <w:shd w:val="clear" w:color="auto" w:fill="FFFFFF"/>
            <w:tcMar>
              <w:top w:w="0" w:type="dxa"/>
              <w:left w:w="10" w:type="dxa"/>
              <w:bottom w:w="0" w:type="dxa"/>
              <w:right w:w="10" w:type="dxa"/>
            </w:tcMar>
            <w:vAlign w:val="center"/>
          </w:tcPr>
          <w:p w14:paraId="5B5D8787" w14:textId="7C637FC2" w:rsidR="00390D2C" w:rsidRPr="00AF7A5A" w:rsidRDefault="00390D2C" w:rsidP="00E26C7E">
            <w:pPr>
              <w:widowControl w:val="0"/>
              <w:spacing w:before="60" w:after="60" w:line="288" w:lineRule="auto"/>
              <w:jc w:val="center"/>
              <w:rPr>
                <w:rFonts w:cstheme="minorHAnsi"/>
                <w:sz w:val="20"/>
                <w:szCs w:val="20"/>
              </w:rPr>
            </w:pPr>
          </w:p>
        </w:tc>
      </w:tr>
      <w:tr w:rsidR="00390D2C" w:rsidRPr="00AF7A5A" w14:paraId="5BF34187" w14:textId="342B6743" w:rsidTr="00390D2C">
        <w:trPr>
          <w:tblCellSpacing w:w="0" w:type="dxa"/>
        </w:trPr>
        <w:tc>
          <w:tcPr>
            <w:tcW w:w="211" w:type="pct"/>
            <w:shd w:val="clear" w:color="auto" w:fill="FFFFFF"/>
            <w:tcMar>
              <w:top w:w="0" w:type="dxa"/>
              <w:left w:w="10" w:type="dxa"/>
              <w:bottom w:w="0" w:type="dxa"/>
              <w:right w:w="10" w:type="dxa"/>
            </w:tcMar>
            <w:vAlign w:val="center"/>
            <w:hideMark/>
          </w:tcPr>
          <w:p w14:paraId="62D1A0ED" w14:textId="77777777" w:rsidR="00390D2C" w:rsidRPr="00AF7A5A" w:rsidRDefault="00390D2C" w:rsidP="00E26C7E">
            <w:pPr>
              <w:widowControl w:val="0"/>
              <w:spacing w:before="60" w:after="60" w:line="288" w:lineRule="auto"/>
              <w:jc w:val="center"/>
              <w:rPr>
                <w:rFonts w:cstheme="minorHAnsi"/>
                <w:sz w:val="20"/>
                <w:szCs w:val="20"/>
              </w:rPr>
            </w:pPr>
            <w:r w:rsidRPr="00AF7A5A">
              <w:rPr>
                <w:rFonts w:cstheme="minorHAnsi"/>
                <w:sz w:val="20"/>
                <w:szCs w:val="20"/>
              </w:rPr>
              <w:t>2</w:t>
            </w:r>
          </w:p>
        </w:tc>
        <w:tc>
          <w:tcPr>
            <w:tcW w:w="1226" w:type="pct"/>
            <w:shd w:val="clear" w:color="auto" w:fill="FFFFFF"/>
            <w:tcMar>
              <w:top w:w="0" w:type="dxa"/>
              <w:left w:w="10" w:type="dxa"/>
              <w:bottom w:w="0" w:type="dxa"/>
              <w:right w:w="10" w:type="dxa"/>
            </w:tcMar>
            <w:vAlign w:val="center"/>
          </w:tcPr>
          <w:p w14:paraId="1F17843C" w14:textId="515AAF51" w:rsidR="00390D2C" w:rsidRPr="00AF7A5A" w:rsidRDefault="00390D2C" w:rsidP="00E26C7E">
            <w:pPr>
              <w:widowControl w:val="0"/>
              <w:spacing w:before="60" w:after="60" w:line="288" w:lineRule="auto"/>
              <w:rPr>
                <w:rFonts w:cstheme="minorHAnsi"/>
                <w:sz w:val="20"/>
                <w:szCs w:val="20"/>
              </w:rPr>
            </w:pPr>
            <w:r>
              <w:rPr>
                <w:rFonts w:cstheme="minorHAnsi"/>
                <w:sz w:val="20"/>
                <w:szCs w:val="20"/>
              </w:rPr>
              <w:t>Tổ chức tín dụng/Công ty…</w:t>
            </w:r>
          </w:p>
        </w:tc>
        <w:tc>
          <w:tcPr>
            <w:tcW w:w="607" w:type="pct"/>
            <w:shd w:val="clear" w:color="auto" w:fill="FFFFFF"/>
            <w:tcMar>
              <w:top w:w="0" w:type="dxa"/>
              <w:left w:w="10" w:type="dxa"/>
              <w:bottom w:w="0" w:type="dxa"/>
              <w:right w:w="10" w:type="dxa"/>
            </w:tcMar>
            <w:vAlign w:val="center"/>
          </w:tcPr>
          <w:p w14:paraId="6438A6FE" w14:textId="4A307CE8" w:rsidR="00390D2C" w:rsidRPr="00AF7A5A" w:rsidRDefault="00390D2C" w:rsidP="00E26C7E">
            <w:pPr>
              <w:widowControl w:val="0"/>
              <w:spacing w:before="60" w:after="60" w:line="288" w:lineRule="auto"/>
              <w:rPr>
                <w:rFonts w:cstheme="minorHAnsi"/>
                <w:sz w:val="20"/>
                <w:szCs w:val="20"/>
              </w:rPr>
            </w:pPr>
            <w:r>
              <w:rPr>
                <w:rFonts w:cstheme="minorHAnsi"/>
                <w:sz w:val="20"/>
                <w:szCs w:val="20"/>
              </w:rPr>
              <w:t>…</w:t>
            </w:r>
          </w:p>
        </w:tc>
        <w:tc>
          <w:tcPr>
            <w:tcW w:w="1596" w:type="pct"/>
            <w:shd w:val="clear" w:color="auto" w:fill="FFFFFF"/>
            <w:tcMar>
              <w:top w:w="0" w:type="dxa"/>
              <w:left w:w="10" w:type="dxa"/>
              <w:bottom w:w="0" w:type="dxa"/>
              <w:right w:w="10" w:type="dxa"/>
            </w:tcMar>
            <w:vAlign w:val="center"/>
          </w:tcPr>
          <w:p w14:paraId="6C6B5D20" w14:textId="77777777" w:rsidR="00390D2C" w:rsidRPr="00AF7A5A" w:rsidRDefault="00390D2C" w:rsidP="00E26C7E">
            <w:pPr>
              <w:widowControl w:val="0"/>
              <w:spacing w:before="60" w:after="60" w:line="288" w:lineRule="auto"/>
              <w:rPr>
                <w:rFonts w:cstheme="minorHAnsi"/>
                <w:sz w:val="20"/>
                <w:szCs w:val="20"/>
              </w:rPr>
            </w:pPr>
          </w:p>
        </w:tc>
        <w:tc>
          <w:tcPr>
            <w:tcW w:w="494" w:type="pct"/>
            <w:shd w:val="clear" w:color="auto" w:fill="FFFFFF"/>
            <w:tcMar>
              <w:top w:w="0" w:type="dxa"/>
              <w:left w:w="10" w:type="dxa"/>
              <w:bottom w:w="0" w:type="dxa"/>
              <w:right w:w="10" w:type="dxa"/>
            </w:tcMar>
            <w:vAlign w:val="center"/>
          </w:tcPr>
          <w:p w14:paraId="6DE08251" w14:textId="01DDC201" w:rsidR="00390D2C" w:rsidRPr="00AF7A5A" w:rsidRDefault="00390D2C" w:rsidP="00E26C7E">
            <w:pPr>
              <w:widowControl w:val="0"/>
              <w:spacing w:before="60" w:after="60" w:line="288" w:lineRule="auto"/>
              <w:jc w:val="center"/>
              <w:rPr>
                <w:rFonts w:cstheme="minorHAnsi"/>
                <w:sz w:val="20"/>
                <w:szCs w:val="20"/>
              </w:rPr>
            </w:pPr>
          </w:p>
        </w:tc>
        <w:tc>
          <w:tcPr>
            <w:tcW w:w="404" w:type="pct"/>
            <w:shd w:val="clear" w:color="auto" w:fill="FFFFFF"/>
            <w:tcMar>
              <w:top w:w="0" w:type="dxa"/>
              <w:left w:w="10" w:type="dxa"/>
              <w:bottom w:w="0" w:type="dxa"/>
              <w:right w:w="10" w:type="dxa"/>
            </w:tcMar>
            <w:vAlign w:val="center"/>
          </w:tcPr>
          <w:p w14:paraId="58F45AA1" w14:textId="4266EEA3" w:rsidR="00390D2C" w:rsidRPr="00AF7A5A" w:rsidRDefault="00390D2C" w:rsidP="00E26C7E">
            <w:pPr>
              <w:widowControl w:val="0"/>
              <w:spacing w:before="60" w:after="60" w:line="288" w:lineRule="auto"/>
              <w:jc w:val="center"/>
              <w:rPr>
                <w:rFonts w:cstheme="minorHAnsi"/>
                <w:sz w:val="20"/>
                <w:szCs w:val="20"/>
              </w:rPr>
            </w:pPr>
          </w:p>
        </w:tc>
        <w:tc>
          <w:tcPr>
            <w:tcW w:w="462" w:type="pct"/>
            <w:shd w:val="clear" w:color="auto" w:fill="FFFFFF"/>
            <w:tcMar>
              <w:top w:w="0" w:type="dxa"/>
              <w:left w:w="10" w:type="dxa"/>
              <w:bottom w:w="0" w:type="dxa"/>
              <w:right w:w="10" w:type="dxa"/>
            </w:tcMar>
            <w:vAlign w:val="center"/>
          </w:tcPr>
          <w:p w14:paraId="3145C069" w14:textId="6221B699" w:rsidR="00390D2C" w:rsidRPr="00AF7A5A" w:rsidRDefault="00390D2C" w:rsidP="00E26C7E">
            <w:pPr>
              <w:widowControl w:val="0"/>
              <w:spacing w:before="60" w:after="60" w:line="288" w:lineRule="auto"/>
              <w:jc w:val="center"/>
              <w:rPr>
                <w:rFonts w:cstheme="minorHAnsi"/>
                <w:sz w:val="20"/>
                <w:szCs w:val="20"/>
              </w:rPr>
            </w:pPr>
          </w:p>
        </w:tc>
      </w:tr>
      <w:tr w:rsidR="00390D2C" w:rsidRPr="00AF7A5A" w14:paraId="5BF55992" w14:textId="307B5EFB" w:rsidTr="00390D2C">
        <w:trPr>
          <w:tblCellSpacing w:w="0" w:type="dxa"/>
        </w:trPr>
        <w:tc>
          <w:tcPr>
            <w:tcW w:w="211" w:type="pct"/>
            <w:shd w:val="clear" w:color="auto" w:fill="FFFFFF"/>
            <w:tcMar>
              <w:top w:w="0" w:type="dxa"/>
              <w:left w:w="10" w:type="dxa"/>
              <w:bottom w:w="0" w:type="dxa"/>
              <w:right w:w="10" w:type="dxa"/>
            </w:tcMar>
            <w:vAlign w:val="center"/>
          </w:tcPr>
          <w:p w14:paraId="1C6BE2F0" w14:textId="06DCE020" w:rsidR="00390D2C" w:rsidRPr="00AF7A5A" w:rsidRDefault="00390D2C" w:rsidP="00E26C7E">
            <w:pPr>
              <w:widowControl w:val="0"/>
              <w:spacing w:before="60" w:after="60" w:line="288" w:lineRule="auto"/>
              <w:jc w:val="center"/>
              <w:rPr>
                <w:rFonts w:cstheme="minorHAnsi"/>
                <w:sz w:val="20"/>
                <w:szCs w:val="20"/>
              </w:rPr>
            </w:pPr>
            <w:r>
              <w:rPr>
                <w:rFonts w:cstheme="minorHAnsi"/>
                <w:sz w:val="20"/>
                <w:szCs w:val="20"/>
              </w:rPr>
              <w:t>3</w:t>
            </w:r>
          </w:p>
        </w:tc>
        <w:tc>
          <w:tcPr>
            <w:tcW w:w="1226" w:type="pct"/>
            <w:shd w:val="clear" w:color="auto" w:fill="FFFFFF"/>
            <w:tcMar>
              <w:top w:w="0" w:type="dxa"/>
              <w:left w:w="10" w:type="dxa"/>
              <w:bottom w:w="0" w:type="dxa"/>
              <w:right w:w="10" w:type="dxa"/>
            </w:tcMar>
            <w:vAlign w:val="center"/>
          </w:tcPr>
          <w:p w14:paraId="71EDD885" w14:textId="2CF019AB" w:rsidR="00390D2C" w:rsidRPr="00AF7A5A" w:rsidRDefault="00390D2C" w:rsidP="00E26C7E">
            <w:pPr>
              <w:widowControl w:val="0"/>
              <w:spacing w:before="60" w:after="60" w:line="288" w:lineRule="auto"/>
              <w:rPr>
                <w:rFonts w:cstheme="minorHAnsi"/>
                <w:sz w:val="20"/>
                <w:szCs w:val="20"/>
              </w:rPr>
            </w:pPr>
            <w:r>
              <w:rPr>
                <w:rFonts w:cstheme="minorHAnsi"/>
                <w:sz w:val="20"/>
                <w:szCs w:val="20"/>
              </w:rPr>
              <w:t>….</w:t>
            </w:r>
          </w:p>
        </w:tc>
        <w:tc>
          <w:tcPr>
            <w:tcW w:w="607" w:type="pct"/>
            <w:shd w:val="clear" w:color="auto" w:fill="FFFFFF"/>
            <w:tcMar>
              <w:top w:w="0" w:type="dxa"/>
              <w:left w:w="10" w:type="dxa"/>
              <w:bottom w:w="0" w:type="dxa"/>
              <w:right w:w="10" w:type="dxa"/>
            </w:tcMar>
            <w:vAlign w:val="center"/>
          </w:tcPr>
          <w:p w14:paraId="4C984B8B" w14:textId="49BD17F6" w:rsidR="00390D2C" w:rsidRPr="00AF7A5A" w:rsidRDefault="00390D2C" w:rsidP="00E26C7E">
            <w:pPr>
              <w:widowControl w:val="0"/>
              <w:spacing w:before="60" w:after="60" w:line="288" w:lineRule="auto"/>
              <w:rPr>
                <w:rFonts w:cstheme="minorHAnsi"/>
                <w:sz w:val="20"/>
                <w:szCs w:val="20"/>
              </w:rPr>
            </w:pPr>
            <w:r>
              <w:rPr>
                <w:rFonts w:cstheme="minorHAnsi"/>
                <w:sz w:val="20"/>
                <w:szCs w:val="20"/>
              </w:rPr>
              <w:t>…</w:t>
            </w:r>
          </w:p>
        </w:tc>
        <w:tc>
          <w:tcPr>
            <w:tcW w:w="1596" w:type="pct"/>
            <w:shd w:val="clear" w:color="auto" w:fill="FFFFFF"/>
            <w:tcMar>
              <w:top w:w="0" w:type="dxa"/>
              <w:left w:w="10" w:type="dxa"/>
              <w:bottom w:w="0" w:type="dxa"/>
              <w:right w:w="10" w:type="dxa"/>
            </w:tcMar>
            <w:vAlign w:val="center"/>
          </w:tcPr>
          <w:p w14:paraId="0996FCA0" w14:textId="77777777" w:rsidR="00390D2C" w:rsidRPr="00AF7A5A" w:rsidRDefault="00390D2C" w:rsidP="00E26C7E">
            <w:pPr>
              <w:widowControl w:val="0"/>
              <w:spacing w:before="60" w:after="60" w:line="288" w:lineRule="auto"/>
              <w:rPr>
                <w:rFonts w:cstheme="minorHAnsi"/>
                <w:sz w:val="20"/>
                <w:szCs w:val="20"/>
              </w:rPr>
            </w:pPr>
          </w:p>
        </w:tc>
        <w:tc>
          <w:tcPr>
            <w:tcW w:w="494" w:type="pct"/>
            <w:shd w:val="clear" w:color="auto" w:fill="FFFFFF"/>
            <w:tcMar>
              <w:top w:w="0" w:type="dxa"/>
              <w:left w:w="10" w:type="dxa"/>
              <w:bottom w:w="0" w:type="dxa"/>
              <w:right w:w="10" w:type="dxa"/>
            </w:tcMar>
            <w:vAlign w:val="center"/>
          </w:tcPr>
          <w:p w14:paraId="00663389" w14:textId="3875F52A" w:rsidR="00390D2C" w:rsidRPr="00AF7A5A" w:rsidRDefault="00390D2C" w:rsidP="00E26C7E">
            <w:pPr>
              <w:widowControl w:val="0"/>
              <w:spacing w:before="60" w:after="60" w:line="288" w:lineRule="auto"/>
              <w:jc w:val="center"/>
              <w:rPr>
                <w:rFonts w:cstheme="minorHAnsi"/>
                <w:sz w:val="20"/>
                <w:szCs w:val="20"/>
              </w:rPr>
            </w:pPr>
          </w:p>
        </w:tc>
        <w:tc>
          <w:tcPr>
            <w:tcW w:w="404" w:type="pct"/>
            <w:shd w:val="clear" w:color="auto" w:fill="FFFFFF"/>
            <w:tcMar>
              <w:top w:w="0" w:type="dxa"/>
              <w:left w:w="10" w:type="dxa"/>
              <w:bottom w:w="0" w:type="dxa"/>
              <w:right w:w="10" w:type="dxa"/>
            </w:tcMar>
            <w:vAlign w:val="center"/>
          </w:tcPr>
          <w:p w14:paraId="6BD3C517" w14:textId="0064DCC4" w:rsidR="00390D2C" w:rsidRPr="00AF7A5A" w:rsidRDefault="00390D2C" w:rsidP="00E26C7E">
            <w:pPr>
              <w:widowControl w:val="0"/>
              <w:spacing w:before="60" w:after="60" w:line="288" w:lineRule="auto"/>
              <w:jc w:val="center"/>
              <w:rPr>
                <w:rFonts w:cstheme="minorHAnsi"/>
                <w:sz w:val="20"/>
                <w:szCs w:val="20"/>
              </w:rPr>
            </w:pPr>
          </w:p>
        </w:tc>
        <w:tc>
          <w:tcPr>
            <w:tcW w:w="462" w:type="pct"/>
            <w:shd w:val="clear" w:color="auto" w:fill="FFFFFF"/>
            <w:tcMar>
              <w:top w:w="0" w:type="dxa"/>
              <w:left w:w="10" w:type="dxa"/>
              <w:bottom w:w="0" w:type="dxa"/>
              <w:right w:w="10" w:type="dxa"/>
            </w:tcMar>
            <w:vAlign w:val="center"/>
          </w:tcPr>
          <w:p w14:paraId="363CF7A6" w14:textId="1439970F" w:rsidR="00390D2C" w:rsidRPr="00AF7A5A" w:rsidRDefault="00390D2C" w:rsidP="00E26C7E">
            <w:pPr>
              <w:widowControl w:val="0"/>
              <w:spacing w:before="60" w:after="60" w:line="288" w:lineRule="auto"/>
              <w:jc w:val="center"/>
              <w:rPr>
                <w:rFonts w:cstheme="minorHAnsi"/>
                <w:sz w:val="20"/>
                <w:szCs w:val="20"/>
              </w:rPr>
            </w:pPr>
          </w:p>
        </w:tc>
      </w:tr>
    </w:tbl>
    <w:p w14:paraId="33074C4F" w14:textId="2B9B1D02" w:rsidR="008D3018" w:rsidRPr="008104FB" w:rsidRDefault="008D3018" w:rsidP="00E26C7E">
      <w:pPr>
        <w:widowControl w:val="0"/>
        <w:spacing w:before="120" w:after="160" w:line="259" w:lineRule="auto"/>
      </w:pPr>
      <w:r w:rsidRPr="008104FB">
        <w:t>Tôi cam kết các thông tin cung cấp trên đây là đúng sự thật. Tôi xin chịu trách nhiệm trước pháp luật về tính đầy đủ, trung thực, chính xác của các thông tin kê khai nêu trên.</w:t>
      </w:r>
    </w:p>
    <w:tbl>
      <w:tblPr>
        <w:tblW w:w="15309" w:type="dxa"/>
        <w:tblCellSpacing w:w="0" w:type="dxa"/>
        <w:shd w:val="clear" w:color="auto" w:fill="FFFFFF"/>
        <w:tblCellMar>
          <w:left w:w="0" w:type="dxa"/>
          <w:right w:w="0" w:type="dxa"/>
        </w:tblCellMar>
        <w:tblLook w:val="04A0" w:firstRow="1" w:lastRow="0" w:firstColumn="1" w:lastColumn="0" w:noHBand="0" w:noVBand="1"/>
      </w:tblPr>
      <w:tblGrid>
        <w:gridCol w:w="8789"/>
        <w:gridCol w:w="6520"/>
      </w:tblGrid>
      <w:tr w:rsidR="008D3018" w:rsidRPr="008104FB" w14:paraId="00610BE3" w14:textId="77777777" w:rsidTr="005C198B">
        <w:trPr>
          <w:tblCellSpacing w:w="0" w:type="dxa"/>
        </w:trPr>
        <w:tc>
          <w:tcPr>
            <w:tcW w:w="8789" w:type="dxa"/>
            <w:shd w:val="clear" w:color="auto" w:fill="FFFFFF"/>
            <w:tcMar>
              <w:top w:w="0" w:type="dxa"/>
              <w:left w:w="108" w:type="dxa"/>
              <w:bottom w:w="0" w:type="dxa"/>
              <w:right w:w="108" w:type="dxa"/>
            </w:tcMar>
            <w:hideMark/>
          </w:tcPr>
          <w:p w14:paraId="3A074C17" w14:textId="77777777" w:rsidR="008D3018" w:rsidRPr="008104FB" w:rsidRDefault="008D3018" w:rsidP="00E26C7E">
            <w:pPr>
              <w:widowControl w:val="0"/>
              <w:spacing w:after="160" w:line="259" w:lineRule="auto"/>
            </w:pPr>
          </w:p>
        </w:tc>
        <w:tc>
          <w:tcPr>
            <w:tcW w:w="6520" w:type="dxa"/>
            <w:shd w:val="clear" w:color="auto" w:fill="FFFFFF"/>
            <w:tcMar>
              <w:top w:w="0" w:type="dxa"/>
              <w:left w:w="108" w:type="dxa"/>
              <w:bottom w:w="0" w:type="dxa"/>
              <w:right w:w="108" w:type="dxa"/>
            </w:tcMar>
            <w:hideMark/>
          </w:tcPr>
          <w:p w14:paraId="6D3E9308" w14:textId="63E19A38" w:rsidR="0026024A" w:rsidRDefault="005F6165" w:rsidP="00E26C7E">
            <w:pPr>
              <w:widowControl w:val="0"/>
              <w:spacing w:after="160" w:line="259" w:lineRule="auto"/>
              <w:jc w:val="center"/>
              <w:rPr>
                <w:i/>
                <w:iCs/>
              </w:rPr>
            </w:pPr>
            <w:r>
              <w:rPr>
                <w:i/>
                <w:iCs/>
              </w:rPr>
              <w:t>……</w:t>
            </w:r>
            <w:r w:rsidR="00BD4E40">
              <w:rPr>
                <w:i/>
                <w:iCs/>
              </w:rPr>
              <w:t xml:space="preserve">, </w:t>
            </w:r>
            <w:r w:rsidR="008D3018" w:rsidRPr="008104FB">
              <w:rPr>
                <w:i/>
                <w:iCs/>
              </w:rPr>
              <w:t>ngày</w:t>
            </w:r>
            <w:r w:rsidR="00BD4E40">
              <w:rPr>
                <w:i/>
                <w:iCs/>
              </w:rPr>
              <w:t xml:space="preserve"> </w:t>
            </w:r>
            <w:r w:rsidR="0092704D">
              <w:rPr>
                <w:i/>
                <w:iCs/>
              </w:rPr>
              <w:t>….</w:t>
            </w:r>
            <w:r w:rsidR="0092704D" w:rsidRPr="008104FB">
              <w:rPr>
                <w:i/>
                <w:iCs/>
              </w:rPr>
              <w:t xml:space="preserve"> </w:t>
            </w:r>
            <w:r w:rsidR="008D3018" w:rsidRPr="008104FB">
              <w:rPr>
                <w:i/>
                <w:iCs/>
              </w:rPr>
              <w:t>tháng</w:t>
            </w:r>
            <w:r w:rsidR="00BD4E40">
              <w:rPr>
                <w:i/>
                <w:iCs/>
              </w:rPr>
              <w:t xml:space="preserve"> </w:t>
            </w:r>
            <w:r w:rsidR="0026024A">
              <w:rPr>
                <w:i/>
                <w:iCs/>
              </w:rPr>
              <w:t>….</w:t>
            </w:r>
            <w:r w:rsidR="0062362B" w:rsidRPr="008104FB">
              <w:rPr>
                <w:i/>
                <w:iCs/>
              </w:rPr>
              <w:t xml:space="preserve"> </w:t>
            </w:r>
            <w:r w:rsidR="008D3018" w:rsidRPr="008104FB">
              <w:rPr>
                <w:i/>
                <w:iCs/>
              </w:rPr>
              <w:t>năm</w:t>
            </w:r>
            <w:r w:rsidR="00BD4E40">
              <w:rPr>
                <w:i/>
                <w:iCs/>
              </w:rPr>
              <w:t xml:space="preserve"> </w:t>
            </w:r>
            <w:r w:rsidR="0026024A">
              <w:rPr>
                <w:i/>
                <w:iCs/>
              </w:rPr>
              <w:t>….</w:t>
            </w:r>
          </w:p>
          <w:p w14:paraId="44FEDC95" w14:textId="03EDAEDB" w:rsidR="008D3018" w:rsidRPr="008104FB" w:rsidRDefault="008D3018" w:rsidP="00E26C7E">
            <w:pPr>
              <w:widowControl w:val="0"/>
              <w:spacing w:after="160" w:line="259" w:lineRule="auto"/>
              <w:jc w:val="center"/>
            </w:pPr>
            <w:r w:rsidRPr="008104FB">
              <w:rPr>
                <w:b/>
                <w:bCs/>
              </w:rPr>
              <w:t>Người khai</w:t>
            </w:r>
            <w:r w:rsidRPr="008104FB">
              <w:rPr>
                <w:b/>
                <w:bCs/>
              </w:rPr>
              <w:br/>
            </w:r>
            <w:r w:rsidRPr="008104FB">
              <w:rPr>
                <w:i/>
                <w:iCs/>
              </w:rPr>
              <w:t>(Ký, ghi rõ họ tên)</w:t>
            </w:r>
          </w:p>
        </w:tc>
      </w:tr>
    </w:tbl>
    <w:bookmarkEnd w:id="0"/>
    <w:p w14:paraId="53E52C63" w14:textId="77777777" w:rsidR="001A5E3F" w:rsidRPr="00291A09" w:rsidRDefault="001A5E3F" w:rsidP="001A5E3F">
      <w:r w:rsidRPr="00291A09">
        <w:rPr>
          <w:b/>
          <w:bCs/>
        </w:rPr>
        <w:t>HƯỚNG DẪN KÊ KHAI THEO MẪU</w:t>
      </w:r>
    </w:p>
    <w:p w14:paraId="19E4A776" w14:textId="702310C3" w:rsidR="001A5E3F" w:rsidRPr="00291A09" w:rsidRDefault="001A5E3F" w:rsidP="0067758A">
      <w:pPr>
        <w:spacing w:before="40" w:after="40" w:line="288" w:lineRule="auto"/>
      </w:pPr>
      <w:r w:rsidRPr="00291A09">
        <w:rPr>
          <w:lang w:val="en-SG"/>
        </w:rPr>
        <w:t>1. </w:t>
      </w:r>
      <w:r w:rsidRPr="00291A09">
        <w:t>Đối với phần kê khai Thông tin người kê khai: Kê khai thông tin của cá nhân, tổ chức</w:t>
      </w:r>
      <w:r>
        <w:t xml:space="preserve"> </w:t>
      </w:r>
      <w:r w:rsidRPr="00291A09">
        <w:t>của tổ chức tín dụng phi ngân hàng.</w:t>
      </w:r>
    </w:p>
    <w:p w14:paraId="73F91701" w14:textId="77777777" w:rsidR="001A5E3F" w:rsidRPr="00291A09" w:rsidRDefault="001A5E3F" w:rsidP="0067758A">
      <w:pPr>
        <w:spacing w:before="40" w:after="40" w:line="288" w:lineRule="auto"/>
      </w:pPr>
      <w:r w:rsidRPr="00291A09">
        <w:rPr>
          <w:lang w:val="en-SG"/>
        </w:rPr>
        <w:t>a) </w:t>
      </w:r>
      <w:r w:rsidRPr="00291A09">
        <w:t>Đối với cá nhân, kê khai các nội dung sau đây:</w:t>
      </w:r>
    </w:p>
    <w:p w14:paraId="35F489F5" w14:textId="0D9C8F58" w:rsidR="001A5E3F" w:rsidRPr="00291A09" w:rsidRDefault="001A5E3F" w:rsidP="0067758A">
      <w:pPr>
        <w:spacing w:before="40" w:after="40" w:line="288" w:lineRule="auto"/>
      </w:pPr>
      <w:r w:rsidRPr="00291A09">
        <w:rPr>
          <w:lang w:val="en-SG"/>
        </w:rPr>
        <w:t>- </w:t>
      </w:r>
      <w:r w:rsidRPr="00291A09">
        <w:t xml:space="preserve">Đối với cá nhân có quốc tịch Việt Nam: Họ và tên; ngày, tháng, năm sinh; số </w:t>
      </w:r>
      <w:r w:rsidR="001F1A42">
        <w:t>Căn cước/Căn cước công dân/S</w:t>
      </w:r>
      <w:r w:rsidRPr="00291A09">
        <w:t>ố định danh cá nhân; nơi ở hiện tại (trường hợp khác nơi đăng ký thường trú, tạm trú).</w:t>
      </w:r>
    </w:p>
    <w:p w14:paraId="015D5AF1" w14:textId="77777777" w:rsidR="001A5E3F" w:rsidRPr="00291A09" w:rsidRDefault="001A5E3F" w:rsidP="0067758A">
      <w:pPr>
        <w:spacing w:before="40" w:after="40" w:line="288" w:lineRule="auto"/>
      </w:pPr>
      <w:r w:rsidRPr="00291A09">
        <w:rPr>
          <w:lang w:val="en-SG"/>
        </w:rPr>
        <w:t>- </w:t>
      </w:r>
      <w:r w:rsidRPr="00291A09">
        <w:t>Đối với cá nhân không có quốc tịch Việt Nam: Họ và tên; ngày, tháng, năm sinh; số hộ chiếu hoặc giấy tờ có giá trị thay thế hộ chiếu, ngày cấp, nơi cấp; nơi ở hiện tại.</w:t>
      </w:r>
    </w:p>
    <w:p w14:paraId="75768858" w14:textId="77777777" w:rsidR="001A5E3F" w:rsidRPr="00291A09" w:rsidRDefault="001A5E3F" w:rsidP="0067758A">
      <w:pPr>
        <w:spacing w:before="40" w:after="40" w:line="288" w:lineRule="auto"/>
      </w:pPr>
      <w:r w:rsidRPr="00291A09">
        <w:rPr>
          <w:lang w:val="en-SG"/>
        </w:rPr>
        <w:t>- </w:t>
      </w:r>
      <w:r w:rsidRPr="00291A09">
        <w:t>Chức vụ được bầu, bổ nhiệm tại tổ chức tín dụng phi ngân hàng.</w:t>
      </w:r>
    </w:p>
    <w:p w14:paraId="5F598C08" w14:textId="77777777" w:rsidR="001A5E3F" w:rsidRPr="00291A09" w:rsidRDefault="001A5E3F" w:rsidP="0067758A">
      <w:pPr>
        <w:spacing w:before="40" w:after="40" w:line="288" w:lineRule="auto"/>
      </w:pPr>
      <w:r w:rsidRPr="00291A09">
        <w:rPr>
          <w:lang w:val="en-SG"/>
        </w:rPr>
        <w:t>b) </w:t>
      </w:r>
      <w:r w:rsidRPr="00291A09">
        <w:t>Đối với tổ chức, kê khai các nội dung sau đây:</w:t>
      </w:r>
    </w:p>
    <w:p w14:paraId="095E0239" w14:textId="77777777" w:rsidR="001A5E3F" w:rsidRPr="00291A09" w:rsidRDefault="001A5E3F" w:rsidP="0067758A">
      <w:pPr>
        <w:spacing w:before="40" w:after="40" w:line="288" w:lineRule="auto"/>
      </w:pPr>
      <w:r w:rsidRPr="00291A09">
        <w:rPr>
          <w:lang w:val="en-SG"/>
        </w:rPr>
        <w:t>- </w:t>
      </w:r>
      <w:r w:rsidRPr="00291A09">
        <w:t>Tên tổ chức;</w:t>
      </w:r>
    </w:p>
    <w:p w14:paraId="76880D16" w14:textId="77777777" w:rsidR="001A5E3F" w:rsidRPr="00291A09" w:rsidRDefault="001A5E3F" w:rsidP="0067758A">
      <w:pPr>
        <w:spacing w:before="40" w:after="40" w:line="288" w:lineRule="auto"/>
      </w:pPr>
      <w:r w:rsidRPr="00291A09">
        <w:rPr>
          <w:lang w:val="en-SG"/>
        </w:rPr>
        <w:t>- </w:t>
      </w:r>
      <w:r w:rsidRPr="00291A09">
        <w:t>Địa chỉ;</w:t>
      </w:r>
    </w:p>
    <w:p w14:paraId="5C6AF0AA" w14:textId="77777777" w:rsidR="001A5E3F" w:rsidRPr="00291A09" w:rsidRDefault="001A5E3F" w:rsidP="0067758A">
      <w:pPr>
        <w:spacing w:before="40" w:after="40" w:line="288" w:lineRule="auto"/>
      </w:pPr>
      <w:r w:rsidRPr="00291A09">
        <w:rPr>
          <w:lang w:val="en-SG"/>
        </w:rPr>
        <w:t>- </w:t>
      </w:r>
      <w:r w:rsidRPr="00291A09">
        <w:t>Số Giấy phép thành lập hoặc số Giấy chứng nhận đăng ký doanh nghiệp hoặc văn bản tương đương, ngày cấp, nơi cấp.</w:t>
      </w:r>
    </w:p>
    <w:p w14:paraId="0D9F8459" w14:textId="390CAB6A" w:rsidR="001A5E3F" w:rsidRPr="00291A09" w:rsidRDefault="001A5E3F" w:rsidP="0067758A">
      <w:pPr>
        <w:spacing w:before="40" w:after="40" w:line="288" w:lineRule="auto"/>
      </w:pPr>
      <w:r w:rsidRPr="00291A09">
        <w:rPr>
          <w:lang w:val="en-SG"/>
        </w:rPr>
        <w:lastRenderedPageBreak/>
        <w:t>2. </w:t>
      </w:r>
      <w:r w:rsidRPr="00291A09">
        <w:t>Đối với phần kê khai Người có liên quan</w:t>
      </w:r>
    </w:p>
    <w:p w14:paraId="3BA514F6" w14:textId="2C46ECE0" w:rsidR="001A5E3F" w:rsidRPr="00291A09" w:rsidRDefault="001A5E3F" w:rsidP="0067758A">
      <w:pPr>
        <w:spacing w:before="40" w:after="40" w:line="288" w:lineRule="auto"/>
      </w:pPr>
      <w:r w:rsidRPr="00291A09">
        <w:rPr>
          <w:lang w:val="en-SG"/>
        </w:rPr>
        <w:t>2.1. </w:t>
      </w:r>
      <w:r w:rsidRPr="00291A09">
        <w:t>Cột (2): Liệt kê người khai và tất cả người có liên quan của người khai là cá nhân, tổ chức, “Người có liên quan” tham chiếu theo quy định tại </w:t>
      </w:r>
      <w:bookmarkStart w:id="2" w:name="tvpllink_wlwkmhhvjw_3"/>
      <w:r w:rsidRPr="00291A09">
        <w:fldChar w:fldCharType="begin"/>
      </w:r>
      <w:r w:rsidRPr="00291A09">
        <w:instrText>HYPERLINK "https://thuvienphapluat.vn/van-ban/Tien-te-Ngan-hang/Luat-Cac-to-chuc-tin-dung-32-2024-QH15-577203.aspx" \t "_blank"</w:instrText>
      </w:r>
      <w:r w:rsidRPr="00291A09">
        <w:fldChar w:fldCharType="separate"/>
      </w:r>
      <w:r w:rsidRPr="00291A09">
        <w:rPr>
          <w:rStyle w:val="Siuktni"/>
        </w:rPr>
        <w:t>Luật các tổ chức tín dụng</w:t>
      </w:r>
      <w:r w:rsidRPr="00291A09">
        <w:fldChar w:fldCharType="end"/>
      </w:r>
      <w:bookmarkEnd w:id="2"/>
      <w:r w:rsidRPr="00291A09">
        <w:t>, quy định của Ngân hàng Nhà nước.</w:t>
      </w:r>
    </w:p>
    <w:p w14:paraId="4721F7E9" w14:textId="77777777" w:rsidR="001A5E3F" w:rsidRPr="00291A09" w:rsidRDefault="001A5E3F" w:rsidP="0067758A">
      <w:pPr>
        <w:spacing w:before="40" w:after="40" w:line="288" w:lineRule="auto"/>
      </w:pPr>
      <w:r w:rsidRPr="00291A09">
        <w:rPr>
          <w:lang w:val="en-SG"/>
        </w:rPr>
        <w:t>2.2. </w:t>
      </w:r>
      <w:r w:rsidRPr="00291A09">
        <w:t>Cột (3): Căn cứ mối quan hệ thực tế của người có liên quan </w:t>
      </w:r>
      <w:r w:rsidRPr="00291A09">
        <w:rPr>
          <w:lang w:val="en-SG"/>
        </w:rPr>
        <w:t>ở </w:t>
      </w:r>
      <w:r w:rsidRPr="00291A09">
        <w:t>cột (2) thuộc trường hợp cụ thể theo quy định tại </w:t>
      </w:r>
      <w:bookmarkStart w:id="3" w:name="tvpllink_wlwkmhhvjw_4"/>
      <w:r w:rsidRPr="00291A09">
        <w:fldChar w:fldCharType="begin"/>
      </w:r>
      <w:r w:rsidRPr="00291A09">
        <w:instrText>HYPERLINK "https://thuvienphapluat.vn/van-ban/Tien-te-Ngan-hang/Luat-Cac-to-chuc-tin-dung-32-2024-QH15-577203.aspx" \t "_blank"</w:instrText>
      </w:r>
      <w:r w:rsidRPr="00291A09">
        <w:fldChar w:fldCharType="separate"/>
      </w:r>
      <w:r w:rsidRPr="00291A09">
        <w:rPr>
          <w:rStyle w:val="Siuktni"/>
        </w:rPr>
        <w:t>Luật các tổ chức tín dụng</w:t>
      </w:r>
      <w:r w:rsidRPr="00291A09">
        <w:fldChar w:fldCharType="end"/>
      </w:r>
      <w:bookmarkEnd w:id="3"/>
      <w:r w:rsidRPr="00291A09">
        <w:t> và các quy định có liên quan để điền vào cột (3).</w:t>
      </w:r>
    </w:p>
    <w:p w14:paraId="7D30779D" w14:textId="3F9D0E77" w:rsidR="001A5E3F" w:rsidRPr="00291A09" w:rsidRDefault="001A5E3F" w:rsidP="0067758A">
      <w:pPr>
        <w:spacing w:before="40" w:after="40" w:line="288" w:lineRule="auto"/>
      </w:pPr>
      <w:r w:rsidRPr="00291A09">
        <w:rPr>
          <w:lang w:val="en-SG"/>
        </w:rPr>
        <w:t>2.3. </w:t>
      </w:r>
      <w:r w:rsidRPr="00291A09">
        <w:t>Cột (</w:t>
      </w:r>
      <w:r w:rsidR="00390D2C">
        <w:t>5,6,7</w:t>
      </w:r>
      <w:r w:rsidRPr="00291A09">
        <w:t>): Ghi rõ tên, địa chỉ các tổ chức tín dụng đã tham gia góp vốn.</w:t>
      </w:r>
    </w:p>
    <w:p w14:paraId="06F6AFF3" w14:textId="77777777" w:rsidR="00A56236" w:rsidRDefault="00A56236" w:rsidP="0067758A">
      <w:pPr>
        <w:shd w:val="clear" w:color="auto" w:fill="FFFFFF"/>
        <w:spacing w:beforeLines="40" w:before="96" w:afterLines="40" w:after="96" w:line="288" w:lineRule="auto"/>
        <w:rPr>
          <w:rFonts w:ascii="Arial" w:hAnsi="Arial" w:cs="Arial"/>
          <w:b/>
          <w:bCs/>
          <w:i/>
          <w:iCs/>
          <w:u w:val="single"/>
        </w:rPr>
      </w:pPr>
    </w:p>
    <w:p w14:paraId="08770623" w14:textId="4A219FA7" w:rsidR="00B752AE" w:rsidRDefault="00B752AE" w:rsidP="0067758A">
      <w:pPr>
        <w:shd w:val="clear" w:color="auto" w:fill="FFFFFF"/>
        <w:spacing w:beforeLines="40" w:before="96" w:afterLines="40" w:after="96" w:line="288" w:lineRule="auto"/>
        <w:rPr>
          <w:rFonts w:ascii="Arial" w:hAnsi="Arial" w:cs="Arial"/>
          <w:b/>
          <w:bCs/>
          <w:i/>
          <w:iCs/>
          <w:u w:val="single"/>
        </w:rPr>
      </w:pPr>
      <w:r w:rsidRPr="007120D7">
        <w:rPr>
          <w:rFonts w:ascii="Arial" w:hAnsi="Arial" w:cs="Arial"/>
          <w:b/>
          <w:bCs/>
          <w:i/>
          <w:iCs/>
          <w:u w:val="single"/>
        </w:rPr>
        <w:t>Ghi chú:</w:t>
      </w:r>
    </w:p>
    <w:p w14:paraId="73C60E51" w14:textId="36A6232A" w:rsidR="007120D7" w:rsidRPr="007120D7" w:rsidRDefault="007120D7" w:rsidP="0067758A">
      <w:pPr>
        <w:pStyle w:val="oancuaDanhsach"/>
        <w:numPr>
          <w:ilvl w:val="0"/>
          <w:numId w:val="4"/>
        </w:numPr>
        <w:shd w:val="clear" w:color="auto" w:fill="FFFFFF"/>
        <w:spacing w:beforeLines="40" w:before="96" w:afterLines="40" w:after="96" w:line="288" w:lineRule="auto"/>
        <w:ind w:left="360"/>
        <w:contextualSpacing w:val="0"/>
        <w:rPr>
          <w:rFonts w:eastAsia="Times New Roman" w:cs="Arial"/>
          <w:i/>
          <w:iCs/>
          <w:color w:val="000000"/>
        </w:rPr>
      </w:pPr>
      <w:r w:rsidRPr="007120D7">
        <w:rPr>
          <w:rFonts w:eastAsia="Times New Roman" w:cs="Arial"/>
          <w:i/>
          <w:iCs/>
          <w:color w:val="000000"/>
        </w:rPr>
        <w:t>Quy định về người có liên quan theo Khoản 24, Điều 4, Luật các Tổ chức tín dụng</w:t>
      </w:r>
    </w:p>
    <w:p w14:paraId="0137B90E" w14:textId="649CF092" w:rsidR="007120D7" w:rsidRPr="007120D7" w:rsidRDefault="007120D7" w:rsidP="0067758A">
      <w:pPr>
        <w:shd w:val="clear" w:color="auto" w:fill="FFFFFF"/>
        <w:spacing w:beforeLines="40" w:before="96" w:afterLines="40" w:after="96" w:line="288" w:lineRule="auto"/>
        <w:ind w:left="360"/>
        <w:jc w:val="both"/>
        <w:rPr>
          <w:rFonts w:eastAsia="Times New Roman" w:cs="Arial"/>
          <w:i/>
          <w:iCs/>
          <w:color w:val="000000"/>
        </w:rPr>
      </w:pPr>
      <w:r w:rsidRPr="007120D7">
        <w:rPr>
          <w:rFonts w:eastAsia="Times New Roman" w:cs="Arial"/>
          <w:i/>
          <w:iCs/>
          <w:color w:val="000000"/>
        </w:rPr>
        <w:t>Người có liên quan là tổ chức, cá nhân có quan hệ trực tiếp hoặc gián tiếp với tổ chức, cá nhân khác thuộc một trong các trường hợp sau đây:</w:t>
      </w:r>
    </w:p>
    <w:p w14:paraId="51C30156" w14:textId="5CC9AE75" w:rsidR="007120D7" w:rsidRPr="007120D7" w:rsidRDefault="007120D7" w:rsidP="0067758A">
      <w:pPr>
        <w:pStyle w:val="oancuaDanhsach"/>
        <w:numPr>
          <w:ilvl w:val="0"/>
          <w:numId w:val="5"/>
        </w:numPr>
        <w:shd w:val="clear" w:color="auto" w:fill="FFFFFF"/>
        <w:spacing w:beforeLines="40" w:before="96" w:afterLines="40" w:after="96" w:line="288" w:lineRule="auto"/>
        <w:contextualSpacing w:val="0"/>
        <w:jc w:val="both"/>
        <w:rPr>
          <w:rFonts w:eastAsia="Times New Roman" w:cs="Arial"/>
          <w:i/>
          <w:iCs/>
          <w:color w:val="000000"/>
          <w:spacing w:val="-2"/>
        </w:rPr>
      </w:pPr>
      <w:r w:rsidRPr="007120D7">
        <w:rPr>
          <w:rFonts w:eastAsia="Times New Roman" w:cs="Arial"/>
          <w:i/>
          <w:iCs/>
          <w:color w:val="000000"/>
          <w:spacing w:val="-2"/>
        </w:rPr>
        <w:t>Công ty mẹ với công ty con và ngược lại; công ty mẹ với công ty con của công ty con và ngược lại; tổ chức tín dụng với công ty con của tổ chức tín dụng và ngược lại; tổ chức tín dụng với công ty con của công ty con của tổ chức tín dụng và ngược lại; các công ty con của cùng một công ty mẹ hoặc của cùng một tổ chức tín dụng với nhau; các công ty con của công ty con của cùng một công ty mẹ hoặc của cùng một tổ chức tín dụng với nhau; người quản lý, kiểm soát viên, thành viên Ban kiểm soát của công ty mẹ hoặc của tổ chức tín dụng, cá nhân hoặc tổ chức có thẩm quyền bổ nhiệm những người này với công ty con và ngược lại;</w:t>
      </w:r>
    </w:p>
    <w:p w14:paraId="41172360" w14:textId="50D93620" w:rsidR="007120D7" w:rsidRPr="007120D7" w:rsidRDefault="007120D7" w:rsidP="0067758A">
      <w:pPr>
        <w:pStyle w:val="oancuaDanhsach"/>
        <w:numPr>
          <w:ilvl w:val="0"/>
          <w:numId w:val="5"/>
        </w:numPr>
        <w:shd w:val="clear" w:color="auto" w:fill="FFFFFF"/>
        <w:spacing w:beforeLines="40" w:before="96" w:afterLines="40" w:after="96" w:line="288" w:lineRule="auto"/>
        <w:contextualSpacing w:val="0"/>
        <w:jc w:val="both"/>
        <w:rPr>
          <w:rFonts w:eastAsia="Times New Roman" w:cs="Arial"/>
          <w:i/>
          <w:iCs/>
          <w:color w:val="000000"/>
        </w:rPr>
      </w:pPr>
      <w:r w:rsidRPr="007120D7">
        <w:rPr>
          <w:rFonts w:eastAsia="Times New Roman" w:cs="Arial"/>
          <w:i/>
          <w:iCs/>
          <w:color w:val="000000"/>
        </w:rPr>
        <w:t>Công ty hoặc tổ chức tín dụng với người quản lý, kiểm soát viên, thành viên Ban kiểm soát của công ty hoặc tổ chức tín dụng đó hoặc với công ty, tổ chức có thẩm quyền bổ nhiệm những người đó và ngược lại;</w:t>
      </w:r>
    </w:p>
    <w:p w14:paraId="2FB4E4BB" w14:textId="4E0016ED" w:rsidR="007120D7" w:rsidRPr="007120D7" w:rsidRDefault="007120D7" w:rsidP="0067758A">
      <w:pPr>
        <w:pStyle w:val="oancuaDanhsach"/>
        <w:numPr>
          <w:ilvl w:val="0"/>
          <w:numId w:val="5"/>
        </w:numPr>
        <w:shd w:val="clear" w:color="auto" w:fill="FFFFFF"/>
        <w:spacing w:beforeLines="40" w:before="96" w:afterLines="40" w:after="96" w:line="288" w:lineRule="auto"/>
        <w:contextualSpacing w:val="0"/>
        <w:jc w:val="both"/>
        <w:rPr>
          <w:rFonts w:eastAsia="Times New Roman" w:cs="Arial"/>
          <w:i/>
          <w:iCs/>
          <w:color w:val="000000"/>
        </w:rPr>
      </w:pPr>
      <w:r w:rsidRPr="007120D7">
        <w:rPr>
          <w:rFonts w:eastAsia="Times New Roman" w:cs="Arial"/>
          <w:i/>
          <w:iCs/>
          <w:color w:val="000000"/>
        </w:rPr>
        <w:t>Công ty hoặc tổ chức tín dụng với tổ chức, cá nhân sở hữu từ 05% vốn điều lệ hoặc vốn cổ phần có quyền biểu quyết trở lên tại công ty hoặc tổ chức tín dụng đó và ngược lại;</w:t>
      </w:r>
    </w:p>
    <w:p w14:paraId="49B79F04" w14:textId="29D2D079" w:rsidR="007120D7" w:rsidRPr="007120D7" w:rsidRDefault="007120D7" w:rsidP="0067758A">
      <w:pPr>
        <w:pStyle w:val="oancuaDanhsach"/>
        <w:numPr>
          <w:ilvl w:val="0"/>
          <w:numId w:val="5"/>
        </w:numPr>
        <w:shd w:val="clear" w:color="auto" w:fill="FFFFFF"/>
        <w:spacing w:beforeLines="40" w:before="96" w:afterLines="40" w:after="96" w:line="288" w:lineRule="auto"/>
        <w:contextualSpacing w:val="0"/>
        <w:jc w:val="both"/>
        <w:rPr>
          <w:rFonts w:eastAsia="Times New Roman" w:cs="Arial"/>
          <w:i/>
          <w:iCs/>
          <w:color w:val="000000"/>
        </w:rPr>
      </w:pPr>
      <w:r w:rsidRPr="007120D7">
        <w:rPr>
          <w:rFonts w:eastAsia="Times New Roman" w:cs="Arial"/>
          <w:i/>
          <w:iCs/>
          <w:color w:val="000000"/>
        </w:rPr>
        <w:t>Cá nhân với vợ, chồng; cha mẹ đẻ, cha mẹ nuôi, cha dượng, mẹ kế, cha mẹ vợ, cha mẹ chồng; con đẻ, con nuôi, con riêng của vợ hoặc chồng, con dâu, con rể; anh, chị, em cùng cha mẹ; anh, chị, em cùng cha khác mẹ; anh, chị, em cùng mẹ khác cha; anh vợ, chị vợ, em vợ, anh chồng, chị chồng, em chồng, anh rể, em rể, chị dâu, em dâu của người cùng cha mẹ hoặc cùng cha khác mẹ, cùng mẹ khác cha (sau đây gọi là vợ, chồng, cha, mẹ, con, anh, chị, em); ông bà nội, ông bà ngoại; cháu nội, cháu ngoại; bác ruột, cô ruột, dì ruột, chú ruột, cậu ruột và cháu ruột;</w:t>
      </w:r>
    </w:p>
    <w:p w14:paraId="55335C68" w14:textId="61FCDAA5" w:rsidR="00B50228" w:rsidRDefault="007120D7" w:rsidP="0067758A">
      <w:pPr>
        <w:pStyle w:val="oancuaDanhsach"/>
        <w:numPr>
          <w:ilvl w:val="0"/>
          <w:numId w:val="5"/>
        </w:numPr>
        <w:shd w:val="clear" w:color="auto" w:fill="FFFFFF"/>
        <w:spacing w:beforeLines="40" w:before="96" w:afterLines="40" w:after="96" w:line="288" w:lineRule="auto"/>
        <w:contextualSpacing w:val="0"/>
        <w:jc w:val="both"/>
        <w:rPr>
          <w:rFonts w:eastAsia="Times New Roman" w:cs="Arial"/>
          <w:i/>
          <w:iCs/>
          <w:color w:val="000000"/>
        </w:rPr>
      </w:pPr>
      <w:r w:rsidRPr="007120D7">
        <w:rPr>
          <w:rFonts w:eastAsia="Times New Roman" w:cs="Arial"/>
          <w:i/>
          <w:iCs/>
          <w:color w:val="000000"/>
        </w:rPr>
        <w:t>Công ty hoặc tổ chức tín dụng với cá nhân có mối quan hệ theo quy định tại điểm d khoản này với người quản lý, kiểm soát viên, thành viên Ban kiểm soát, thành viên góp vốn hoặc cổ đông sở hữu từ 05% vốn điều lệ hoặc vốn cổ phần có quyền biểu quyết trở lên của công ty hoặc tổ chức tín dụng đó và ngược lại;</w:t>
      </w:r>
    </w:p>
    <w:p w14:paraId="09F03775" w14:textId="7D04429C" w:rsidR="007120D7" w:rsidRPr="00005A51" w:rsidRDefault="007120D7" w:rsidP="0067758A">
      <w:pPr>
        <w:pStyle w:val="oancuaDanhsach"/>
        <w:widowControl w:val="0"/>
        <w:numPr>
          <w:ilvl w:val="0"/>
          <w:numId w:val="4"/>
        </w:numPr>
        <w:spacing w:beforeLines="40" w:before="96" w:afterLines="40" w:after="96" w:line="288" w:lineRule="auto"/>
        <w:ind w:left="360"/>
        <w:contextualSpacing w:val="0"/>
        <w:jc w:val="both"/>
        <w:rPr>
          <w:rFonts w:ascii="Arial Italic" w:hAnsi="Arial Italic"/>
          <w:b/>
          <w:bCs/>
          <w:i/>
          <w:iCs/>
          <w:spacing w:val="-4"/>
          <w:sz w:val="20"/>
          <w:szCs w:val="20"/>
          <w:u w:val="single"/>
        </w:rPr>
      </w:pPr>
      <w:r w:rsidRPr="007120D7">
        <w:rPr>
          <w:rFonts w:ascii="Arial Italic" w:hAnsi="Arial Italic" w:cs="Arial"/>
          <w:i/>
          <w:iCs/>
          <w:spacing w:val="-4"/>
        </w:rPr>
        <w:t>Người khai phải kê khai đầy đủ thông tin theo yêu cầu và chịu trách nhiệm trước pháp luật và tổ chức tín dụng, chi nhánh ngân hàng nước ngoài về tính đầy đủ, chính xác, trung thực của hồ sơ, trường hợp không phát sinh thì ghi rõ không có, trường hợp người có liên quan đã mất ghi rõ đã mất</w:t>
      </w:r>
      <w:r w:rsidR="00564F3F">
        <w:rPr>
          <w:rFonts w:ascii="Arial Italic" w:hAnsi="Arial Italic" w:cs="Arial"/>
          <w:i/>
          <w:iCs/>
          <w:spacing w:val="-4"/>
        </w:rPr>
        <w:t>.</w:t>
      </w:r>
    </w:p>
    <w:p w14:paraId="23CA1A06" w14:textId="77777777" w:rsidR="00005A51" w:rsidRPr="00005A51" w:rsidRDefault="00005A51" w:rsidP="00005A51">
      <w:pPr>
        <w:jc w:val="right"/>
      </w:pPr>
    </w:p>
    <w:sectPr w:rsidR="00005A51" w:rsidRPr="00005A51" w:rsidSect="00495C46">
      <w:footerReference w:type="even" r:id="rId11"/>
      <w:footerReference w:type="default" r:id="rId12"/>
      <w:footnotePr>
        <w:numRestart w:val="eachPage"/>
      </w:footnotePr>
      <w:pgSz w:w="16840" w:h="11907" w:orient="landscape" w:code="9"/>
      <w:pgMar w:top="680" w:right="851" w:bottom="680" w:left="851"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EB5942" w14:textId="77777777" w:rsidR="009C6CFC" w:rsidRDefault="009C6CFC" w:rsidP="003E3FED">
      <w:pPr>
        <w:spacing w:after="0" w:line="240" w:lineRule="auto"/>
      </w:pPr>
      <w:r>
        <w:separator/>
      </w:r>
    </w:p>
  </w:endnote>
  <w:endnote w:type="continuationSeparator" w:id="0">
    <w:p w14:paraId="18AF99F1" w14:textId="77777777" w:rsidR="009C6CFC" w:rsidRDefault="009C6CFC" w:rsidP="003E3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dTime">
    <w:altName w:val="Agency FB"/>
    <w:charset w:val="00"/>
    <w:family w:val="swiss"/>
    <w:pitch w:val="variable"/>
    <w:sig w:usb0="00000003" w:usb1="00000000" w:usb2="00000000" w:usb3="00000000" w:csb0="00000001" w:csb1="00000000"/>
  </w:font>
  <w:font w:name="Arial Itali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573AD" w14:textId="399C934A" w:rsidR="001212DB" w:rsidRDefault="00BE77F7" w:rsidP="00BE77F7">
    <w:pPr>
      <w:pStyle w:val="Chntrang"/>
      <w:jc w:val="right"/>
    </w:pPr>
    <w:r w:rsidRPr="00CE4467">
      <w:rPr>
        <w:rFonts w:asciiTheme="minorHAnsi" w:hAnsiTheme="minorHAnsi" w:cstheme="minorHAnsi"/>
        <w:b w:val="0"/>
        <w:bCs/>
        <w:i/>
        <w:iCs/>
        <w:sz w:val="22"/>
        <w:szCs w:val="22"/>
      </w:rPr>
      <w:t xml:space="preserve">Trang </w:t>
    </w:r>
    <w:r>
      <w:rPr>
        <w:rFonts w:asciiTheme="minorHAnsi" w:hAnsiTheme="minorHAnsi" w:cstheme="minorHAnsi"/>
        <w:b w:val="0"/>
        <w:bCs/>
        <w:i/>
        <w:iCs/>
        <w:sz w:val="22"/>
        <w:szCs w:val="22"/>
      </w:rPr>
      <w:t>2</w:t>
    </w:r>
    <w:r w:rsidRPr="00CE4467">
      <w:rPr>
        <w:rFonts w:asciiTheme="minorHAnsi" w:hAnsiTheme="minorHAnsi" w:cstheme="minorHAnsi"/>
        <w:b w:val="0"/>
        <w:bCs/>
        <w:i/>
        <w:iCs/>
        <w:sz w:val="22"/>
        <w:szCs w:val="22"/>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1551591"/>
      <w:docPartObj>
        <w:docPartGallery w:val="Page Numbers (Bottom of Page)"/>
        <w:docPartUnique/>
      </w:docPartObj>
    </w:sdtPr>
    <w:sdtEndPr>
      <w:rPr>
        <w:rFonts w:asciiTheme="minorHAnsi" w:hAnsiTheme="minorHAnsi" w:cstheme="minorHAnsi"/>
        <w:b w:val="0"/>
        <w:bCs/>
        <w:noProof/>
        <w:sz w:val="20"/>
        <w:szCs w:val="20"/>
      </w:rPr>
    </w:sdtEndPr>
    <w:sdtContent>
      <w:p w14:paraId="55937ED2" w14:textId="61E149AC" w:rsidR="00AD3902" w:rsidRPr="00A56236" w:rsidRDefault="0092704D" w:rsidP="00A56236">
        <w:pPr>
          <w:pStyle w:val="Chntrang"/>
          <w:jc w:val="right"/>
          <w:rPr>
            <w:rFonts w:asciiTheme="minorHAnsi" w:hAnsiTheme="minorHAnsi" w:cstheme="minorHAnsi"/>
            <w:b w:val="0"/>
            <w:bCs/>
            <w:sz w:val="20"/>
            <w:szCs w:val="20"/>
          </w:rPr>
        </w:pPr>
        <w:r w:rsidRPr="00094389">
          <w:rPr>
            <w:rFonts w:asciiTheme="minorHAnsi" w:hAnsiTheme="minorHAnsi" w:cstheme="minorHAnsi"/>
            <w:b w:val="0"/>
            <w:bCs/>
            <w:sz w:val="20"/>
            <w:szCs w:val="20"/>
          </w:rPr>
          <w:fldChar w:fldCharType="begin"/>
        </w:r>
        <w:r w:rsidRPr="00094389">
          <w:rPr>
            <w:rFonts w:asciiTheme="minorHAnsi" w:hAnsiTheme="minorHAnsi" w:cstheme="minorHAnsi"/>
            <w:b w:val="0"/>
            <w:bCs/>
            <w:sz w:val="20"/>
            <w:szCs w:val="20"/>
          </w:rPr>
          <w:instrText xml:space="preserve"> PAGE   \* MERGEFORMAT </w:instrText>
        </w:r>
        <w:r w:rsidRPr="00094389">
          <w:rPr>
            <w:rFonts w:asciiTheme="minorHAnsi" w:hAnsiTheme="minorHAnsi" w:cstheme="minorHAnsi"/>
            <w:b w:val="0"/>
            <w:bCs/>
            <w:sz w:val="20"/>
            <w:szCs w:val="20"/>
          </w:rPr>
          <w:fldChar w:fldCharType="separate"/>
        </w:r>
        <w:r w:rsidRPr="00094389">
          <w:rPr>
            <w:rFonts w:asciiTheme="minorHAnsi" w:hAnsiTheme="minorHAnsi" w:cstheme="minorHAnsi"/>
            <w:b w:val="0"/>
            <w:bCs/>
            <w:noProof/>
            <w:sz w:val="20"/>
            <w:szCs w:val="20"/>
          </w:rPr>
          <w:t>2</w:t>
        </w:r>
        <w:r w:rsidRPr="00094389">
          <w:rPr>
            <w:rFonts w:asciiTheme="minorHAnsi" w:hAnsiTheme="minorHAnsi" w:cstheme="minorHAnsi"/>
            <w:b w:val="0"/>
            <w:bCs/>
            <w:noProof/>
            <w:sz w:val="20"/>
            <w:szCs w:val="20"/>
          </w:rPr>
          <w:fldChar w:fldCharType="end"/>
        </w:r>
        <w:r>
          <w:rPr>
            <w:rFonts w:asciiTheme="minorHAnsi" w:hAnsiTheme="minorHAnsi" w:cstheme="minorHAnsi"/>
            <w:b w:val="0"/>
            <w:bCs/>
            <w:noProof/>
            <w:sz w:val="20"/>
            <w:szCs w:val="20"/>
          </w:rPr>
          <w:t>/</w:t>
        </w:r>
        <w:r w:rsidR="00005A51">
          <w:rPr>
            <w:rFonts w:asciiTheme="minorHAnsi" w:hAnsiTheme="minorHAnsi" w:cstheme="minorHAnsi"/>
            <w:b w:val="0"/>
            <w:bCs/>
            <w:noProof/>
            <w:sz w:val="20"/>
            <w:szCs w:val="20"/>
          </w:rPr>
          <w:t>5</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17F34F" w14:textId="77777777" w:rsidR="009C6CFC" w:rsidRDefault="009C6CFC" w:rsidP="003E3FED">
      <w:pPr>
        <w:spacing w:after="0" w:line="240" w:lineRule="auto"/>
      </w:pPr>
      <w:r>
        <w:separator/>
      </w:r>
    </w:p>
  </w:footnote>
  <w:footnote w:type="continuationSeparator" w:id="0">
    <w:p w14:paraId="3587971D" w14:textId="77777777" w:rsidR="009C6CFC" w:rsidRDefault="009C6CFC" w:rsidP="003E3F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1430C1"/>
    <w:multiLevelType w:val="hybridMultilevel"/>
    <w:tmpl w:val="2FFA11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357321"/>
    <w:multiLevelType w:val="hybridMultilevel"/>
    <w:tmpl w:val="23FE333E"/>
    <w:lvl w:ilvl="0" w:tplc="1D64C5D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1E149FF"/>
    <w:multiLevelType w:val="hybridMultilevel"/>
    <w:tmpl w:val="3E0E1968"/>
    <w:lvl w:ilvl="0" w:tplc="1D90A850">
      <w:start w:val="1"/>
      <w:numFmt w:val="upperRoman"/>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23D7D06"/>
    <w:multiLevelType w:val="hybridMultilevel"/>
    <w:tmpl w:val="8110E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656CC6"/>
    <w:multiLevelType w:val="hybridMultilevel"/>
    <w:tmpl w:val="9F06586A"/>
    <w:lvl w:ilvl="0" w:tplc="695C6294">
      <w:start w:val="1"/>
      <w:numFmt w:val="decimal"/>
      <w:lvlText w:val="%1."/>
      <w:lvlJc w:val="left"/>
      <w:pPr>
        <w:ind w:left="720" w:hanging="360"/>
      </w:pPr>
      <w:rPr>
        <w:rFonts w:hint="default"/>
        <w:b/>
        <w:bCs/>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A5F5C66"/>
    <w:multiLevelType w:val="hybridMultilevel"/>
    <w:tmpl w:val="BA26F520"/>
    <w:lvl w:ilvl="0" w:tplc="6FF0C51E">
      <w:start w:val="1"/>
      <w:numFmt w:val="bullet"/>
      <w:lvlText w:val="-"/>
      <w:lvlJc w:val="left"/>
      <w:pPr>
        <w:ind w:left="720" w:hanging="360"/>
      </w:pPr>
      <w:rPr>
        <w:rFonts w:ascii="Arial" w:eastAsia="Times New Roman" w:hAnsi="Arial" w:cs="Arial" w:hint="default"/>
        <w:b w:val="0"/>
        <w:color w:val="000000"/>
        <w:sz w:val="22"/>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4532141">
    <w:abstractNumId w:val="3"/>
  </w:num>
  <w:num w:numId="2" w16cid:durableId="860896008">
    <w:abstractNumId w:val="4"/>
  </w:num>
  <w:num w:numId="3" w16cid:durableId="1730881776">
    <w:abstractNumId w:val="5"/>
  </w:num>
  <w:num w:numId="4" w16cid:durableId="410469685">
    <w:abstractNumId w:val="1"/>
  </w:num>
  <w:num w:numId="5" w16cid:durableId="1987733715">
    <w:abstractNumId w:val="0"/>
  </w:num>
  <w:num w:numId="6" w16cid:durableId="20401550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2811"/>
    <w:rsid w:val="00000333"/>
    <w:rsid w:val="00001278"/>
    <w:rsid w:val="000049AF"/>
    <w:rsid w:val="00005571"/>
    <w:rsid w:val="00005A51"/>
    <w:rsid w:val="00006584"/>
    <w:rsid w:val="0001092D"/>
    <w:rsid w:val="00010AB0"/>
    <w:rsid w:val="00013935"/>
    <w:rsid w:val="0001505A"/>
    <w:rsid w:val="00015A07"/>
    <w:rsid w:val="00016E90"/>
    <w:rsid w:val="00021177"/>
    <w:rsid w:val="0002129D"/>
    <w:rsid w:val="00021C55"/>
    <w:rsid w:val="000232E5"/>
    <w:rsid w:val="00023C66"/>
    <w:rsid w:val="00024222"/>
    <w:rsid w:val="00025EB2"/>
    <w:rsid w:val="000306F8"/>
    <w:rsid w:val="00030772"/>
    <w:rsid w:val="000339CF"/>
    <w:rsid w:val="0003619F"/>
    <w:rsid w:val="00036FEC"/>
    <w:rsid w:val="00037014"/>
    <w:rsid w:val="00037A00"/>
    <w:rsid w:val="000400BF"/>
    <w:rsid w:val="00042460"/>
    <w:rsid w:val="00042863"/>
    <w:rsid w:val="000451B8"/>
    <w:rsid w:val="00047126"/>
    <w:rsid w:val="00047469"/>
    <w:rsid w:val="00047871"/>
    <w:rsid w:val="0005069E"/>
    <w:rsid w:val="00052B32"/>
    <w:rsid w:val="00053313"/>
    <w:rsid w:val="000574C6"/>
    <w:rsid w:val="00057FF5"/>
    <w:rsid w:val="000606C3"/>
    <w:rsid w:val="000630A3"/>
    <w:rsid w:val="000633D9"/>
    <w:rsid w:val="0006400D"/>
    <w:rsid w:val="00064CA5"/>
    <w:rsid w:val="000675A9"/>
    <w:rsid w:val="00067B75"/>
    <w:rsid w:val="000706E5"/>
    <w:rsid w:val="00072473"/>
    <w:rsid w:val="00075460"/>
    <w:rsid w:val="00075B59"/>
    <w:rsid w:val="000761DD"/>
    <w:rsid w:val="000763A6"/>
    <w:rsid w:val="000766E0"/>
    <w:rsid w:val="00076A43"/>
    <w:rsid w:val="000775EE"/>
    <w:rsid w:val="00082129"/>
    <w:rsid w:val="0008260E"/>
    <w:rsid w:val="000844EB"/>
    <w:rsid w:val="00084EFD"/>
    <w:rsid w:val="00085FE3"/>
    <w:rsid w:val="0008705A"/>
    <w:rsid w:val="000874F5"/>
    <w:rsid w:val="0008788E"/>
    <w:rsid w:val="0009009C"/>
    <w:rsid w:val="00092AA7"/>
    <w:rsid w:val="00092EB8"/>
    <w:rsid w:val="000935DE"/>
    <w:rsid w:val="00094389"/>
    <w:rsid w:val="00094B68"/>
    <w:rsid w:val="000976E7"/>
    <w:rsid w:val="000A2A4D"/>
    <w:rsid w:val="000A3012"/>
    <w:rsid w:val="000A3019"/>
    <w:rsid w:val="000A39E8"/>
    <w:rsid w:val="000A4028"/>
    <w:rsid w:val="000A4A1B"/>
    <w:rsid w:val="000A7440"/>
    <w:rsid w:val="000B07FC"/>
    <w:rsid w:val="000B0C0E"/>
    <w:rsid w:val="000B1169"/>
    <w:rsid w:val="000B2DC3"/>
    <w:rsid w:val="000B3209"/>
    <w:rsid w:val="000B324B"/>
    <w:rsid w:val="000B3859"/>
    <w:rsid w:val="000B3AC8"/>
    <w:rsid w:val="000B40FE"/>
    <w:rsid w:val="000B5481"/>
    <w:rsid w:val="000B6A67"/>
    <w:rsid w:val="000B76D0"/>
    <w:rsid w:val="000C03AA"/>
    <w:rsid w:val="000C05BE"/>
    <w:rsid w:val="000C11B6"/>
    <w:rsid w:val="000C17CB"/>
    <w:rsid w:val="000C203F"/>
    <w:rsid w:val="000C3091"/>
    <w:rsid w:val="000C43AA"/>
    <w:rsid w:val="000C4A70"/>
    <w:rsid w:val="000C4E01"/>
    <w:rsid w:val="000C5850"/>
    <w:rsid w:val="000C605D"/>
    <w:rsid w:val="000C61C4"/>
    <w:rsid w:val="000C6E68"/>
    <w:rsid w:val="000C7F20"/>
    <w:rsid w:val="000D132B"/>
    <w:rsid w:val="000D278E"/>
    <w:rsid w:val="000D3ED5"/>
    <w:rsid w:val="000D46BF"/>
    <w:rsid w:val="000D471F"/>
    <w:rsid w:val="000D571D"/>
    <w:rsid w:val="000D5894"/>
    <w:rsid w:val="000E13D6"/>
    <w:rsid w:val="000E40E4"/>
    <w:rsid w:val="000E6A84"/>
    <w:rsid w:val="000E6B65"/>
    <w:rsid w:val="000E74AC"/>
    <w:rsid w:val="000E7BD0"/>
    <w:rsid w:val="000F0B26"/>
    <w:rsid w:val="000F0B4D"/>
    <w:rsid w:val="000F15D3"/>
    <w:rsid w:val="000F1FBF"/>
    <w:rsid w:val="000F303A"/>
    <w:rsid w:val="000F46D1"/>
    <w:rsid w:val="000F5BB2"/>
    <w:rsid w:val="000F69BE"/>
    <w:rsid w:val="000F7384"/>
    <w:rsid w:val="0010047C"/>
    <w:rsid w:val="00100B61"/>
    <w:rsid w:val="00102D4F"/>
    <w:rsid w:val="00104048"/>
    <w:rsid w:val="001059F2"/>
    <w:rsid w:val="00105A52"/>
    <w:rsid w:val="00105EAE"/>
    <w:rsid w:val="0010682B"/>
    <w:rsid w:val="00110BCB"/>
    <w:rsid w:val="00111917"/>
    <w:rsid w:val="00111DDA"/>
    <w:rsid w:val="00112608"/>
    <w:rsid w:val="001130C9"/>
    <w:rsid w:val="00115030"/>
    <w:rsid w:val="001152ED"/>
    <w:rsid w:val="001173EC"/>
    <w:rsid w:val="001212DB"/>
    <w:rsid w:val="001237C1"/>
    <w:rsid w:val="00124FF5"/>
    <w:rsid w:val="00127230"/>
    <w:rsid w:val="0012738C"/>
    <w:rsid w:val="00127400"/>
    <w:rsid w:val="00127FC7"/>
    <w:rsid w:val="001302BD"/>
    <w:rsid w:val="00130B4D"/>
    <w:rsid w:val="00130BF1"/>
    <w:rsid w:val="0013115E"/>
    <w:rsid w:val="001314A6"/>
    <w:rsid w:val="0013219E"/>
    <w:rsid w:val="00134EE0"/>
    <w:rsid w:val="00136D26"/>
    <w:rsid w:val="00136F99"/>
    <w:rsid w:val="001401E4"/>
    <w:rsid w:val="00146E1C"/>
    <w:rsid w:val="00147912"/>
    <w:rsid w:val="001507D0"/>
    <w:rsid w:val="00150FF6"/>
    <w:rsid w:val="001511A6"/>
    <w:rsid w:val="001520B2"/>
    <w:rsid w:val="0015515D"/>
    <w:rsid w:val="00155B61"/>
    <w:rsid w:val="00161267"/>
    <w:rsid w:val="00161771"/>
    <w:rsid w:val="00162BA1"/>
    <w:rsid w:val="0016337F"/>
    <w:rsid w:val="00165770"/>
    <w:rsid w:val="00166CF6"/>
    <w:rsid w:val="001708B2"/>
    <w:rsid w:val="0017137C"/>
    <w:rsid w:val="001715F9"/>
    <w:rsid w:val="00172D05"/>
    <w:rsid w:val="00175B04"/>
    <w:rsid w:val="00177F3F"/>
    <w:rsid w:val="0018034D"/>
    <w:rsid w:val="0018264D"/>
    <w:rsid w:val="00182BA0"/>
    <w:rsid w:val="00182D3D"/>
    <w:rsid w:val="00184AB2"/>
    <w:rsid w:val="00185C70"/>
    <w:rsid w:val="00186840"/>
    <w:rsid w:val="001874EA"/>
    <w:rsid w:val="0018759A"/>
    <w:rsid w:val="0019085A"/>
    <w:rsid w:val="00191CDA"/>
    <w:rsid w:val="00191D55"/>
    <w:rsid w:val="00192CE2"/>
    <w:rsid w:val="00194EBE"/>
    <w:rsid w:val="001973C9"/>
    <w:rsid w:val="001A2524"/>
    <w:rsid w:val="001A3619"/>
    <w:rsid w:val="001A3DC0"/>
    <w:rsid w:val="001A4510"/>
    <w:rsid w:val="001A5BD5"/>
    <w:rsid w:val="001A5E3F"/>
    <w:rsid w:val="001A668D"/>
    <w:rsid w:val="001A7558"/>
    <w:rsid w:val="001B23A4"/>
    <w:rsid w:val="001B2E87"/>
    <w:rsid w:val="001B4F4B"/>
    <w:rsid w:val="001B6351"/>
    <w:rsid w:val="001B6441"/>
    <w:rsid w:val="001B7464"/>
    <w:rsid w:val="001C0A80"/>
    <w:rsid w:val="001C145C"/>
    <w:rsid w:val="001C2571"/>
    <w:rsid w:val="001C45FD"/>
    <w:rsid w:val="001C5008"/>
    <w:rsid w:val="001C679D"/>
    <w:rsid w:val="001C67E5"/>
    <w:rsid w:val="001C77FA"/>
    <w:rsid w:val="001C7872"/>
    <w:rsid w:val="001D0202"/>
    <w:rsid w:val="001D13BA"/>
    <w:rsid w:val="001D13DF"/>
    <w:rsid w:val="001D3136"/>
    <w:rsid w:val="001D5340"/>
    <w:rsid w:val="001D69AA"/>
    <w:rsid w:val="001E0CAD"/>
    <w:rsid w:val="001E0E74"/>
    <w:rsid w:val="001E2BBE"/>
    <w:rsid w:val="001E30BA"/>
    <w:rsid w:val="001E3271"/>
    <w:rsid w:val="001E345A"/>
    <w:rsid w:val="001E39CE"/>
    <w:rsid w:val="001E50AF"/>
    <w:rsid w:val="001E6919"/>
    <w:rsid w:val="001E6AE4"/>
    <w:rsid w:val="001F0ADE"/>
    <w:rsid w:val="001F0B67"/>
    <w:rsid w:val="001F1436"/>
    <w:rsid w:val="001F1A42"/>
    <w:rsid w:val="001F46E6"/>
    <w:rsid w:val="001F5A6B"/>
    <w:rsid w:val="00200321"/>
    <w:rsid w:val="00202931"/>
    <w:rsid w:val="00203204"/>
    <w:rsid w:val="002032CC"/>
    <w:rsid w:val="002048E6"/>
    <w:rsid w:val="002049AE"/>
    <w:rsid w:val="0020549F"/>
    <w:rsid w:val="002058DA"/>
    <w:rsid w:val="00206DA4"/>
    <w:rsid w:val="00207FA2"/>
    <w:rsid w:val="00212CBF"/>
    <w:rsid w:val="002138C5"/>
    <w:rsid w:val="00213CC1"/>
    <w:rsid w:val="002175D7"/>
    <w:rsid w:val="002179DE"/>
    <w:rsid w:val="00221055"/>
    <w:rsid w:val="00222934"/>
    <w:rsid w:val="002232F1"/>
    <w:rsid w:val="00223C55"/>
    <w:rsid w:val="00224E55"/>
    <w:rsid w:val="00225189"/>
    <w:rsid w:val="00225E89"/>
    <w:rsid w:val="00226060"/>
    <w:rsid w:val="00226086"/>
    <w:rsid w:val="00226925"/>
    <w:rsid w:val="00230BAE"/>
    <w:rsid w:val="00231D38"/>
    <w:rsid w:val="00232D7B"/>
    <w:rsid w:val="002333CB"/>
    <w:rsid w:val="0023407A"/>
    <w:rsid w:val="002362F0"/>
    <w:rsid w:val="00236D9D"/>
    <w:rsid w:val="00236E24"/>
    <w:rsid w:val="002404CE"/>
    <w:rsid w:val="00240DC2"/>
    <w:rsid w:val="00240F3B"/>
    <w:rsid w:val="0024100F"/>
    <w:rsid w:val="00242B94"/>
    <w:rsid w:val="00243655"/>
    <w:rsid w:val="00243C20"/>
    <w:rsid w:val="002443C7"/>
    <w:rsid w:val="00244DE4"/>
    <w:rsid w:val="00245D1F"/>
    <w:rsid w:val="0024619E"/>
    <w:rsid w:val="00247B80"/>
    <w:rsid w:val="002506AD"/>
    <w:rsid w:val="00251490"/>
    <w:rsid w:val="002528CD"/>
    <w:rsid w:val="00253674"/>
    <w:rsid w:val="00257626"/>
    <w:rsid w:val="00257DC8"/>
    <w:rsid w:val="0026024A"/>
    <w:rsid w:val="00261BF6"/>
    <w:rsid w:val="00262E2F"/>
    <w:rsid w:val="002640A5"/>
    <w:rsid w:val="00264347"/>
    <w:rsid w:val="00264693"/>
    <w:rsid w:val="00264C71"/>
    <w:rsid w:val="00264CD5"/>
    <w:rsid w:val="002655F6"/>
    <w:rsid w:val="00266CFC"/>
    <w:rsid w:val="00271325"/>
    <w:rsid w:val="00272119"/>
    <w:rsid w:val="00274BBA"/>
    <w:rsid w:val="00275CF3"/>
    <w:rsid w:val="002762E4"/>
    <w:rsid w:val="00276638"/>
    <w:rsid w:val="00276BC2"/>
    <w:rsid w:val="00277BD2"/>
    <w:rsid w:val="002801C0"/>
    <w:rsid w:val="00280456"/>
    <w:rsid w:val="0028168A"/>
    <w:rsid w:val="00282ED7"/>
    <w:rsid w:val="00284363"/>
    <w:rsid w:val="00284E8B"/>
    <w:rsid w:val="00285739"/>
    <w:rsid w:val="00286D0F"/>
    <w:rsid w:val="002911D7"/>
    <w:rsid w:val="002914DD"/>
    <w:rsid w:val="0029157D"/>
    <w:rsid w:val="00292036"/>
    <w:rsid w:val="00292804"/>
    <w:rsid w:val="00292DDB"/>
    <w:rsid w:val="00296847"/>
    <w:rsid w:val="00296FDF"/>
    <w:rsid w:val="002973F3"/>
    <w:rsid w:val="002A19EF"/>
    <w:rsid w:val="002A764D"/>
    <w:rsid w:val="002A7830"/>
    <w:rsid w:val="002B2E4A"/>
    <w:rsid w:val="002B3F24"/>
    <w:rsid w:val="002B4B85"/>
    <w:rsid w:val="002B5871"/>
    <w:rsid w:val="002B7300"/>
    <w:rsid w:val="002B7C0E"/>
    <w:rsid w:val="002C035B"/>
    <w:rsid w:val="002C078B"/>
    <w:rsid w:val="002C1820"/>
    <w:rsid w:val="002C2160"/>
    <w:rsid w:val="002C2C03"/>
    <w:rsid w:val="002C376F"/>
    <w:rsid w:val="002C3865"/>
    <w:rsid w:val="002C4806"/>
    <w:rsid w:val="002C5619"/>
    <w:rsid w:val="002C592F"/>
    <w:rsid w:val="002C6EAD"/>
    <w:rsid w:val="002C6F7E"/>
    <w:rsid w:val="002C76A5"/>
    <w:rsid w:val="002D0EA2"/>
    <w:rsid w:val="002D1771"/>
    <w:rsid w:val="002D2734"/>
    <w:rsid w:val="002D3280"/>
    <w:rsid w:val="002D6AE8"/>
    <w:rsid w:val="002D6E8C"/>
    <w:rsid w:val="002D724B"/>
    <w:rsid w:val="002D7566"/>
    <w:rsid w:val="002D7EDF"/>
    <w:rsid w:val="002E059D"/>
    <w:rsid w:val="002E23C4"/>
    <w:rsid w:val="002E2811"/>
    <w:rsid w:val="002E2C74"/>
    <w:rsid w:val="002E4A9A"/>
    <w:rsid w:val="002E58A4"/>
    <w:rsid w:val="002E6848"/>
    <w:rsid w:val="002E76CA"/>
    <w:rsid w:val="002E7B4E"/>
    <w:rsid w:val="002F0439"/>
    <w:rsid w:val="002F263A"/>
    <w:rsid w:val="002F2DF3"/>
    <w:rsid w:val="002F39B6"/>
    <w:rsid w:val="002F3D56"/>
    <w:rsid w:val="002F4087"/>
    <w:rsid w:val="002F6364"/>
    <w:rsid w:val="002F6FA6"/>
    <w:rsid w:val="002F77A8"/>
    <w:rsid w:val="002F7A97"/>
    <w:rsid w:val="0030034F"/>
    <w:rsid w:val="00301CF9"/>
    <w:rsid w:val="00304F23"/>
    <w:rsid w:val="00305362"/>
    <w:rsid w:val="00305E30"/>
    <w:rsid w:val="00306636"/>
    <w:rsid w:val="00310AD4"/>
    <w:rsid w:val="00310D28"/>
    <w:rsid w:val="003110A6"/>
    <w:rsid w:val="00311AEA"/>
    <w:rsid w:val="0031238C"/>
    <w:rsid w:val="00312F06"/>
    <w:rsid w:val="003135FC"/>
    <w:rsid w:val="003206A3"/>
    <w:rsid w:val="00320FAB"/>
    <w:rsid w:val="0032121E"/>
    <w:rsid w:val="00321656"/>
    <w:rsid w:val="00321C6F"/>
    <w:rsid w:val="00323D61"/>
    <w:rsid w:val="0032500C"/>
    <w:rsid w:val="00330DBF"/>
    <w:rsid w:val="00333099"/>
    <w:rsid w:val="003339E5"/>
    <w:rsid w:val="0033492F"/>
    <w:rsid w:val="00334A7B"/>
    <w:rsid w:val="00334C1B"/>
    <w:rsid w:val="0033652C"/>
    <w:rsid w:val="00336CA1"/>
    <w:rsid w:val="00337524"/>
    <w:rsid w:val="00341F6A"/>
    <w:rsid w:val="0034431D"/>
    <w:rsid w:val="00344ACE"/>
    <w:rsid w:val="00344C7A"/>
    <w:rsid w:val="0034712E"/>
    <w:rsid w:val="003504AB"/>
    <w:rsid w:val="0035050F"/>
    <w:rsid w:val="00351045"/>
    <w:rsid w:val="00351094"/>
    <w:rsid w:val="00351908"/>
    <w:rsid w:val="0035259C"/>
    <w:rsid w:val="00352CCF"/>
    <w:rsid w:val="003532A3"/>
    <w:rsid w:val="00354319"/>
    <w:rsid w:val="003547F0"/>
    <w:rsid w:val="00356149"/>
    <w:rsid w:val="003563B0"/>
    <w:rsid w:val="0035700E"/>
    <w:rsid w:val="0035718C"/>
    <w:rsid w:val="003625EF"/>
    <w:rsid w:val="00362A06"/>
    <w:rsid w:val="0036347D"/>
    <w:rsid w:val="003635AF"/>
    <w:rsid w:val="003638BE"/>
    <w:rsid w:val="00364344"/>
    <w:rsid w:val="003655F6"/>
    <w:rsid w:val="00365D62"/>
    <w:rsid w:val="003660A0"/>
    <w:rsid w:val="00366C29"/>
    <w:rsid w:val="00366D67"/>
    <w:rsid w:val="003702D7"/>
    <w:rsid w:val="003702DD"/>
    <w:rsid w:val="003724B2"/>
    <w:rsid w:val="00373908"/>
    <w:rsid w:val="00373BCD"/>
    <w:rsid w:val="0037503A"/>
    <w:rsid w:val="00375D8A"/>
    <w:rsid w:val="0037623C"/>
    <w:rsid w:val="00376ED5"/>
    <w:rsid w:val="0038232E"/>
    <w:rsid w:val="0038289E"/>
    <w:rsid w:val="00385E25"/>
    <w:rsid w:val="00386660"/>
    <w:rsid w:val="00386869"/>
    <w:rsid w:val="003903CF"/>
    <w:rsid w:val="00390D2C"/>
    <w:rsid w:val="00390FD3"/>
    <w:rsid w:val="0039248C"/>
    <w:rsid w:val="00392C49"/>
    <w:rsid w:val="00393190"/>
    <w:rsid w:val="003931B1"/>
    <w:rsid w:val="00393844"/>
    <w:rsid w:val="003940DE"/>
    <w:rsid w:val="00394657"/>
    <w:rsid w:val="0039497B"/>
    <w:rsid w:val="00394AE3"/>
    <w:rsid w:val="00396297"/>
    <w:rsid w:val="00396983"/>
    <w:rsid w:val="003A061C"/>
    <w:rsid w:val="003A40B9"/>
    <w:rsid w:val="003A49B0"/>
    <w:rsid w:val="003A58B5"/>
    <w:rsid w:val="003A68D3"/>
    <w:rsid w:val="003B0A09"/>
    <w:rsid w:val="003B1C05"/>
    <w:rsid w:val="003B32FA"/>
    <w:rsid w:val="003B4B9A"/>
    <w:rsid w:val="003B5346"/>
    <w:rsid w:val="003B643E"/>
    <w:rsid w:val="003B729F"/>
    <w:rsid w:val="003B7B18"/>
    <w:rsid w:val="003C014B"/>
    <w:rsid w:val="003C01BC"/>
    <w:rsid w:val="003C069D"/>
    <w:rsid w:val="003C0853"/>
    <w:rsid w:val="003C0E54"/>
    <w:rsid w:val="003C3890"/>
    <w:rsid w:val="003C538F"/>
    <w:rsid w:val="003C601F"/>
    <w:rsid w:val="003C6CDB"/>
    <w:rsid w:val="003C78BB"/>
    <w:rsid w:val="003D2BB4"/>
    <w:rsid w:val="003D2F7F"/>
    <w:rsid w:val="003D3284"/>
    <w:rsid w:val="003D32ED"/>
    <w:rsid w:val="003D5C63"/>
    <w:rsid w:val="003D632E"/>
    <w:rsid w:val="003D735D"/>
    <w:rsid w:val="003D752F"/>
    <w:rsid w:val="003D75EB"/>
    <w:rsid w:val="003D7B29"/>
    <w:rsid w:val="003E264F"/>
    <w:rsid w:val="003E3FED"/>
    <w:rsid w:val="003E4B3B"/>
    <w:rsid w:val="003E58E5"/>
    <w:rsid w:val="003E7895"/>
    <w:rsid w:val="003F0370"/>
    <w:rsid w:val="003F1D05"/>
    <w:rsid w:val="003F2849"/>
    <w:rsid w:val="003F2A09"/>
    <w:rsid w:val="003F33F6"/>
    <w:rsid w:val="003F35BA"/>
    <w:rsid w:val="003F37FE"/>
    <w:rsid w:val="003F46A0"/>
    <w:rsid w:val="003F5738"/>
    <w:rsid w:val="003F76B4"/>
    <w:rsid w:val="003F7790"/>
    <w:rsid w:val="003F7AD6"/>
    <w:rsid w:val="004003B3"/>
    <w:rsid w:val="00402EA2"/>
    <w:rsid w:val="00402EC1"/>
    <w:rsid w:val="0040336E"/>
    <w:rsid w:val="00403D2F"/>
    <w:rsid w:val="004040DD"/>
    <w:rsid w:val="00406302"/>
    <w:rsid w:val="004103CF"/>
    <w:rsid w:val="00413D06"/>
    <w:rsid w:val="004146E4"/>
    <w:rsid w:val="00414D30"/>
    <w:rsid w:val="0041525B"/>
    <w:rsid w:val="00415665"/>
    <w:rsid w:val="00416798"/>
    <w:rsid w:val="00416BF8"/>
    <w:rsid w:val="00417C0A"/>
    <w:rsid w:val="00421F02"/>
    <w:rsid w:val="004223C0"/>
    <w:rsid w:val="00423745"/>
    <w:rsid w:val="00424523"/>
    <w:rsid w:val="00424EE2"/>
    <w:rsid w:val="00426105"/>
    <w:rsid w:val="00427B9A"/>
    <w:rsid w:val="0043025A"/>
    <w:rsid w:val="00431A3D"/>
    <w:rsid w:val="00433129"/>
    <w:rsid w:val="004334A3"/>
    <w:rsid w:val="004345D3"/>
    <w:rsid w:val="0043549E"/>
    <w:rsid w:val="00437D1C"/>
    <w:rsid w:val="004423DD"/>
    <w:rsid w:val="00444DB6"/>
    <w:rsid w:val="0044512E"/>
    <w:rsid w:val="00445EBF"/>
    <w:rsid w:val="00446284"/>
    <w:rsid w:val="004462CE"/>
    <w:rsid w:val="00450AD0"/>
    <w:rsid w:val="0045145B"/>
    <w:rsid w:val="00451A7A"/>
    <w:rsid w:val="00452A49"/>
    <w:rsid w:val="0045353E"/>
    <w:rsid w:val="004537F1"/>
    <w:rsid w:val="00454B89"/>
    <w:rsid w:val="00455D80"/>
    <w:rsid w:val="004602F7"/>
    <w:rsid w:val="004606AB"/>
    <w:rsid w:val="0046092F"/>
    <w:rsid w:val="004609D1"/>
    <w:rsid w:val="00462D1A"/>
    <w:rsid w:val="004647C6"/>
    <w:rsid w:val="00465AA7"/>
    <w:rsid w:val="004664E6"/>
    <w:rsid w:val="004674C2"/>
    <w:rsid w:val="004678D8"/>
    <w:rsid w:val="004712EB"/>
    <w:rsid w:val="0047142A"/>
    <w:rsid w:val="00472190"/>
    <w:rsid w:val="00474310"/>
    <w:rsid w:val="00475CB9"/>
    <w:rsid w:val="00476217"/>
    <w:rsid w:val="00476E25"/>
    <w:rsid w:val="0048008A"/>
    <w:rsid w:val="0048043C"/>
    <w:rsid w:val="00482859"/>
    <w:rsid w:val="00482900"/>
    <w:rsid w:val="00482B8E"/>
    <w:rsid w:val="00482E07"/>
    <w:rsid w:val="00484C9A"/>
    <w:rsid w:val="00486284"/>
    <w:rsid w:val="00487E07"/>
    <w:rsid w:val="004907E6"/>
    <w:rsid w:val="0049325E"/>
    <w:rsid w:val="00495A2D"/>
    <w:rsid w:val="00495C46"/>
    <w:rsid w:val="004A214E"/>
    <w:rsid w:val="004A3944"/>
    <w:rsid w:val="004A45CC"/>
    <w:rsid w:val="004A4F08"/>
    <w:rsid w:val="004A6B3E"/>
    <w:rsid w:val="004A6CAD"/>
    <w:rsid w:val="004A7E20"/>
    <w:rsid w:val="004B0BF6"/>
    <w:rsid w:val="004B3446"/>
    <w:rsid w:val="004B6484"/>
    <w:rsid w:val="004B7C01"/>
    <w:rsid w:val="004C09AB"/>
    <w:rsid w:val="004C11A1"/>
    <w:rsid w:val="004C191B"/>
    <w:rsid w:val="004C1B8F"/>
    <w:rsid w:val="004C3314"/>
    <w:rsid w:val="004C569D"/>
    <w:rsid w:val="004C7092"/>
    <w:rsid w:val="004C7C4D"/>
    <w:rsid w:val="004D13FC"/>
    <w:rsid w:val="004D2238"/>
    <w:rsid w:val="004D23BB"/>
    <w:rsid w:val="004D4133"/>
    <w:rsid w:val="004D4DD9"/>
    <w:rsid w:val="004D6A74"/>
    <w:rsid w:val="004D6FE7"/>
    <w:rsid w:val="004D7886"/>
    <w:rsid w:val="004D7B42"/>
    <w:rsid w:val="004D7CB4"/>
    <w:rsid w:val="004E0E2C"/>
    <w:rsid w:val="004E2A4F"/>
    <w:rsid w:val="004E2AD6"/>
    <w:rsid w:val="004E2E08"/>
    <w:rsid w:val="004E47B9"/>
    <w:rsid w:val="004E4CE8"/>
    <w:rsid w:val="004E5736"/>
    <w:rsid w:val="004E6000"/>
    <w:rsid w:val="004E66E5"/>
    <w:rsid w:val="004F23AF"/>
    <w:rsid w:val="004F3414"/>
    <w:rsid w:val="004F40E0"/>
    <w:rsid w:val="004F63FC"/>
    <w:rsid w:val="004F6ABD"/>
    <w:rsid w:val="005042A2"/>
    <w:rsid w:val="00504702"/>
    <w:rsid w:val="005056FE"/>
    <w:rsid w:val="00505BEF"/>
    <w:rsid w:val="00505DA0"/>
    <w:rsid w:val="00505E4C"/>
    <w:rsid w:val="00506CC1"/>
    <w:rsid w:val="00510BBF"/>
    <w:rsid w:val="0051239B"/>
    <w:rsid w:val="00514E9A"/>
    <w:rsid w:val="005166A2"/>
    <w:rsid w:val="00521C0A"/>
    <w:rsid w:val="00522E8E"/>
    <w:rsid w:val="005231D7"/>
    <w:rsid w:val="00525D9B"/>
    <w:rsid w:val="005260E9"/>
    <w:rsid w:val="00526480"/>
    <w:rsid w:val="005306FC"/>
    <w:rsid w:val="00531333"/>
    <w:rsid w:val="00531DBE"/>
    <w:rsid w:val="0053215B"/>
    <w:rsid w:val="00533FB1"/>
    <w:rsid w:val="00534D68"/>
    <w:rsid w:val="00535EA2"/>
    <w:rsid w:val="0053608C"/>
    <w:rsid w:val="00536C74"/>
    <w:rsid w:val="00537287"/>
    <w:rsid w:val="00540225"/>
    <w:rsid w:val="00541C46"/>
    <w:rsid w:val="005451D4"/>
    <w:rsid w:val="005472D9"/>
    <w:rsid w:val="005521AE"/>
    <w:rsid w:val="0055494B"/>
    <w:rsid w:val="005549F4"/>
    <w:rsid w:val="00556F48"/>
    <w:rsid w:val="00557180"/>
    <w:rsid w:val="005573F9"/>
    <w:rsid w:val="00557A04"/>
    <w:rsid w:val="00561EBE"/>
    <w:rsid w:val="00561F5D"/>
    <w:rsid w:val="00563474"/>
    <w:rsid w:val="00563744"/>
    <w:rsid w:val="00563C79"/>
    <w:rsid w:val="0056435C"/>
    <w:rsid w:val="00564807"/>
    <w:rsid w:val="00564F3F"/>
    <w:rsid w:val="00565F8A"/>
    <w:rsid w:val="00566A9E"/>
    <w:rsid w:val="00567722"/>
    <w:rsid w:val="00570551"/>
    <w:rsid w:val="005711EF"/>
    <w:rsid w:val="00573A70"/>
    <w:rsid w:val="0057720D"/>
    <w:rsid w:val="0058019B"/>
    <w:rsid w:val="00581D44"/>
    <w:rsid w:val="00581EF8"/>
    <w:rsid w:val="005828C9"/>
    <w:rsid w:val="005833C2"/>
    <w:rsid w:val="00583C16"/>
    <w:rsid w:val="00583FB4"/>
    <w:rsid w:val="00585D11"/>
    <w:rsid w:val="005907C0"/>
    <w:rsid w:val="00590F5F"/>
    <w:rsid w:val="00592C5E"/>
    <w:rsid w:val="00593C8C"/>
    <w:rsid w:val="0059449B"/>
    <w:rsid w:val="00595009"/>
    <w:rsid w:val="005A076E"/>
    <w:rsid w:val="005A2917"/>
    <w:rsid w:val="005A36B6"/>
    <w:rsid w:val="005A3FB5"/>
    <w:rsid w:val="005A7046"/>
    <w:rsid w:val="005A7F90"/>
    <w:rsid w:val="005B0042"/>
    <w:rsid w:val="005B2CEE"/>
    <w:rsid w:val="005B2F9A"/>
    <w:rsid w:val="005B3398"/>
    <w:rsid w:val="005B4122"/>
    <w:rsid w:val="005B6955"/>
    <w:rsid w:val="005B6C85"/>
    <w:rsid w:val="005C062E"/>
    <w:rsid w:val="005C0A64"/>
    <w:rsid w:val="005C198B"/>
    <w:rsid w:val="005C1B0A"/>
    <w:rsid w:val="005C255E"/>
    <w:rsid w:val="005C3093"/>
    <w:rsid w:val="005C3DAB"/>
    <w:rsid w:val="005C422C"/>
    <w:rsid w:val="005C4CB9"/>
    <w:rsid w:val="005C521C"/>
    <w:rsid w:val="005C5262"/>
    <w:rsid w:val="005C535C"/>
    <w:rsid w:val="005C621D"/>
    <w:rsid w:val="005C7A54"/>
    <w:rsid w:val="005D0732"/>
    <w:rsid w:val="005D0FE1"/>
    <w:rsid w:val="005D27E5"/>
    <w:rsid w:val="005D494D"/>
    <w:rsid w:val="005D4A1C"/>
    <w:rsid w:val="005D532B"/>
    <w:rsid w:val="005D6579"/>
    <w:rsid w:val="005E00E9"/>
    <w:rsid w:val="005E084F"/>
    <w:rsid w:val="005E0CDC"/>
    <w:rsid w:val="005E2D0A"/>
    <w:rsid w:val="005E2E16"/>
    <w:rsid w:val="005E3E01"/>
    <w:rsid w:val="005E4448"/>
    <w:rsid w:val="005E52D0"/>
    <w:rsid w:val="005E555C"/>
    <w:rsid w:val="005E780A"/>
    <w:rsid w:val="005F0DF1"/>
    <w:rsid w:val="005F2C6D"/>
    <w:rsid w:val="005F4557"/>
    <w:rsid w:val="005F489C"/>
    <w:rsid w:val="005F59EB"/>
    <w:rsid w:val="005F5F30"/>
    <w:rsid w:val="005F6165"/>
    <w:rsid w:val="005F7051"/>
    <w:rsid w:val="005F7170"/>
    <w:rsid w:val="005F79C6"/>
    <w:rsid w:val="006003D7"/>
    <w:rsid w:val="0060176F"/>
    <w:rsid w:val="006017EB"/>
    <w:rsid w:val="0060581D"/>
    <w:rsid w:val="006060EA"/>
    <w:rsid w:val="00606806"/>
    <w:rsid w:val="00610F19"/>
    <w:rsid w:val="00612138"/>
    <w:rsid w:val="00615C06"/>
    <w:rsid w:val="00616C57"/>
    <w:rsid w:val="0062022F"/>
    <w:rsid w:val="00620DD1"/>
    <w:rsid w:val="006221CB"/>
    <w:rsid w:val="0062362B"/>
    <w:rsid w:val="0062393E"/>
    <w:rsid w:val="006249AA"/>
    <w:rsid w:val="00626307"/>
    <w:rsid w:val="00626B3A"/>
    <w:rsid w:val="006279E7"/>
    <w:rsid w:val="00631646"/>
    <w:rsid w:val="0063170E"/>
    <w:rsid w:val="00632445"/>
    <w:rsid w:val="006329A5"/>
    <w:rsid w:val="006331D3"/>
    <w:rsid w:val="00633B1A"/>
    <w:rsid w:val="006348EC"/>
    <w:rsid w:val="00635259"/>
    <w:rsid w:val="00635E59"/>
    <w:rsid w:val="00640C27"/>
    <w:rsid w:val="00641D80"/>
    <w:rsid w:val="00644A17"/>
    <w:rsid w:val="006463D9"/>
    <w:rsid w:val="00647864"/>
    <w:rsid w:val="006506CC"/>
    <w:rsid w:val="0065303E"/>
    <w:rsid w:val="00653EF8"/>
    <w:rsid w:val="0065449F"/>
    <w:rsid w:val="006561EC"/>
    <w:rsid w:val="0065737D"/>
    <w:rsid w:val="006605F1"/>
    <w:rsid w:val="00660D53"/>
    <w:rsid w:val="00661983"/>
    <w:rsid w:val="006623D9"/>
    <w:rsid w:val="00663E10"/>
    <w:rsid w:val="00667544"/>
    <w:rsid w:val="00667EA1"/>
    <w:rsid w:val="006707B5"/>
    <w:rsid w:val="0067116B"/>
    <w:rsid w:val="00671724"/>
    <w:rsid w:val="00676025"/>
    <w:rsid w:val="0067758A"/>
    <w:rsid w:val="00680487"/>
    <w:rsid w:val="00684F59"/>
    <w:rsid w:val="006851A3"/>
    <w:rsid w:val="00686D2F"/>
    <w:rsid w:val="006877AE"/>
    <w:rsid w:val="00690079"/>
    <w:rsid w:val="00691513"/>
    <w:rsid w:val="006916C0"/>
    <w:rsid w:val="00691D94"/>
    <w:rsid w:val="00692542"/>
    <w:rsid w:val="0069268B"/>
    <w:rsid w:val="0069404C"/>
    <w:rsid w:val="00694425"/>
    <w:rsid w:val="00694B01"/>
    <w:rsid w:val="00697464"/>
    <w:rsid w:val="006A0DFD"/>
    <w:rsid w:val="006A15D0"/>
    <w:rsid w:val="006A1847"/>
    <w:rsid w:val="006A2887"/>
    <w:rsid w:val="006A2AF2"/>
    <w:rsid w:val="006A3434"/>
    <w:rsid w:val="006A356E"/>
    <w:rsid w:val="006A40D8"/>
    <w:rsid w:val="006A5419"/>
    <w:rsid w:val="006A57B5"/>
    <w:rsid w:val="006A60F2"/>
    <w:rsid w:val="006A6409"/>
    <w:rsid w:val="006A67AF"/>
    <w:rsid w:val="006B00B3"/>
    <w:rsid w:val="006B141D"/>
    <w:rsid w:val="006B1FC4"/>
    <w:rsid w:val="006B2D08"/>
    <w:rsid w:val="006B57D6"/>
    <w:rsid w:val="006B7455"/>
    <w:rsid w:val="006B74FD"/>
    <w:rsid w:val="006C01F4"/>
    <w:rsid w:val="006C132E"/>
    <w:rsid w:val="006C156E"/>
    <w:rsid w:val="006C3BB7"/>
    <w:rsid w:val="006C4186"/>
    <w:rsid w:val="006C445D"/>
    <w:rsid w:val="006C5EA3"/>
    <w:rsid w:val="006C77C6"/>
    <w:rsid w:val="006D0CF7"/>
    <w:rsid w:val="006D1015"/>
    <w:rsid w:val="006D2BAD"/>
    <w:rsid w:val="006D2CA3"/>
    <w:rsid w:val="006D39AA"/>
    <w:rsid w:val="006D4196"/>
    <w:rsid w:val="006D491A"/>
    <w:rsid w:val="006D4FD8"/>
    <w:rsid w:val="006D566E"/>
    <w:rsid w:val="006D6D5E"/>
    <w:rsid w:val="006D6D74"/>
    <w:rsid w:val="006E0308"/>
    <w:rsid w:val="006E0B21"/>
    <w:rsid w:val="006E1406"/>
    <w:rsid w:val="006E1E5F"/>
    <w:rsid w:val="006E1F73"/>
    <w:rsid w:val="006E30E1"/>
    <w:rsid w:val="006E36BC"/>
    <w:rsid w:val="006E401A"/>
    <w:rsid w:val="006E446D"/>
    <w:rsid w:val="006E63E8"/>
    <w:rsid w:val="006E6EEF"/>
    <w:rsid w:val="006E7F44"/>
    <w:rsid w:val="006F06C8"/>
    <w:rsid w:val="006F0713"/>
    <w:rsid w:val="006F137C"/>
    <w:rsid w:val="006F1A48"/>
    <w:rsid w:val="006F2A2F"/>
    <w:rsid w:val="006F314D"/>
    <w:rsid w:val="006F3F23"/>
    <w:rsid w:val="006F40A6"/>
    <w:rsid w:val="006F4569"/>
    <w:rsid w:val="006F4BEF"/>
    <w:rsid w:val="006F5784"/>
    <w:rsid w:val="006F5DF7"/>
    <w:rsid w:val="006F767D"/>
    <w:rsid w:val="006F7DEB"/>
    <w:rsid w:val="00700F08"/>
    <w:rsid w:val="007013E5"/>
    <w:rsid w:val="00701A95"/>
    <w:rsid w:val="00701E09"/>
    <w:rsid w:val="00702306"/>
    <w:rsid w:val="00703548"/>
    <w:rsid w:val="007058F3"/>
    <w:rsid w:val="007062F1"/>
    <w:rsid w:val="007064EC"/>
    <w:rsid w:val="0070674F"/>
    <w:rsid w:val="0070791B"/>
    <w:rsid w:val="007103E1"/>
    <w:rsid w:val="00710BCA"/>
    <w:rsid w:val="007111FA"/>
    <w:rsid w:val="007120D7"/>
    <w:rsid w:val="00715932"/>
    <w:rsid w:val="00715C91"/>
    <w:rsid w:val="0071726A"/>
    <w:rsid w:val="007217C8"/>
    <w:rsid w:val="0072300E"/>
    <w:rsid w:val="00723A6B"/>
    <w:rsid w:val="00726401"/>
    <w:rsid w:val="0072686F"/>
    <w:rsid w:val="00726FC5"/>
    <w:rsid w:val="00727B15"/>
    <w:rsid w:val="00730A50"/>
    <w:rsid w:val="00731C7A"/>
    <w:rsid w:val="007338BF"/>
    <w:rsid w:val="00734A72"/>
    <w:rsid w:val="007356BE"/>
    <w:rsid w:val="007358B7"/>
    <w:rsid w:val="007367F3"/>
    <w:rsid w:val="00741615"/>
    <w:rsid w:val="007424FC"/>
    <w:rsid w:val="00742FCA"/>
    <w:rsid w:val="00746505"/>
    <w:rsid w:val="00750591"/>
    <w:rsid w:val="0075105A"/>
    <w:rsid w:val="007536DE"/>
    <w:rsid w:val="007544A7"/>
    <w:rsid w:val="007548E3"/>
    <w:rsid w:val="00755A6F"/>
    <w:rsid w:val="00755FAD"/>
    <w:rsid w:val="00757707"/>
    <w:rsid w:val="00760844"/>
    <w:rsid w:val="0076333E"/>
    <w:rsid w:val="0076366C"/>
    <w:rsid w:val="0076400C"/>
    <w:rsid w:val="00764605"/>
    <w:rsid w:val="007662C6"/>
    <w:rsid w:val="0076640B"/>
    <w:rsid w:val="00767133"/>
    <w:rsid w:val="0076748A"/>
    <w:rsid w:val="00770B69"/>
    <w:rsid w:val="00771191"/>
    <w:rsid w:val="00771FCA"/>
    <w:rsid w:val="00773AA8"/>
    <w:rsid w:val="007740E3"/>
    <w:rsid w:val="0078063B"/>
    <w:rsid w:val="00781061"/>
    <w:rsid w:val="00781816"/>
    <w:rsid w:val="00782F91"/>
    <w:rsid w:val="00784BDD"/>
    <w:rsid w:val="0078530C"/>
    <w:rsid w:val="00785E18"/>
    <w:rsid w:val="007872C2"/>
    <w:rsid w:val="00790164"/>
    <w:rsid w:val="00792CAC"/>
    <w:rsid w:val="00792EB5"/>
    <w:rsid w:val="0079367E"/>
    <w:rsid w:val="00793B08"/>
    <w:rsid w:val="007956B8"/>
    <w:rsid w:val="00797021"/>
    <w:rsid w:val="0079720B"/>
    <w:rsid w:val="007974B1"/>
    <w:rsid w:val="007A07CC"/>
    <w:rsid w:val="007A0872"/>
    <w:rsid w:val="007A0A9D"/>
    <w:rsid w:val="007A0B4E"/>
    <w:rsid w:val="007A1CCF"/>
    <w:rsid w:val="007A26FA"/>
    <w:rsid w:val="007A4137"/>
    <w:rsid w:val="007A4988"/>
    <w:rsid w:val="007A5979"/>
    <w:rsid w:val="007A7455"/>
    <w:rsid w:val="007B0391"/>
    <w:rsid w:val="007B0CFF"/>
    <w:rsid w:val="007B1F72"/>
    <w:rsid w:val="007B23C9"/>
    <w:rsid w:val="007B25E8"/>
    <w:rsid w:val="007B3526"/>
    <w:rsid w:val="007B373A"/>
    <w:rsid w:val="007B3C25"/>
    <w:rsid w:val="007B3F98"/>
    <w:rsid w:val="007B48F3"/>
    <w:rsid w:val="007B5559"/>
    <w:rsid w:val="007B5ADE"/>
    <w:rsid w:val="007B5BBB"/>
    <w:rsid w:val="007B6108"/>
    <w:rsid w:val="007B66C3"/>
    <w:rsid w:val="007B6B19"/>
    <w:rsid w:val="007C10B7"/>
    <w:rsid w:val="007C333F"/>
    <w:rsid w:val="007C3F9E"/>
    <w:rsid w:val="007C48EF"/>
    <w:rsid w:val="007C5934"/>
    <w:rsid w:val="007D0342"/>
    <w:rsid w:val="007D0760"/>
    <w:rsid w:val="007D2BCE"/>
    <w:rsid w:val="007D34BB"/>
    <w:rsid w:val="007D3643"/>
    <w:rsid w:val="007D39B6"/>
    <w:rsid w:val="007D43D7"/>
    <w:rsid w:val="007D6E57"/>
    <w:rsid w:val="007D7038"/>
    <w:rsid w:val="007D76E3"/>
    <w:rsid w:val="007E0937"/>
    <w:rsid w:val="007E0C6C"/>
    <w:rsid w:val="007E3717"/>
    <w:rsid w:val="007E3898"/>
    <w:rsid w:val="007E427B"/>
    <w:rsid w:val="007E4C5D"/>
    <w:rsid w:val="007E50E6"/>
    <w:rsid w:val="007E599C"/>
    <w:rsid w:val="007E5C35"/>
    <w:rsid w:val="007E60F6"/>
    <w:rsid w:val="007E7662"/>
    <w:rsid w:val="007E7ABB"/>
    <w:rsid w:val="007E7B1B"/>
    <w:rsid w:val="007F0D53"/>
    <w:rsid w:val="007F1A7F"/>
    <w:rsid w:val="007F3311"/>
    <w:rsid w:val="007F35BC"/>
    <w:rsid w:val="007F4742"/>
    <w:rsid w:val="007F6291"/>
    <w:rsid w:val="007F6DAA"/>
    <w:rsid w:val="007F7BCB"/>
    <w:rsid w:val="0080326B"/>
    <w:rsid w:val="00804119"/>
    <w:rsid w:val="00804671"/>
    <w:rsid w:val="00805314"/>
    <w:rsid w:val="00806086"/>
    <w:rsid w:val="00810132"/>
    <w:rsid w:val="00812AAD"/>
    <w:rsid w:val="00813FCE"/>
    <w:rsid w:val="00814424"/>
    <w:rsid w:val="00816C61"/>
    <w:rsid w:val="00817CE7"/>
    <w:rsid w:val="00820764"/>
    <w:rsid w:val="00820814"/>
    <w:rsid w:val="0082230E"/>
    <w:rsid w:val="00824792"/>
    <w:rsid w:val="00824CE0"/>
    <w:rsid w:val="00826878"/>
    <w:rsid w:val="008273A0"/>
    <w:rsid w:val="0082740B"/>
    <w:rsid w:val="0083119C"/>
    <w:rsid w:val="0083300F"/>
    <w:rsid w:val="00833639"/>
    <w:rsid w:val="008378FF"/>
    <w:rsid w:val="00840F03"/>
    <w:rsid w:val="00841A53"/>
    <w:rsid w:val="008427DC"/>
    <w:rsid w:val="00845E49"/>
    <w:rsid w:val="00850FCF"/>
    <w:rsid w:val="008510C3"/>
    <w:rsid w:val="008511C2"/>
    <w:rsid w:val="008546C1"/>
    <w:rsid w:val="00856163"/>
    <w:rsid w:val="008563B0"/>
    <w:rsid w:val="0085698F"/>
    <w:rsid w:val="0086117A"/>
    <w:rsid w:val="0086203A"/>
    <w:rsid w:val="00863CAD"/>
    <w:rsid w:val="00865BE0"/>
    <w:rsid w:val="008702ED"/>
    <w:rsid w:val="008718DF"/>
    <w:rsid w:val="0087440F"/>
    <w:rsid w:val="00875F60"/>
    <w:rsid w:val="008811BA"/>
    <w:rsid w:val="0088274E"/>
    <w:rsid w:val="00882992"/>
    <w:rsid w:val="0088344E"/>
    <w:rsid w:val="008842AE"/>
    <w:rsid w:val="00884B37"/>
    <w:rsid w:val="008868DE"/>
    <w:rsid w:val="00887314"/>
    <w:rsid w:val="008874EF"/>
    <w:rsid w:val="00890D1A"/>
    <w:rsid w:val="00892CBF"/>
    <w:rsid w:val="008941F1"/>
    <w:rsid w:val="008943EC"/>
    <w:rsid w:val="008952E4"/>
    <w:rsid w:val="008953E3"/>
    <w:rsid w:val="00895805"/>
    <w:rsid w:val="00896761"/>
    <w:rsid w:val="008A0ADC"/>
    <w:rsid w:val="008A0B18"/>
    <w:rsid w:val="008A1587"/>
    <w:rsid w:val="008A17FC"/>
    <w:rsid w:val="008A1BE3"/>
    <w:rsid w:val="008A1C90"/>
    <w:rsid w:val="008A1CBE"/>
    <w:rsid w:val="008A24BB"/>
    <w:rsid w:val="008A5833"/>
    <w:rsid w:val="008A5BC8"/>
    <w:rsid w:val="008A6683"/>
    <w:rsid w:val="008B0053"/>
    <w:rsid w:val="008B0580"/>
    <w:rsid w:val="008B1312"/>
    <w:rsid w:val="008B154F"/>
    <w:rsid w:val="008B1F9A"/>
    <w:rsid w:val="008B2491"/>
    <w:rsid w:val="008B2B66"/>
    <w:rsid w:val="008B4872"/>
    <w:rsid w:val="008B4E73"/>
    <w:rsid w:val="008B6C0A"/>
    <w:rsid w:val="008B6F94"/>
    <w:rsid w:val="008C17CA"/>
    <w:rsid w:val="008C2C52"/>
    <w:rsid w:val="008C2E52"/>
    <w:rsid w:val="008C3C68"/>
    <w:rsid w:val="008C40CD"/>
    <w:rsid w:val="008C5443"/>
    <w:rsid w:val="008C5502"/>
    <w:rsid w:val="008C7C8B"/>
    <w:rsid w:val="008C7C8D"/>
    <w:rsid w:val="008D0D94"/>
    <w:rsid w:val="008D2C59"/>
    <w:rsid w:val="008D3018"/>
    <w:rsid w:val="008D7F28"/>
    <w:rsid w:val="008E0B74"/>
    <w:rsid w:val="008E1078"/>
    <w:rsid w:val="008E356E"/>
    <w:rsid w:val="008E603B"/>
    <w:rsid w:val="008E6297"/>
    <w:rsid w:val="008E699C"/>
    <w:rsid w:val="008F13FA"/>
    <w:rsid w:val="008F19AD"/>
    <w:rsid w:val="008F3266"/>
    <w:rsid w:val="008F3E0B"/>
    <w:rsid w:val="008F5AE4"/>
    <w:rsid w:val="008F765E"/>
    <w:rsid w:val="00900166"/>
    <w:rsid w:val="00903339"/>
    <w:rsid w:val="00904140"/>
    <w:rsid w:val="009049B1"/>
    <w:rsid w:val="00904ADB"/>
    <w:rsid w:val="00904E04"/>
    <w:rsid w:val="00904E83"/>
    <w:rsid w:val="00904FCD"/>
    <w:rsid w:val="009053BC"/>
    <w:rsid w:val="00905F3A"/>
    <w:rsid w:val="00906803"/>
    <w:rsid w:val="00907A08"/>
    <w:rsid w:val="00907FE6"/>
    <w:rsid w:val="009135F2"/>
    <w:rsid w:val="009157E7"/>
    <w:rsid w:val="0092138C"/>
    <w:rsid w:val="009214FF"/>
    <w:rsid w:val="00921CE4"/>
    <w:rsid w:val="00922718"/>
    <w:rsid w:val="009253D3"/>
    <w:rsid w:val="00926AFE"/>
    <w:rsid w:val="00926E7E"/>
    <w:rsid w:val="0092704D"/>
    <w:rsid w:val="009308FA"/>
    <w:rsid w:val="00936F7B"/>
    <w:rsid w:val="00936F90"/>
    <w:rsid w:val="009404EC"/>
    <w:rsid w:val="00940BFF"/>
    <w:rsid w:val="0094155A"/>
    <w:rsid w:val="00941F99"/>
    <w:rsid w:val="0094375A"/>
    <w:rsid w:val="00944489"/>
    <w:rsid w:val="0094561D"/>
    <w:rsid w:val="00945A22"/>
    <w:rsid w:val="00951076"/>
    <w:rsid w:val="00951C80"/>
    <w:rsid w:val="00951CC6"/>
    <w:rsid w:val="009546D5"/>
    <w:rsid w:val="00954BFD"/>
    <w:rsid w:val="00955436"/>
    <w:rsid w:val="00955FBE"/>
    <w:rsid w:val="0096429F"/>
    <w:rsid w:val="00964E18"/>
    <w:rsid w:val="009664A5"/>
    <w:rsid w:val="00966569"/>
    <w:rsid w:val="009671CC"/>
    <w:rsid w:val="009675B8"/>
    <w:rsid w:val="0097254E"/>
    <w:rsid w:val="00973858"/>
    <w:rsid w:val="00974A13"/>
    <w:rsid w:val="00975065"/>
    <w:rsid w:val="009764A9"/>
    <w:rsid w:val="00980297"/>
    <w:rsid w:val="00980A87"/>
    <w:rsid w:val="009813EB"/>
    <w:rsid w:val="00984214"/>
    <w:rsid w:val="00984F94"/>
    <w:rsid w:val="00986490"/>
    <w:rsid w:val="009874FA"/>
    <w:rsid w:val="00990894"/>
    <w:rsid w:val="0099137A"/>
    <w:rsid w:val="0099151C"/>
    <w:rsid w:val="00991AD5"/>
    <w:rsid w:val="009921E7"/>
    <w:rsid w:val="00994629"/>
    <w:rsid w:val="009948FE"/>
    <w:rsid w:val="00994F80"/>
    <w:rsid w:val="0099617D"/>
    <w:rsid w:val="009A1DD2"/>
    <w:rsid w:val="009A32A5"/>
    <w:rsid w:val="009A3D72"/>
    <w:rsid w:val="009A4226"/>
    <w:rsid w:val="009A620E"/>
    <w:rsid w:val="009A665F"/>
    <w:rsid w:val="009A7702"/>
    <w:rsid w:val="009B1FCD"/>
    <w:rsid w:val="009B2082"/>
    <w:rsid w:val="009B2D52"/>
    <w:rsid w:val="009B3EF0"/>
    <w:rsid w:val="009B632D"/>
    <w:rsid w:val="009B6C1F"/>
    <w:rsid w:val="009B7E0E"/>
    <w:rsid w:val="009C0013"/>
    <w:rsid w:val="009C213E"/>
    <w:rsid w:val="009C256B"/>
    <w:rsid w:val="009C27D6"/>
    <w:rsid w:val="009C407C"/>
    <w:rsid w:val="009C5A9D"/>
    <w:rsid w:val="009C5AFB"/>
    <w:rsid w:val="009C5B5C"/>
    <w:rsid w:val="009C6CFC"/>
    <w:rsid w:val="009C6DDA"/>
    <w:rsid w:val="009C728E"/>
    <w:rsid w:val="009D0F23"/>
    <w:rsid w:val="009D3259"/>
    <w:rsid w:val="009D5DDC"/>
    <w:rsid w:val="009D64D6"/>
    <w:rsid w:val="009D6DBD"/>
    <w:rsid w:val="009E1933"/>
    <w:rsid w:val="009E1CCB"/>
    <w:rsid w:val="009E1ED3"/>
    <w:rsid w:val="009E2588"/>
    <w:rsid w:val="009E2903"/>
    <w:rsid w:val="009E298C"/>
    <w:rsid w:val="009E4D26"/>
    <w:rsid w:val="009E55DC"/>
    <w:rsid w:val="009E677F"/>
    <w:rsid w:val="009E74F3"/>
    <w:rsid w:val="009E7D40"/>
    <w:rsid w:val="009F0517"/>
    <w:rsid w:val="009F1058"/>
    <w:rsid w:val="009F142D"/>
    <w:rsid w:val="009F24AB"/>
    <w:rsid w:val="009F281A"/>
    <w:rsid w:val="009F309C"/>
    <w:rsid w:val="009F4C98"/>
    <w:rsid w:val="009F57F8"/>
    <w:rsid w:val="009F5906"/>
    <w:rsid w:val="009F5DD4"/>
    <w:rsid w:val="009F63D2"/>
    <w:rsid w:val="009F7B4B"/>
    <w:rsid w:val="00A004EE"/>
    <w:rsid w:val="00A0051B"/>
    <w:rsid w:val="00A00983"/>
    <w:rsid w:val="00A00FB5"/>
    <w:rsid w:val="00A01F67"/>
    <w:rsid w:val="00A0558D"/>
    <w:rsid w:val="00A0656A"/>
    <w:rsid w:val="00A06839"/>
    <w:rsid w:val="00A069FD"/>
    <w:rsid w:val="00A1040B"/>
    <w:rsid w:val="00A11205"/>
    <w:rsid w:val="00A11FF3"/>
    <w:rsid w:val="00A123CF"/>
    <w:rsid w:val="00A12450"/>
    <w:rsid w:val="00A14F1C"/>
    <w:rsid w:val="00A15300"/>
    <w:rsid w:val="00A1570B"/>
    <w:rsid w:val="00A174CA"/>
    <w:rsid w:val="00A213D2"/>
    <w:rsid w:val="00A2236E"/>
    <w:rsid w:val="00A23A8D"/>
    <w:rsid w:val="00A25103"/>
    <w:rsid w:val="00A259B5"/>
    <w:rsid w:val="00A275DC"/>
    <w:rsid w:val="00A31C2B"/>
    <w:rsid w:val="00A34EED"/>
    <w:rsid w:val="00A35800"/>
    <w:rsid w:val="00A36003"/>
    <w:rsid w:val="00A406B4"/>
    <w:rsid w:val="00A417E2"/>
    <w:rsid w:val="00A42DB3"/>
    <w:rsid w:val="00A44133"/>
    <w:rsid w:val="00A4482F"/>
    <w:rsid w:val="00A45F5F"/>
    <w:rsid w:val="00A46CAB"/>
    <w:rsid w:val="00A47C3D"/>
    <w:rsid w:val="00A50BE5"/>
    <w:rsid w:val="00A50D40"/>
    <w:rsid w:val="00A52D95"/>
    <w:rsid w:val="00A5308C"/>
    <w:rsid w:val="00A540E5"/>
    <w:rsid w:val="00A56236"/>
    <w:rsid w:val="00A567DD"/>
    <w:rsid w:val="00A56D99"/>
    <w:rsid w:val="00A6471F"/>
    <w:rsid w:val="00A70A61"/>
    <w:rsid w:val="00A70A85"/>
    <w:rsid w:val="00A72375"/>
    <w:rsid w:val="00A724CC"/>
    <w:rsid w:val="00A72BD2"/>
    <w:rsid w:val="00A733C3"/>
    <w:rsid w:val="00A74D42"/>
    <w:rsid w:val="00A75D68"/>
    <w:rsid w:val="00A80188"/>
    <w:rsid w:val="00A8105F"/>
    <w:rsid w:val="00A810BF"/>
    <w:rsid w:val="00A82ABD"/>
    <w:rsid w:val="00A82FC8"/>
    <w:rsid w:val="00A843E1"/>
    <w:rsid w:val="00A84472"/>
    <w:rsid w:val="00A8525A"/>
    <w:rsid w:val="00A85530"/>
    <w:rsid w:val="00A85CBE"/>
    <w:rsid w:val="00A91BDA"/>
    <w:rsid w:val="00A91F56"/>
    <w:rsid w:val="00A9220B"/>
    <w:rsid w:val="00A925F5"/>
    <w:rsid w:val="00A92DA0"/>
    <w:rsid w:val="00A92E13"/>
    <w:rsid w:val="00A93215"/>
    <w:rsid w:val="00A97D66"/>
    <w:rsid w:val="00AA04EF"/>
    <w:rsid w:val="00AA08B6"/>
    <w:rsid w:val="00AA25FC"/>
    <w:rsid w:val="00AA6A27"/>
    <w:rsid w:val="00AB01BA"/>
    <w:rsid w:val="00AB296A"/>
    <w:rsid w:val="00AB2AD4"/>
    <w:rsid w:val="00AB3A19"/>
    <w:rsid w:val="00AB3AE1"/>
    <w:rsid w:val="00AB5FDD"/>
    <w:rsid w:val="00AB67E8"/>
    <w:rsid w:val="00AB75F8"/>
    <w:rsid w:val="00AB76EA"/>
    <w:rsid w:val="00AB7912"/>
    <w:rsid w:val="00AC0323"/>
    <w:rsid w:val="00AC2099"/>
    <w:rsid w:val="00AC3189"/>
    <w:rsid w:val="00AC4012"/>
    <w:rsid w:val="00AC4E87"/>
    <w:rsid w:val="00AC5070"/>
    <w:rsid w:val="00AC5BFB"/>
    <w:rsid w:val="00AC6234"/>
    <w:rsid w:val="00AC626D"/>
    <w:rsid w:val="00AC7C18"/>
    <w:rsid w:val="00AD03DB"/>
    <w:rsid w:val="00AD28FB"/>
    <w:rsid w:val="00AD38C7"/>
    <w:rsid w:val="00AD3902"/>
    <w:rsid w:val="00AD4EE2"/>
    <w:rsid w:val="00AD5207"/>
    <w:rsid w:val="00AD5609"/>
    <w:rsid w:val="00AD5EED"/>
    <w:rsid w:val="00AD7277"/>
    <w:rsid w:val="00AD72EB"/>
    <w:rsid w:val="00AD7CFC"/>
    <w:rsid w:val="00AD7ED8"/>
    <w:rsid w:val="00AE12F7"/>
    <w:rsid w:val="00AE1CA8"/>
    <w:rsid w:val="00AE3060"/>
    <w:rsid w:val="00AE4128"/>
    <w:rsid w:val="00AE5693"/>
    <w:rsid w:val="00AE598B"/>
    <w:rsid w:val="00AE5DB1"/>
    <w:rsid w:val="00AE7339"/>
    <w:rsid w:val="00AE7EA4"/>
    <w:rsid w:val="00AF3753"/>
    <w:rsid w:val="00AF3B9A"/>
    <w:rsid w:val="00AF3BFE"/>
    <w:rsid w:val="00AF3C91"/>
    <w:rsid w:val="00AF531A"/>
    <w:rsid w:val="00AF634E"/>
    <w:rsid w:val="00AF7A5A"/>
    <w:rsid w:val="00B00CB5"/>
    <w:rsid w:val="00B01E4D"/>
    <w:rsid w:val="00B02268"/>
    <w:rsid w:val="00B02EC8"/>
    <w:rsid w:val="00B03A1A"/>
    <w:rsid w:val="00B03A26"/>
    <w:rsid w:val="00B04C9A"/>
    <w:rsid w:val="00B1078F"/>
    <w:rsid w:val="00B12003"/>
    <w:rsid w:val="00B12386"/>
    <w:rsid w:val="00B12D95"/>
    <w:rsid w:val="00B14044"/>
    <w:rsid w:val="00B155E9"/>
    <w:rsid w:val="00B162DA"/>
    <w:rsid w:val="00B17D39"/>
    <w:rsid w:val="00B21D62"/>
    <w:rsid w:val="00B2309B"/>
    <w:rsid w:val="00B2446C"/>
    <w:rsid w:val="00B244D4"/>
    <w:rsid w:val="00B24DE9"/>
    <w:rsid w:val="00B2633B"/>
    <w:rsid w:val="00B26AA1"/>
    <w:rsid w:val="00B26E2C"/>
    <w:rsid w:val="00B305E5"/>
    <w:rsid w:val="00B31503"/>
    <w:rsid w:val="00B322F2"/>
    <w:rsid w:val="00B3299A"/>
    <w:rsid w:val="00B33F30"/>
    <w:rsid w:val="00B34325"/>
    <w:rsid w:val="00B374AC"/>
    <w:rsid w:val="00B377C9"/>
    <w:rsid w:val="00B40A16"/>
    <w:rsid w:val="00B421F1"/>
    <w:rsid w:val="00B42522"/>
    <w:rsid w:val="00B42E6D"/>
    <w:rsid w:val="00B4384B"/>
    <w:rsid w:val="00B43C41"/>
    <w:rsid w:val="00B43F29"/>
    <w:rsid w:val="00B44F88"/>
    <w:rsid w:val="00B45CA1"/>
    <w:rsid w:val="00B45F2D"/>
    <w:rsid w:val="00B46631"/>
    <w:rsid w:val="00B46A6B"/>
    <w:rsid w:val="00B46BDD"/>
    <w:rsid w:val="00B46C6C"/>
    <w:rsid w:val="00B47BEE"/>
    <w:rsid w:val="00B50228"/>
    <w:rsid w:val="00B504F5"/>
    <w:rsid w:val="00B50727"/>
    <w:rsid w:val="00B5120B"/>
    <w:rsid w:val="00B520DD"/>
    <w:rsid w:val="00B54936"/>
    <w:rsid w:val="00B54A43"/>
    <w:rsid w:val="00B55551"/>
    <w:rsid w:val="00B5739F"/>
    <w:rsid w:val="00B5746C"/>
    <w:rsid w:val="00B60129"/>
    <w:rsid w:val="00B6069F"/>
    <w:rsid w:val="00B6071B"/>
    <w:rsid w:val="00B60B2D"/>
    <w:rsid w:val="00B6158B"/>
    <w:rsid w:val="00B61DBE"/>
    <w:rsid w:val="00B61E18"/>
    <w:rsid w:val="00B62E05"/>
    <w:rsid w:val="00B63727"/>
    <w:rsid w:val="00B6482A"/>
    <w:rsid w:val="00B64A92"/>
    <w:rsid w:val="00B64B39"/>
    <w:rsid w:val="00B6576D"/>
    <w:rsid w:val="00B65EA4"/>
    <w:rsid w:val="00B666DD"/>
    <w:rsid w:val="00B70685"/>
    <w:rsid w:val="00B71931"/>
    <w:rsid w:val="00B71BA1"/>
    <w:rsid w:val="00B721B1"/>
    <w:rsid w:val="00B72B93"/>
    <w:rsid w:val="00B73047"/>
    <w:rsid w:val="00B73ED7"/>
    <w:rsid w:val="00B74FE0"/>
    <w:rsid w:val="00B752AE"/>
    <w:rsid w:val="00B75370"/>
    <w:rsid w:val="00B76EA0"/>
    <w:rsid w:val="00B82CA4"/>
    <w:rsid w:val="00B83406"/>
    <w:rsid w:val="00B835E7"/>
    <w:rsid w:val="00B846DF"/>
    <w:rsid w:val="00B855EA"/>
    <w:rsid w:val="00B863D2"/>
    <w:rsid w:val="00B87055"/>
    <w:rsid w:val="00B878BF"/>
    <w:rsid w:val="00B9063A"/>
    <w:rsid w:val="00B9068D"/>
    <w:rsid w:val="00B918B2"/>
    <w:rsid w:val="00B9336E"/>
    <w:rsid w:val="00B934F2"/>
    <w:rsid w:val="00B93EB4"/>
    <w:rsid w:val="00B9410A"/>
    <w:rsid w:val="00B953AD"/>
    <w:rsid w:val="00B95EED"/>
    <w:rsid w:val="00B97F42"/>
    <w:rsid w:val="00BA01DB"/>
    <w:rsid w:val="00BA056D"/>
    <w:rsid w:val="00BA2DE9"/>
    <w:rsid w:val="00BA6FF1"/>
    <w:rsid w:val="00BB0E4B"/>
    <w:rsid w:val="00BB3D96"/>
    <w:rsid w:val="00BB43D4"/>
    <w:rsid w:val="00BB46E2"/>
    <w:rsid w:val="00BB46EC"/>
    <w:rsid w:val="00BC0FC0"/>
    <w:rsid w:val="00BC198F"/>
    <w:rsid w:val="00BC238C"/>
    <w:rsid w:val="00BC2ED1"/>
    <w:rsid w:val="00BC32BE"/>
    <w:rsid w:val="00BC4B29"/>
    <w:rsid w:val="00BC4DD9"/>
    <w:rsid w:val="00BC520C"/>
    <w:rsid w:val="00BC537C"/>
    <w:rsid w:val="00BC6902"/>
    <w:rsid w:val="00BC6BD5"/>
    <w:rsid w:val="00BC6BEF"/>
    <w:rsid w:val="00BC7170"/>
    <w:rsid w:val="00BD0AB6"/>
    <w:rsid w:val="00BD1834"/>
    <w:rsid w:val="00BD1B75"/>
    <w:rsid w:val="00BD4E40"/>
    <w:rsid w:val="00BD5D32"/>
    <w:rsid w:val="00BD7037"/>
    <w:rsid w:val="00BE0BF7"/>
    <w:rsid w:val="00BE2112"/>
    <w:rsid w:val="00BE361C"/>
    <w:rsid w:val="00BE3884"/>
    <w:rsid w:val="00BE3DCB"/>
    <w:rsid w:val="00BE4565"/>
    <w:rsid w:val="00BE473B"/>
    <w:rsid w:val="00BE750F"/>
    <w:rsid w:val="00BE77F7"/>
    <w:rsid w:val="00BF4F10"/>
    <w:rsid w:val="00BF5577"/>
    <w:rsid w:val="00BF702F"/>
    <w:rsid w:val="00BF78D8"/>
    <w:rsid w:val="00BF7E81"/>
    <w:rsid w:val="00C015BF"/>
    <w:rsid w:val="00C01E8F"/>
    <w:rsid w:val="00C029FA"/>
    <w:rsid w:val="00C0329B"/>
    <w:rsid w:val="00C034ED"/>
    <w:rsid w:val="00C041F4"/>
    <w:rsid w:val="00C04EFD"/>
    <w:rsid w:val="00C06286"/>
    <w:rsid w:val="00C066DC"/>
    <w:rsid w:val="00C105A6"/>
    <w:rsid w:val="00C116CA"/>
    <w:rsid w:val="00C1201D"/>
    <w:rsid w:val="00C12E9E"/>
    <w:rsid w:val="00C13674"/>
    <w:rsid w:val="00C171E5"/>
    <w:rsid w:val="00C173CB"/>
    <w:rsid w:val="00C21912"/>
    <w:rsid w:val="00C21BF7"/>
    <w:rsid w:val="00C2296A"/>
    <w:rsid w:val="00C2370A"/>
    <w:rsid w:val="00C247E8"/>
    <w:rsid w:val="00C24E4D"/>
    <w:rsid w:val="00C252C9"/>
    <w:rsid w:val="00C2646F"/>
    <w:rsid w:val="00C26A78"/>
    <w:rsid w:val="00C26AA6"/>
    <w:rsid w:val="00C31289"/>
    <w:rsid w:val="00C319DA"/>
    <w:rsid w:val="00C32746"/>
    <w:rsid w:val="00C32EDB"/>
    <w:rsid w:val="00C32EDE"/>
    <w:rsid w:val="00C32FA0"/>
    <w:rsid w:val="00C343A6"/>
    <w:rsid w:val="00C34EFA"/>
    <w:rsid w:val="00C41B66"/>
    <w:rsid w:val="00C430D2"/>
    <w:rsid w:val="00C43586"/>
    <w:rsid w:val="00C4377F"/>
    <w:rsid w:val="00C4427B"/>
    <w:rsid w:val="00C4651E"/>
    <w:rsid w:val="00C47737"/>
    <w:rsid w:val="00C523BC"/>
    <w:rsid w:val="00C56A09"/>
    <w:rsid w:val="00C56EB2"/>
    <w:rsid w:val="00C57DD4"/>
    <w:rsid w:val="00C60075"/>
    <w:rsid w:val="00C61718"/>
    <w:rsid w:val="00C61D09"/>
    <w:rsid w:val="00C62172"/>
    <w:rsid w:val="00C63B3D"/>
    <w:rsid w:val="00C64497"/>
    <w:rsid w:val="00C65CFA"/>
    <w:rsid w:val="00C65D20"/>
    <w:rsid w:val="00C67CAF"/>
    <w:rsid w:val="00C71374"/>
    <w:rsid w:val="00C723DC"/>
    <w:rsid w:val="00C72772"/>
    <w:rsid w:val="00C72BCA"/>
    <w:rsid w:val="00C7681E"/>
    <w:rsid w:val="00C80280"/>
    <w:rsid w:val="00C82B0D"/>
    <w:rsid w:val="00C834AF"/>
    <w:rsid w:val="00C835B4"/>
    <w:rsid w:val="00C83A04"/>
    <w:rsid w:val="00C907A2"/>
    <w:rsid w:val="00C91F26"/>
    <w:rsid w:val="00C922B7"/>
    <w:rsid w:val="00C9297F"/>
    <w:rsid w:val="00C92DFC"/>
    <w:rsid w:val="00C9490E"/>
    <w:rsid w:val="00C94CC4"/>
    <w:rsid w:val="00C953F0"/>
    <w:rsid w:val="00C9590B"/>
    <w:rsid w:val="00C964ED"/>
    <w:rsid w:val="00C96507"/>
    <w:rsid w:val="00C969E4"/>
    <w:rsid w:val="00C97534"/>
    <w:rsid w:val="00CA0173"/>
    <w:rsid w:val="00CA1C6C"/>
    <w:rsid w:val="00CA3E8A"/>
    <w:rsid w:val="00CA73F4"/>
    <w:rsid w:val="00CA7560"/>
    <w:rsid w:val="00CB13C6"/>
    <w:rsid w:val="00CB405E"/>
    <w:rsid w:val="00CB55AB"/>
    <w:rsid w:val="00CB5F2F"/>
    <w:rsid w:val="00CB6810"/>
    <w:rsid w:val="00CB6FB2"/>
    <w:rsid w:val="00CB77CA"/>
    <w:rsid w:val="00CC23F2"/>
    <w:rsid w:val="00CC2D06"/>
    <w:rsid w:val="00CC6E49"/>
    <w:rsid w:val="00CC7D22"/>
    <w:rsid w:val="00CD0015"/>
    <w:rsid w:val="00CD144B"/>
    <w:rsid w:val="00CD2BB3"/>
    <w:rsid w:val="00CD4173"/>
    <w:rsid w:val="00CD4457"/>
    <w:rsid w:val="00CD5EF4"/>
    <w:rsid w:val="00CD6F51"/>
    <w:rsid w:val="00CE156B"/>
    <w:rsid w:val="00CE4467"/>
    <w:rsid w:val="00CE4F23"/>
    <w:rsid w:val="00CE5249"/>
    <w:rsid w:val="00CE55DA"/>
    <w:rsid w:val="00CE765C"/>
    <w:rsid w:val="00CF09A0"/>
    <w:rsid w:val="00CF0CFC"/>
    <w:rsid w:val="00CF3743"/>
    <w:rsid w:val="00CF43CE"/>
    <w:rsid w:val="00CF443E"/>
    <w:rsid w:val="00CF469D"/>
    <w:rsid w:val="00CF4C73"/>
    <w:rsid w:val="00CF5F48"/>
    <w:rsid w:val="00CF64A5"/>
    <w:rsid w:val="00CF74CC"/>
    <w:rsid w:val="00CF7504"/>
    <w:rsid w:val="00CF77B9"/>
    <w:rsid w:val="00CF7C27"/>
    <w:rsid w:val="00D006D1"/>
    <w:rsid w:val="00D00782"/>
    <w:rsid w:val="00D0163F"/>
    <w:rsid w:val="00D01E20"/>
    <w:rsid w:val="00D027CF"/>
    <w:rsid w:val="00D0529A"/>
    <w:rsid w:val="00D057C3"/>
    <w:rsid w:val="00D05B04"/>
    <w:rsid w:val="00D06091"/>
    <w:rsid w:val="00D076BE"/>
    <w:rsid w:val="00D103B7"/>
    <w:rsid w:val="00D118A4"/>
    <w:rsid w:val="00D1348A"/>
    <w:rsid w:val="00D13971"/>
    <w:rsid w:val="00D15495"/>
    <w:rsid w:val="00D16F7F"/>
    <w:rsid w:val="00D17B30"/>
    <w:rsid w:val="00D202DB"/>
    <w:rsid w:val="00D25043"/>
    <w:rsid w:val="00D253A3"/>
    <w:rsid w:val="00D30A94"/>
    <w:rsid w:val="00D31BEA"/>
    <w:rsid w:val="00D32339"/>
    <w:rsid w:val="00D32C2B"/>
    <w:rsid w:val="00D3355A"/>
    <w:rsid w:val="00D337A2"/>
    <w:rsid w:val="00D35439"/>
    <w:rsid w:val="00D35C70"/>
    <w:rsid w:val="00D36E13"/>
    <w:rsid w:val="00D37080"/>
    <w:rsid w:val="00D404D3"/>
    <w:rsid w:val="00D41B06"/>
    <w:rsid w:val="00D4268A"/>
    <w:rsid w:val="00D4344B"/>
    <w:rsid w:val="00D4439B"/>
    <w:rsid w:val="00D45A29"/>
    <w:rsid w:val="00D47BFA"/>
    <w:rsid w:val="00D503B4"/>
    <w:rsid w:val="00D508DB"/>
    <w:rsid w:val="00D50C17"/>
    <w:rsid w:val="00D51932"/>
    <w:rsid w:val="00D519E2"/>
    <w:rsid w:val="00D52464"/>
    <w:rsid w:val="00D5264F"/>
    <w:rsid w:val="00D53E14"/>
    <w:rsid w:val="00D55D4E"/>
    <w:rsid w:val="00D600E0"/>
    <w:rsid w:val="00D606F1"/>
    <w:rsid w:val="00D60EA4"/>
    <w:rsid w:val="00D61889"/>
    <w:rsid w:val="00D628B6"/>
    <w:rsid w:val="00D62A70"/>
    <w:rsid w:val="00D65A20"/>
    <w:rsid w:val="00D66459"/>
    <w:rsid w:val="00D6796E"/>
    <w:rsid w:val="00D67E0D"/>
    <w:rsid w:val="00D73425"/>
    <w:rsid w:val="00D73AC1"/>
    <w:rsid w:val="00D73BA8"/>
    <w:rsid w:val="00D74020"/>
    <w:rsid w:val="00D74C75"/>
    <w:rsid w:val="00D75844"/>
    <w:rsid w:val="00D7677D"/>
    <w:rsid w:val="00D77488"/>
    <w:rsid w:val="00D80228"/>
    <w:rsid w:val="00D81D05"/>
    <w:rsid w:val="00D81E65"/>
    <w:rsid w:val="00D82FA2"/>
    <w:rsid w:val="00D83C44"/>
    <w:rsid w:val="00D86409"/>
    <w:rsid w:val="00D86A7B"/>
    <w:rsid w:val="00D86AC4"/>
    <w:rsid w:val="00D8745F"/>
    <w:rsid w:val="00D876D0"/>
    <w:rsid w:val="00D90A34"/>
    <w:rsid w:val="00D90B56"/>
    <w:rsid w:val="00D90EE9"/>
    <w:rsid w:val="00D93206"/>
    <w:rsid w:val="00D934A5"/>
    <w:rsid w:val="00D96AE5"/>
    <w:rsid w:val="00D96CEE"/>
    <w:rsid w:val="00D97017"/>
    <w:rsid w:val="00D973CE"/>
    <w:rsid w:val="00D97B8B"/>
    <w:rsid w:val="00D97B99"/>
    <w:rsid w:val="00DA032F"/>
    <w:rsid w:val="00DA06B9"/>
    <w:rsid w:val="00DA2613"/>
    <w:rsid w:val="00DA2A1C"/>
    <w:rsid w:val="00DA5199"/>
    <w:rsid w:val="00DA52CA"/>
    <w:rsid w:val="00DA5B6C"/>
    <w:rsid w:val="00DA6375"/>
    <w:rsid w:val="00DA7AE9"/>
    <w:rsid w:val="00DB01CF"/>
    <w:rsid w:val="00DB34D6"/>
    <w:rsid w:val="00DB3782"/>
    <w:rsid w:val="00DB7069"/>
    <w:rsid w:val="00DC07D3"/>
    <w:rsid w:val="00DC20C3"/>
    <w:rsid w:val="00DC3CB9"/>
    <w:rsid w:val="00DC40F5"/>
    <w:rsid w:val="00DC4EE5"/>
    <w:rsid w:val="00DC4F7B"/>
    <w:rsid w:val="00DC5498"/>
    <w:rsid w:val="00DC5C49"/>
    <w:rsid w:val="00DC6617"/>
    <w:rsid w:val="00DC6F38"/>
    <w:rsid w:val="00DC79C0"/>
    <w:rsid w:val="00DC7DFC"/>
    <w:rsid w:val="00DD2765"/>
    <w:rsid w:val="00DD2772"/>
    <w:rsid w:val="00DD3B62"/>
    <w:rsid w:val="00DD5B20"/>
    <w:rsid w:val="00DD7A59"/>
    <w:rsid w:val="00DE0369"/>
    <w:rsid w:val="00DE37AB"/>
    <w:rsid w:val="00DE439C"/>
    <w:rsid w:val="00DE4C34"/>
    <w:rsid w:val="00DE5081"/>
    <w:rsid w:val="00DE5ABB"/>
    <w:rsid w:val="00DE5E4B"/>
    <w:rsid w:val="00DE7EC8"/>
    <w:rsid w:val="00DF0497"/>
    <w:rsid w:val="00DF0CD0"/>
    <w:rsid w:val="00DF1808"/>
    <w:rsid w:val="00DF2E94"/>
    <w:rsid w:val="00DF34D1"/>
    <w:rsid w:val="00DF4014"/>
    <w:rsid w:val="00DF4819"/>
    <w:rsid w:val="00DF5D50"/>
    <w:rsid w:val="00DF6497"/>
    <w:rsid w:val="00DF6689"/>
    <w:rsid w:val="00E002A8"/>
    <w:rsid w:val="00E01547"/>
    <w:rsid w:val="00E01D1C"/>
    <w:rsid w:val="00E02974"/>
    <w:rsid w:val="00E04B3F"/>
    <w:rsid w:val="00E060DA"/>
    <w:rsid w:val="00E068E6"/>
    <w:rsid w:val="00E06FEE"/>
    <w:rsid w:val="00E07157"/>
    <w:rsid w:val="00E0769A"/>
    <w:rsid w:val="00E1275F"/>
    <w:rsid w:val="00E12C30"/>
    <w:rsid w:val="00E15A5F"/>
    <w:rsid w:val="00E1726D"/>
    <w:rsid w:val="00E218FF"/>
    <w:rsid w:val="00E241C0"/>
    <w:rsid w:val="00E24864"/>
    <w:rsid w:val="00E24DC6"/>
    <w:rsid w:val="00E25BC1"/>
    <w:rsid w:val="00E2608C"/>
    <w:rsid w:val="00E261CE"/>
    <w:rsid w:val="00E26208"/>
    <w:rsid w:val="00E26C7E"/>
    <w:rsid w:val="00E26DD8"/>
    <w:rsid w:val="00E304DB"/>
    <w:rsid w:val="00E31D2C"/>
    <w:rsid w:val="00E327D7"/>
    <w:rsid w:val="00E32896"/>
    <w:rsid w:val="00E338C8"/>
    <w:rsid w:val="00E34D64"/>
    <w:rsid w:val="00E3527B"/>
    <w:rsid w:val="00E4012B"/>
    <w:rsid w:val="00E40547"/>
    <w:rsid w:val="00E40EE1"/>
    <w:rsid w:val="00E410E7"/>
    <w:rsid w:val="00E41111"/>
    <w:rsid w:val="00E41B61"/>
    <w:rsid w:val="00E428A4"/>
    <w:rsid w:val="00E439FD"/>
    <w:rsid w:val="00E44E5B"/>
    <w:rsid w:val="00E45725"/>
    <w:rsid w:val="00E4614B"/>
    <w:rsid w:val="00E46228"/>
    <w:rsid w:val="00E46C65"/>
    <w:rsid w:val="00E47275"/>
    <w:rsid w:val="00E47661"/>
    <w:rsid w:val="00E51508"/>
    <w:rsid w:val="00E5655F"/>
    <w:rsid w:val="00E6129D"/>
    <w:rsid w:val="00E623A4"/>
    <w:rsid w:val="00E63894"/>
    <w:rsid w:val="00E63EAD"/>
    <w:rsid w:val="00E64362"/>
    <w:rsid w:val="00E65D7D"/>
    <w:rsid w:val="00E65E55"/>
    <w:rsid w:val="00E713BD"/>
    <w:rsid w:val="00E7776C"/>
    <w:rsid w:val="00E77C8B"/>
    <w:rsid w:val="00E80495"/>
    <w:rsid w:val="00E83FEF"/>
    <w:rsid w:val="00E84053"/>
    <w:rsid w:val="00E845AE"/>
    <w:rsid w:val="00E90476"/>
    <w:rsid w:val="00E90644"/>
    <w:rsid w:val="00E90D86"/>
    <w:rsid w:val="00E92A26"/>
    <w:rsid w:val="00E92A66"/>
    <w:rsid w:val="00E92E2F"/>
    <w:rsid w:val="00E94F9D"/>
    <w:rsid w:val="00E968D7"/>
    <w:rsid w:val="00EA0FB3"/>
    <w:rsid w:val="00EA3CF9"/>
    <w:rsid w:val="00EA4007"/>
    <w:rsid w:val="00EA412E"/>
    <w:rsid w:val="00EA45EA"/>
    <w:rsid w:val="00EA4ADE"/>
    <w:rsid w:val="00EA55E8"/>
    <w:rsid w:val="00EA607E"/>
    <w:rsid w:val="00EA61FB"/>
    <w:rsid w:val="00EA7A1C"/>
    <w:rsid w:val="00EB34C8"/>
    <w:rsid w:val="00EB46C3"/>
    <w:rsid w:val="00EB56EE"/>
    <w:rsid w:val="00EB5A1A"/>
    <w:rsid w:val="00EB6FD0"/>
    <w:rsid w:val="00EC02DE"/>
    <w:rsid w:val="00EC2364"/>
    <w:rsid w:val="00EC2D81"/>
    <w:rsid w:val="00EC4827"/>
    <w:rsid w:val="00EC4AD4"/>
    <w:rsid w:val="00EC7195"/>
    <w:rsid w:val="00EC73A9"/>
    <w:rsid w:val="00EC73EF"/>
    <w:rsid w:val="00ED0458"/>
    <w:rsid w:val="00ED26BA"/>
    <w:rsid w:val="00ED2AE4"/>
    <w:rsid w:val="00ED343B"/>
    <w:rsid w:val="00ED3644"/>
    <w:rsid w:val="00ED4AF2"/>
    <w:rsid w:val="00ED69DA"/>
    <w:rsid w:val="00ED6BBE"/>
    <w:rsid w:val="00ED7462"/>
    <w:rsid w:val="00ED7FB7"/>
    <w:rsid w:val="00EE0DD0"/>
    <w:rsid w:val="00EE35B7"/>
    <w:rsid w:val="00EE6FF3"/>
    <w:rsid w:val="00EE7D28"/>
    <w:rsid w:val="00EF1191"/>
    <w:rsid w:val="00EF2A19"/>
    <w:rsid w:val="00EF3013"/>
    <w:rsid w:val="00EF43E7"/>
    <w:rsid w:val="00EF65B3"/>
    <w:rsid w:val="00F009B9"/>
    <w:rsid w:val="00F00E96"/>
    <w:rsid w:val="00F00EEE"/>
    <w:rsid w:val="00F0154A"/>
    <w:rsid w:val="00F01B68"/>
    <w:rsid w:val="00F02CA8"/>
    <w:rsid w:val="00F04359"/>
    <w:rsid w:val="00F0467C"/>
    <w:rsid w:val="00F05C58"/>
    <w:rsid w:val="00F060A6"/>
    <w:rsid w:val="00F07162"/>
    <w:rsid w:val="00F079F1"/>
    <w:rsid w:val="00F1022D"/>
    <w:rsid w:val="00F10252"/>
    <w:rsid w:val="00F103E3"/>
    <w:rsid w:val="00F10B19"/>
    <w:rsid w:val="00F11DB8"/>
    <w:rsid w:val="00F1221C"/>
    <w:rsid w:val="00F12375"/>
    <w:rsid w:val="00F15C5A"/>
    <w:rsid w:val="00F2008B"/>
    <w:rsid w:val="00F2145A"/>
    <w:rsid w:val="00F25044"/>
    <w:rsid w:val="00F279C9"/>
    <w:rsid w:val="00F30196"/>
    <w:rsid w:val="00F3081E"/>
    <w:rsid w:val="00F30F8B"/>
    <w:rsid w:val="00F322E0"/>
    <w:rsid w:val="00F34351"/>
    <w:rsid w:val="00F34FFF"/>
    <w:rsid w:val="00F35683"/>
    <w:rsid w:val="00F37F2A"/>
    <w:rsid w:val="00F40A8C"/>
    <w:rsid w:val="00F432A0"/>
    <w:rsid w:val="00F449CF"/>
    <w:rsid w:val="00F44C59"/>
    <w:rsid w:val="00F45DFC"/>
    <w:rsid w:val="00F477CA"/>
    <w:rsid w:val="00F47B5D"/>
    <w:rsid w:val="00F47B77"/>
    <w:rsid w:val="00F507C3"/>
    <w:rsid w:val="00F5197F"/>
    <w:rsid w:val="00F536F2"/>
    <w:rsid w:val="00F53A76"/>
    <w:rsid w:val="00F55061"/>
    <w:rsid w:val="00F5611D"/>
    <w:rsid w:val="00F5704B"/>
    <w:rsid w:val="00F6002B"/>
    <w:rsid w:val="00F6034C"/>
    <w:rsid w:val="00F61B1C"/>
    <w:rsid w:val="00F6229D"/>
    <w:rsid w:val="00F63E66"/>
    <w:rsid w:val="00F665A8"/>
    <w:rsid w:val="00F753B4"/>
    <w:rsid w:val="00F76442"/>
    <w:rsid w:val="00F7796A"/>
    <w:rsid w:val="00F77A33"/>
    <w:rsid w:val="00F816B4"/>
    <w:rsid w:val="00F81B88"/>
    <w:rsid w:val="00F83152"/>
    <w:rsid w:val="00F84EA8"/>
    <w:rsid w:val="00F876CB"/>
    <w:rsid w:val="00F87A87"/>
    <w:rsid w:val="00F90750"/>
    <w:rsid w:val="00F913BD"/>
    <w:rsid w:val="00F92BA4"/>
    <w:rsid w:val="00F94BCB"/>
    <w:rsid w:val="00F951B5"/>
    <w:rsid w:val="00F95A90"/>
    <w:rsid w:val="00F9663F"/>
    <w:rsid w:val="00F978EA"/>
    <w:rsid w:val="00F979B0"/>
    <w:rsid w:val="00FA066A"/>
    <w:rsid w:val="00FA1BDA"/>
    <w:rsid w:val="00FA1DB3"/>
    <w:rsid w:val="00FA20FF"/>
    <w:rsid w:val="00FA6057"/>
    <w:rsid w:val="00FB226B"/>
    <w:rsid w:val="00FB3418"/>
    <w:rsid w:val="00FB3636"/>
    <w:rsid w:val="00FB7D11"/>
    <w:rsid w:val="00FC036D"/>
    <w:rsid w:val="00FC1AF2"/>
    <w:rsid w:val="00FC215B"/>
    <w:rsid w:val="00FC36E0"/>
    <w:rsid w:val="00FD01E8"/>
    <w:rsid w:val="00FD183D"/>
    <w:rsid w:val="00FD2706"/>
    <w:rsid w:val="00FD6135"/>
    <w:rsid w:val="00FE1930"/>
    <w:rsid w:val="00FE2983"/>
    <w:rsid w:val="00FE713A"/>
    <w:rsid w:val="00FF21C2"/>
    <w:rsid w:val="00FF2783"/>
    <w:rsid w:val="00FF4B29"/>
    <w:rsid w:val="00FF6B4D"/>
    <w:rsid w:val="00FF7773"/>
    <w:rsid w:val="00FF7D61"/>
    <w:rsid w:val="00FF7FEA"/>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8717F8"/>
  <w15:docId w15:val="{AA48CF08-F19F-47DF-AA0E-59526C217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qFormat/>
    <w:rsid w:val="002E2811"/>
    <w:pPr>
      <w:keepNext/>
      <w:spacing w:before="240" w:after="60" w:line="240" w:lineRule="auto"/>
      <w:outlineLvl w:val="0"/>
    </w:pPr>
    <w:rPr>
      <w:rFonts w:ascii="Arial" w:eastAsia="Times New Roman" w:hAnsi="Arial" w:cs="Arial"/>
      <w:b/>
      <w:bCs/>
      <w:w w:val="90"/>
      <w:kern w:val="32"/>
      <w:sz w:val="32"/>
      <w:szCs w:val="32"/>
    </w:rPr>
  </w:style>
  <w:style w:type="paragraph" w:styleId="u9">
    <w:name w:val="heading 9"/>
    <w:basedOn w:val="Binhthng"/>
    <w:next w:val="Binhthng"/>
    <w:link w:val="u9Char"/>
    <w:qFormat/>
    <w:rsid w:val="002E2811"/>
    <w:pPr>
      <w:keepNext/>
      <w:spacing w:before="120" w:after="120" w:line="240" w:lineRule="auto"/>
      <w:jc w:val="center"/>
      <w:outlineLvl w:val="8"/>
    </w:pPr>
    <w:rPr>
      <w:rFonts w:ascii="Times New Roman" w:eastAsia="Times New Roman" w:hAnsi="Times New Roman" w:cs="Times New Roman"/>
      <w:b/>
      <w:sz w:val="28"/>
      <w:szCs w:val="2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rsid w:val="002E2811"/>
    <w:rPr>
      <w:rFonts w:ascii="Arial" w:eastAsia="Times New Roman" w:hAnsi="Arial" w:cs="Arial"/>
      <w:b/>
      <w:bCs/>
      <w:w w:val="90"/>
      <w:kern w:val="32"/>
      <w:sz w:val="32"/>
      <w:szCs w:val="32"/>
    </w:rPr>
  </w:style>
  <w:style w:type="character" w:customStyle="1" w:styleId="u9Char">
    <w:name w:val="Đầu đề 9 Char"/>
    <w:basedOn w:val="Phngmcinhcuaoanvn"/>
    <w:link w:val="u9"/>
    <w:rsid w:val="002E2811"/>
    <w:rPr>
      <w:rFonts w:ascii="Times New Roman" w:eastAsia="Times New Roman" w:hAnsi="Times New Roman" w:cs="Times New Roman"/>
      <w:b/>
      <w:sz w:val="28"/>
      <w:szCs w:val="28"/>
    </w:rPr>
  </w:style>
  <w:style w:type="paragraph" w:styleId="utrang">
    <w:name w:val="header"/>
    <w:basedOn w:val="Binhthng"/>
    <w:link w:val="utrangChar"/>
    <w:uiPriority w:val="99"/>
    <w:rsid w:val="002E2811"/>
    <w:pPr>
      <w:tabs>
        <w:tab w:val="center" w:pos="4320"/>
        <w:tab w:val="right" w:pos="8640"/>
      </w:tabs>
      <w:spacing w:after="0" w:line="240" w:lineRule="auto"/>
    </w:pPr>
    <w:rPr>
      <w:rFonts w:ascii=".VnTime" w:eastAsia="Times New Roman" w:hAnsi=".VnTime" w:cs="Times New Roman"/>
      <w:sz w:val="28"/>
      <w:szCs w:val="20"/>
    </w:rPr>
  </w:style>
  <w:style w:type="character" w:customStyle="1" w:styleId="utrangChar">
    <w:name w:val="Đầu trang Char"/>
    <w:basedOn w:val="Phngmcinhcuaoanvn"/>
    <w:link w:val="utrang"/>
    <w:uiPriority w:val="99"/>
    <w:rsid w:val="002E2811"/>
    <w:rPr>
      <w:rFonts w:ascii=".VnTime" w:eastAsia="Times New Roman" w:hAnsi=".VnTime" w:cs="Times New Roman"/>
      <w:sz w:val="28"/>
      <w:szCs w:val="20"/>
    </w:rPr>
  </w:style>
  <w:style w:type="paragraph" w:styleId="Khivnban">
    <w:name w:val="Block Text"/>
    <w:basedOn w:val="Binhthng"/>
    <w:rsid w:val="002E2811"/>
    <w:pPr>
      <w:tabs>
        <w:tab w:val="center" w:pos="2142"/>
        <w:tab w:val="center" w:pos="6678"/>
      </w:tabs>
      <w:spacing w:before="40" w:after="0" w:line="240" w:lineRule="auto"/>
      <w:ind w:left="-108" w:right="-124"/>
      <w:jc w:val="center"/>
    </w:pPr>
    <w:rPr>
      <w:rFonts w:ascii="Times New Roman" w:eastAsia="Times New Roman" w:hAnsi="Times New Roman" w:cs="Times New Roman"/>
      <w:b/>
      <w:bCs/>
      <w:sz w:val="26"/>
      <w:szCs w:val="28"/>
    </w:rPr>
  </w:style>
  <w:style w:type="paragraph" w:styleId="Bongchuthich">
    <w:name w:val="Balloon Text"/>
    <w:basedOn w:val="Binhthng"/>
    <w:link w:val="BongchuthichChar"/>
    <w:uiPriority w:val="99"/>
    <w:semiHidden/>
    <w:unhideWhenUsed/>
    <w:rsid w:val="002E2811"/>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2E2811"/>
    <w:rPr>
      <w:rFonts w:ascii="Tahoma" w:hAnsi="Tahoma" w:cs="Tahoma"/>
      <w:sz w:val="16"/>
      <w:szCs w:val="16"/>
    </w:rPr>
  </w:style>
  <w:style w:type="paragraph" w:customStyle="1" w:styleId="Than">
    <w:name w:val="Than"/>
    <w:basedOn w:val="Binhthng"/>
    <w:uiPriority w:val="99"/>
    <w:rsid w:val="002E2811"/>
    <w:pPr>
      <w:spacing w:before="120" w:after="0" w:line="240" w:lineRule="auto"/>
      <w:ind w:firstLine="567"/>
      <w:jc w:val="both"/>
    </w:pPr>
    <w:rPr>
      <w:rFonts w:ascii="PdTime" w:eastAsia="Times New Roman" w:hAnsi="PdTime" w:cs="Times New Roman"/>
      <w:sz w:val="24"/>
      <w:szCs w:val="20"/>
      <w:lang w:val="en-GB"/>
    </w:rPr>
  </w:style>
  <w:style w:type="paragraph" w:styleId="VnbanCcchu">
    <w:name w:val="footnote text"/>
    <w:basedOn w:val="Binhthng"/>
    <w:link w:val="VnbanCcchuChar"/>
    <w:rsid w:val="003E3FED"/>
    <w:pPr>
      <w:spacing w:after="0" w:line="240" w:lineRule="auto"/>
    </w:pPr>
    <w:rPr>
      <w:rFonts w:ascii="Times New Roman" w:eastAsia="Times New Roman" w:hAnsi="Times New Roman" w:cs="Times New Roman"/>
      <w:sz w:val="20"/>
      <w:szCs w:val="20"/>
    </w:rPr>
  </w:style>
  <w:style w:type="character" w:customStyle="1" w:styleId="VnbanCcchuChar">
    <w:name w:val="Văn bản Cước chú Char"/>
    <w:basedOn w:val="Phngmcinhcuaoanvn"/>
    <w:link w:val="VnbanCcchu"/>
    <w:uiPriority w:val="99"/>
    <w:rsid w:val="003E3FED"/>
    <w:rPr>
      <w:rFonts w:ascii="Times New Roman" w:eastAsia="Times New Roman" w:hAnsi="Times New Roman" w:cs="Times New Roman"/>
      <w:sz w:val="20"/>
      <w:szCs w:val="20"/>
    </w:rPr>
  </w:style>
  <w:style w:type="character" w:styleId="ThamchiuCcchu">
    <w:name w:val="footnote reference"/>
    <w:basedOn w:val="Phngmcinhcuaoanvn"/>
    <w:semiHidden/>
    <w:unhideWhenUsed/>
    <w:rsid w:val="003E3FED"/>
    <w:rPr>
      <w:vertAlign w:val="superscript"/>
    </w:rPr>
  </w:style>
  <w:style w:type="paragraph" w:styleId="Chntrang">
    <w:name w:val="footer"/>
    <w:basedOn w:val="Binhthng"/>
    <w:link w:val="ChntrangChar"/>
    <w:uiPriority w:val="99"/>
    <w:rsid w:val="00D01E20"/>
    <w:pPr>
      <w:tabs>
        <w:tab w:val="center" w:pos="4320"/>
        <w:tab w:val="right" w:pos="8640"/>
      </w:tabs>
      <w:spacing w:after="0" w:line="240" w:lineRule="auto"/>
    </w:pPr>
    <w:rPr>
      <w:rFonts w:ascii="Times New Roman" w:eastAsia="Times New Roman" w:hAnsi="Times New Roman" w:cs="Times New Roman"/>
      <w:b/>
      <w:w w:val="90"/>
      <w:sz w:val="28"/>
      <w:szCs w:val="28"/>
    </w:rPr>
  </w:style>
  <w:style w:type="character" w:customStyle="1" w:styleId="ChntrangChar">
    <w:name w:val="Chân trang Char"/>
    <w:basedOn w:val="Phngmcinhcuaoanvn"/>
    <w:link w:val="Chntrang"/>
    <w:uiPriority w:val="99"/>
    <w:rsid w:val="00D01E20"/>
    <w:rPr>
      <w:rFonts w:ascii="Times New Roman" w:eastAsia="Times New Roman" w:hAnsi="Times New Roman" w:cs="Times New Roman"/>
      <w:b/>
      <w:w w:val="90"/>
      <w:sz w:val="28"/>
      <w:szCs w:val="28"/>
    </w:rPr>
  </w:style>
  <w:style w:type="paragraph" w:customStyle="1" w:styleId="SoVB">
    <w:name w:val="So VB"/>
    <w:basedOn w:val="Binhthng"/>
    <w:rsid w:val="00D01E20"/>
    <w:pPr>
      <w:tabs>
        <w:tab w:val="center" w:pos="1701"/>
      </w:tabs>
      <w:spacing w:after="120" w:line="240" w:lineRule="auto"/>
    </w:pPr>
    <w:rPr>
      <w:rFonts w:ascii="PdTime" w:eastAsia="Times New Roman" w:hAnsi="PdTime" w:cs="Times New Roman"/>
      <w:sz w:val="24"/>
      <w:szCs w:val="20"/>
      <w:lang w:val="en-GB"/>
    </w:rPr>
  </w:style>
  <w:style w:type="paragraph" w:styleId="Tiu">
    <w:name w:val="Title"/>
    <w:basedOn w:val="Binhthng"/>
    <w:link w:val="TiuChar"/>
    <w:qFormat/>
    <w:rsid w:val="009546D5"/>
    <w:pPr>
      <w:spacing w:after="0" w:line="240" w:lineRule="auto"/>
      <w:jc w:val="center"/>
    </w:pPr>
    <w:rPr>
      <w:rFonts w:ascii="Times New Roman" w:eastAsia="Times New Roman" w:hAnsi="Times New Roman" w:cs="Times New Roman"/>
      <w:b/>
      <w:w w:val="90"/>
      <w:sz w:val="28"/>
      <w:szCs w:val="28"/>
    </w:rPr>
  </w:style>
  <w:style w:type="character" w:customStyle="1" w:styleId="TiuChar">
    <w:name w:val="Tiêu đề Char"/>
    <w:basedOn w:val="Phngmcinhcuaoanvn"/>
    <w:link w:val="Tiu"/>
    <w:rsid w:val="009546D5"/>
    <w:rPr>
      <w:rFonts w:ascii="Times New Roman" w:eastAsia="Times New Roman" w:hAnsi="Times New Roman" w:cs="Times New Roman"/>
      <w:b/>
      <w:w w:val="90"/>
      <w:sz w:val="28"/>
      <w:szCs w:val="28"/>
    </w:rPr>
  </w:style>
  <w:style w:type="paragraph" w:styleId="oancuaDanhsach">
    <w:name w:val="List Paragraph"/>
    <w:aliases w:val="abc,List Paragraph1,a),Thang2,Level 2,Paragraph,Norm,Đoạn của Danh sách,List Paragraph11,Đoạn c𞹺Danh sách,List Paragraph111,Đoạn c���?nh sách,Nga 3,List Paragraph2,Colorful List - Accent 11,List Paragraph21,List Paragraph1111,1L"/>
    <w:basedOn w:val="Binhthng"/>
    <w:link w:val="oancuaDanhsachChar"/>
    <w:uiPriority w:val="34"/>
    <w:qFormat/>
    <w:rsid w:val="002C6F7E"/>
    <w:pPr>
      <w:ind w:left="720"/>
      <w:contextualSpacing/>
    </w:pPr>
  </w:style>
  <w:style w:type="table" w:styleId="LiBang">
    <w:name w:val="Table Grid"/>
    <w:basedOn w:val="BangThngthng"/>
    <w:uiPriority w:val="59"/>
    <w:rsid w:val="000640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hutlThnVnban">
    <w:name w:val="Body Text Indent"/>
    <w:basedOn w:val="Binhthng"/>
    <w:link w:val="ThutlThnVnbanChar"/>
    <w:unhideWhenUsed/>
    <w:rsid w:val="007974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hutlThnVnbanChar">
    <w:name w:val="Thụt lề Thân Văn bản Char"/>
    <w:basedOn w:val="Phngmcinhcuaoanvn"/>
    <w:link w:val="ThutlThnVnban"/>
    <w:rsid w:val="007974B1"/>
    <w:rPr>
      <w:rFonts w:ascii="Times New Roman" w:eastAsia="Times New Roman" w:hAnsi="Times New Roman" w:cs="Times New Roman"/>
      <w:sz w:val="24"/>
      <w:szCs w:val="24"/>
    </w:rPr>
  </w:style>
  <w:style w:type="paragraph" w:styleId="ThnVnban">
    <w:name w:val="Body Text"/>
    <w:basedOn w:val="Binhthng"/>
    <w:link w:val="ThnVnbanChar"/>
    <w:unhideWhenUsed/>
    <w:rsid w:val="007B3F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hnVnbanChar">
    <w:name w:val="Thân Văn bản Char"/>
    <w:basedOn w:val="Phngmcinhcuaoanvn"/>
    <w:link w:val="ThnVnban"/>
    <w:rsid w:val="007B3F98"/>
    <w:rPr>
      <w:rFonts w:ascii="Times New Roman" w:eastAsia="Times New Roman" w:hAnsi="Times New Roman" w:cs="Times New Roman"/>
      <w:sz w:val="24"/>
      <w:szCs w:val="24"/>
    </w:rPr>
  </w:style>
  <w:style w:type="character" w:customStyle="1" w:styleId="oancuaDanhsachChar">
    <w:name w:val="Đoạn của Danh sách Char"/>
    <w:aliases w:val="abc Char,List Paragraph1 Char,a) Char,Thang2 Char,Level 2 Char,Paragraph Char,Norm Char,Đoạn của Danh sách Char,List Paragraph11 Char,Đoạn c𞹺Danh sách Char,List Paragraph111 Char,Đoạn c���?nh sách Char,Nga 3 Char,1L Char"/>
    <w:link w:val="oancuaDanhsach"/>
    <w:uiPriority w:val="34"/>
    <w:qFormat/>
    <w:locked/>
    <w:rsid w:val="00DE5ABB"/>
  </w:style>
  <w:style w:type="paragraph" w:styleId="VnbanChuthichcui">
    <w:name w:val="endnote text"/>
    <w:basedOn w:val="Binhthng"/>
    <w:link w:val="VnbanChuthichcuiChar"/>
    <w:uiPriority w:val="99"/>
    <w:semiHidden/>
    <w:unhideWhenUsed/>
    <w:rsid w:val="00DE439C"/>
    <w:pPr>
      <w:spacing w:after="0" w:line="240" w:lineRule="auto"/>
    </w:pPr>
    <w:rPr>
      <w:sz w:val="20"/>
      <w:szCs w:val="20"/>
    </w:rPr>
  </w:style>
  <w:style w:type="character" w:customStyle="1" w:styleId="VnbanChuthichcuiChar">
    <w:name w:val="Văn bản Chú thích cuối Char"/>
    <w:basedOn w:val="Phngmcinhcuaoanvn"/>
    <w:link w:val="VnbanChuthichcui"/>
    <w:uiPriority w:val="99"/>
    <w:semiHidden/>
    <w:rsid w:val="00DE439C"/>
    <w:rPr>
      <w:sz w:val="20"/>
      <w:szCs w:val="20"/>
    </w:rPr>
  </w:style>
  <w:style w:type="character" w:styleId="ThamchiuChuthichcui">
    <w:name w:val="endnote reference"/>
    <w:basedOn w:val="Phngmcinhcuaoanvn"/>
    <w:uiPriority w:val="99"/>
    <w:semiHidden/>
    <w:unhideWhenUsed/>
    <w:rsid w:val="00DE439C"/>
    <w:rPr>
      <w:vertAlign w:val="superscript"/>
    </w:rPr>
  </w:style>
  <w:style w:type="character" w:styleId="ThamchiuChuthich">
    <w:name w:val="annotation reference"/>
    <w:basedOn w:val="Phngmcinhcuaoanvn"/>
    <w:uiPriority w:val="99"/>
    <w:semiHidden/>
    <w:unhideWhenUsed/>
    <w:rsid w:val="00DD7A59"/>
    <w:rPr>
      <w:sz w:val="16"/>
      <w:szCs w:val="16"/>
    </w:rPr>
  </w:style>
  <w:style w:type="paragraph" w:styleId="VnbanChuthich">
    <w:name w:val="annotation text"/>
    <w:basedOn w:val="Binhthng"/>
    <w:link w:val="VnbanChuthichChar"/>
    <w:uiPriority w:val="99"/>
    <w:semiHidden/>
    <w:unhideWhenUsed/>
    <w:rsid w:val="00DD7A59"/>
    <w:pPr>
      <w:spacing w:line="240" w:lineRule="auto"/>
    </w:pPr>
    <w:rPr>
      <w:sz w:val="20"/>
      <w:szCs w:val="20"/>
    </w:rPr>
  </w:style>
  <w:style w:type="character" w:customStyle="1" w:styleId="VnbanChuthichChar">
    <w:name w:val="Văn bản Chú thích Char"/>
    <w:basedOn w:val="Phngmcinhcuaoanvn"/>
    <w:link w:val="VnbanChuthich"/>
    <w:uiPriority w:val="99"/>
    <w:semiHidden/>
    <w:rsid w:val="00DD7A59"/>
    <w:rPr>
      <w:sz w:val="20"/>
      <w:szCs w:val="20"/>
    </w:rPr>
  </w:style>
  <w:style w:type="paragraph" w:styleId="ChuChuthich">
    <w:name w:val="annotation subject"/>
    <w:basedOn w:val="VnbanChuthich"/>
    <w:next w:val="VnbanChuthich"/>
    <w:link w:val="ChuChuthichChar"/>
    <w:uiPriority w:val="99"/>
    <w:semiHidden/>
    <w:unhideWhenUsed/>
    <w:rsid w:val="00DD7A59"/>
    <w:rPr>
      <w:b/>
      <w:bCs/>
    </w:rPr>
  </w:style>
  <w:style w:type="character" w:customStyle="1" w:styleId="ChuChuthichChar">
    <w:name w:val="Chủ đề Chú thích Char"/>
    <w:basedOn w:val="VnbanChuthichChar"/>
    <w:link w:val="ChuChuthich"/>
    <w:uiPriority w:val="99"/>
    <w:semiHidden/>
    <w:rsid w:val="00DD7A59"/>
    <w:rPr>
      <w:b/>
      <w:bCs/>
      <w:sz w:val="20"/>
      <w:szCs w:val="20"/>
    </w:rPr>
  </w:style>
  <w:style w:type="paragraph" w:styleId="Duytlai">
    <w:name w:val="Revision"/>
    <w:hidden/>
    <w:uiPriority w:val="99"/>
    <w:semiHidden/>
    <w:rsid w:val="00DD7A59"/>
    <w:pPr>
      <w:spacing w:after="0" w:line="240" w:lineRule="auto"/>
    </w:pPr>
  </w:style>
  <w:style w:type="paragraph" w:styleId="Mucluc1">
    <w:name w:val="toc 1"/>
    <w:basedOn w:val="Binhthng"/>
    <w:next w:val="Binhthng"/>
    <w:autoRedefine/>
    <w:uiPriority w:val="39"/>
    <w:unhideWhenUsed/>
    <w:rsid w:val="00F009B9"/>
    <w:pPr>
      <w:spacing w:after="100"/>
    </w:pPr>
  </w:style>
  <w:style w:type="character" w:styleId="Siuktni">
    <w:name w:val="Hyperlink"/>
    <w:basedOn w:val="Phngmcinhcuaoanvn"/>
    <w:uiPriority w:val="99"/>
    <w:unhideWhenUsed/>
    <w:rsid w:val="00F009B9"/>
    <w:rPr>
      <w:color w:val="0000FF" w:themeColor="hyperlink"/>
      <w:u w:val="single"/>
    </w:rPr>
  </w:style>
  <w:style w:type="paragraph" w:styleId="Mucluc2">
    <w:name w:val="toc 2"/>
    <w:basedOn w:val="Binhthng"/>
    <w:next w:val="Binhthng"/>
    <w:autoRedefine/>
    <w:uiPriority w:val="39"/>
    <w:unhideWhenUsed/>
    <w:rsid w:val="00F009B9"/>
    <w:pPr>
      <w:spacing w:after="100"/>
      <w:ind w:left="220"/>
    </w:pPr>
  </w:style>
  <w:style w:type="paragraph" w:styleId="uMucluc">
    <w:name w:val="TOC Heading"/>
    <w:basedOn w:val="u1"/>
    <w:next w:val="Binhthng"/>
    <w:uiPriority w:val="39"/>
    <w:semiHidden/>
    <w:unhideWhenUsed/>
    <w:qFormat/>
    <w:rsid w:val="00AA25FC"/>
    <w:pPr>
      <w:keepLines/>
      <w:spacing w:before="480" w:after="0" w:line="276" w:lineRule="auto"/>
      <w:outlineLvl w:val="9"/>
    </w:pPr>
    <w:rPr>
      <w:rFonts w:asciiTheme="majorHAnsi" w:eastAsiaTheme="majorEastAsia" w:hAnsiTheme="majorHAnsi" w:cstheme="majorBidi"/>
      <w:color w:val="365F91" w:themeColor="accent1" w:themeShade="BF"/>
      <w:w w:val="100"/>
      <w:kern w:val="0"/>
      <w:sz w:val="28"/>
      <w:szCs w:val="28"/>
    </w:rPr>
  </w:style>
  <w:style w:type="character" w:styleId="FollowedHyperlink">
    <w:name w:val="FollowedHyperlink"/>
    <w:basedOn w:val="Phngmcinhcuaoanvn"/>
    <w:uiPriority w:val="99"/>
    <w:semiHidden/>
    <w:unhideWhenUsed/>
    <w:rsid w:val="00BC537C"/>
    <w:rPr>
      <w:color w:val="800080" w:themeColor="followedHyperlink"/>
      <w:u w:val="single"/>
    </w:rPr>
  </w:style>
  <w:style w:type="paragraph" w:customStyle="1" w:styleId="xl66">
    <w:name w:val="xl66"/>
    <w:basedOn w:val="Binhthng"/>
    <w:rsid w:val="005306FC"/>
    <w:pPr>
      <w:shd w:val="clear" w:color="000000"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7">
    <w:name w:val="xl67"/>
    <w:basedOn w:val="Binhthng"/>
    <w:rsid w:val="005306FC"/>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Binhthng"/>
    <w:rsid w:val="005306FC"/>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
    <w:name w:val="xl69"/>
    <w:basedOn w:val="Binhthng"/>
    <w:rsid w:val="005306FC"/>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0">
    <w:name w:val="xl70"/>
    <w:basedOn w:val="Binhthng"/>
    <w:rsid w:val="005306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Binhthng"/>
    <w:rsid w:val="005306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rPr>
  </w:style>
  <w:style w:type="paragraph" w:customStyle="1" w:styleId="xl72">
    <w:name w:val="xl72"/>
    <w:basedOn w:val="Binhthng"/>
    <w:rsid w:val="005306F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73">
    <w:name w:val="xl73"/>
    <w:basedOn w:val="Binhthng"/>
    <w:rsid w:val="005306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32"/>
      <w:szCs w:val="32"/>
    </w:rPr>
  </w:style>
  <w:style w:type="paragraph" w:customStyle="1" w:styleId="xl74">
    <w:name w:val="xl74"/>
    <w:basedOn w:val="Binhthng"/>
    <w:rsid w:val="005306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32"/>
      <w:szCs w:val="32"/>
    </w:rPr>
  </w:style>
  <w:style w:type="paragraph" w:customStyle="1" w:styleId="xl75">
    <w:name w:val="xl75"/>
    <w:basedOn w:val="Binhthng"/>
    <w:rsid w:val="005306FC"/>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32"/>
      <w:szCs w:val="32"/>
    </w:rPr>
  </w:style>
  <w:style w:type="paragraph" w:customStyle="1" w:styleId="xl76">
    <w:name w:val="xl76"/>
    <w:basedOn w:val="Binhthng"/>
    <w:rsid w:val="005306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32"/>
      <w:szCs w:val="32"/>
    </w:rPr>
  </w:style>
  <w:style w:type="paragraph" w:customStyle="1" w:styleId="xl77">
    <w:name w:val="xl77"/>
    <w:basedOn w:val="Binhthng"/>
    <w:rsid w:val="005306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32"/>
      <w:szCs w:val="32"/>
    </w:rPr>
  </w:style>
  <w:style w:type="paragraph" w:customStyle="1" w:styleId="xl78">
    <w:name w:val="xl78"/>
    <w:basedOn w:val="Binhthng"/>
    <w:rsid w:val="005306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32"/>
      <w:szCs w:val="32"/>
    </w:rPr>
  </w:style>
  <w:style w:type="paragraph" w:customStyle="1" w:styleId="xl79">
    <w:name w:val="xl79"/>
    <w:basedOn w:val="Binhthng"/>
    <w:rsid w:val="005306FC"/>
    <w:pPr>
      <w:shd w:val="clear" w:color="000000" w:fill="FFFFFF"/>
      <w:spacing w:before="100" w:beforeAutospacing="1" w:after="100" w:afterAutospacing="1" w:line="240" w:lineRule="auto"/>
    </w:pPr>
    <w:rPr>
      <w:rFonts w:ascii="Times New Roman" w:eastAsia="Times New Roman" w:hAnsi="Times New Roman" w:cs="Times New Roman"/>
      <w:sz w:val="32"/>
      <w:szCs w:val="32"/>
    </w:rPr>
  </w:style>
  <w:style w:type="paragraph" w:customStyle="1" w:styleId="xl80">
    <w:name w:val="xl80"/>
    <w:basedOn w:val="Binhthng"/>
    <w:rsid w:val="005306FC"/>
    <w:pPr>
      <w:shd w:val="clear" w:color="000000" w:fill="FFFFFF"/>
      <w:spacing w:before="100" w:beforeAutospacing="1" w:after="100" w:afterAutospacing="1" w:line="240" w:lineRule="auto"/>
      <w:jc w:val="center"/>
    </w:pPr>
    <w:rPr>
      <w:rFonts w:ascii="Times New Roman" w:eastAsia="Times New Roman" w:hAnsi="Times New Roman" w:cs="Times New Roman"/>
      <w:sz w:val="32"/>
      <w:szCs w:val="32"/>
    </w:rPr>
  </w:style>
  <w:style w:type="paragraph" w:customStyle="1" w:styleId="xl81">
    <w:name w:val="xl81"/>
    <w:basedOn w:val="Binhthng"/>
    <w:rsid w:val="005306FC"/>
    <w:pPr>
      <w:shd w:val="clear" w:color="000000" w:fill="FFFFFF"/>
      <w:spacing w:before="100" w:beforeAutospacing="1" w:after="100" w:afterAutospacing="1" w:line="240" w:lineRule="auto"/>
      <w:jc w:val="center"/>
    </w:pPr>
    <w:rPr>
      <w:rFonts w:ascii="Times New Roman" w:eastAsia="Times New Roman" w:hAnsi="Times New Roman" w:cs="Times New Roman"/>
      <w:sz w:val="32"/>
      <w:szCs w:val="32"/>
    </w:rPr>
  </w:style>
  <w:style w:type="paragraph" w:customStyle="1" w:styleId="xl82">
    <w:name w:val="xl82"/>
    <w:basedOn w:val="Binhthng"/>
    <w:rsid w:val="005306FC"/>
    <w:pPr>
      <w:shd w:val="clear" w:color="000000" w:fill="FFFFFF"/>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83">
    <w:name w:val="xl83"/>
    <w:basedOn w:val="Binhthng"/>
    <w:rsid w:val="005306FC"/>
    <w:pPr>
      <w:pBdr>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84">
    <w:name w:val="xl84"/>
    <w:basedOn w:val="Binhthng"/>
    <w:rsid w:val="005306FC"/>
    <w:pPr>
      <w:pBdr>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36"/>
      <w:szCs w:val="36"/>
    </w:rPr>
  </w:style>
  <w:style w:type="paragraph" w:customStyle="1" w:styleId="xl85">
    <w:name w:val="xl85"/>
    <w:basedOn w:val="Binhthng"/>
    <w:rsid w:val="005306FC"/>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32"/>
      <w:szCs w:val="32"/>
    </w:rPr>
  </w:style>
  <w:style w:type="paragraph" w:customStyle="1" w:styleId="xl86">
    <w:name w:val="xl86"/>
    <w:basedOn w:val="Binhthng"/>
    <w:rsid w:val="005306FC"/>
    <w:pPr>
      <w:shd w:val="clear" w:color="000000" w:fill="FFFFFF"/>
      <w:spacing w:before="100" w:beforeAutospacing="1" w:after="100" w:afterAutospacing="1" w:line="240" w:lineRule="auto"/>
    </w:pPr>
    <w:rPr>
      <w:rFonts w:ascii="Times New Roman" w:eastAsia="Times New Roman" w:hAnsi="Times New Roman" w:cs="Times New Roman"/>
      <w:sz w:val="32"/>
      <w:szCs w:val="32"/>
    </w:rPr>
  </w:style>
  <w:style w:type="paragraph" w:customStyle="1" w:styleId="xl87">
    <w:name w:val="xl87"/>
    <w:basedOn w:val="Binhthng"/>
    <w:rsid w:val="005306FC"/>
    <w:pPr>
      <w:shd w:val="clear" w:color="000000" w:fill="FFFFFF"/>
      <w:spacing w:before="100" w:beforeAutospacing="1" w:after="100" w:afterAutospacing="1" w:line="240" w:lineRule="auto"/>
    </w:pPr>
    <w:rPr>
      <w:rFonts w:ascii="Times New Roman" w:eastAsia="Times New Roman" w:hAnsi="Times New Roman" w:cs="Times New Roman"/>
      <w:sz w:val="32"/>
      <w:szCs w:val="32"/>
    </w:rPr>
  </w:style>
  <w:style w:type="paragraph" w:customStyle="1" w:styleId="xl88">
    <w:name w:val="xl88"/>
    <w:basedOn w:val="Binhthng"/>
    <w:rsid w:val="005306FC"/>
    <w:pPr>
      <w:shd w:val="clear" w:color="000000" w:fill="FFFFFF"/>
      <w:spacing w:before="100" w:beforeAutospacing="1" w:after="100" w:afterAutospacing="1" w:line="240" w:lineRule="auto"/>
      <w:jc w:val="center"/>
    </w:pPr>
    <w:rPr>
      <w:rFonts w:ascii="Times New Roman" w:eastAsia="Times New Roman" w:hAnsi="Times New Roman" w:cs="Times New Roman"/>
      <w:b/>
      <w:bCs/>
      <w:sz w:val="28"/>
      <w:szCs w:val="28"/>
    </w:rPr>
  </w:style>
  <w:style w:type="character" w:styleId="Strang">
    <w:name w:val="page number"/>
    <w:basedOn w:val="Phngmcinhcuaoanvn"/>
    <w:rsid w:val="00AD3902"/>
  </w:style>
  <w:style w:type="paragraph" w:styleId="ThngthngWeb">
    <w:name w:val="Normal (Web)"/>
    <w:basedOn w:val="Binhthng"/>
    <w:link w:val="ThngthngWebChar"/>
    <w:uiPriority w:val="99"/>
    <w:unhideWhenUsed/>
    <w:rsid w:val="008C5443"/>
    <w:pPr>
      <w:spacing w:before="100" w:beforeAutospacing="1" w:after="100" w:afterAutospacing="1" w:line="240" w:lineRule="auto"/>
    </w:pPr>
    <w:rPr>
      <w:rFonts w:ascii="Times New Roman" w:eastAsia="Times New Roman" w:hAnsi="Times New Roman" w:cs="Times New Roman"/>
      <w:sz w:val="24"/>
      <w:szCs w:val="24"/>
    </w:rPr>
  </w:style>
  <w:style w:type="character" w:styleId="Manh">
    <w:name w:val="Strong"/>
    <w:basedOn w:val="Phngmcinhcuaoanvn"/>
    <w:uiPriority w:val="22"/>
    <w:qFormat/>
    <w:rsid w:val="0085698F"/>
    <w:rPr>
      <w:b/>
      <w:bCs/>
    </w:rPr>
  </w:style>
  <w:style w:type="paragraph" w:styleId="ThnvnbanThutl2">
    <w:name w:val="Body Text Indent 2"/>
    <w:basedOn w:val="Binhthng"/>
    <w:link w:val="ThnvnbanThutl2Char"/>
    <w:uiPriority w:val="99"/>
    <w:semiHidden/>
    <w:unhideWhenUsed/>
    <w:rsid w:val="008B0053"/>
    <w:pPr>
      <w:spacing w:after="120" w:line="480" w:lineRule="auto"/>
      <w:ind w:left="283"/>
    </w:pPr>
  </w:style>
  <w:style w:type="character" w:customStyle="1" w:styleId="ThnvnbanThutl2Char">
    <w:name w:val="Thân văn bản Thụt lề 2 Char"/>
    <w:basedOn w:val="Phngmcinhcuaoanvn"/>
    <w:link w:val="ThnvnbanThutl2"/>
    <w:uiPriority w:val="99"/>
    <w:semiHidden/>
    <w:rsid w:val="008B0053"/>
  </w:style>
  <w:style w:type="character" w:customStyle="1" w:styleId="ThngthngWebChar">
    <w:name w:val="Thông thường (Web) Char"/>
    <w:link w:val="ThngthngWeb"/>
    <w:uiPriority w:val="99"/>
    <w:locked/>
    <w:rsid w:val="00B03A1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6805815">
      <w:bodyDiv w:val="1"/>
      <w:marLeft w:val="0"/>
      <w:marRight w:val="0"/>
      <w:marTop w:val="0"/>
      <w:marBottom w:val="0"/>
      <w:divBdr>
        <w:top w:val="none" w:sz="0" w:space="0" w:color="auto"/>
        <w:left w:val="none" w:sz="0" w:space="0" w:color="auto"/>
        <w:bottom w:val="none" w:sz="0" w:space="0" w:color="auto"/>
        <w:right w:val="none" w:sz="0" w:space="0" w:color="auto"/>
      </w:divBdr>
    </w:div>
    <w:div w:id="1530869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ài liệu" ma:contentTypeID="0x01010B00C6F0E82B00D248CA85724BBA3C1298930082FAA96586905447B3FAA8A288F5CD1F" ma:contentTypeVersion="16" ma:contentTypeDescription="Tài liệu" ma:contentTypeScope="" ma:versionID="f676491296f00b07330a7e1f98fe5ea5">
  <xsd:schema xmlns:xsd="http://www.w3.org/2001/XMLSchema" xmlns:xs="http://www.w3.org/2001/XMLSchema" xmlns:p="http://schemas.microsoft.com/office/2006/metadata/properties" xmlns:ns1="http://schemas.microsoft.com/sharepoint/v3" xmlns:ns2="http://schemas.microsoft.com/sharepoint/v3/fields" targetNamespace="http://schemas.microsoft.com/office/2006/metadata/properties" ma:root="true" ma:fieldsID="592e71965178476ad5754fcd95738dc3" ns1:_="" ns2:_="">
    <xsd:import namespace="http://schemas.microsoft.com/sharepoint/v3"/>
    <xsd:import namespace="http://schemas.microsoft.com/sharepoint/v3/fields"/>
    <xsd:element name="properties">
      <xsd:complexType>
        <xsd:sequence>
          <xsd:element name="documentManagement">
            <xsd:complexType>
              <xsd:all>
                <xsd:element ref="ns1:DocumentType" minOccurs="0"/>
                <xsd:element ref="ns2:_DCDateCreated" minOccurs="0"/>
                <xsd:element ref="ns1:EffectiveDate" minOccurs="0"/>
                <xsd:element ref="ns2:_Status" minOccurs="0"/>
                <xsd:element ref="ns2:_Version" minOccurs="0"/>
                <xsd:element ref="ns2:_Publisher" minOccurs="0"/>
                <xsd:element ref="ns1:scope" minOccurs="0"/>
                <xsd:element ref="ns1:eDocCounter" minOccurs="0"/>
                <xsd:element ref="ns1:eDRatingHistory" minOccurs="0"/>
                <xsd:element ref="ns1:eDRatingView" minOccurs="0"/>
                <xsd:element ref="ns2:_Identifier" minOccurs="0"/>
                <xsd:element ref="ns1:Language" minOccurs="0"/>
                <xsd:element ref="ns2:_Relation" minOccurs="0"/>
                <xsd:element ref="ns2:_RightsManagement" minOccurs="0"/>
                <xsd:element ref="ns2:_Source" minOccurs="0"/>
                <xsd:element ref="ns2:_Coverage" minOccurs="0"/>
                <xsd:element ref="ns2:_ResourceType" minOccurs="0"/>
                <xsd:element ref="ns2:_DCDateModified" minOccurs="0"/>
                <xsd:element ref="ns1:eDRatingValue" minOccurs="0"/>
                <xsd:element ref="ns2:_Format" minOccurs="0"/>
                <xsd:element ref="ns2:_Contribut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Type" ma:index="0" nillable="true" ma:displayName="Loại văn bản" ma:default="Quyết định" ma:description="" ma:format="Dropdown" ma:internalName="DocumentType">
      <xsd:simpleType>
        <xsd:restriction base="dms:Choice">
          <xsd:enumeration value="Quyết định"/>
          <xsd:enumeration value="Thông tư"/>
          <xsd:enumeration value="Nghị định"/>
          <xsd:enumeration value="Công văn"/>
        </xsd:restriction>
      </xsd:simpleType>
    </xsd:element>
    <xsd:element name="EffectiveDate" ma:index="5" nillable="true" ma:displayName="Ngày hiệu lực" ma:description="" ma:format="DateOnly" ma:internalName="EffectiveDate">
      <xsd:simpleType>
        <xsd:restriction base="dms:DateTime"/>
      </xsd:simpleType>
    </xsd:element>
    <xsd:element name="scope" ma:index="10" nillable="true" ma:displayName="Phạm vi áp dụng" ma:description="" ma:internalName="scope" ma:readOnly="false">
      <xsd:simpleType>
        <xsd:restriction base="dms:Text">
          <xsd:maxLength value="255"/>
        </xsd:restriction>
      </xsd:simpleType>
    </xsd:element>
    <xsd:element name="eDocCounter" ma:index="11" nillable="true" ma:displayName="Số lần Download" ma:description="" ma:internalName="eDocCounter" ma:percentage="FALSE">
      <xsd:simpleType>
        <xsd:restriction base="dms:Unknown"/>
      </xsd:simpleType>
    </xsd:element>
    <xsd:element name="eDRatingHistory" ma:index="12" nillable="true" ma:displayName="eDRatingHistory" ma:description="" ma:internalName="eDRatingHistory">
      <xsd:simpleType>
        <xsd:restriction base="dms:Text">
          <xsd:maxLength value="255"/>
        </xsd:restriction>
      </xsd:simpleType>
    </xsd:element>
    <xsd:element name="eDRatingView" ma:index="13" nillable="true" ma:displayName="Kết quả bình luận" ma:description="" ma:internalName="eDRatingView">
      <xsd:simpleType>
        <xsd:restriction base="dms:Text">
          <xsd:maxLength value="255"/>
        </xsd:restriction>
      </xsd:simpleType>
    </xsd:element>
    <xsd:element name="Language" ma:index="15" nillable="true" ma:displayName="Ngôn ngữ" ma:default="Tiếng Anh" ma:internalName="Language">
      <xsd:simpleType>
        <xsd:union memberTypes="dms:Text">
          <xsd:simpleType>
            <xsd:restriction base="dms:Choice">
              <xsd:enumeration value="Tiếng Ả Rập (Ả Rập Xê-út)"/>
              <xsd:enumeration value="Tiếng Bun-ga-ri (Bun-ga-ri)"/>
              <xsd:enumeration value="Tiếng Trung (Đặc Khu Hành chính Hồng Kông)"/>
              <xsd:enumeration value="Tiếng Trung (Nước Công hòa Nhân dân Trung hoa)"/>
              <xsd:enumeration value="Tiếng Trung (Đài Loan)"/>
              <xsd:enumeration value="Tiếng Crô-oat-tia (Crô-oat-tia )"/>
              <xsd:enumeration value="Tiếng Tiệp (Cộng hòa Tiệp khắc)"/>
              <xsd:enumeration value="Tiếng Đan Mạch (Đan Mạch)"/>
              <xsd:enumeration value="Tiếng Hà Lan (Hà Lan)"/>
              <xsd:enumeration value="Tiếng Anh"/>
              <xsd:enumeration value="Tiếng Ét-xtô-ni (Ét-xtô-ni)"/>
              <xsd:enumeration value="Tiếng Phần Lan (Phần Lan)"/>
              <xsd:enumeration value="Tiếng Pháp (Pháp)"/>
              <xsd:enumeration value="Tiếng Đức (Đức)"/>
              <xsd:enumeration value="Tiếng Hy Lạp (Hy Lạp)"/>
              <xsd:enumeration value="Tiếng Do Thái (I-xra-en)"/>
              <xsd:enumeration value="Tiếng Hin-di (Ấn Độ)"/>
              <xsd:enumeration value="Tiếng Hung-ga-ri (Hung-ga-ri)"/>
              <xsd:enumeration value="Tiếng In-đô-nê-xi-a (In-đô-nê-xi-a)"/>
              <xsd:enumeration value="Tiếng Ý (Ý)"/>
              <xsd:enumeration value="Tiếng Nhận Bản (Nhật Bản)"/>
              <xsd:enumeration value="Tiếng Hàn (Hàn quốc)"/>
              <xsd:enumeration value="Tiếng Lat-via (Lat-via )"/>
              <xsd:enumeration value="Tiếng Lit-va (Lit-va)"/>
              <xsd:enumeration value="Tiếng Mã-lai (Ma-lai-xi-a)"/>
              <xsd:enumeration value="Tiếng Na Uy (Búc-ma) (Na Uy)"/>
              <xsd:enumeration value="Tiếng Ba Lan (Ba Lan)"/>
              <xsd:enumeration value="Tiếng Bồ Đào Nha (Bra-xin)"/>
              <xsd:enumeration value="Tiếng Bồ Đào Nha (Bồ Đào Nha)"/>
              <xsd:enumeration value="Tiếng Ru-ma-ni (Ru-ma-ni)"/>
              <xsd:enumeration value="Tiếng Nga (Nga)"/>
              <xsd:enumeration value="Tiếng Séc-bi (La tinh) (Séc-bi)"/>
              <xsd:enumeration value="Tiếng Slô-va-ki-a (Slô-va-ki-a)"/>
              <xsd:enumeration value="Tiếng Slô-ve-ni-a (Slô-ve-ni-a)"/>
              <xsd:enumeration value="Tiếng Tây Ban Nha (Tây Ban Nha)"/>
              <xsd:enumeration value="Tiếng Thụy Điển (Thụy Điển)"/>
              <xsd:enumeration value="Tiếng Thái (Thái Lan)"/>
              <xsd:enumeration value="Tiếng Thổ Nhĩ Kỳ (Thổ Nhĩ Kỳ)"/>
              <xsd:enumeration value="Tiếng Ukraina (Ukraina)"/>
              <xsd:enumeration value="Tiếng Urdu (Cộng hòa Hồi giáo Pa-kít-xtan)"/>
              <xsd:enumeration value="Tiếng Việt (Viet Nam)"/>
            </xsd:restriction>
          </xsd:simpleType>
        </xsd:union>
      </xsd:simpleType>
    </xsd:element>
    <xsd:element name="eDRatingValue" ma:index="26" nillable="true" ma:displayName="eDRatingValue" ma:description="" ma:internalName="eDRatingValue" ma:percentage="FALSE">
      <xsd:simpleType>
        <xsd:restriction base="dms:Number">
          <xsd:maxInclusive value="10"/>
          <xsd:minInclusive value="0"/>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4" nillable="true" ma:displayName="Ngày được Tạo" ma:default="[today]" ma:description="Ngày mà nguồn này được tạo" ma:format="DateOnly" ma:internalName="_DCDateCreated">
      <xsd:simpleType>
        <xsd:restriction base="dms:DateTime"/>
      </xsd:simpleType>
    </xsd:element>
    <xsd:element name="_Status" ma:index="6" nillable="true" ma:displayName="Trạng thái" ma:default="Còn hiệu lực" ma:internalName="_Status">
      <xsd:simpleType>
        <xsd:union memberTypes="dms:Text">
          <xsd:simpleType>
            <xsd:restriction base="dms:Choice">
              <xsd:enumeration value="Chưa Bắt đầu"/>
              <xsd:enumeration value="Nháp"/>
              <xsd:enumeration value="Đã xem lại"/>
              <xsd:enumeration value="Đã lập lịch"/>
              <xsd:enumeration value="Đã phát hành"/>
              <xsd:enumeration value="Cuối cùng"/>
              <xsd:enumeration value="Đã hết hạn"/>
              <xsd:enumeration value="Còn hiệu lực"/>
              <xsd:enumeration value="Hết hiệu lực"/>
              <xsd:enumeration value="Còn hiệu lực"/>
              <xsd:enumeration value="Hết hiệu lực"/>
              <xsd:enumeration value="Còn hiệu lực"/>
              <xsd:enumeration value="Hết hiệu lực"/>
              <xsd:enumeration value="Còn hiệu lực"/>
              <xsd:enumeration value="Hết hiệu lực"/>
              <xsd:enumeration value="Còn hiệu lực"/>
              <xsd:enumeration value="Hết hiệu lực"/>
            </xsd:restriction>
          </xsd:simpleType>
        </xsd:union>
      </xsd:simpleType>
    </xsd:element>
    <xsd:element name="_Version" ma:index="7" nillable="true" ma:displayName="Phiên bản" ma:internalName="_Version" ma:readOnly="false">
      <xsd:simpleType>
        <xsd:restriction base="dms:Text"/>
      </xsd:simpleType>
    </xsd:element>
    <xsd:element name="_Publisher" ma:index="9" nillable="true" ma:displayName="Đơn vị phát hành" ma:description="Cá nhân, tổ chức hoặc dịch vụ đã phát hành nguồn này" ma:internalName="_Publisher">
      <xsd:simpleType>
        <xsd:restriction base="dms:Text">
          <xsd:maxLength value="255"/>
        </xsd:restriction>
      </xsd:simpleType>
    </xsd:element>
    <xsd:element name="_Identifier" ma:index="14" nillable="true" ma:displayName="Định danh Tài nguyên" ma:description="Chuỗi hoặc số định danh, thường phù hợp với hệ thống định danh chính thức" ma:hidden="true" ma:internalName="_Identifier">
      <xsd:simpleType>
        <xsd:restriction base="dms:Text"/>
      </xsd:simpleType>
    </xsd:element>
    <xsd:element name="_Relation" ma:index="17" nillable="true" ma:displayName="Quan hệ" ma:description="Tham chiếu đến nguồn có liên quan" ma:hidden="true" ma:internalName="_Relation">
      <xsd:simpleType>
        <xsd:restriction base="dms:Note"/>
      </xsd:simpleType>
    </xsd:element>
    <xsd:element name="_RightsManagement" ma:index="18" nillable="true" ma:displayName="Quản lý Quyền" ma:description="Thông tin về quyền được nắm giữ trong hoặc trên tài nguyên này" ma:hidden="true" ma:internalName="_RightsManagement">
      <xsd:simpleType>
        <xsd:restriction base="dms:Note"/>
      </xsd:simpleType>
    </xsd:element>
    <xsd:element name="_Source" ma:index="19" nillable="true" ma:displayName="Nguồn" ma:description="Tham chiếu đến tài nguyên mà từ đó bắt nguồn tài nguyên này" ma:hidden="true" ma:internalName="_Source">
      <xsd:simpleType>
        <xsd:restriction base="dms:Note"/>
      </xsd:simpleType>
    </xsd:element>
    <xsd:element name="_Coverage" ma:index="20" nillable="true" ma:displayName="Bao phủ" ma:description="Phạm vi hoặc quy mô" ma:hidden="true" ma:internalName="_Coverage">
      <xsd:simpleType>
        <xsd:restriction base="dms:Text"/>
      </xsd:simpleType>
    </xsd:element>
    <xsd:element name="_ResourceType" ma:index="23" nillable="true" ma:displayName="Loại Tài nguyên" ma:description="Một tập các thể loại, chức năng, thể loại hoặc mức tổng hợp" ma:hidden="true" ma:internalName="_ResourceType">
      <xsd:simpleType>
        <xsd:restriction base="dms:Text"/>
      </xsd:simpleType>
    </xsd:element>
    <xsd:element name="_DCDateModified" ma:index="24" nillable="true" ma:displayName="Ngày được Sửa đổi" ma:description="Ngày mà nguồn này được sửa đổi lần cuối" ma:format="DateTime" ma:hidden="true" ma:internalName="_DCDateModified">
      <xsd:simpleType>
        <xsd:restriction base="dms:DateTime"/>
      </xsd:simpleType>
    </xsd:element>
    <xsd:element name="_Format" ma:index="27" nillable="true" ma:displayName="Dạng thức" ma:description="Loại phương tiện, dạng thức tệp hoặc kích cỡ" ma:hidden="true" ma:internalName="_Format">
      <xsd:simpleType>
        <xsd:restriction base="dms:Text"/>
      </xsd:simpleType>
    </xsd:element>
    <xsd:element name="_Contributor" ma:index="31" nillable="true" ma:displayName="Người đóng góp" ma:description="Một hoặc nhiều người hoặc tổ chức đã đóng góp vào tài nguyên này" ma:hidden="true" ma:internalName="_Contributor">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displayName="Người tạo"/>
        <xsd:element ref="dcterms:created" minOccurs="0" maxOccurs="1"/>
        <xsd:element ref="dc:identifier" minOccurs="0" maxOccurs="1"/>
        <xsd:element name="contentType" minOccurs="0" maxOccurs="1" type="xsd:string" ma:index="32" ma:displayName="Loại Nội dung"/>
        <xsd:element ref="dc:title" minOccurs="0" maxOccurs="1" ma:index="1" ma:displayName="Nội dung vắn tắt"/>
        <xsd:element ref="dc:subject" minOccurs="0" maxOccurs="1" ma:displayName="Chủ đề"/>
        <xsd:element ref="dc:description" minOccurs="0" maxOccurs="1" ma:index="3" ma:displayName="Mô tả"/>
        <xsd:element name="keywords" minOccurs="0" maxOccurs="1" type="xsd:string" ma:index="8" ma:displayName="Từ khoá"/>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Trạng thái"/>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DocumentType xmlns="http://schemas.microsoft.com/sharepoint/v3">Quyết định</DocumentType>
    <Language xmlns="http://schemas.microsoft.com/sharepoint/v3">Tiếng Anh</Language>
    <_Source xmlns="http://schemas.microsoft.com/sharepoint/v3/fields" xsi:nil="true"/>
    <scope xmlns="http://schemas.microsoft.com/sharepoint/v3" xsi:nil="true"/>
    <_Version xmlns="http://schemas.microsoft.com/sharepoint/v3/fields" xsi:nil="true"/>
    <eDRatingView xmlns="http://schemas.microsoft.com/sharepoint/v3" xsi:nil="true"/>
    <eDRatingValue xmlns="http://schemas.microsoft.com/sharepoint/v3" xsi:nil="true"/>
    <_DCDateModified xmlns="http://schemas.microsoft.com/sharepoint/v3/fields" xsi:nil="true"/>
    <_Publisher xmlns="http://schemas.microsoft.com/sharepoint/v3/fields" xsi:nil="true"/>
    <_Status xmlns="http://schemas.microsoft.com/sharepoint/v3/fields">Còn hiệu lực</_Status>
    <eDRatingHistory xmlns="http://schemas.microsoft.com/sharepoint/v3" xsi:nil="true"/>
    <_Relation xmlns="http://schemas.microsoft.com/sharepoint/v3/fields" xsi:nil="true"/>
    <_Contributor xmlns="http://schemas.microsoft.com/sharepoint/v3/fields" xsi:nil="true"/>
    <EffectiveDate xmlns="http://schemas.microsoft.com/sharepoint/v3" xsi:nil="true"/>
    <_Format xmlns="http://schemas.microsoft.com/sharepoint/v3/fields" xsi:nil="true"/>
    <_Coverage xmlns="http://schemas.microsoft.com/sharepoint/v3/fields" xsi:nil="true"/>
    <_Identifier xmlns="http://schemas.microsoft.com/sharepoint/v3/fields" xsi:nil="true"/>
    <_ResourceType xmlns="http://schemas.microsoft.com/sharepoint/v3/fields" xsi:nil="true"/>
    <_RightsManagement xmlns="http://schemas.microsoft.com/sharepoint/v3/fields" xsi:nil="true"/>
    <eDocCounter xmlns="http://schemas.microsoft.com/sharepoint/v3" xsi:nil="true"/>
    <_DCDateCreated xmlns="http://schemas.microsoft.com/sharepoint/v3/fields">2018-09-16T17:00:00+00:00</_DCDateCreate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358297-0957-486F-A577-28C0945D46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690302-2CF7-4CBE-A98F-25DBEFE6AE2F}">
  <ds:schemaRefs>
    <ds:schemaRef ds:uri="http://schemas.openxmlformats.org/officeDocument/2006/bibliography"/>
  </ds:schemaRefs>
</ds:datastoreItem>
</file>

<file path=customXml/itemProps3.xml><?xml version="1.0" encoding="utf-8"?>
<ds:datastoreItem xmlns:ds="http://schemas.openxmlformats.org/officeDocument/2006/customXml" ds:itemID="{8BAE37EB-B97D-4252-9709-F6741154D6DE}">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s>
</ds:datastoreItem>
</file>

<file path=customXml/itemProps4.xml><?xml version="1.0" encoding="utf-8"?>
<ds:datastoreItem xmlns:ds="http://schemas.openxmlformats.org/officeDocument/2006/customXml" ds:itemID="{13DCBA53-116C-4500-8C9C-B9C3D1A96E11}">
  <ds:schemaRefs>
    <ds:schemaRef ds:uri="http://schemas.microsoft.com/sharepoint/v3/contenttype/forms"/>
  </ds:schemaRefs>
</ds:datastoreItem>
</file>

<file path=docMetadata/LabelInfo.xml><?xml version="1.0" encoding="utf-8"?>
<clbl:labelList xmlns:clbl="http://schemas.microsoft.com/office/2020/mipLabelMetadata">
  <clbl:label id="{ba52298a-7db1-4cff-a544-38f22312abe9}" enabled="1" method="Privileged" siteId="{cd61f176-1d9b-44fb-94a3-563affcaf249}" contentBits="0" removed="0"/>
</clbl:labelList>
</file>

<file path=docProps/app.xml><?xml version="1.0" encoding="utf-8"?>
<Properties xmlns="http://schemas.openxmlformats.org/officeDocument/2006/extended-properties" xmlns:vt="http://schemas.openxmlformats.org/officeDocument/2006/docPropsVTypes">
  <Template>Normal</Template>
  <TotalTime>279</TotalTime>
  <Pages>5</Pages>
  <Words>1515</Words>
  <Characters>5124</Characters>
  <Application>Microsoft Office Word</Application>
  <DocSecurity>0</DocSecurity>
  <Lines>394</Lines>
  <Paragraphs>161</Paragraphs>
  <ScaleCrop>false</ScaleCrop>
  <HeadingPairs>
    <vt:vector size="2" baseType="variant">
      <vt:variant>
        <vt:lpstr>Title</vt:lpstr>
      </vt:variant>
      <vt:variant>
        <vt:i4>1</vt:i4>
      </vt:variant>
    </vt:vector>
  </HeadingPairs>
  <TitlesOfParts>
    <vt:vector size="1" baseType="lpstr">
      <vt:lpstr>Tờ trình</vt:lpstr>
    </vt:vector>
  </TitlesOfParts>
  <Company>Hewlett-Packard Company</Company>
  <LinksUpToDate>false</LinksUpToDate>
  <CharactersWithSpaces>6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ờ trình</dc:title>
  <dc:creator>Le Quynh</dc:creator>
  <cp:keywords/>
  <dc:description/>
  <cp:lastModifiedBy>Tung 2 Nguyen Van</cp:lastModifiedBy>
  <cp:revision>55</cp:revision>
  <cp:lastPrinted>2024-10-09T09:36:00Z</cp:lastPrinted>
  <dcterms:created xsi:type="dcterms:W3CDTF">2024-12-06T04:12:00Z</dcterms:created>
  <dcterms:modified xsi:type="dcterms:W3CDTF">2026-07-06T03:22:00Z</dcterms:modified>
  <cp:contentStatus>Còn hiệu lực</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B00C6F0E82B00D248CA85724BBA3C1298930082FAA96586905447B3FAA8A288F5CD1F</vt:lpwstr>
  </property>
</Properties>
</file>